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49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นาดี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มัยสามัญ  สมัยที่ </w:t>
      </w:r>
      <w:r w:rsidR="0023034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D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12747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23034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30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="00AE2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นาดี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ก้วสุดา  แก้วโสม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ดา  แก้วโสม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อาน  ภูกิ่งเงิน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นาดี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อาน  ภูกิ่งเงิน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าน  โทนาพันธ์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  โทนาพันธ์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การเลิศ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ล  การเลิศ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ลินี  กระภูชัย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  กระภูชัย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ภูเวียง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ูเวียง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า  ภูสามี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านิสา บุญเต็ม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นิสา บุญเต็ม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ดชชัย  ภูลายดอก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 อบต. นาดี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ชัย  ภูลายดอก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2766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9" w:rsidRPr="00041A6E" w:rsidTr="00F76FEB">
        <w:trPr>
          <w:trHeight w:val="227"/>
        </w:trPr>
        <w:tc>
          <w:tcPr>
            <w:tcW w:w="959" w:type="dxa"/>
          </w:tcPr>
          <w:p w:rsidR="00CD3749" w:rsidRPr="00041A6E" w:rsidRDefault="00B6779B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28" w:type="dxa"/>
          </w:tcPr>
          <w:p w:rsidR="00CD3749" w:rsidRPr="00041A6E" w:rsidRDefault="00B6779B" w:rsidP="00B67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CD3749" w:rsidRPr="00041A6E" w:rsidRDefault="00B6779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5" w:type="dxa"/>
          </w:tcPr>
          <w:p w:rsidR="00CD3749" w:rsidRPr="00041A6E" w:rsidRDefault="00B6779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0" w:type="dxa"/>
          </w:tcPr>
          <w:p w:rsidR="00CD3749" w:rsidRPr="00041A6E" w:rsidRDefault="00B6779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2766C" w:rsidRDefault="0002766C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ประชุม</w:t>
      </w:r>
    </w:p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98"/>
        <w:gridCol w:w="2381"/>
        <w:gridCol w:w="2580"/>
        <w:gridCol w:w="1134"/>
      </w:tblGrid>
      <w:tr w:rsidR="0001720A" w:rsidRPr="00041A6E" w:rsidTr="00B6779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8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8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80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720A" w:rsidRPr="00041A6E" w:rsidTr="00B6779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98" w:type="dxa"/>
          </w:tcPr>
          <w:p w:rsidR="0001720A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ันต์พงษ์  ภูหวล</w:t>
            </w:r>
          </w:p>
        </w:tc>
        <w:tc>
          <w:tcPr>
            <w:tcW w:w="238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นาดี</w:t>
            </w:r>
          </w:p>
        </w:tc>
        <w:tc>
          <w:tcPr>
            <w:tcW w:w="2580" w:type="dxa"/>
          </w:tcPr>
          <w:p w:rsidR="0001720A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์พงษ์  ภูหวล</w:t>
            </w:r>
          </w:p>
        </w:tc>
        <w:tc>
          <w:tcPr>
            <w:tcW w:w="1134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F56631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98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ุหลาบ  ภูกิจเย็น</w:t>
            </w:r>
          </w:p>
        </w:tc>
        <w:tc>
          <w:tcPr>
            <w:tcW w:w="2381" w:type="dxa"/>
          </w:tcPr>
          <w:p w:rsidR="00F56631" w:rsidRPr="00041A6E" w:rsidRDefault="00F56631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นาดี</w:t>
            </w:r>
          </w:p>
        </w:tc>
        <w:tc>
          <w:tcPr>
            <w:tcW w:w="2580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หลาบ  ภูกิจเย็น</w:t>
            </w:r>
          </w:p>
        </w:tc>
        <w:tc>
          <w:tcPr>
            <w:tcW w:w="1134" w:type="dxa"/>
          </w:tcPr>
          <w:p w:rsidR="00F56631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98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ีระนันท์  ภูงามเงิน</w:t>
            </w:r>
          </w:p>
        </w:tc>
        <w:tc>
          <w:tcPr>
            <w:tcW w:w="2381" w:type="dxa"/>
          </w:tcPr>
          <w:p w:rsidR="00F56631" w:rsidRPr="00041A6E" w:rsidRDefault="00F56631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นาดี</w:t>
            </w:r>
          </w:p>
        </w:tc>
        <w:tc>
          <w:tcPr>
            <w:tcW w:w="2580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ะนันท์  ภูงามเงิน</w:t>
            </w:r>
          </w:p>
        </w:tc>
        <w:tc>
          <w:tcPr>
            <w:tcW w:w="1134" w:type="dxa"/>
          </w:tcPr>
          <w:p w:rsidR="00F56631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B6779B">
        <w:tc>
          <w:tcPr>
            <w:tcW w:w="959" w:type="dxa"/>
          </w:tcPr>
          <w:p w:rsidR="0001720A" w:rsidRPr="00041A6E" w:rsidRDefault="00B6779B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98" w:type="dxa"/>
          </w:tcPr>
          <w:p w:rsidR="0001720A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ัทนียา  ภูสมศรี</w:t>
            </w:r>
          </w:p>
        </w:tc>
        <w:tc>
          <w:tcPr>
            <w:tcW w:w="2381" w:type="dxa"/>
          </w:tcPr>
          <w:p w:rsidR="0001720A" w:rsidRPr="00041A6E" w:rsidRDefault="00692F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80" w:type="dxa"/>
          </w:tcPr>
          <w:p w:rsidR="0001720A" w:rsidRPr="00041A6E" w:rsidRDefault="00B6779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ทนียา  ภูสมศรี</w:t>
            </w:r>
          </w:p>
        </w:tc>
        <w:tc>
          <w:tcPr>
            <w:tcW w:w="1134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98" w:type="dxa"/>
          </w:tcPr>
          <w:p w:rsidR="00F56631" w:rsidRPr="00041A6E" w:rsidRDefault="00F56631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ณัฏฐกฤตญา  </w:t>
            </w:r>
            <w:r w:rsidR="00B6779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มตตา</w:t>
            </w:r>
          </w:p>
        </w:tc>
        <w:tc>
          <w:tcPr>
            <w:tcW w:w="2381" w:type="dxa"/>
          </w:tcPr>
          <w:p w:rsidR="00F56631" w:rsidRPr="00041A6E" w:rsidRDefault="00F56631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.นาดี</w:t>
            </w:r>
          </w:p>
        </w:tc>
        <w:tc>
          <w:tcPr>
            <w:tcW w:w="2580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ฏฐกฤตญ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มตตา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98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ยุคนธร  ภูโชคชัย</w:t>
            </w:r>
          </w:p>
        </w:tc>
        <w:tc>
          <w:tcPr>
            <w:tcW w:w="2381" w:type="dxa"/>
          </w:tcPr>
          <w:p w:rsidR="00F56631" w:rsidRPr="00041A6E" w:rsidRDefault="00F56631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80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ยุคนธร  ภูโชคชัย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98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2381" w:type="dxa"/>
          </w:tcPr>
          <w:p w:rsidR="00F56631" w:rsidRPr="00041A6E" w:rsidRDefault="00F56631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80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ิพนธ์  กองคำ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98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ลินพิศ  ภูกิ่งเงิน</w:t>
            </w:r>
          </w:p>
        </w:tc>
        <w:tc>
          <w:tcPr>
            <w:tcW w:w="2381" w:type="dxa"/>
          </w:tcPr>
          <w:p w:rsidR="00F56631" w:rsidRPr="00041A6E" w:rsidRDefault="00B6779B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580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ภูกิ่งเงิน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98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จ่าโทรังสันต์  ภูกองไชย</w:t>
            </w:r>
          </w:p>
        </w:tc>
        <w:tc>
          <w:tcPr>
            <w:tcW w:w="2381" w:type="dxa"/>
          </w:tcPr>
          <w:p w:rsidR="00F56631" w:rsidRPr="00041A6E" w:rsidRDefault="00B6779B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580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ันต์  ภูกองไชย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779B" w:rsidRPr="00041A6E" w:rsidRDefault="00B6779B" w:rsidP="00B677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การประชุม</w:t>
      </w:r>
    </w:p>
    <w:p w:rsidR="00B6779B" w:rsidRPr="00041A6E" w:rsidRDefault="00B6779B" w:rsidP="00B677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98"/>
        <w:gridCol w:w="2381"/>
        <w:gridCol w:w="2580"/>
        <w:gridCol w:w="1134"/>
      </w:tblGrid>
      <w:tr w:rsidR="00B6779B" w:rsidRPr="00041A6E" w:rsidTr="00C251FD">
        <w:tc>
          <w:tcPr>
            <w:tcW w:w="959" w:type="dxa"/>
          </w:tcPr>
          <w:p w:rsidR="00B6779B" w:rsidRPr="00041A6E" w:rsidRDefault="00B6779B" w:rsidP="00C251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8" w:type="dxa"/>
          </w:tcPr>
          <w:p w:rsidR="00B6779B" w:rsidRPr="00041A6E" w:rsidRDefault="00B6779B" w:rsidP="00C251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81" w:type="dxa"/>
          </w:tcPr>
          <w:p w:rsidR="00B6779B" w:rsidRPr="00041A6E" w:rsidRDefault="00B6779B" w:rsidP="00C251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80" w:type="dxa"/>
          </w:tcPr>
          <w:p w:rsidR="00B6779B" w:rsidRPr="00041A6E" w:rsidRDefault="00B6779B" w:rsidP="00C251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6779B" w:rsidRPr="00041A6E" w:rsidRDefault="00B6779B" w:rsidP="00C251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779B" w:rsidRPr="00041A6E" w:rsidTr="00C251FD">
        <w:tc>
          <w:tcPr>
            <w:tcW w:w="959" w:type="dxa"/>
          </w:tcPr>
          <w:p w:rsidR="00B6779B" w:rsidRPr="00041A6E" w:rsidRDefault="00B6779B" w:rsidP="00B6779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8" w:type="dxa"/>
          </w:tcPr>
          <w:p w:rsidR="00B6779B" w:rsidRPr="00041A6E" w:rsidRDefault="00230348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พิทักษ์  สุนทรรส</w:t>
            </w:r>
          </w:p>
        </w:tc>
        <w:tc>
          <w:tcPr>
            <w:tcW w:w="2381" w:type="dxa"/>
          </w:tcPr>
          <w:p w:rsidR="00B6779B" w:rsidRPr="00041A6E" w:rsidRDefault="00230348" w:rsidP="00B67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80" w:type="dxa"/>
          </w:tcPr>
          <w:p w:rsidR="00B6779B" w:rsidRPr="00041A6E" w:rsidRDefault="00230348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พิทักษ์  สุนทรรส</w:t>
            </w:r>
          </w:p>
        </w:tc>
        <w:tc>
          <w:tcPr>
            <w:tcW w:w="1134" w:type="dxa"/>
          </w:tcPr>
          <w:p w:rsidR="00B6779B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348" w:rsidRPr="00041A6E" w:rsidTr="00C251FD">
        <w:tc>
          <w:tcPr>
            <w:tcW w:w="959" w:type="dxa"/>
          </w:tcPr>
          <w:p w:rsidR="00230348" w:rsidRPr="00041A6E" w:rsidRDefault="00230348" w:rsidP="0023034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98" w:type="dxa"/>
          </w:tcPr>
          <w:p w:rsidR="00230348" w:rsidRPr="00041A6E" w:rsidRDefault="00230348" w:rsidP="002303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2381" w:type="dxa"/>
          </w:tcPr>
          <w:p w:rsidR="00230348" w:rsidRPr="00041A6E" w:rsidRDefault="00230348" w:rsidP="00230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80" w:type="dxa"/>
          </w:tcPr>
          <w:p w:rsidR="00230348" w:rsidRPr="00041A6E" w:rsidRDefault="00230348" w:rsidP="002303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 หนองภักดี</w:t>
            </w:r>
          </w:p>
        </w:tc>
        <w:tc>
          <w:tcPr>
            <w:tcW w:w="1134" w:type="dxa"/>
          </w:tcPr>
          <w:p w:rsidR="00230348" w:rsidRPr="00041A6E" w:rsidRDefault="00230348" w:rsidP="002303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348" w:rsidRPr="00041A6E" w:rsidTr="00C251FD">
        <w:tc>
          <w:tcPr>
            <w:tcW w:w="959" w:type="dxa"/>
          </w:tcPr>
          <w:p w:rsidR="00230348" w:rsidRDefault="00230348" w:rsidP="0023034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898" w:type="dxa"/>
          </w:tcPr>
          <w:p w:rsidR="00230348" w:rsidRDefault="00230348" w:rsidP="002303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ร์  ภูงามเงิน</w:t>
            </w:r>
          </w:p>
        </w:tc>
        <w:tc>
          <w:tcPr>
            <w:tcW w:w="2381" w:type="dxa"/>
          </w:tcPr>
          <w:p w:rsidR="00230348" w:rsidRPr="00041A6E" w:rsidRDefault="00230348" w:rsidP="00230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80" w:type="dxa"/>
          </w:tcPr>
          <w:p w:rsidR="00230348" w:rsidRDefault="00230348" w:rsidP="002303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นทร์  ภูงามเงิน</w:t>
            </w:r>
          </w:p>
        </w:tc>
        <w:tc>
          <w:tcPr>
            <w:tcW w:w="1134" w:type="dxa"/>
          </w:tcPr>
          <w:p w:rsidR="00230348" w:rsidRPr="00041A6E" w:rsidRDefault="00230348" w:rsidP="002303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779B" w:rsidRDefault="00B6779B" w:rsidP="000172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20A" w:rsidRPr="00041A6E" w:rsidRDefault="0001720A" w:rsidP="000172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sz w:val="32"/>
          <w:szCs w:val="32"/>
          <w:cs/>
        </w:rPr>
        <w:t>น.</w:t>
      </w:r>
    </w:p>
    <w:p w:rsidR="0001720A" w:rsidRDefault="0001720A" w:rsidP="0001720A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  <w:t>- เมื่อครบองค์ประชุมแล้วประธานในที่ประชุมจุดธูปเทียนบูชาพระรัตนตรัย และประธานกล่าวเปิดประชุมตามวาระต่อไป</w:t>
      </w:r>
      <w:r w:rsidRPr="00041A6E">
        <w:rPr>
          <w:rFonts w:ascii="TH SarabunPSK" w:hAnsi="TH SarabunPSK" w:cs="TH SarabunPSK"/>
          <w:sz w:val="32"/>
          <w:szCs w:val="32"/>
        </w:rPr>
        <w:t xml:space="preserve"> </w:t>
      </w:r>
    </w:p>
    <w:p w:rsidR="000E5271" w:rsidRPr="000E5271" w:rsidRDefault="000E5271" w:rsidP="0001720A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16"/>
          <w:szCs w:val="16"/>
        </w:rPr>
      </w:pPr>
    </w:p>
    <w:p w:rsidR="00DB0F69" w:rsidRDefault="00AE78F3" w:rsidP="00DB0F6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 w:rsidR="0001720A" w:rsidRPr="00041A6E">
        <w:rPr>
          <w:rFonts w:ascii="TH SarabunPSK" w:hAnsi="TH SarabunPSK" w:cs="TH SarabunPSK"/>
          <w:sz w:val="32"/>
          <w:szCs w:val="32"/>
          <w:cs/>
        </w:rPr>
        <w:tab/>
      </w:r>
      <w:r w:rsidR="0001720A"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อ่านประกาศ</w:t>
      </w:r>
      <w:r w:rsidR="00DB0F6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</w:t>
      </w:r>
      <w:r w:rsidR="00DB0F69" w:rsidRPr="00DB0F69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DB0F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F69">
        <w:rPr>
          <w:rFonts w:ascii="TH SarabunPSK" w:hAnsi="TH SarabunPSK" w:cs="TH SarabunPSK"/>
          <w:sz w:val="32"/>
          <w:szCs w:val="32"/>
          <w:cs/>
        </w:rPr>
        <w:t>เรื่อง</w:t>
      </w:r>
      <w:r w:rsidR="00DB0F69" w:rsidRPr="00DB0F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F69">
        <w:rPr>
          <w:rFonts w:ascii="TH SarabunPSK" w:hAnsi="TH SarabunPSK" w:cs="TH SarabunPSK" w:hint="cs"/>
          <w:sz w:val="32"/>
          <w:szCs w:val="32"/>
          <w:cs/>
        </w:rPr>
        <w:t>เรียกประชุมสภาฯ</w:t>
      </w:r>
    </w:p>
    <w:p w:rsidR="00DB0F69" w:rsidRPr="00DB0F69" w:rsidRDefault="00DB0F69" w:rsidP="00DB0F6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F69">
        <w:rPr>
          <w:rFonts w:ascii="TH SarabunPSK" w:hAnsi="TH SarabunPSK" w:cs="TH SarabunPSK" w:hint="cs"/>
          <w:sz w:val="32"/>
          <w:szCs w:val="32"/>
          <w:cs/>
        </w:rPr>
        <w:t xml:space="preserve">สมัยสามัญ  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B0F69">
        <w:rPr>
          <w:rFonts w:ascii="TH SarabunPSK" w:hAnsi="TH SarabunPSK" w:cs="TH SarabunPSK" w:hint="cs"/>
          <w:sz w:val="32"/>
          <w:szCs w:val="32"/>
          <w:cs/>
        </w:rPr>
        <w:t xml:space="preserve"> ประจำปี  พ.ศ.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DB0F69" w:rsidRDefault="00DB0F69" w:rsidP="00DB0F6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าตรา 53 แห่งพระราชบัญญัติสภาตำบลและ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 พ.ศ. 2537 แก้ไขเพิ่มเติมถึงฉบับปัจจุบัน ประก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ับข้อ 11 (3)  ข้อ  20  และข้อ24  แห่งระเบียบ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ด้วยข้อบังคับการประชุมสภาท้องถิ่น พ.ศ.2547 แก้ไขเพิ่มเติม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และตามมติที่ประชุมสภาองค์การบริหารส่วนตำบลนาดี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องค์การบริหารส่วนตำบลนาดี ครั้งแรก เมื่อวันที่ 3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 2564  ได้กำหนดสมัยประชุมสมัยสามัญ สมัยที่ 4 ประจำป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5  ในเดือนธันวาคม 2565  ระหว่างวันที่ 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 ธันวา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5  โดยมีกำหนดไม่เกิน 15 วัน</w:t>
      </w:r>
    </w:p>
    <w:p w:rsidR="00DB0F69" w:rsidRPr="00B61687" w:rsidRDefault="00DB0F69" w:rsidP="00DB0F6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DB0F69" w:rsidRPr="00DB0F69" w:rsidRDefault="00DB0F69" w:rsidP="00DB0F6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จึงเรียกประชุมสภาองค์การบริหารส่วน</w:t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าดี สมัยสามัญ  สมัยที่ 4 ประจำปี  พ.ศ. 2565  ระหว่างวันที่  </w:t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 ธันวาคม  2565  โดยมีกำหนดไม่เกิน  15 วัน เวลา 09.00 </w:t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. เป็นต้นไป ณ ห้องประชุมสภาองค์การบริหารส่วนตำบลนาดี จึง</w:t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ทราบโดยทั่วกัน ประกาศ  ณ  วันที่   18   เดือน</w:t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 พ.ศ. 256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นางสาวแก้วสุดา  แก้วโสม  </w:t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 w:rsidR="00534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นาดี</w:t>
      </w:r>
    </w:p>
    <w:p w:rsidR="00E4451E" w:rsidRDefault="00E4451E" w:rsidP="00DB0F6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E4451E" w:rsidRPr="00E4451E" w:rsidRDefault="00E4451E" w:rsidP="009F7118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693FA5" w:rsidRPr="00693FA5" w:rsidRDefault="00693FA5" w:rsidP="00693FA5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F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693FA5" w:rsidRPr="003644A6" w:rsidRDefault="00A45F46" w:rsidP="00693FA5">
      <w:pPr>
        <w:pStyle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15C22">
        <w:rPr>
          <w:rFonts w:ascii="TH SarabunPSK" w:hAnsi="TH SarabunPSK" w:cs="TH SarabunPSK" w:hint="cs"/>
          <w:sz w:val="32"/>
          <w:szCs w:val="32"/>
          <w:cs/>
        </w:rPr>
        <w:t>เรื่องที่จะแจ้งให้ท่านสมาชิกสภาฯ ทุกท่านได้รับทราบ  ก็ต้อง</w:t>
      </w:r>
      <w:r w:rsidR="00266B5E" w:rsidRPr="00693FA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266B5E" w:rsidRPr="003644A6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315C22">
        <w:rPr>
          <w:rFonts w:ascii="TH SarabunPSK" w:hAnsi="TH SarabunPSK" w:cs="TH SarabunPSK" w:hint="cs"/>
          <w:sz w:val="32"/>
          <w:szCs w:val="32"/>
          <w:cs/>
        </w:rPr>
        <w:t>ขอขอบคุณท่านสมาชิกสภาฯ ทุกท่าน คณะผู้บริหาร หัวหน้าส่วน</w:t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315C22">
        <w:rPr>
          <w:rFonts w:ascii="TH SarabunPSK" w:hAnsi="TH SarabunPSK" w:cs="TH SarabunPSK" w:hint="cs"/>
          <w:sz w:val="32"/>
          <w:szCs w:val="32"/>
          <w:cs/>
        </w:rPr>
        <w:t>ราชการ พนักงานและเจ้าหน้าที่ทุกคน ที่ได้</w:t>
      </w:r>
      <w:r w:rsidR="00266B5E">
        <w:rPr>
          <w:rFonts w:ascii="TH SarabunPSK" w:hAnsi="TH SarabunPSK" w:cs="TH SarabunPSK" w:hint="cs"/>
          <w:sz w:val="32"/>
          <w:szCs w:val="32"/>
          <w:cs/>
        </w:rPr>
        <w:t>ให้ความร่วมมือ</w:t>
      </w:r>
      <w:r w:rsidR="00315C22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266B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315C22">
        <w:rPr>
          <w:rFonts w:ascii="TH SarabunPSK" w:hAnsi="TH SarabunPSK" w:cs="TH SarabunPSK" w:hint="cs"/>
          <w:sz w:val="32"/>
          <w:szCs w:val="32"/>
          <w:cs/>
        </w:rPr>
        <w:t>การแข</w:t>
      </w:r>
      <w:r w:rsidR="00266B5E">
        <w:rPr>
          <w:rFonts w:ascii="TH SarabunPSK" w:hAnsi="TH SarabunPSK" w:cs="TH SarabunPSK" w:hint="cs"/>
          <w:sz w:val="32"/>
          <w:szCs w:val="32"/>
          <w:cs/>
        </w:rPr>
        <w:t>่งขันกีฬาท้องถิ่นสัมพันธ์ เมื่อ</w:t>
      </w:r>
      <w:r w:rsidR="00315C22">
        <w:rPr>
          <w:rFonts w:ascii="TH SarabunPSK" w:hAnsi="TH SarabunPSK" w:cs="TH SarabunPSK" w:hint="cs"/>
          <w:sz w:val="32"/>
          <w:szCs w:val="32"/>
          <w:cs/>
        </w:rPr>
        <w:t xml:space="preserve">วันที่ 9 ธันวาคม 2565 ที่ผ่านมา </w:t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315C2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66B5E">
        <w:rPr>
          <w:rFonts w:ascii="TH SarabunPSK" w:hAnsi="TH SarabunPSK" w:cs="TH SarabunPSK" w:hint="cs"/>
          <w:sz w:val="32"/>
          <w:szCs w:val="32"/>
          <w:cs/>
        </w:rPr>
        <w:t>โรงเรียนหนองตอกแป้นวิทยา  ค่ะ</w:t>
      </w:r>
    </w:p>
    <w:p w:rsidR="000E5271" w:rsidRPr="00266B5E" w:rsidRDefault="00693FA5" w:rsidP="00266B5E">
      <w:pPr>
        <w:pStyle w:val="1"/>
        <w:rPr>
          <w:rFonts w:ascii="TH SarabunPSK" w:hAnsi="TH SarabunPSK" w:cs="TH SarabunPSK"/>
          <w:sz w:val="16"/>
          <w:szCs w:val="16"/>
          <w:cs/>
        </w:rPr>
      </w:pP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</w:p>
    <w:p w:rsidR="007E1FC1" w:rsidRDefault="007E1FC1" w:rsidP="007E1FC1">
      <w:pPr>
        <w:pStyle w:val="a3"/>
        <w:rPr>
          <w:rFonts w:ascii="TH SarabunPSK" w:hAnsi="TH SarabunPSK" w:cs="TH SarabunPSK"/>
          <w:sz w:val="16"/>
          <w:szCs w:val="16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7E749E" w:rsidRPr="007E1FC1" w:rsidRDefault="007E749E" w:rsidP="007E1FC1">
      <w:pPr>
        <w:pStyle w:val="a3"/>
        <w:rPr>
          <w:rFonts w:ascii="TH SarabunPSK" w:hAnsi="TH SarabunPSK" w:cs="TH SarabunPSK"/>
          <w:sz w:val="32"/>
          <w:szCs w:val="32"/>
        </w:rPr>
      </w:pPr>
    </w:p>
    <w:p w:rsidR="007E1FC1" w:rsidRPr="007E1FC1" w:rsidRDefault="007E1FC1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E1FC1" w:rsidRPr="007E1FC1" w:rsidRDefault="00DB4D17" w:rsidP="007E1FC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 w:rsidRPr="007E1FC1">
        <w:rPr>
          <w:rFonts w:ascii="TH SarabunPSK" w:hAnsi="TH SarabunPSK" w:cs="TH SarabunPSK"/>
          <w:sz w:val="32"/>
          <w:szCs w:val="32"/>
          <w:cs/>
        </w:rPr>
        <w:t>- มีสมาชิกสภาฯ ท่านใดจ</w:t>
      </w:r>
      <w:r w:rsidR="004F026A">
        <w:rPr>
          <w:rFonts w:ascii="TH SarabunPSK" w:hAnsi="TH SarabunPSK" w:cs="TH SarabunPSK"/>
          <w:sz w:val="32"/>
          <w:szCs w:val="32"/>
          <w:cs/>
        </w:rPr>
        <w:t>ะแก้ไขข้อความตรงใดอีกหรือไม่ค่ะ</w:t>
      </w:r>
      <w:r w:rsidR="007E1FC1" w:rsidRPr="007E1FC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1FC1" w:rsidRPr="007E1FC1" w:rsidRDefault="007E1FC1" w:rsidP="007E1FC1">
      <w:pPr>
        <w:pStyle w:val="a3"/>
        <w:rPr>
          <w:rFonts w:ascii="TH SarabunPSK" w:hAnsi="TH SarabunPSK" w:cs="TH SarabunPSK"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ถ้าไม่มี</w:t>
      </w:r>
      <w:r w:rsidR="004F026A">
        <w:rPr>
          <w:rFonts w:ascii="TH SarabunPSK" w:hAnsi="TH SarabunPSK" w:cs="TH SarabunPSK" w:hint="cs"/>
          <w:sz w:val="32"/>
          <w:szCs w:val="32"/>
          <w:cs/>
        </w:rPr>
        <w:t>ดิฉันก็</w:t>
      </w:r>
      <w:r w:rsidRPr="007E1FC1">
        <w:rPr>
          <w:rFonts w:ascii="TH SarabunPSK" w:hAnsi="TH SarabunPSK" w:cs="TH SarabunPSK"/>
          <w:sz w:val="32"/>
          <w:szCs w:val="32"/>
          <w:cs/>
        </w:rPr>
        <w:t>ขอมติที่ประชุมรับรองรายงานการประชุมสภาฯ สมัย</w:t>
      </w:r>
      <w:r w:rsidR="004F026A">
        <w:rPr>
          <w:rFonts w:ascii="TH SarabunPSK" w:hAnsi="TH SarabunPSK" w:cs="TH SarabunPSK"/>
          <w:sz w:val="32"/>
          <w:szCs w:val="32"/>
          <w:cs/>
        </w:rPr>
        <w:tab/>
      </w:r>
      <w:r w:rsidR="004F026A">
        <w:rPr>
          <w:rFonts w:ascii="TH SarabunPSK" w:hAnsi="TH SarabunPSK" w:cs="TH SarabunPSK"/>
          <w:sz w:val="32"/>
          <w:szCs w:val="32"/>
          <w:cs/>
        </w:rPr>
        <w:tab/>
      </w:r>
      <w:r w:rsidR="004F026A">
        <w:rPr>
          <w:rFonts w:ascii="TH SarabunPSK" w:hAnsi="TH SarabunPSK" w:cs="TH SarabunPSK"/>
          <w:sz w:val="32"/>
          <w:szCs w:val="32"/>
          <w:cs/>
        </w:rPr>
        <w:tab/>
      </w:r>
      <w:r w:rsidR="004F026A">
        <w:rPr>
          <w:rFonts w:ascii="TH SarabunPSK" w:hAnsi="TH SarabunPSK" w:cs="TH SarabunPSK"/>
          <w:sz w:val="32"/>
          <w:szCs w:val="32"/>
          <w:cs/>
        </w:rPr>
        <w:tab/>
      </w:r>
      <w:r w:rsidR="004F026A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4F026A">
        <w:rPr>
          <w:rFonts w:ascii="TH SarabunPSK" w:hAnsi="TH SarabunPSK" w:cs="TH SarabunPSK" w:hint="cs"/>
          <w:sz w:val="32"/>
          <w:szCs w:val="32"/>
          <w:cs/>
        </w:rPr>
        <w:t>3</w:t>
      </w:r>
      <w:r w:rsidR="00B81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B5E">
        <w:rPr>
          <w:rFonts w:ascii="TH SarabunPSK" w:hAnsi="TH SarabunPSK" w:cs="TH SarabunPSK" w:hint="cs"/>
          <w:sz w:val="32"/>
          <w:szCs w:val="32"/>
          <w:cs/>
        </w:rPr>
        <w:t xml:space="preserve">ครั้งที่ 2 </w:t>
      </w:r>
      <w:r w:rsidRPr="007E1FC1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266B5E">
        <w:rPr>
          <w:rFonts w:ascii="TH SarabunPSK" w:hAnsi="TH SarabunPSK" w:cs="TH SarabunPSK" w:hint="cs"/>
          <w:sz w:val="32"/>
          <w:szCs w:val="32"/>
          <w:cs/>
        </w:rPr>
        <w:t>25</w:t>
      </w:r>
      <w:r w:rsidR="004F026A">
        <w:rPr>
          <w:rFonts w:ascii="TH SarabunPSK" w:hAnsi="TH SarabunPSK" w:cs="TH SarabunPSK" w:hint="cs"/>
          <w:sz w:val="32"/>
          <w:szCs w:val="32"/>
          <w:cs/>
        </w:rPr>
        <w:t xml:space="preserve">  สิงหาคม  2565  </w:t>
      </w:r>
      <w:r w:rsidR="004F026A">
        <w:rPr>
          <w:rFonts w:ascii="TH SarabunPSK" w:hAnsi="TH SarabunPSK" w:cs="TH SarabunPSK"/>
          <w:sz w:val="32"/>
          <w:szCs w:val="32"/>
          <w:cs/>
        </w:rPr>
        <w:t xml:space="preserve"> โปรดยก</w:t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4F026A">
        <w:rPr>
          <w:rFonts w:ascii="TH SarabunPSK" w:hAnsi="TH SarabunPSK" w:cs="TH SarabunPSK"/>
          <w:sz w:val="32"/>
          <w:szCs w:val="32"/>
          <w:cs/>
        </w:rPr>
        <w:t>มือค่ะ</w:t>
      </w:r>
    </w:p>
    <w:p w:rsidR="007E1FC1" w:rsidRPr="00631271" w:rsidRDefault="007E1FC1" w:rsidP="007E1FC1">
      <w:pPr>
        <w:pStyle w:val="1"/>
        <w:rPr>
          <w:rFonts w:ascii="TH SarabunPSK" w:hAnsi="TH SarabunPSK" w:cs="TH SarabunPSK"/>
          <w:sz w:val="16"/>
          <w:szCs w:val="16"/>
        </w:rPr>
      </w:pPr>
    </w:p>
    <w:p w:rsidR="007E1FC1" w:rsidRPr="0048294C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 w:rsidRPr="0063127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  <w:t xml:space="preserve">- เห็นชอบ </w:t>
      </w:r>
      <w:r w:rsidR="004F026A">
        <w:rPr>
          <w:rFonts w:ascii="TH SarabunPSK" w:hAnsi="TH SarabunPSK" w:cs="TH SarabunPSK" w:hint="cs"/>
          <w:sz w:val="32"/>
          <w:szCs w:val="32"/>
          <w:cs/>
        </w:rPr>
        <w:t>8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7E1FC1" w:rsidRPr="0048294C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  <w:t>- ไม่เห็นชอบ - เสียง</w:t>
      </w:r>
    </w:p>
    <w:p w:rsidR="007E1FC1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มีมติรับรองรายงานการประชุมสมัยสามัญ สมัยที่ </w:t>
      </w:r>
      <w:r w:rsidR="00266B5E">
        <w:rPr>
          <w:rFonts w:ascii="TH SarabunPSK" w:hAnsi="TH SarabunPSK" w:cs="TH SarabunPSK" w:hint="cs"/>
          <w:sz w:val="32"/>
          <w:szCs w:val="32"/>
          <w:cs/>
        </w:rPr>
        <w:t>3 ครั้งที่ 2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 w:rsidR="004F026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266B5E">
        <w:rPr>
          <w:rFonts w:ascii="TH SarabunPSK" w:hAnsi="TH SarabunPSK" w:cs="TH SarabunPSK" w:hint="cs"/>
          <w:sz w:val="32"/>
          <w:szCs w:val="32"/>
          <w:cs/>
        </w:rPr>
        <w:t>25  สิงหาคม 2565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มติเห็นชอบเป็น</w:t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="00266B5E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เอกฉันท์</w:t>
      </w:r>
    </w:p>
    <w:p w:rsidR="007E1FC1" w:rsidRPr="007E1FC1" w:rsidRDefault="007E1FC1" w:rsidP="007E1FC1"/>
    <w:p w:rsidR="007E1FC1" w:rsidRPr="0063127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7E1FC1" w:rsidRDefault="004F026A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- ไม่มี</w:t>
      </w:r>
    </w:p>
    <w:p w:rsidR="00FE512F" w:rsidRPr="00631271" w:rsidRDefault="00FE512F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E512F" w:rsidRPr="00356722" w:rsidRDefault="00FE512F" w:rsidP="00FE51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56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b/>
          <w:bCs/>
          <w:sz w:val="32"/>
          <w:szCs w:val="32"/>
          <w:cs/>
        </w:rPr>
        <w:t>- เรื่องที่คณะกรรมการสภาท้องถิ่นตั้งขึ้นพิจารณาเสร็จแล้ว</w:t>
      </w:r>
    </w:p>
    <w:p w:rsidR="00723404" w:rsidRDefault="00FE512F" w:rsidP="0098507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3404" w:rsidRPr="00723404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FE512F" w:rsidRDefault="00FE512F" w:rsidP="0072340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5672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  <w:r w:rsidRPr="00356722">
        <w:rPr>
          <w:rFonts w:ascii="TH SarabunPSK" w:hAnsi="TH SarabunPSK" w:cs="TH SarabunPSK"/>
          <w:sz w:val="32"/>
          <w:szCs w:val="32"/>
          <w:cs/>
        </w:rPr>
        <w:tab/>
      </w:r>
    </w:p>
    <w:p w:rsidR="00FE512F" w:rsidRDefault="00FE512F" w:rsidP="00FE51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E512F" w:rsidRPr="008A24BF" w:rsidRDefault="00FE512F" w:rsidP="00985074">
      <w:pPr>
        <w:pStyle w:val="a3"/>
        <w:tabs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24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5</w:t>
      </w:r>
      <w:r w:rsidR="009850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- เรื่องเสนอใหม่</w:t>
      </w:r>
    </w:p>
    <w:p w:rsidR="00FE512F" w:rsidRDefault="00FE512F" w:rsidP="007533BA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7533BA"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ารรายงานแสดงผลการปฏิบัติราชการตามนโยบายของ</w:t>
      </w:r>
      <w:r w:rsidR="007533BA" w:rsidRPr="001C52B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 w:rsidR="007533BA"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ดี</w:t>
      </w:r>
      <w:r w:rsidR="007533BA" w:rsidRPr="001C52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33BA"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ประจำปีงบประมาณ พ.ศ. </w:t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33BA"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Pr="001C52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33BA"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985074" w:rsidRPr="00985074" w:rsidRDefault="00985074" w:rsidP="007533BA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p w:rsidR="00985074" w:rsidRPr="00985074" w:rsidRDefault="00985074" w:rsidP="00985074">
      <w:pPr>
        <w:tabs>
          <w:tab w:val="left" w:pos="3686"/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985074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5C20"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985074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5C20"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กันต์พงษ์  ภูหวล  นายกองค์การบริหารส่วนตำบลนาดี  </w:t>
      </w:r>
      <w:r>
        <w:rPr>
          <w:rFonts w:ascii="TH SarabunPSK" w:hAnsi="TH SarabunPSK" w:cs="TH SarabunPSK"/>
          <w:sz w:val="32"/>
          <w:szCs w:val="32"/>
          <w:cs/>
        </w:rPr>
        <w:tab/>
        <w:t>คำแถลงนโยบายของผู้บริหารท้องถิ่น</w:t>
      </w:r>
      <w:r w:rsidRPr="00985074">
        <w:rPr>
          <w:rFonts w:ascii="TH SarabunPSK" w:hAnsi="TH SarabunPSK" w:cs="TH SarabunPSK"/>
          <w:sz w:val="32"/>
          <w:szCs w:val="32"/>
          <w:cs/>
        </w:rPr>
        <w:t>นโยบายการพัฒนา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074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985074" w:rsidRPr="00665D62" w:rsidRDefault="00985074" w:rsidP="008B6BE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นาดี และคณะผู้บริหาร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กำหนดนโยบายการบริหารนี้ ให้สอดคล้องกับอำนาจหน้าที่ที่ต้องทำ</w:t>
      </w:r>
      <w:r w:rsidR="0098685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ตามอำนาจหน้าที่ที่กฎหมายกำหนด สอดคล้องกับแผนยุทธศา</w:t>
      </w:r>
      <w:r>
        <w:rPr>
          <w:rFonts w:ascii="TH SarabunPSK" w:hAnsi="TH SarabunPSK" w:cs="TH SarabunPSK"/>
          <w:sz w:val="32"/>
          <w:szCs w:val="32"/>
          <w:cs/>
        </w:rPr>
        <w:t>สตร์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าติ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(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Pr="00665D6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79</w:t>
      </w:r>
      <w:r w:rsidRPr="00665D62">
        <w:rPr>
          <w:rFonts w:ascii="TH SarabunPSK" w:hAnsi="TH SarabunPSK" w:cs="TH SarabunPSK"/>
          <w:sz w:val="32"/>
          <w:szCs w:val="32"/>
          <w:cs/>
        </w:rPr>
        <w:t>) แผนพัฒนาเศรษฐกิจและสังคม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8B6BEC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(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665D6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) แผนพัฒนาจังหวัด 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แผนพัฒนาอำเภอ และแผนพัฒนาองค์การบริหารส่วนตำบลนาดี 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 w:rsidRPr="00665D6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70</w:t>
      </w:r>
      <w:r w:rsidRPr="00665D62">
        <w:rPr>
          <w:rFonts w:ascii="TH SarabunPSK" w:hAnsi="TH SarabunPSK" w:cs="TH SarabunPSK"/>
          <w:sz w:val="32"/>
          <w:szCs w:val="32"/>
          <w:cs/>
        </w:rPr>
        <w:t>) รวมทั้งนโยบายเร่งด่วนของรัฐบาล และนโยบาย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เร่งด่วนของจังหวัดและประการสำคัญยิ่งคือ ความต้องการของ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ประชาชนตำบลนาดี ซึ่งเป็นนโยบายที่ได้เสนอเป็นสัญญาประชาคมใน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ระหว่างการหาเสียงเลือกตั้ง ตำบลนาดี มีหลากหลายในด้านอาชีพ 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วัฒนธรรมและทรัพยากรธรรมชาติ ในขณะเดียวกันยังมีปัญหาที่ต้อง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แก้ไขและปรับปรุงอีกมากมาย ไม่ว่าจะเป็นปัญหาเรื่องน้ำประปา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ภายในหมู่บ้าน น้ำเพื่อการเกษตร ไฟฟ้าแสงสว่าง ไฟฟ้าสาธารณะ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ปัญหาด้านสิ่งแวดล้อม ปัญหาด้านคุณภาพชีวิต ปัญหาด้านยาเสพติด 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ฯลฯ  นโยบายที่นายกองค์การบริหารส่วนตำบลนาดีได้กำหนดและ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แถลงต่อสภาองค์การบริหารส่วนตำ</w:t>
      </w:r>
      <w:r>
        <w:rPr>
          <w:rFonts w:ascii="TH SarabunPSK" w:hAnsi="TH SarabunPSK" w:cs="TH SarabunPSK"/>
          <w:sz w:val="32"/>
          <w:szCs w:val="32"/>
          <w:cs/>
        </w:rPr>
        <w:t>บลในครั้งนี้  ประกอบด้วย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โยบาย 2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วน 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นโยบายเร่งด่วน  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นโยบายพัฒนา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โดยรวมด้านต่างๆ เพื่อใช้เป็นกรอบกำหนดแนวทางในการบริหารและ</w:t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="00986859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พัฒนาในวาระ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ปี ดังนี้ </w:t>
      </w:r>
    </w:p>
    <w:p w:rsidR="00985074" w:rsidRPr="00665D62" w:rsidRDefault="00985074" w:rsidP="0098507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5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65D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โยบายเร่งด่วน 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>เป็นภาระงานที่ต้องดำเนินการโดยเร็วเพื่อความต้องการและบรรเทาความเดือดร้อนที่มี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>ความเดือดร้อนที่มีความจำเป็นต่อการพัฒนาคุณภาพชีวิตของประชาชนโดยรวมในตำบลนาดี</w:t>
      </w:r>
    </w:p>
    <w:p w:rsidR="00985074" w:rsidRPr="00665D62" w:rsidRDefault="00985074" w:rsidP="009850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ร้างศรัทธาให้กับประชาชนตำบลนาดี องค์กรภาครัฐ เอกชน ต่อองค์การบริหารส่วนตำบลนาดี</w:t>
      </w:r>
    </w:p>
    <w:p w:rsidR="00985074" w:rsidRPr="00665D62" w:rsidRDefault="00985074" w:rsidP="009850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บริหารงานด้วยความเป็นธรรม ซื่อสัตย์ โปร่งใส ตามระเบียบข้อกฎหมาย เพื่อประโยชน์สูงสุดในตำบลนาดี</w:t>
      </w:r>
    </w:p>
    <w:p w:rsidR="00985074" w:rsidRPr="00665D62" w:rsidRDefault="00985074" w:rsidP="009850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ให้ความสำคัญงานพัฒนาเร่งด่วน ปรับปรุงกระบวนการผลิตน้ำประปาหมู่บ้านทั้งตำบล ให้มีความสะอาดเหมาะสมที่จะใช้สำหรับอุปโภคและบริโภค</w:t>
      </w:r>
    </w:p>
    <w:p w:rsidR="00985074" w:rsidRPr="00985074" w:rsidRDefault="00985074" w:rsidP="009850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ร้างและบำรุงรักษาแหล่งน้ำ และระบบชลประทาน โดยเพิ่มหรือพัฒนาแหล่งน้ำเพื่อใช้ในการอุปโภค บริโภค หรือเพื่อใช้ในด้านการเกษตรให้ครอบคลุมอย่างทั่วถึง</w:t>
      </w:r>
    </w:p>
    <w:p w:rsidR="00985074" w:rsidRPr="00665D62" w:rsidRDefault="00985074" w:rsidP="0098507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5D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พัฒนาทั่วไป</w:t>
      </w:r>
    </w:p>
    <w:p w:rsidR="00985074" w:rsidRPr="00665D62" w:rsidRDefault="00985074" w:rsidP="0098507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 xml:space="preserve">     เป็นงานที่ต้องดำเนินการตามกรอบการพัฒนาตามอำนาจหน้าที่การจัดทำบริการสาธารณะขององค์การบริหารส่วนตำบล เพื่อให้การบริการและการพัฒนาคุณภาพชีวิตของประชาชนโดยรวม </w:t>
      </w:r>
      <w:r>
        <w:rPr>
          <w:rFonts w:ascii="TH SarabunPSK" w:hAnsi="TH SarabunPSK" w:cs="TH SarabunPSK"/>
          <w:sz w:val="32"/>
          <w:szCs w:val="32"/>
        </w:rPr>
        <w:t>4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ด้าน ดังนี้ </w:t>
      </w:r>
    </w:p>
    <w:p w:rsidR="00985074" w:rsidRPr="00665D62" w:rsidRDefault="00985074" w:rsidP="009850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>.ด้านโครงสร้างพื้นฐาน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พัฒนาปรับปรุงระบบน้ำประปาภายในหมู่บ้าน พัฒนาระบบน้ำเพื่อการเกษตร แหล่งน้ำธรรมชาติ น้ำเพื่ออุปโภค บริโภคให้มีประสิทธิภาพและเพียงพอเพื่อคุณภาพชีวิตที่ดีของพี่น้องประชาชนในตำบล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พัฒนาปรับปรุงถนนเชื่อมระหว่างหมู่บ้าน ตำบล ให้ได้มาตรฐานและอยู่ในสภาพพร้อมใช้งานได้เพื่อความสะดวกในการสัญจรไปมา ขอรับการสนับสนุนงบประมาณอย่างเร่งด่วน</w:t>
      </w:r>
    </w:p>
    <w:p w:rsidR="00985074" w:rsidRPr="00665D62" w:rsidRDefault="00985074" w:rsidP="009850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พัฒนาขยายเขตระบบไฟฟ้า ไฟฟ้าแสงสว่าง ไฟฟ้าเพื่อการเกษตร ไฟฟ้าสาธารณะให้ครอบคลุมมากยิ่งขึ้นเพื่ออำนวยความสะดวกในการดำรงชีวิตและความปลอดภัยในชีวิตและทรัพย์สินตลอดจนการประกอบสัมมาอาชีพ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4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จัดทำผังเมืองตำบลให้มีประสิทธิภาพ</w:t>
      </w:r>
      <w:r w:rsidRPr="00665D62">
        <w:rPr>
          <w:rFonts w:ascii="TH SarabunPSK" w:hAnsi="TH SarabunPSK" w:cs="TH SarabunPSK"/>
          <w:sz w:val="32"/>
          <w:szCs w:val="32"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เพื่อการเข้าถึงปัญหาและสามารถแก้ไขได้ตรงจุด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มุ่งประสานงานขอความร่วมมือกับองค์กรปกครองส่วนท้องถิ่นอื่น ส่วนราชการ และองค์กรภาครัฐอื่นๆ เพื่อรับการสนับสนุนงบประมาณ สนับสนุนการจัดทำบริการสาธารณะแก่พี่น้องประชาชน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>.ด้านเศรษฐกิจ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งเสริมการรวมกลุ่มอาชีพเพื่อพัฒนารายได้ของครัวเรือนให้มีคุณภาพที่ดี สู่ชุมชนเข้มแข็ง และเสริมสร้างความเข้มแข็งของเศรษฐกิจในระดับรากฐาน ให้ประชาชนมีรายได้เพิ่มขึ้นนอกเหนือจากรายได้เป็นหลัก</w:t>
      </w:r>
    </w:p>
    <w:p w:rsidR="00985074" w:rsidRPr="00665D62" w:rsidRDefault="00985074" w:rsidP="009850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งเสริม สนับสนุนการพัฒนาฝีมือแรงงาน การฝึกอาชีพ เพื่อสร้างงาน เพิ่มรายได้ ดำเนินการเองและรับการสนับสนุนงบประมาณจากองค์กรภาครัฐที่เกี่ยวข้อง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>. ด้านพัฒนาสังคม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ศึกษา 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1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การศึกษาทุกระดับ เพื่อเสริมสร้างพัฒนาการของเด็กปฐมวัย และเสริมสร้างความรู้แก่นักเรียนระดับประถมศึกษา ในเขตพื้น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 โรงเรียนในตำบลนาดี</w:t>
      </w:r>
    </w:p>
    <w:p w:rsidR="00985074" w:rsidRPr="00665D62" w:rsidRDefault="00985074" w:rsidP="009850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นับสนุนให้ข้าราชการ เจ้าหน้าที่ และผู้ดูแลเด็กให้ได้รับการฝึกอบรมเพื่อเพิ่มศักยภาพของบุคลากรให้สามารถพัฒนาการองค์กรเพิ่มขีดความสามารถในการให้บริการประชาชนให้มีประสิทธิภาพมากยิ่งขึ้น</w:t>
      </w:r>
    </w:p>
    <w:p w:rsidR="00985074" w:rsidRPr="00665D62" w:rsidRDefault="00985074" w:rsidP="009850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งเสริมให้ศูนย์พัฒนาเด็กเล็ก เป็นศูนย์กลางการ เสริมสร้างพัฒนาการของเด็กปฐมวัย ทั้งด้านร่างกาย อารมณ์ และจิตใจ ควบคุมคุณภาพอาหารให้ถูกต้องตามหลักโภชนาการ ปรับปรุงศูนย์ให้ได้มาตรฐานและสุขลักษณะ</w:t>
      </w:r>
    </w:p>
    <w:p w:rsidR="00985074" w:rsidRPr="00665D62" w:rsidRDefault="00985074" w:rsidP="009850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.4 </w:t>
      </w:r>
      <w:r w:rsidRPr="00665D62">
        <w:rPr>
          <w:rFonts w:ascii="TH SarabunPSK" w:hAnsi="TH SarabunPSK" w:cs="TH SarabunPSK"/>
          <w:sz w:val="32"/>
          <w:szCs w:val="32"/>
          <w:cs/>
        </w:rPr>
        <w:t>สนับสนุนและส่งเสริมโรงเรียนในตำบลนาดี ในการจัดกิจกรรม ด้านวิชาการ การศึกษา เพื่อเพิ่มทักษะการเรียนรู้ของนักเรียนระดับประถมศึกษา</w:t>
      </w:r>
    </w:p>
    <w:p w:rsidR="00985074" w:rsidRPr="00665D62" w:rsidRDefault="00985074" w:rsidP="0098507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>ด้านการอนุรักษ์วัฒนธรรม ประเพณี และภูมิปัญญาท้องถิ่น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นับสนุนประเพณี และวันสำคัญทางพระพุทธศาสนา เพื่อให้วัฒนธรรมประเพณีได้รับการอนุรักษ์สืบทอดถึงคนรุ่นหลัง เช่นงานประเพณีสงกรานต์ ลอยกระทง และสนับสนุนกิจกรรมที่วัดในเขตตำบลนาดี</w:t>
      </w:r>
    </w:p>
    <w:p w:rsidR="00985074" w:rsidRPr="00665D62" w:rsidRDefault="00985074" w:rsidP="009850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="008B6BEC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จัดให้มีการบำรุงรักษาศิลปะ จารีตประเพณี ภูมิปัญญาท้องถิ่นและวัฒนธรรมอันดีงามของตำบลนาดี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ธารณสุข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นับสนุนการป้องกันและควบคุมโรคติดต่อไวรัสโคโรน่า (</w:t>
      </w:r>
      <w:r w:rsidRPr="00665D62">
        <w:rPr>
          <w:rFonts w:ascii="TH SarabunPSK" w:hAnsi="TH SarabunPSK" w:cs="TH SarabunPSK"/>
          <w:sz w:val="32"/>
          <w:szCs w:val="32"/>
        </w:rPr>
        <w:t>COVID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665D62">
        <w:rPr>
          <w:rFonts w:ascii="TH SarabunPSK" w:hAnsi="TH SarabunPSK" w:cs="TH SarabunPSK"/>
          <w:sz w:val="32"/>
          <w:szCs w:val="32"/>
          <w:cs/>
        </w:rPr>
        <w:t>)  โดยเน้นการมีส่วนร่วมของประชาชน  เพื่อให้ประชาชนมีความเข้าใจและได้รับความรู้ในเรื่องของโรคภัยต่างๆ สามารถป้องกันตนเองได้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งเสริมบทบาทของอาสาสมัครสาธารณสุข (อสม.) ให้มีความพร้อมและมีศักยภาพในการจัดการงานบริการสาธารณสุขมูลฐานอย่างมีประสิทธิภาพ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3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ดำเนินการและสนับสนุนการดำเนินการเฝ้าระวัง การป้องกันและแก้ไขโรคติดต่อและโรคระบาด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้องกันและบรรเทาสาธาร</w:t>
      </w:r>
      <w:r w:rsidR="008B6BEC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>ภัย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Pr="00665D62">
        <w:rPr>
          <w:rFonts w:ascii="TH SarabunPSK" w:hAnsi="TH SarabunPSK" w:cs="TH SarabunPSK"/>
          <w:sz w:val="32"/>
          <w:szCs w:val="32"/>
          <w:cs/>
        </w:rPr>
        <w:t>สนับสนุนและจัดอุปกรณ์ในการปฏิบัติหน้าที่ป้องกันและบรรเทาสาธารณภัย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การรณรงค์ด้านการจราจรเพื่อความปลอดภัยในการใช้เส้นทางคมนาคมและยานพาหนะของพี่น้องประชาชนโดยเฉพาะในช่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ว</w:t>
      </w:r>
      <w:r w:rsidRPr="00665D62">
        <w:rPr>
          <w:rFonts w:ascii="TH SarabunPSK" w:hAnsi="TH SarabunPSK" w:cs="TH SarabunPSK"/>
          <w:sz w:val="32"/>
          <w:szCs w:val="32"/>
          <w:cs/>
        </w:rPr>
        <w:t>งเทศกาล</w:t>
      </w:r>
    </w:p>
    <w:p w:rsidR="00985074" w:rsidRPr="00665D62" w:rsidRDefault="00985074" w:rsidP="00985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.3</w:t>
      </w:r>
      <w:r w:rsidR="008B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ระบบความปลอดภัยและรักษาความสงบเรียบร้อยการเข้าร่วมกิจกรรมในงานพิธีต่างๆ ภายในเขตตำบลนาดี</w:t>
      </w:r>
    </w:p>
    <w:p w:rsidR="00985074" w:rsidRPr="00665D62" w:rsidRDefault="00985074" w:rsidP="009850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้องกันและแก้ไขปัญหายาเสพติด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นับสนุนการแก้ไขปัญหายาเสพติดร่วมกับตำรวจ กำนัน ผู้ใหญ่บ้าน ผู้นำชุมชน เพื่อลดปัญหายาเสพติดและให้โอกาสผู้ติดยาได้กลับมาใช้ชีวิตร่วมกับคนอื่นในสังคมได้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รณรงค์ป้องกันและควบคุมการแพร่ระบาดของยาเสพติด ทั้งในระดับหมู่บ้าน ตำบล อำเภอ และในระดับจังหวัด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>. ด้านการพัฒนาการบริหารการเมือง การปกครอง และการบริหารจัดการองค์กร</w:t>
      </w:r>
    </w:p>
    <w:p w:rsidR="00985074" w:rsidRPr="00985074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จัดระเบียบที่ทำการองค์การบริหารส่วนตำบลนาดี ให้เป็นองค์กรต้นแบบในการให้บริการ ต้อนรับด้วยรอยยิ้ม เอาใจใส่ เต็มใจให้บริการ โดยยึดหลักการประชาชนและผู้ใช้บริการเป็นศูนย์กลาง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บริหารราชการและบริการจัดการโดยยึดหลัก บริหารบ้านเมืองด้วยหลักธรรมาภิบาล ซึ่งประกอบด้วย หลักนิติธรรม หลักคุณธรรม เน้นความโปร่งใส รู้รับผิดชอบและความคุ้มค่าเพื่อพี่น้องประชาชนในตำบล</w:t>
      </w:r>
    </w:p>
    <w:p w:rsidR="00985074" w:rsidRPr="00665D62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บริหารราชการและบริหารจัดการโดยยึดถือการมีส่วนร่วมของประชาชนทุกภาคส่วนในการบริหารท้องถิ่นร่วมกัน ทั้งข้อเสนอแนะ แสดงความคิดเห็น และสามารถตรวจสอบได้</w:t>
      </w:r>
    </w:p>
    <w:p w:rsidR="00985074" w:rsidRDefault="00985074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  <w:t>นโยบายที่นายกองค์การบริหารส่วนตำบลนาดีได้แถลงต่อสภาไปแล้วนั้น ได้ตั้งอยู่บนฐานความสอดคล้องของพี่น้องประชาชน ภายใต้การมีส่วนร่วมในการกำหนดจากทุกภาคส่วน โดยยึดหลัก นาดีก้าวหน้า มุ่งพัฒนา พึ่งพาได้ เพื่อประโยชน์สุขของพี่น้องประชาชนตำบลนาดี ทุกคำสัญญาประชาคม คือภารกิจในการบริหารกิจการองค์กรให้สามารถแปลงนโยบายไปสู่การบริหารสาธารณะต่อชุมชนได้ โดยใช้กระบวนการการมีส่วนร่วมของประชาชนในท้องถิ่นในการจัดทำแผนพัฒนาองค์การบริหารส่วนตำบล จัดทำงบประมาณจัดซื้อ จัดจ้าง การตรวจสอบประเมินผล และการเปิดเผยข้อมูลข่าวสารโดยจะถือปฏิบัติตามข้อกำหนดของกฎหมายทุกประการ</w:t>
      </w:r>
    </w:p>
    <w:p w:rsidR="00D9221D" w:rsidRDefault="00D9221D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9221D" w:rsidRPr="00D9221D" w:rsidRDefault="00D9221D" w:rsidP="00D922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21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:rsidR="00D9221D" w:rsidRDefault="00D9221D" w:rsidP="00D922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22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22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22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22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22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22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9221D" w:rsidRPr="00665D62" w:rsidRDefault="00D9221D" w:rsidP="00D922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</w:t>
      </w:r>
      <w:r>
        <w:rPr>
          <w:rFonts w:ascii="TH SarabunPSK" w:hAnsi="TH SarabunPSK" w:cs="TH SarabunPSK"/>
          <w:sz w:val="32"/>
          <w:szCs w:val="32"/>
          <w:cs/>
        </w:rPr>
        <w:t xml:space="preserve">บลและองค์การบริหารส่วนตำบ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37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(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2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) มาตรา </w:t>
      </w:r>
      <w:r>
        <w:rPr>
          <w:rFonts w:ascii="TH SarabunPSK" w:hAnsi="TH SarabunPSK" w:cs="TH SarabunPSK" w:hint="cs"/>
          <w:sz w:val="32"/>
          <w:szCs w:val="32"/>
          <w:cs/>
        </w:rPr>
        <w:t>85/5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วรร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ให้นายกองค์การบริหารส่วนตำบล จัดทำรายงานแสดง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การปฏิบัติงานตามนโยบายที่ได้แถลงไว้ต่อ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ตำบล เป็นประจำทุกปี</w:t>
      </w:r>
    </w:p>
    <w:p w:rsidR="00D9221D" w:rsidRDefault="00D9221D" w:rsidP="00D922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กระผม นายกันต์พงษ์  ภูหวล นายก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>ตำบลนาดี  อำเภอยางตลาด จังหวัดกาฬสินธุ์ จึงขอรายงานผล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ปฏิบัติงาน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ดังต่อไปนี้ </w:t>
      </w:r>
    </w:p>
    <w:p w:rsidR="00D9221D" w:rsidRPr="00D9221D" w:rsidRDefault="00D9221D" w:rsidP="00D922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221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6BEC" w:rsidRPr="008B6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โยบายเร่งด่วน </w:t>
      </w:r>
    </w:p>
    <w:p w:rsidR="00D9221D" w:rsidRPr="00665D62" w:rsidRDefault="00D9221D" w:rsidP="00D922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>เป็นภาระงานที่ต้องดำเนินการโดยเร็วเพื่อความต้องการและบรรเทาความเดือดร้อนที่มีความจำเป็นต่อการพัฒนาคุณภาพชีวิตของประชาชนโดยรวมในตำบลนาดี</w:t>
      </w:r>
    </w:p>
    <w:p w:rsidR="00D9221D" w:rsidRDefault="00D9221D" w:rsidP="00D922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>โดยองค์การบริหารส่วนตำบลนาดี ได้ให้ความสำคัญการพัฒนาเร่งด่วน ปรับปรุงกระบวนการผลิตน้ำประปาหมู่บ้านทั้งตำบล ให้มีความสะอาดเหมาะสมที่จะใช้สำหรับอุปโภคและบริโภค</w:t>
      </w:r>
      <w:r w:rsidRPr="00665D62">
        <w:rPr>
          <w:rFonts w:ascii="TH SarabunPSK" w:hAnsi="TH SarabunPSK" w:cs="TH SarabunPSK"/>
          <w:sz w:val="32"/>
          <w:szCs w:val="32"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สร้างและบำรุงรักษาแหล่งน้ำ และระบบชลประทาน เพิ่มหรือพัฒนาแหล่งน้ำเพื่อใช้ในการอุปโภค บริโภค หรือเพื่อใช้ในด้านการเกษตรให้ครอบคลุมอย่าง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ดำเนินการดังนี้</w:t>
      </w:r>
    </w:p>
    <w:p w:rsidR="00D9221D" w:rsidRDefault="00D9221D" w:rsidP="00D9221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665D6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ดำเนินการล้างระบบประ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ปา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หมู่บ้าน  บ้านปอแดง  หมู่ที่  </w:t>
      </w:r>
      <w:r w:rsidR="00B164B1">
        <w:rPr>
          <w:rFonts w:ascii="TH SarabunPSK" w:hAnsi="TH SarabunPSK" w:cs="TH SarabunPSK"/>
          <w:sz w:val="32"/>
          <w:szCs w:val="32"/>
        </w:rPr>
        <w:t>1</w:t>
      </w:r>
      <w:r w:rsidR="00B164B1">
        <w:rPr>
          <w:rFonts w:ascii="TH SarabunPSK" w:hAnsi="TH SarabunPSK" w:cs="TH SarabunPSK" w:hint="cs"/>
          <w:sz w:val="32"/>
          <w:szCs w:val="32"/>
          <w:cs/>
        </w:rPr>
        <w:t>,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665D62">
        <w:rPr>
          <w:rFonts w:ascii="TH SarabunPSK" w:hAnsi="TH SarabunPSK" w:cs="TH SarabunPSK"/>
          <w:sz w:val="32"/>
          <w:szCs w:val="32"/>
          <w:cs/>
        </w:rPr>
        <w:t>ปรับปรุงกระบวนการผลิตน้ำประปาหมู่บ้านให้มีความสะอาด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ที่จะใช้สำหรับอุปโภคและบริโภค</w:t>
      </w: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9221D">
        <w:rPr>
          <w:rFonts w:ascii="TH SarabunPSK" w:hAnsi="TH SarabunPSK" w:cs="TH SarabunPSK"/>
          <w:sz w:val="32"/>
          <w:szCs w:val="32"/>
        </w:rPr>
        <w:t xml:space="preserve">1.2 </w:t>
      </w:r>
      <w:r w:rsidRPr="00665D6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ดำเนินการล้างระบบประ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ปา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หมู่บ้าน  บ้านปอแด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,4 </w:t>
      </w:r>
      <w:r w:rsidRPr="00665D62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665D62">
        <w:rPr>
          <w:rFonts w:ascii="TH SarabunPSK" w:hAnsi="TH SarabunPSK" w:cs="TH SarabunPSK"/>
          <w:sz w:val="32"/>
          <w:szCs w:val="32"/>
          <w:cs/>
        </w:rPr>
        <w:t>ปรับปรุงกระบวนการผลิตน้ำประปาหมู่บ้านให้มีความสะอาด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ที่จะใช้สำหรับอุปโภคและบริโภค</w:t>
      </w: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665D6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ดำเนินการล้างระบบประ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ปา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หมู่บ้าน  </w:t>
      </w:r>
      <w:r>
        <w:rPr>
          <w:rFonts w:ascii="TH SarabunPSK" w:hAnsi="TH SarabunPSK" w:cs="TH SarabunPSK" w:hint="cs"/>
          <w:sz w:val="32"/>
          <w:szCs w:val="32"/>
          <w:cs/>
        </w:rPr>
        <w:t>บ้านขมิ้น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665D62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665D62">
        <w:rPr>
          <w:rFonts w:ascii="TH SarabunPSK" w:hAnsi="TH SarabunPSK" w:cs="TH SarabunPSK"/>
          <w:sz w:val="32"/>
          <w:szCs w:val="32"/>
          <w:cs/>
        </w:rPr>
        <w:t>ปรับปรุงกระบวนการผลิตน้ำประปาหมู่บ้านให้มีความสะอาด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ที่จะใช้สำหรับอุปโภคและบริโภค</w:t>
      </w: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665D6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ดำเนินการล้างระบบประ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ปา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หมู่บ้าน  </w:t>
      </w:r>
      <w:r>
        <w:rPr>
          <w:rFonts w:ascii="TH SarabunPSK" w:hAnsi="TH SarabunPSK" w:cs="TH SarabunPSK" w:hint="cs"/>
          <w:sz w:val="32"/>
          <w:szCs w:val="32"/>
          <w:cs/>
        </w:rPr>
        <w:t>บ้านนาดี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,9 </w:t>
      </w:r>
      <w:r w:rsidRPr="00665D62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665D62">
        <w:rPr>
          <w:rFonts w:ascii="TH SarabunPSK" w:hAnsi="TH SarabunPSK" w:cs="TH SarabunPSK"/>
          <w:sz w:val="32"/>
          <w:szCs w:val="32"/>
          <w:cs/>
        </w:rPr>
        <w:t>ปรับปรุงกระบวนการผลิตน้ำประปาหมู่บ้านให้มีความสะอาด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>ที่จะใช้สำหรับอุปโภคและบริโภค</w:t>
      </w: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F79BD">
        <w:rPr>
          <w:rFonts w:ascii="TH SarabunPSK" w:hAnsi="TH SarabunPSK" w:cs="TH SarabunPSK"/>
          <w:sz w:val="32"/>
          <w:szCs w:val="32"/>
          <w:cs/>
        </w:rPr>
        <w:t>โครงการขุดลอกเปิดทางระบายน้ำจากหนองเลิงไก่โอกเข้าหนองน</w:t>
      </w:r>
      <w:r>
        <w:rPr>
          <w:rFonts w:ascii="TH SarabunPSK" w:hAnsi="TH SarabunPSK" w:cs="TH SarabunPSK"/>
          <w:sz w:val="32"/>
          <w:szCs w:val="32"/>
          <w:cs/>
        </w:rPr>
        <w:t>้ำเพื่อผลิตน้ำประปา  บ้านขมิ้น</w:t>
      </w:r>
      <w:r w:rsidRPr="00AF7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9BD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F79BD">
        <w:rPr>
          <w:rFonts w:ascii="TH SarabunPSK" w:hAnsi="TH SarabunPSK" w:cs="TH SarabunPSK"/>
          <w:sz w:val="32"/>
          <w:szCs w:val="32"/>
          <w:cs/>
        </w:rPr>
        <w:t xml:space="preserve">  ตำบลนาดี  อำเภอยางตลาด  จังหวัดกาฬสินธุ์</w:t>
      </w:r>
    </w:p>
    <w:p w:rsidR="00EC1892" w:rsidRPr="00665D62" w:rsidRDefault="00EC1892" w:rsidP="00D10B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65D6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5D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พัฒนาทั่วไป</w:t>
      </w:r>
    </w:p>
    <w:p w:rsidR="00EC1892" w:rsidRDefault="00EC1892" w:rsidP="00EC1892">
      <w:pPr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เป็นงานที่ต้องดำเนินการตามกรอบการพัฒนาตามอำนาจหน้าที่การจัดทำบริการสาธารณะขององค์การบริหารส่วนตำบล เพื่อให้การบริการและการพัฒนาคุณภาพชีวิตของประชาชนโดย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:rsidR="00EC151D" w:rsidRPr="00752D13" w:rsidRDefault="00EC151D" w:rsidP="00752D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D1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 </w:t>
      </w:r>
      <w:r w:rsidRPr="00752D13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D10B98" w:rsidRDefault="00EC151D" w:rsidP="009868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A4E60">
        <w:rPr>
          <w:rFonts w:ascii="TH SarabunPSK" w:hAnsi="TH SarabunPSK" w:cs="TH SarabunPSK" w:hint="cs"/>
          <w:sz w:val="32"/>
          <w:szCs w:val="32"/>
          <w:cs/>
        </w:rPr>
        <w:t>ได้ดำ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สนับสนุนการก่อสร้าง ปรับปรุงบริการโครงสร้างพื้นฐาน และสาธารณูปโภคที่มีคุณภาพให้มีความสะดวก ปลอดภัย และเกิดประโยชน์สูงสุดแก่ประชาชน </w:t>
      </w:r>
      <w:r w:rsidRPr="00EC151D">
        <w:rPr>
          <w:rFonts w:ascii="TH SarabunPSK" w:hAnsi="TH SarabunPSK" w:cs="TH SarabunPSK" w:hint="cs"/>
          <w:sz w:val="32"/>
          <w:szCs w:val="32"/>
          <w:cs/>
        </w:rPr>
        <w:t>รวมโครงการจำนวน 2</w:t>
      </w:r>
      <w:r w:rsidR="00EA7D02">
        <w:rPr>
          <w:rFonts w:ascii="TH SarabunPSK" w:hAnsi="TH SarabunPSK" w:cs="TH SarabunPSK" w:hint="cs"/>
          <w:sz w:val="32"/>
          <w:szCs w:val="32"/>
          <w:cs/>
        </w:rPr>
        <w:t>4</w:t>
      </w:r>
      <w:r w:rsidRPr="00EC151D">
        <w:rPr>
          <w:rFonts w:ascii="TH SarabunPSK" w:hAnsi="TH SarabunPSK" w:cs="TH SarabunPSK" w:hint="cs"/>
          <w:sz w:val="32"/>
          <w:szCs w:val="32"/>
          <w:cs/>
        </w:rPr>
        <w:t xml:space="preserve">  โครงการ เป็นเงินทั้งสิ้น </w:t>
      </w:r>
      <w:r w:rsidR="00EA7D02">
        <w:rPr>
          <w:rFonts w:ascii="TH SarabunPSK" w:hAnsi="TH SarabunPSK" w:cs="TH SarabunPSK" w:hint="cs"/>
          <w:sz w:val="32"/>
          <w:szCs w:val="32"/>
          <w:cs/>
        </w:rPr>
        <w:t>จำนวน 5,209,827 บาท  (ห้าล้านสองแสนเก้าพันแปดร้อยยี่สิบเจ็ดบาทถ้วน)</w:t>
      </w:r>
      <w:r w:rsidRPr="00EC151D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 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>โครงการ วางท่อระบายน้ำคอนกรีตเสริมเหล็ก (ชั้น</w:t>
      </w:r>
      <w:r w:rsidR="008B6BE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) พร้อมคืนผิวจราจร สถานที่ดำเนินการ จุด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บ้าน นายสายันต์ ภูผิวคำ จุด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บ้าน นางส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มร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กิมาลี จุด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บ้าน นายสันติ เพ็ญสุข จุด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ากบ้าน นางวรรณา ปรีผาด นายอนัน พิกุล บ้านนาด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 283,000 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คสล.บ้านนาด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448,000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จากบ้าน นายกิตติ ภูช่างทอง ถึงบ้าน นายสุภาพ ภูดอกไม้ บ้านนาดี หมู่ที่ </w:t>
      </w:r>
      <w:r w:rsidR="00752D13">
        <w:rPr>
          <w:rFonts w:ascii="TH SarabunPSK" w:hAnsi="TH SarabunPSK" w:cs="TH SarabunPSK" w:hint="cs"/>
          <w:sz w:val="32"/>
          <w:szCs w:val="32"/>
          <w:cs/>
        </w:rPr>
        <w:t>9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170,000 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พร้อมฝาปิด คสล. สถานที่ดำเนินการ จากบ้านนายสมคิด ภูธรรมมะ ถึงบ้าน นางอารีรัฒน์ ภูสมหมาย บ้านปอแดง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275,000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คสล.สถานที่ดำเนินการ จากบ้าน นางบุญสวน ภูกิ่งเงิน ถึงบ้าน นายรำพัน ดลเลขา บ้านปอแดง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131,000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รูปตัว </w:t>
      </w:r>
      <w:r w:rsidRPr="00EB50B3">
        <w:rPr>
          <w:rFonts w:ascii="TH SarabunPSK" w:hAnsi="TH SarabunPSK" w:cs="TH SarabunPSK"/>
          <w:sz w:val="32"/>
          <w:szCs w:val="32"/>
        </w:rPr>
        <w:t>v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6859">
        <w:rPr>
          <w:rFonts w:ascii="TH SarabunPSK" w:hAnsi="TH SarabunPSK" w:cs="TH SarabunPSK" w:hint="cs"/>
          <w:sz w:val="32"/>
          <w:szCs w:val="32"/>
          <w:cs/>
        </w:rPr>
        <w:t>4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ุด สถานที่ดำเนินการ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บริเวณสี่แยกบ้าน นางทองนาค คำลิน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2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ากบ้าน นางทองนาค คำลิน ถึงบ้าน นางกฤษณา ภูกิ่งงาม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3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บริเวณสี่แยกบ้าน นายธรรมนอง ภูคงน้ำ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4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ากบ้าน นายธรรมนอง ภูคงน้ำ ถึงบ้านนางสอน ทันทา บ้านนาดี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9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 w:rsidR="008B6BEC">
        <w:rPr>
          <w:rFonts w:ascii="TH SarabunPSK" w:hAnsi="TH SarabunPSK" w:cs="TH SarabunPSK" w:hint="cs"/>
          <w:sz w:val="32"/>
          <w:szCs w:val="32"/>
          <w:cs/>
        </w:rPr>
        <w:t xml:space="preserve">  งบประมาณ  215,000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ซ่อมแซมถนนเพื่อการเกษตรและถนนใช้สัญจรไปมา เขตตำบล จำนวน </w:t>
      </w:r>
      <w:r w:rsidR="00986859">
        <w:rPr>
          <w:rFonts w:ascii="TH SarabunPSK" w:hAnsi="TH SarabunPSK" w:cs="TH SarabunPSK" w:hint="cs"/>
          <w:sz w:val="32"/>
          <w:szCs w:val="32"/>
          <w:cs/>
        </w:rPr>
        <w:t>9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สาย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461,000  บาท</w:t>
      </w:r>
    </w:p>
    <w:p w:rsidR="00D10B98" w:rsidRDefault="00D10B98" w:rsidP="00D10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F5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53F" w:rsidRPr="00EB50B3">
        <w:rPr>
          <w:rFonts w:ascii="TH SarabunPSK" w:hAnsi="TH SarabunPSK" w:cs="TH SarabunPSK" w:hint="cs"/>
          <w:sz w:val="32"/>
          <w:szCs w:val="32"/>
          <w:cs/>
        </w:rPr>
        <w:t>โครงการขุดลอกคูส่งน้ำพร้อมดาดคอนกรีต</w:t>
      </w:r>
      <w:r w:rsidR="00F5753F" w:rsidRPr="00EB50B3">
        <w:rPr>
          <w:rFonts w:ascii="TH SarabunPSK" w:hAnsi="TH SarabunPSK" w:cs="TH SarabunPSK"/>
          <w:sz w:val="32"/>
          <w:szCs w:val="32"/>
        </w:rPr>
        <w:t xml:space="preserve"> </w:t>
      </w:r>
      <w:r w:rsidR="00F5753F" w:rsidRPr="00EB50B3">
        <w:rPr>
          <w:rFonts w:ascii="TH SarabunPSK" w:hAnsi="TH SarabunPSK" w:cs="TH SarabunPSK" w:hint="cs"/>
          <w:sz w:val="32"/>
          <w:szCs w:val="32"/>
          <w:cs/>
        </w:rPr>
        <w:t xml:space="preserve">บริเวณข้างพื้นที่ประปาหมู่บ้าน บ้านนาดี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 xml:space="preserve">8,9 </w:t>
      </w:r>
      <w:r w:rsidR="00F5753F" w:rsidRPr="00EB50B3">
        <w:rPr>
          <w:rFonts w:ascii="TH SarabunPSK" w:hAnsi="TH SarabunPSK" w:cs="TH SarabunPSK" w:hint="cs"/>
          <w:sz w:val="32"/>
          <w:szCs w:val="32"/>
          <w:cs/>
        </w:rPr>
        <w:t xml:space="preserve"> ถึงบ้าน นายชาติชาย พุ่มห้วยล้อม ตำบลนาดี อำเภอยางตลาด จังหวัดกาฬสินธุ์</w:t>
      </w:r>
      <w:r w:rsidR="00F5753F">
        <w:rPr>
          <w:rFonts w:ascii="TH SarabunPSK" w:hAnsi="TH SarabunPSK" w:cs="TH SarabunPSK" w:hint="cs"/>
          <w:sz w:val="32"/>
          <w:szCs w:val="32"/>
          <w:cs/>
        </w:rPr>
        <w:t xml:space="preserve">  งบประมาณ 172,000 บาท</w:t>
      </w:r>
    </w:p>
    <w:p w:rsidR="00EC151D" w:rsidRDefault="00F5753F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คสล. บ้านนาดี หมู่ที่ </w:t>
      </w:r>
      <w:r w:rsidR="008B6BEC">
        <w:rPr>
          <w:rFonts w:ascii="TH SarabunPSK" w:hAnsi="TH SarabunPSK" w:cs="TH SarabunPSK" w:hint="cs"/>
          <w:sz w:val="32"/>
          <w:szCs w:val="32"/>
          <w:cs/>
        </w:rPr>
        <w:t>9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40,000  บาท</w:t>
      </w:r>
    </w:p>
    <w:p w:rsidR="00F5753F" w:rsidRDefault="00F5753F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>โครงการก่อสร้างร่องระบายน้ำคอนกรีตเสริมเหล็กพร้อมฝาปิด คสล. จากบ้านนายสวาด ศรีทำมี ถึงบ้าน นางหอมสิน ภูครองต</w:t>
      </w:r>
      <w:r w:rsidR="00986859">
        <w:rPr>
          <w:rFonts w:ascii="TH SarabunPSK" w:hAnsi="TH SarabunPSK" w:cs="TH SarabunPSK" w:hint="cs"/>
          <w:sz w:val="32"/>
          <w:szCs w:val="32"/>
          <w:cs/>
        </w:rPr>
        <w:t>า บ้านปอแดง หมู่ที่ 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267,000 บาท</w:t>
      </w:r>
    </w:p>
    <w:p w:rsidR="00F5753F" w:rsidRDefault="00F5753F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คสล. สถานที่ดำเนินการ จากบ้าน นางสิรินาท ถิตย์ผาด ถึงบ้านนางคำแดง  ภูประสิทธิ์ บ้านปอแดง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86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3,000 บาท</w:t>
      </w:r>
    </w:p>
    <w:p w:rsidR="00F5753F" w:rsidRDefault="00F5753F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คสล. สถานที่ดำเนินการ จากบ้านนางสมบัติ กระภูชัย ถึงบ้าน นายสักรินทร์ ภูงามเงิน บ้านปอแดง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3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179,000 บาท</w:t>
      </w:r>
    </w:p>
    <w:p w:rsidR="00F5753F" w:rsidRDefault="00F5753F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 วางท่อระบายน้ำคอนกรีตเสริมเหล็ก (ชั้น </w:t>
      </w:r>
      <w:r w:rsidR="00986859">
        <w:rPr>
          <w:rFonts w:ascii="TH SarabunPSK" w:hAnsi="TH SarabunPSK" w:cs="TH SarabunPSK" w:hint="cs"/>
          <w:sz w:val="32"/>
          <w:szCs w:val="32"/>
          <w:cs/>
        </w:rPr>
        <w:t>3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 xml:space="preserve"> ) พร้อมคืนผิวจราจรสถานที่ดำเนินการ บริเวณแยกบ้าน นางบุญสวน ภูกิ่งเงิน บ้านปอแดง หมู่ที่ </w:t>
      </w:r>
      <w:r w:rsidR="00752D13">
        <w:rPr>
          <w:rFonts w:ascii="TH SarabunPSK" w:hAnsi="TH SarabunPSK" w:cs="TH SarabunPSK" w:hint="cs"/>
          <w:sz w:val="32"/>
          <w:szCs w:val="32"/>
          <w:cs/>
        </w:rPr>
        <w:t>1</w:t>
      </w:r>
      <w:r w:rsidR="008B6BEC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>ยางตลาด จังหวัดกาฬสินธุ์</w:t>
      </w:r>
      <w:r w:rsidR="0068217B">
        <w:rPr>
          <w:rFonts w:ascii="TH SarabunPSK" w:hAnsi="TH SarabunPSK" w:cs="TH SarabunPSK" w:hint="cs"/>
          <w:sz w:val="32"/>
          <w:szCs w:val="32"/>
          <w:cs/>
        </w:rPr>
        <w:t xml:space="preserve">  งบประมาณ 14,000 บาท</w:t>
      </w:r>
    </w:p>
    <w:p w:rsidR="00EA7D02" w:rsidRDefault="0068217B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>โครงการก่อสร้างร่องระบายน้ำคอนกรีตเสริมเหล็กพร้อมฝาปิด คสล. จากบ้านนายสวาด ศรีทำมี ถึงบ้าน นางหอมสิน ภูครองต</w:t>
      </w:r>
      <w:r w:rsidR="00EA7D02">
        <w:rPr>
          <w:rFonts w:ascii="TH SarabunPSK" w:hAnsi="TH SarabunPSK" w:cs="TH SarabunPSK" w:hint="cs"/>
          <w:sz w:val="32"/>
          <w:szCs w:val="32"/>
          <w:cs/>
        </w:rPr>
        <w:t>า บ้านปอแดง หมู่ที่ 1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 w:rsidR="00EA7D02">
        <w:rPr>
          <w:rFonts w:ascii="TH SarabunPSK" w:hAnsi="TH SarabunPSK" w:cs="TH SarabunPSK" w:hint="cs"/>
          <w:sz w:val="32"/>
          <w:szCs w:val="32"/>
          <w:cs/>
        </w:rPr>
        <w:t xml:space="preserve">  งบประมาณ 267,000 บาท</w:t>
      </w:r>
    </w:p>
    <w:p w:rsidR="0068217B" w:rsidRDefault="00EA7D02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7D02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8B6BEC">
        <w:rPr>
          <w:rFonts w:ascii="TH SarabunPSK" w:hAnsi="TH SarabunPSK" w:cs="TH SarabunPSK" w:hint="cs"/>
          <w:sz w:val="32"/>
          <w:szCs w:val="32"/>
          <w:cs/>
        </w:rPr>
        <w:t>ร่อง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 xml:space="preserve">ระบายน้ำคอนกรีตเสริมเหล็ก รูปตัว </w:t>
      </w:r>
      <w:r w:rsidR="0068217B" w:rsidRPr="00EB50B3">
        <w:rPr>
          <w:rFonts w:ascii="TH SarabunPSK" w:hAnsi="TH SarabunPSK" w:cs="TH SarabunPSK"/>
          <w:sz w:val="32"/>
          <w:szCs w:val="32"/>
        </w:rPr>
        <w:t>v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 xml:space="preserve"> พร้อมวางท่อ คสล. (ชั้น </w:t>
      </w:r>
      <w:r w:rsidR="00986859">
        <w:rPr>
          <w:rFonts w:ascii="TH SarabunPSK" w:hAnsi="TH SarabunPSK" w:cs="TH SarabunPSK" w:hint="cs"/>
          <w:sz w:val="32"/>
          <w:szCs w:val="32"/>
          <w:cs/>
        </w:rPr>
        <w:t>3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 xml:space="preserve">) จากบ้านนายรำพัน ดลเรขา ถึงบ้าน นายวีระ ศรีจำปา บ้านปอแดง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="0068217B"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 ยางตลาด จังหวัดกาฬสินธุ์</w:t>
      </w:r>
      <w:r w:rsidR="00090918">
        <w:rPr>
          <w:rFonts w:ascii="TH SarabunPSK" w:hAnsi="TH SarabunPSK" w:cs="TH SarabunPSK" w:hint="cs"/>
          <w:sz w:val="32"/>
          <w:szCs w:val="32"/>
          <w:cs/>
        </w:rPr>
        <w:t xml:space="preserve"> งบประมาณ 65,000 บาท</w:t>
      </w:r>
    </w:p>
    <w:p w:rsidR="00090918" w:rsidRDefault="00090918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A7D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างระบายน้ำคอนกรีตเสริมเหล็ก รูปตัว </w:t>
      </w:r>
      <w:r w:rsidRPr="00EB50B3">
        <w:rPr>
          <w:rFonts w:ascii="TH SarabunPSK" w:hAnsi="TH SarabunPSK" w:cs="TH SarabunPSK"/>
          <w:sz w:val="32"/>
          <w:szCs w:val="32"/>
        </w:rPr>
        <w:t xml:space="preserve">V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พร้อมวางท่อ คสล.(ชั้น</w:t>
      </w:r>
      <w:r w:rsidR="00752D13">
        <w:rPr>
          <w:rFonts w:ascii="TH SarabunPSK" w:hAnsi="TH SarabunPSK" w:cs="TH SarabunPSK" w:hint="cs"/>
          <w:sz w:val="32"/>
          <w:szCs w:val="32"/>
          <w:cs/>
        </w:rPr>
        <w:t>3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752D13">
        <w:rPr>
          <w:rFonts w:ascii="TH SarabunPSK" w:hAnsi="TH SarabunPSK" w:cs="TH SarabunPSK" w:hint="cs"/>
          <w:sz w:val="32"/>
          <w:szCs w:val="32"/>
          <w:cs/>
        </w:rPr>
        <w:t>28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ท่อน พร้อมคืนผิวจราจร จากบ้านนายอุ</w:t>
      </w:r>
      <w:r w:rsidR="00986859">
        <w:rPr>
          <w:rFonts w:ascii="TH SarabunPSK" w:hAnsi="TH SarabunPSK" w:cs="TH SarabunPSK" w:hint="cs"/>
          <w:sz w:val="32"/>
          <w:szCs w:val="32"/>
          <w:cs/>
        </w:rPr>
        <w:t xml:space="preserve">บล เทพประชา ถึงบ้านนางลำดวน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 ทิวะสิงห์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7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บประมาณ 133,000 บาท</w:t>
      </w:r>
    </w:p>
    <w:p w:rsidR="00090918" w:rsidRDefault="00090918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A7D0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บ้านขมิ้น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5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101,000  บาท</w:t>
      </w:r>
    </w:p>
    <w:p w:rsidR="00090918" w:rsidRDefault="00EA7D02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090918"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90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่องระบายน้ำคอนกรีตเสริมเหล็ก พร้อมฝาปิด คสล. สถานที่ดำเนินการ จากบ้าน นายพุธ ภูชำนิ ถึงบ้าน นางเมฆลา ภูอ่องทอง บ้านขมิ้น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>ตำบลนาดี อำเภอยางตลาด จังหวัดกาฬสินธุ์</w:t>
      </w:r>
      <w:r w:rsidR="00090918">
        <w:rPr>
          <w:rFonts w:ascii="TH SarabunPSK" w:hAnsi="TH SarabunPSK" w:cs="TH SarabunPSK" w:hint="cs"/>
          <w:sz w:val="32"/>
          <w:szCs w:val="32"/>
          <w:cs/>
        </w:rPr>
        <w:t xml:space="preserve">   งบประมาณ 101,000  บาท</w:t>
      </w:r>
    </w:p>
    <w:p w:rsidR="00090918" w:rsidRDefault="00090918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A7D0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างระบายน้ำคอนกรีตเสริมเหล็ก รูปตัว </w:t>
      </w:r>
      <w:r w:rsidRPr="00EB50B3">
        <w:rPr>
          <w:rFonts w:ascii="TH SarabunPSK" w:hAnsi="TH SarabunPSK" w:cs="TH SarabunPSK"/>
          <w:sz w:val="32"/>
          <w:szCs w:val="32"/>
        </w:rPr>
        <w:t xml:space="preserve">v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สำเร็จรูป คสล. สถานที่ดำเนินการ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ากบ้าน นายสมชาย จันทุดม ถึงบ้าน นางหมี ภูขันซ้าย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2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จากที่ดิน นางหลิว วิเศษชู ถึงบ้าน นายถวัลย์ ไชยาเย็น จุด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3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บริเวณสี่แยกบ้าน นางคำปัน ภูชุ่ม บ้านหลุมข้าว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7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495,000  บาท</w:t>
      </w:r>
    </w:p>
    <w:p w:rsidR="00090918" w:rsidRDefault="00EA7D02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90918"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9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พร้อมวางแผ่นพื้นข้ามคลองชลประทาน </w:t>
      </w:r>
      <w:r w:rsidR="00986859">
        <w:rPr>
          <w:rFonts w:ascii="TH SarabunPSK" w:hAnsi="TH SarabunPSK" w:cs="TH SarabunPSK" w:hint="cs"/>
          <w:sz w:val="32"/>
          <w:szCs w:val="32"/>
          <w:cs/>
        </w:rPr>
        <w:t>1</w:t>
      </w:r>
      <w:r w:rsidR="00090918" w:rsidRPr="00EB50B3">
        <w:rPr>
          <w:rFonts w:ascii="TH SarabunPSK" w:hAnsi="TH SarabunPSK" w:cs="TH SarabunPSK"/>
          <w:sz w:val="32"/>
          <w:szCs w:val="32"/>
        </w:rPr>
        <w:t>R-</w:t>
      </w:r>
      <w:r w:rsidR="00986859">
        <w:rPr>
          <w:rFonts w:ascii="TH SarabunPSK" w:hAnsi="TH SarabunPSK" w:cs="TH SarabunPSK" w:hint="cs"/>
          <w:sz w:val="32"/>
          <w:szCs w:val="32"/>
          <w:cs/>
        </w:rPr>
        <w:t>2</w:t>
      </w:r>
      <w:r w:rsidR="00090918" w:rsidRPr="00EB50B3">
        <w:rPr>
          <w:rFonts w:ascii="TH SarabunPSK" w:hAnsi="TH SarabunPSK" w:cs="TH SarabunPSK"/>
          <w:sz w:val="32"/>
          <w:szCs w:val="32"/>
        </w:rPr>
        <w:t>L –RMC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 xml:space="preserve">. สถานที่ดำเนินการ จากแยกบ้าน นายสมนึก จำปานิล ถึงบ้าน นายทองยศ ทิวะสิงห์ บ้านคลองคู่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6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 w:rsidR="00090918">
        <w:rPr>
          <w:rFonts w:ascii="TH SarabunPSK" w:hAnsi="TH SarabunPSK" w:cs="TH SarabunPSK" w:hint="cs"/>
          <w:sz w:val="32"/>
          <w:szCs w:val="32"/>
          <w:cs/>
        </w:rPr>
        <w:t xml:space="preserve">  งบประมาณ 425,000  บาท</w:t>
      </w:r>
    </w:p>
    <w:p w:rsidR="00090918" w:rsidRDefault="00090918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A7D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BE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หนองงูเหลือม สถานที่ดำเนินการบ้านปอแดง หมู่ที่ </w:t>
      </w:r>
      <w:r w:rsidR="00752D13">
        <w:rPr>
          <w:rFonts w:ascii="TH SarabunPSK" w:hAnsi="TH SarabunPSK" w:cs="TH SarabunPSK" w:hint="cs"/>
          <w:sz w:val="32"/>
          <w:szCs w:val="32"/>
          <w:cs/>
        </w:rPr>
        <w:t>2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 w:rsidR="008B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 285,000 บาท</w:t>
      </w:r>
    </w:p>
    <w:p w:rsidR="00EA7D02" w:rsidRDefault="00090918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A7D0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A7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างระบายน้ำคอนกรีตเสริมเหล็ก รูปตัว </w:t>
      </w:r>
      <w:r w:rsidR="00EA7D02" w:rsidRPr="00EB50B3">
        <w:rPr>
          <w:rFonts w:ascii="TH SarabunPSK" w:hAnsi="TH SarabunPSK" w:cs="TH SarabunPSK"/>
          <w:sz w:val="32"/>
          <w:szCs w:val="32"/>
        </w:rPr>
        <w:t xml:space="preserve">V 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 พร้อมวางท่อ คสล.(ชั้น</w:t>
      </w:r>
      <w:r w:rsidR="008B6BE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752D13">
        <w:rPr>
          <w:rFonts w:ascii="TH SarabunPSK" w:hAnsi="TH SarabunPSK" w:cs="TH SarabunPSK" w:hint="cs"/>
          <w:sz w:val="32"/>
          <w:szCs w:val="32"/>
          <w:cs/>
        </w:rPr>
        <w:t>28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 ท่อน พร้อมคืนผิวจราจร จากบ้านนายอุ</w:t>
      </w:r>
      <w:r w:rsidR="00EA7D02">
        <w:rPr>
          <w:rFonts w:ascii="TH SarabunPSK" w:hAnsi="TH SarabunPSK" w:cs="TH SarabunPSK" w:hint="cs"/>
          <w:sz w:val="32"/>
          <w:szCs w:val="32"/>
          <w:cs/>
        </w:rPr>
        <w:t xml:space="preserve">บล เทพประชา ถึงบ้านนางลำดวน 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  ทิวะสิงห์ หมู่ที่ </w:t>
      </w:r>
      <w:r w:rsidR="00EA7D02">
        <w:rPr>
          <w:rFonts w:ascii="TH SarabunPSK" w:hAnsi="TH SarabunPSK" w:cs="TH SarabunPSK" w:hint="cs"/>
          <w:sz w:val="32"/>
          <w:szCs w:val="32"/>
          <w:cs/>
        </w:rPr>
        <w:t>7</w:t>
      </w:r>
      <w:r w:rsidR="00EA7D02"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 w:rsidR="00EA7D02">
        <w:rPr>
          <w:rFonts w:ascii="TH SarabunPSK" w:hAnsi="TH SarabunPSK" w:cs="TH SarabunPSK" w:hint="cs"/>
          <w:sz w:val="32"/>
          <w:szCs w:val="32"/>
          <w:cs/>
        </w:rPr>
        <w:t xml:space="preserve">   งบประมาณ 133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0918" w:rsidRDefault="00EA7D02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7D02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างระบายน้ำคอนกรีตเสริมเหล็ก พร้อมฝาปิด คสล.จากบ้านนางพรทิพย์ มาลา ถึงบ้าน นางธนัดดา ภูเบ้าทอง บ้านปอแดง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3</w:t>
      </w:r>
      <w:r w:rsidR="00090918"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 w:rsidR="00090918">
        <w:rPr>
          <w:rFonts w:ascii="TH SarabunPSK" w:hAnsi="TH SarabunPSK" w:cs="TH SarabunPSK" w:hint="cs"/>
          <w:sz w:val="32"/>
          <w:szCs w:val="32"/>
          <w:cs/>
        </w:rPr>
        <w:t xml:space="preserve">  งบประมาณ 202,000 บาท</w:t>
      </w:r>
    </w:p>
    <w:p w:rsidR="00090918" w:rsidRDefault="00090918" w:rsidP="00F575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EA7D0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86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0B3">
        <w:rPr>
          <w:rFonts w:ascii="TH SarabunPSK" w:hAnsi="TH SarabunPSK" w:cs="TH SarabunPSK" w:hint="cs"/>
          <w:sz w:val="32"/>
          <w:szCs w:val="32"/>
          <w:cs/>
        </w:rPr>
        <w:t>โครงการก่อสร้างบ่อพักน้ำและคืนผิวจราจร จากทางหลวงชนบท กส.</w:t>
      </w:r>
      <w:r w:rsidR="008B6BEC">
        <w:rPr>
          <w:rFonts w:ascii="TH SarabunPSK" w:hAnsi="TH SarabunPSK" w:cs="TH SarabunPSK" w:hint="cs"/>
          <w:sz w:val="32"/>
          <w:szCs w:val="32"/>
          <w:cs/>
        </w:rPr>
        <w:t>2045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ถึงหน้าบ้าน นายอัครเดช มะโนนึก บ้านชัยศรี หมู่ที่ </w:t>
      </w:r>
      <w:r w:rsidR="00986859">
        <w:rPr>
          <w:rFonts w:ascii="TH SarabunPSK" w:hAnsi="TH SarabunPSK" w:cs="TH SarabunPSK" w:hint="cs"/>
          <w:sz w:val="32"/>
          <w:szCs w:val="32"/>
          <w:cs/>
        </w:rPr>
        <w:t>4</w:t>
      </w:r>
      <w:r w:rsidRPr="00EB50B3">
        <w:rPr>
          <w:rFonts w:ascii="TH SarabunPSK" w:hAnsi="TH SarabunPSK" w:cs="TH SarabunPSK" w:hint="cs"/>
          <w:sz w:val="32"/>
          <w:szCs w:val="32"/>
          <w:cs/>
        </w:rPr>
        <w:t xml:space="preserve"> ตำบลนาดี อำเภอยางตลาด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216,827  บาท</w:t>
      </w:r>
    </w:p>
    <w:p w:rsidR="00117ADA" w:rsidRPr="00FA3CB0" w:rsidRDefault="00117ADA" w:rsidP="00F575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  จำนวน</w:t>
      </w:r>
      <w:r w:rsidRPr="00F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A7D02">
        <w:rPr>
          <w:rFonts w:ascii="TH SarabunPSK" w:hAnsi="TH SarabunPSK" w:cs="TH SarabunPSK" w:hint="cs"/>
          <w:sz w:val="32"/>
          <w:szCs w:val="32"/>
          <w:cs/>
        </w:rPr>
        <w:t>5,209,827 บาท  (ห้าล้านสองแสนเก้าพันแปดร้อยยี่สิบเจ็ดบาทถ้วน)</w:t>
      </w:r>
    </w:p>
    <w:p w:rsidR="00EC1892" w:rsidRDefault="005B5E64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นส่วนของข้อต่อไป  ก็ขอมอบหมายให้รองนายกองค์การบริหาร</w:t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าดี คนที่ 2 เป็นผู้ชี้แจงรายละเอียดต่อไปครับ</w:t>
      </w:r>
    </w:p>
    <w:p w:rsidR="00986859" w:rsidRDefault="005B5E64" w:rsidP="0098685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จีระนันท์  ภูงาม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- เรียนประธานสภาฯ ที่เคารพและสมาชิกสภาฯ ผู้ทรงเกียรติทุกท่าน </w:t>
      </w:r>
      <w:r w:rsidR="00080591" w:rsidRPr="00080591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ฯ</w:t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่ะ ดิฉันนางสาวจีระนันท์  ภูงามเงิน รองนายกองค์การบริหารส่วน</w:t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บลนาดี  ขอชี้แจงรายละเอียดต่อจากนายกองค์การบริหารส่วน</w:t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 w:rsidR="000805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ำบลนาดี </w:t>
      </w:r>
    </w:p>
    <w:p w:rsidR="00986859" w:rsidRDefault="00080591" w:rsidP="009868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591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0805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เศรษฐกิจ</w:t>
      </w:r>
    </w:p>
    <w:p w:rsidR="00986859" w:rsidRDefault="00080591" w:rsidP="0098685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</w:rPr>
        <w:t>1</w:t>
      </w:r>
      <w:r w:rsidRPr="00080591">
        <w:rPr>
          <w:rFonts w:ascii="TH SarabunPSK" w:hAnsi="TH SarabunPSK" w:cs="TH SarabunPSK"/>
          <w:sz w:val="32"/>
          <w:szCs w:val="32"/>
          <w:cs/>
        </w:rPr>
        <w:t>. ส่งเสริมการรวมกลุ่มอาชีพเพื่อพัฒนารายได้ของครัวเรือนให้มีคุณภาพที่ดี สู่ชุมชนเข้มแข็ง และเสริมสร้างความเข้มแข็งของเศรษฐกิจในระดับรากฐาน ให้ประชาชนมีรายได้เพิ่มขึ้นนอกเหนือจากรายได้เป็นหลัก</w:t>
      </w:r>
    </w:p>
    <w:p w:rsidR="00986859" w:rsidRDefault="00080591" w:rsidP="0098685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</w:rPr>
        <w:t>2</w:t>
      </w:r>
      <w:r w:rsidRPr="00080591">
        <w:rPr>
          <w:rFonts w:ascii="TH SarabunPSK" w:hAnsi="TH SarabunPSK" w:cs="TH SarabunPSK"/>
          <w:sz w:val="32"/>
          <w:szCs w:val="32"/>
          <w:cs/>
        </w:rPr>
        <w:t>. ส่งเสริม สนับสนุนการพัฒนาฝีมือแรงงาน การฝึกอาชีพ เพื่อสร้างงาน เพิ่มรายได้ ดำเนินการเองและรับการสนับสนุนงบประมาณจากองค์กรภาครัฐที่เกี่ยวข้อง</w:t>
      </w:r>
      <w:r w:rsidRPr="00080591">
        <w:rPr>
          <w:rFonts w:ascii="TH SarabunPSK" w:hAnsi="TH SarabunPSK" w:cs="TH SarabunPSK"/>
          <w:sz w:val="32"/>
          <w:szCs w:val="32"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986859" w:rsidRDefault="008B6BEC" w:rsidP="0098685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0591" w:rsidRPr="00080591">
        <w:rPr>
          <w:rFonts w:ascii="TH SarabunPSK" w:hAnsi="TH SarabunPSK" w:cs="TH SarabunPSK"/>
          <w:sz w:val="32"/>
          <w:szCs w:val="32"/>
          <w:cs/>
        </w:rPr>
        <w:t>1. องค์การบริหารส่วนตำบลนาดี ร่วมกับมหาวิทยาลัยมหาสารคาม ดำเนินโครงการฝึกอบรมการแปรรูปผลิตภัณฑ์ที่ทำจากเสื่อกก บ้านขมิ้น หมู่ที่ 5 ตำบลนาดี อำเภอยางตลาด จังหวัดกาฬสินธุ์ ให้มีรูปแบบและ</w:t>
      </w:r>
      <w:r w:rsidR="00986859" w:rsidRPr="00080591">
        <w:rPr>
          <w:rFonts w:ascii="TH SarabunPSK" w:hAnsi="TH SarabunPSK" w:cs="TH SarabunPSK"/>
          <w:sz w:val="32"/>
          <w:szCs w:val="32"/>
          <w:cs/>
        </w:rPr>
        <w:t>ผลิตภัณฑ์ที่หลากหลาย อาทิเช่น ที่รองจาน , รองแก้ว , และพรมรองสิ่งของ เพื่อสนับสนุนการพัฒนาฝีมือแรงงาน การฝึกอาชีพ เพื่อสร้างงาน เพิ่ม</w:t>
      </w:r>
      <w:r w:rsidR="00986859">
        <w:rPr>
          <w:rFonts w:ascii="TH SarabunPSK" w:hAnsi="TH SarabunPSK" w:cs="TH SarabunPSK"/>
          <w:sz w:val="32"/>
          <w:szCs w:val="32"/>
          <w:cs/>
        </w:rPr>
        <w:t xml:space="preserve">รายได้ให้กับประชาชนในพื้นที่   </w:t>
      </w:r>
    </w:p>
    <w:p w:rsidR="00986859" w:rsidRPr="00986859" w:rsidRDefault="00080591" w:rsidP="0098685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986859">
        <w:rPr>
          <w:rFonts w:ascii="TH SarabunPSK" w:hAnsi="TH SarabunPSK" w:cs="TH SarabunPSK"/>
          <w:b/>
          <w:bCs/>
          <w:sz w:val="32"/>
          <w:szCs w:val="32"/>
          <w:cs/>
        </w:rPr>
        <w:t>3. ด้านพัฒนาสังคม</w:t>
      </w:r>
    </w:p>
    <w:p w:rsidR="00986859" w:rsidRPr="00986859" w:rsidRDefault="00080591" w:rsidP="0098685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986859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  <w:r w:rsidRPr="009868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6859">
        <w:rPr>
          <w:rFonts w:ascii="TH SarabunPSK" w:hAnsi="TH SarabunPSK" w:cs="TH SarabunPSK"/>
          <w:b/>
          <w:bCs/>
          <w:sz w:val="32"/>
          <w:szCs w:val="32"/>
          <w:cs/>
        </w:rPr>
        <w:t>ศาสนา  อนุรักษ์วัฒนธรรมประเพณีและภูมิปัญญาท้องถิ่น</w:t>
      </w:r>
    </w:p>
    <w:p w:rsidR="00986859" w:rsidRDefault="00986859" w:rsidP="0098685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0591" w:rsidRPr="00986859">
        <w:rPr>
          <w:rFonts w:ascii="TH SarabunPSK" w:hAnsi="TH SarabunPSK" w:cs="TH SarabunPSK"/>
          <w:sz w:val="32"/>
          <w:szCs w:val="32"/>
          <w:cs/>
        </w:rPr>
        <w:t xml:space="preserve">เป็นโครงสร้างที่ส่งเสริมและสนับสนุนให้ประชาชนมีคุณภาพที่ดี ส่งเสริมการศึกษา ศาสนาวัฒนธรรม และการเล่นกีฬา ส่งเสริมสนับสนุนด้านสาธารณสุข สวัสดิการ และสังคมสงเคราะห์ต่าง ๆ  รวมทั้งหมดจำนวน </w:t>
      </w:r>
      <w:r w:rsidR="00080591" w:rsidRPr="00986859">
        <w:rPr>
          <w:rFonts w:ascii="TH SarabunPSK" w:hAnsi="TH SarabunPSK" w:cs="TH SarabunPSK"/>
          <w:sz w:val="32"/>
          <w:szCs w:val="32"/>
        </w:rPr>
        <w:t>17</w:t>
      </w:r>
      <w:r w:rsidR="00080591" w:rsidRPr="00986859">
        <w:rPr>
          <w:rFonts w:ascii="TH SarabunPSK" w:hAnsi="TH SarabunPSK" w:cs="TH SarabunPSK"/>
          <w:sz w:val="32"/>
          <w:szCs w:val="32"/>
          <w:cs/>
        </w:rPr>
        <w:t xml:space="preserve">โครงการ รวมเป็นเงินงบประมาณ  </w:t>
      </w:r>
      <w:r w:rsidR="00080591" w:rsidRPr="00986859">
        <w:rPr>
          <w:rFonts w:ascii="TH SarabunPSK" w:hAnsi="TH SarabunPSK" w:cs="TH SarabunPSK"/>
          <w:sz w:val="32"/>
          <w:szCs w:val="32"/>
        </w:rPr>
        <w:t>3</w:t>
      </w:r>
      <w:r w:rsidR="00080591" w:rsidRPr="00986859">
        <w:rPr>
          <w:rFonts w:ascii="TH SarabunPSK" w:hAnsi="TH SarabunPSK" w:cs="TH SarabunPSK"/>
          <w:sz w:val="32"/>
          <w:szCs w:val="32"/>
          <w:cs/>
        </w:rPr>
        <w:t>,</w:t>
      </w:r>
      <w:r w:rsidR="00080591" w:rsidRPr="00986859">
        <w:rPr>
          <w:rFonts w:ascii="TH SarabunPSK" w:hAnsi="TH SarabunPSK" w:cs="TH SarabunPSK"/>
          <w:sz w:val="32"/>
          <w:szCs w:val="32"/>
        </w:rPr>
        <w:t>009</w:t>
      </w:r>
      <w:r w:rsidR="00080591" w:rsidRPr="00986859">
        <w:rPr>
          <w:rFonts w:ascii="TH SarabunPSK" w:hAnsi="TH SarabunPSK" w:cs="TH SarabunPSK"/>
          <w:sz w:val="32"/>
          <w:szCs w:val="32"/>
          <w:cs/>
        </w:rPr>
        <w:t>,</w:t>
      </w:r>
      <w:r w:rsidR="00080591" w:rsidRPr="00986859">
        <w:rPr>
          <w:rFonts w:ascii="TH SarabunPSK" w:hAnsi="TH SarabunPSK" w:cs="TH SarabunPSK"/>
          <w:sz w:val="32"/>
          <w:szCs w:val="32"/>
        </w:rPr>
        <w:t>230</w:t>
      </w:r>
      <w:r w:rsidR="00080591" w:rsidRPr="00986859">
        <w:rPr>
          <w:rFonts w:ascii="TH SarabunPSK" w:hAnsi="TH SarabunPSK" w:cs="TH SarabunPSK"/>
          <w:sz w:val="32"/>
          <w:szCs w:val="32"/>
          <w:cs/>
        </w:rPr>
        <w:t>.</w:t>
      </w:r>
      <w:r w:rsidR="00080591" w:rsidRPr="00986859">
        <w:rPr>
          <w:rFonts w:ascii="TH SarabunPSK" w:hAnsi="TH SarabunPSK" w:cs="TH SarabunPSK"/>
          <w:sz w:val="32"/>
          <w:szCs w:val="32"/>
        </w:rPr>
        <w:t>00</w:t>
      </w:r>
      <w:r w:rsidR="00080591" w:rsidRPr="00986859">
        <w:rPr>
          <w:rFonts w:ascii="TH SarabunPSK" w:hAnsi="TH SarabunPSK" w:cs="TH SarabunPSK"/>
          <w:sz w:val="32"/>
          <w:szCs w:val="32"/>
          <w:cs/>
        </w:rPr>
        <w:t xml:space="preserve"> บาท (สามล้านเก้าพันสองร้อยสามสิบบาทถ้วน) โดยมีรายละเอียดดังนี้</w:t>
      </w:r>
    </w:p>
    <w:p w:rsidR="00986859" w:rsidRPr="00986859" w:rsidRDefault="00080591" w:rsidP="00986859">
      <w:pPr>
        <w:pStyle w:val="a3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/>
          <w:sz w:val="32"/>
          <w:szCs w:val="32"/>
        </w:rPr>
        <w:t xml:space="preserve">1. </w:t>
      </w:r>
      <w:r w:rsidRPr="00986859">
        <w:rPr>
          <w:rFonts w:ascii="TH SarabunPSK" w:hAnsi="TH SarabunPSK" w:cs="TH SarabunPSK"/>
          <w:sz w:val="32"/>
          <w:szCs w:val="32"/>
          <w:cs/>
        </w:rPr>
        <w:t xml:space="preserve">จัดอาหารเสริม (นม) โรงเรียนในสังกัด สพฐ. ภายในเขตองค์การบริหารส่วนตำบลนาดีจำนวน </w:t>
      </w:r>
      <w:r w:rsidRPr="00986859">
        <w:rPr>
          <w:rFonts w:ascii="TH SarabunPSK" w:hAnsi="TH SarabunPSK" w:cs="TH SarabunPSK"/>
          <w:sz w:val="32"/>
          <w:szCs w:val="32"/>
        </w:rPr>
        <w:t>3</w:t>
      </w:r>
      <w:r w:rsidRPr="00986859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986859">
        <w:rPr>
          <w:rFonts w:ascii="TH SarabunPSK" w:hAnsi="TH SarabunPSK" w:cs="TH SarabunPSK"/>
          <w:sz w:val="32"/>
          <w:szCs w:val="32"/>
        </w:rPr>
        <w:t xml:space="preserve">  </w:t>
      </w:r>
      <w:r w:rsidRPr="00986859">
        <w:rPr>
          <w:rFonts w:ascii="TH SarabunPSK" w:hAnsi="TH SarabunPSK" w:cs="TH SarabunPSK"/>
          <w:sz w:val="32"/>
          <w:szCs w:val="32"/>
          <w:cs/>
        </w:rPr>
        <w:t>งบประมาณ 678,080 บาท</w:t>
      </w:r>
    </w:p>
    <w:p w:rsidR="00986859" w:rsidRPr="00986859" w:rsidRDefault="00080591" w:rsidP="00986859">
      <w:pPr>
        <w:pStyle w:val="a3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/>
          <w:sz w:val="32"/>
          <w:szCs w:val="32"/>
          <w:cs/>
        </w:rPr>
        <w:t>2. จัดอาหารเสริม (นม)</w:t>
      </w:r>
      <w:r w:rsidRPr="00986859">
        <w:rPr>
          <w:rFonts w:ascii="TH SarabunPSK" w:hAnsi="TH SarabunPSK" w:cs="TH SarabunPSK"/>
          <w:sz w:val="32"/>
          <w:szCs w:val="32"/>
        </w:rPr>
        <w:t xml:space="preserve"> </w:t>
      </w:r>
      <w:r w:rsidRPr="00986859">
        <w:rPr>
          <w:rFonts w:ascii="TH SarabunPSK" w:hAnsi="TH SarabunPSK" w:cs="TH SarabunPSK"/>
          <w:sz w:val="32"/>
          <w:szCs w:val="32"/>
          <w:cs/>
        </w:rPr>
        <w:t>ศูนย์พัฒนาเด็กเล็ก สังกัดองค์การบริหารส่วนตำบลนาดี จำนวน 4 แห่ง  งบประมาณ  191,360 บาท</w:t>
      </w:r>
    </w:p>
    <w:p w:rsidR="00986859" w:rsidRPr="00986859" w:rsidRDefault="00080591" w:rsidP="00986859">
      <w:pPr>
        <w:pStyle w:val="a3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/>
          <w:sz w:val="32"/>
          <w:szCs w:val="32"/>
          <w:cs/>
        </w:rPr>
        <w:t>3. อุดหนุนงบประมาณอาหารกลางวัน</w:t>
      </w:r>
      <w:r w:rsidRPr="00986859">
        <w:rPr>
          <w:rFonts w:ascii="TH SarabunPSK" w:hAnsi="TH SarabunPSK" w:cs="TH SarabunPSK"/>
          <w:sz w:val="32"/>
          <w:szCs w:val="32"/>
        </w:rPr>
        <w:t xml:space="preserve"> </w:t>
      </w:r>
      <w:r w:rsidRPr="00986859">
        <w:rPr>
          <w:rFonts w:ascii="TH SarabunPSK" w:hAnsi="TH SarabunPSK" w:cs="TH SarabunPSK"/>
          <w:sz w:val="32"/>
          <w:szCs w:val="32"/>
          <w:cs/>
        </w:rPr>
        <w:t>โรงเรียนในสังกัด สพฐ. ภายในเขตองค์การองค์การบริหารส่วนตำบลนาดี จำนวน 3 แห่ง  งบประมาณ 1,369,200 บาท</w:t>
      </w:r>
    </w:p>
    <w:p w:rsidR="00986859" w:rsidRDefault="00080591" w:rsidP="00986859">
      <w:pPr>
        <w:pStyle w:val="a3"/>
        <w:rPr>
          <w:rFonts w:ascii="TH SarabunPSK" w:hAnsi="TH SarabunPSK" w:cs="TH SarabunPSK"/>
          <w:sz w:val="32"/>
          <w:szCs w:val="32"/>
        </w:rPr>
      </w:pPr>
      <w:r w:rsidRPr="00986859">
        <w:rPr>
          <w:rFonts w:ascii="TH SarabunPSK" w:hAnsi="TH SarabunPSK" w:cs="TH SarabunPSK"/>
          <w:sz w:val="32"/>
          <w:szCs w:val="32"/>
          <w:cs/>
        </w:rPr>
        <w:lastRenderedPageBreak/>
        <w:t>4. อุดหนุนงบประมาณอาหารกลางวัน</w:t>
      </w:r>
      <w:r w:rsidRPr="00986859">
        <w:rPr>
          <w:rFonts w:ascii="TH SarabunPSK" w:hAnsi="TH SarabunPSK" w:cs="TH SarabunPSK"/>
          <w:sz w:val="32"/>
          <w:szCs w:val="32"/>
        </w:rPr>
        <w:t xml:space="preserve"> </w:t>
      </w:r>
      <w:r w:rsidRPr="00986859">
        <w:rPr>
          <w:rFonts w:ascii="TH SarabunPSK" w:hAnsi="TH SarabunPSK" w:cs="TH SarabunPSK"/>
          <w:sz w:val="32"/>
          <w:szCs w:val="32"/>
          <w:cs/>
        </w:rPr>
        <w:t>ศูนย์พัฒนาเด็กเล็ก สังกัดองค์การบริหารส่วนตำบลนาดี จำนวน 4 แห่ง  งบประมาณ 473,340 บาท</w:t>
      </w:r>
    </w:p>
    <w:p w:rsidR="00A807E8" w:rsidRDefault="00080591" w:rsidP="00A807E8">
      <w:pPr>
        <w:pStyle w:val="a3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  <w:cs/>
        </w:rPr>
        <w:t xml:space="preserve">5. โครงการสนับสนุนค่าใช้จ่ายการบริหารสถานศึกษา (ค่าจัดการเรียนการสอนรายหัว)ศูนย์พัฒนาเด็กเล็ก สังกัดองค์การบริหารส่วนตำบลนาดี 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156,400 บาท</w:t>
      </w:r>
    </w:p>
    <w:p w:rsidR="00A807E8" w:rsidRDefault="00CF33D4" w:rsidP="00A807E8">
      <w:pPr>
        <w:pStyle w:val="a3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  <w:cs/>
        </w:rPr>
        <w:t>6. ค่าใช้จ่ายในการอุดหนุนสำหรับสนับสนุนค่าใช้จ่ายในการจัดการศึกษา</w:t>
      </w:r>
      <w:r w:rsidRPr="00080591">
        <w:rPr>
          <w:rFonts w:ascii="TH SarabunPSK" w:hAnsi="TH SarabunPSK" w:cs="TH SarabunPSK"/>
          <w:sz w:val="32"/>
          <w:szCs w:val="32"/>
          <w:lang w:val="en-IN"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5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A80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(ค่ากิจกรรมพัฒนาผู้เรียน) ศูนย์พัฒนาเด็กเล็ก สังกัดองค์การบริหารส่วนตำบลนาดี 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19,350 บาท</w:t>
      </w:r>
    </w:p>
    <w:p w:rsidR="00DE519D" w:rsidRDefault="00CF33D4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  <w:cs/>
        </w:rPr>
        <w:t>7. ค่าใช้จ่ายในการอุดหนุนสำหรับสนับสนุนค่าใช้จ่ายในการจัดการศึกษา</w:t>
      </w:r>
      <w:r w:rsidRPr="00080591">
        <w:rPr>
          <w:rFonts w:ascii="TH SarabunPSK" w:hAnsi="TH SarabunPSK" w:cs="TH SarabunPSK"/>
          <w:sz w:val="32"/>
          <w:szCs w:val="32"/>
          <w:lang w:val="en-IN"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>3-5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A80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(ค่าหนังสือเรียน) ศูนย์พัฒนาเด็กเล็ก สังกัดองค์การบริหารส่วนตำบลนาดี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9,000 บาท</w:t>
      </w:r>
    </w:p>
    <w:p w:rsidR="00DE519D" w:rsidRDefault="00CF33D4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  <w:cs/>
        </w:rPr>
        <w:t>8. ค่าใช้จ่ายในการอุดหนุนสำหรับสนับสนุนค่าใช้จ่ายในการจัดการศึกษา</w:t>
      </w:r>
      <w:r w:rsidRPr="00080591">
        <w:rPr>
          <w:rFonts w:ascii="TH SarabunPSK" w:hAnsi="TH SarabunPSK" w:cs="TH SarabunPSK"/>
          <w:sz w:val="32"/>
          <w:szCs w:val="32"/>
          <w:lang w:val="en-IN"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>3-5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DE5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(ค่าเครื่องแบบนักเรียน) ศูนย์พัฒนาเด็กเล็ก สังกัดองค์การบริหารส่วนตำบลนาดี 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13,500 บาท</w:t>
      </w:r>
    </w:p>
    <w:p w:rsidR="00DE519D" w:rsidRDefault="00CF33D4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080591">
        <w:rPr>
          <w:rFonts w:ascii="TH SarabunPSK" w:hAnsi="TH SarabunPSK" w:cs="TH SarabunPSK"/>
          <w:sz w:val="32"/>
          <w:szCs w:val="32"/>
          <w:cs/>
        </w:rPr>
        <w:t>9. ค่าใช้จ่ายในการอุดหนุนสำหรับสนับสนุนค่าใช้จ่ายในการจัดการศึกษา</w:t>
      </w:r>
      <w:r w:rsidRPr="00080591">
        <w:rPr>
          <w:rFonts w:ascii="TH SarabunPSK" w:hAnsi="TH SarabunPSK" w:cs="TH SarabunPSK"/>
          <w:sz w:val="32"/>
          <w:szCs w:val="32"/>
          <w:lang w:val="en-IN"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5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DE5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(ค่าอุปกรณ์การเรียน) ศูนย์พัฒนาเด็กเล็ก สังกัดองค์การบริหารส่วนตำบลนาดี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080591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 9,000 บาท</w:t>
      </w:r>
    </w:p>
    <w:p w:rsidR="00DE519D" w:rsidRDefault="00080591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>10. โครงการปฐมนิเทศศูนย์พัฒนาเด็กเล็ก สังกัดองค์การบริหารส่วนตำบลนาดี</w:t>
      </w:r>
    </w:p>
    <w:p w:rsidR="00DE519D" w:rsidRDefault="00080591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>11. โครงการส่งเสริมพัฒนาการเด็ก</w:t>
      </w:r>
    </w:p>
    <w:p w:rsidR="00DE519D" w:rsidRDefault="00080591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>12. โครงการผลิตสื่อการเรียนการสอน</w:t>
      </w:r>
    </w:p>
    <w:p w:rsidR="00DE519D" w:rsidRDefault="00080591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 xml:space="preserve">13. วันสำคัญทางศาสนา  (ศูนย์พัฒนาเด็กเล็ก)                           </w:t>
      </w:r>
    </w:p>
    <w:p w:rsidR="00DE519D" w:rsidRDefault="00080591" w:rsidP="00DE519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 xml:space="preserve">14. โครงการฝึกอบรมสร้างทักษะการพับเหรียญโปรยทาน ให้แก่เด็กและเยาวชนตำบลนาดีประจำปีงบประมาณ พ.ศ. </w:t>
      </w:r>
      <w:r w:rsidR="00EF599A">
        <w:rPr>
          <w:rFonts w:ascii="TH SarabunPSK" w:hAnsi="TH SarabunPSK" w:cs="TH SarabunPSK" w:hint="cs"/>
          <w:sz w:val="32"/>
          <w:szCs w:val="32"/>
          <w:cs/>
        </w:rPr>
        <w:t>2565</w:t>
      </w:r>
      <w:r w:rsidRPr="00EF5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 </w:t>
      </w:r>
      <w:r w:rsidR="00EF599A" w:rsidRPr="00EF599A">
        <w:rPr>
          <w:rFonts w:ascii="TH SarabunPSK" w:hAnsi="TH SarabunPSK" w:cs="TH SarabunPSK"/>
          <w:color w:val="000000" w:themeColor="text1"/>
          <w:sz w:val="32"/>
          <w:szCs w:val="32"/>
          <w:cs/>
        </w:rPr>
        <w:t>10,000 บาท</w:t>
      </w:r>
    </w:p>
    <w:p w:rsidR="00DE519D" w:rsidRDefault="00EF599A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color w:val="000000" w:themeColor="text1"/>
          <w:sz w:val="32"/>
          <w:szCs w:val="32"/>
          <w:cs/>
        </w:rPr>
        <w:t>15.</w:t>
      </w:r>
      <w:r w:rsidRPr="00EF599A">
        <w:rPr>
          <w:rFonts w:ascii="TH SarabunPSK" w:hAnsi="TH SarabunPSK" w:cs="TH SarabunPSK"/>
          <w:sz w:val="32"/>
          <w:szCs w:val="32"/>
          <w:cs/>
        </w:rPr>
        <w:t xml:space="preserve"> โครงการถวายเทียนวันเข้าพรรษา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EF599A">
        <w:rPr>
          <w:rFonts w:ascii="TH SarabunPSK" w:hAnsi="TH SarabunPSK" w:cs="TH SarabunPSK"/>
          <w:sz w:val="32"/>
          <w:szCs w:val="32"/>
          <w:cs/>
        </w:rPr>
        <w:t xml:space="preserve"> งบประมาณ 20,000 บาท</w:t>
      </w:r>
    </w:p>
    <w:p w:rsidR="00DE519D" w:rsidRDefault="00EF599A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>16. วันลอยกระทง</w:t>
      </w:r>
      <w:r w:rsidRPr="00EF599A">
        <w:rPr>
          <w:rFonts w:ascii="TH SarabunPSK" w:hAnsi="TH SarabunPSK" w:cs="TH SarabunPSK"/>
          <w:sz w:val="32"/>
          <w:szCs w:val="32"/>
        </w:rPr>
        <w:t xml:space="preserve"> </w:t>
      </w:r>
      <w:r w:rsidRPr="00EF599A">
        <w:rPr>
          <w:rFonts w:ascii="TH SarabunPSK" w:hAnsi="TH SarabunPSK" w:cs="TH SarabunPSK"/>
          <w:sz w:val="32"/>
          <w:szCs w:val="32"/>
          <w:cs/>
        </w:rPr>
        <w:t>สืบสานประเพณีไทย  งบประมาณ 30,000 บาท</w:t>
      </w:r>
    </w:p>
    <w:p w:rsidR="00DE519D" w:rsidRDefault="00EF599A" w:rsidP="00DE519D">
      <w:pPr>
        <w:pStyle w:val="a3"/>
        <w:rPr>
          <w:rFonts w:ascii="TH SarabunPSK" w:hAnsi="TH SarabunPSK" w:cs="TH SarabunPSK"/>
          <w:sz w:val="32"/>
          <w:szCs w:val="32"/>
        </w:rPr>
      </w:pPr>
      <w:r w:rsidRPr="00EF599A">
        <w:rPr>
          <w:rFonts w:ascii="TH SarabunPSK" w:hAnsi="TH SarabunPSK" w:cs="TH SarabunPSK"/>
          <w:sz w:val="32"/>
          <w:szCs w:val="32"/>
          <w:cs/>
        </w:rPr>
        <w:t>17. กิจกรรมวันผู้สูงอายุ  งบประมาณ 30,000 บาท</w:t>
      </w:r>
    </w:p>
    <w:p w:rsidR="008B6BEC" w:rsidRPr="008B6BEC" w:rsidRDefault="008B6BEC" w:rsidP="00DE519D">
      <w:pPr>
        <w:pStyle w:val="a3"/>
        <w:rPr>
          <w:rFonts w:ascii="TH SarabunPSK" w:hAnsi="TH SarabunPSK" w:cs="TH SarabunPSK"/>
          <w:sz w:val="16"/>
          <w:szCs w:val="16"/>
        </w:rPr>
      </w:pPr>
    </w:p>
    <w:p w:rsidR="00DE519D" w:rsidRDefault="00E1737C" w:rsidP="00DE51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737C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สุข</w:t>
      </w:r>
    </w:p>
    <w:p w:rsidR="00DE519D" w:rsidRDefault="00DE519D" w:rsidP="00DE51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737C">
        <w:rPr>
          <w:rFonts w:ascii="TH SarabunPSK" w:hAnsi="TH SarabunPSK" w:cs="TH SarabunPSK" w:hint="cs"/>
          <w:sz w:val="32"/>
          <w:szCs w:val="32"/>
          <w:cs/>
        </w:rPr>
        <w:t>1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>.</w:t>
      </w:r>
      <w:r w:rsidR="00E17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>สนับสนุนการป้องกันและควบคุมโรคติดต่อไวรัสโคโรน่า (</w:t>
      </w:r>
      <w:r w:rsidR="00E1737C" w:rsidRPr="00E1737C">
        <w:rPr>
          <w:rFonts w:ascii="TH SarabunPSK" w:hAnsi="TH SarabunPSK" w:cs="TH SarabunPSK"/>
          <w:sz w:val="32"/>
          <w:szCs w:val="32"/>
        </w:rPr>
        <w:t>COVID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D13">
        <w:rPr>
          <w:rFonts w:ascii="TH SarabunPSK" w:hAnsi="TH SarabunPSK" w:cs="TH SarabunPSK"/>
          <w:sz w:val="32"/>
          <w:szCs w:val="32"/>
        </w:rPr>
        <w:t>19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>)  โดยเน้นการมีส่วนร่วมของประชาชน  เพื่อให้ประชาชนมีความเข้าใจและได้รับความรู้ในเรื่องของโรคภัยต่างๆ สามารถป้องกันตนเองได้</w:t>
      </w:r>
    </w:p>
    <w:p w:rsidR="00DE519D" w:rsidRDefault="00DE519D" w:rsidP="00DE51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737C">
        <w:rPr>
          <w:rFonts w:ascii="TH SarabunPSK" w:hAnsi="TH SarabunPSK" w:cs="TH SarabunPSK" w:hint="cs"/>
          <w:sz w:val="32"/>
          <w:szCs w:val="32"/>
          <w:cs/>
        </w:rPr>
        <w:t>2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>.</w:t>
      </w:r>
      <w:r w:rsidR="00E17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 xml:space="preserve">ส่งเสริมบทบาทของอาสาสมัครสาธารณสุข (อสม.) ให้มีความพร้อมและมีศักยภาพในการจัดการงานบริการสาธารณสุขมูลฐานอย่างมีประสิทธิภาพ    </w:t>
      </w:r>
    </w:p>
    <w:p w:rsidR="00DE519D" w:rsidRDefault="00DE519D" w:rsidP="00DE51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1737C">
        <w:rPr>
          <w:rFonts w:ascii="TH SarabunPSK" w:hAnsi="TH SarabunPSK" w:cs="TH SarabunPSK" w:hint="cs"/>
          <w:sz w:val="32"/>
          <w:szCs w:val="32"/>
          <w:cs/>
        </w:rPr>
        <w:t>3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>. ดำเนินการและสนับสนุนการดำเนินการเฝ้าระวัง การป้องกันและแก้ไขโรคติดต่อและโรคระบาด</w:t>
      </w:r>
      <w:r w:rsidR="00E1737C" w:rsidRPr="00E1737C">
        <w:rPr>
          <w:rFonts w:ascii="TH SarabunPSK" w:hAnsi="TH SarabunPSK" w:cs="TH SarabunPSK"/>
          <w:sz w:val="32"/>
          <w:szCs w:val="32"/>
        </w:rPr>
        <w:t xml:space="preserve"> 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 xml:space="preserve">รวมทั้งหมดจำนวน </w:t>
      </w:r>
      <w:r w:rsidR="00E1737C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 xml:space="preserve">  โครงการ รวมเป็นเงินงบประมาณ  </w:t>
      </w:r>
      <w:r w:rsidR="00E1737C">
        <w:rPr>
          <w:rFonts w:ascii="TH SarabunPSK" w:hAnsi="TH SarabunPSK" w:cs="TH SarabunPSK" w:hint="cs"/>
          <w:sz w:val="32"/>
          <w:szCs w:val="32"/>
          <w:cs/>
        </w:rPr>
        <w:t>447,120</w:t>
      </w:r>
      <w:r w:rsidR="00E1737C" w:rsidRPr="00E1737C">
        <w:rPr>
          <w:rFonts w:ascii="TH SarabunPSK" w:hAnsi="TH SarabunPSK" w:cs="TH SarabunPSK"/>
          <w:sz w:val="32"/>
          <w:szCs w:val="32"/>
          <w:cs/>
        </w:rPr>
        <w:t xml:space="preserve">  บาท   (-สี่แสนสี่หมื่นเจ็ดพันหนึ่งร้อยยี่สิบบาทถ้วน-) โดยมีรายละเอียดดังนี้</w:t>
      </w:r>
    </w:p>
    <w:p w:rsidR="00DE519D" w:rsidRDefault="00DE519D" w:rsidP="00DE51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1737C" w:rsidRPr="00CC62EA">
        <w:rPr>
          <w:rFonts w:ascii="TH SarabunPSK" w:hAnsi="TH SarabunPSK" w:cs="TH SarabunPSK"/>
          <w:sz w:val="32"/>
          <w:szCs w:val="32"/>
        </w:rPr>
        <w:t xml:space="preserve">1. </w:t>
      </w:r>
      <w:r w:rsidR="00E1737C"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เยี่ยมยามถามไถ่ ผู้สูงอายุ ผู้พิการ ผู้ป่วยเรื้อรังและแพทย์แผนไทยเคลื่อนที่ ปี </w:t>
      </w:r>
      <w:r w:rsidR="00E1737C" w:rsidRPr="00CC62EA">
        <w:rPr>
          <w:rFonts w:ascii="TH SarabunPSK" w:hAnsi="TH SarabunPSK" w:cs="TH SarabunPSK"/>
          <w:sz w:val="32"/>
          <w:szCs w:val="32"/>
        </w:rPr>
        <w:t xml:space="preserve">2565 </w:t>
      </w:r>
      <w:r w:rsidR="00E1737C" w:rsidRPr="00CC62EA">
        <w:rPr>
          <w:rFonts w:ascii="TH SarabunPSK" w:hAnsi="TH SarabunPSK" w:cs="TH SarabunPSK"/>
          <w:sz w:val="32"/>
          <w:szCs w:val="32"/>
          <w:cs/>
        </w:rPr>
        <w:t>งบประมาณ 49,000 บาท</w:t>
      </w:r>
    </w:p>
    <w:p w:rsidR="00E1737C" w:rsidRPr="00CC62EA" w:rsidRDefault="00DE519D" w:rsidP="00DE51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737C" w:rsidRPr="00CC62EA">
        <w:rPr>
          <w:rFonts w:ascii="TH SarabunPSK" w:hAnsi="TH SarabunPSK" w:cs="TH SarabunPSK"/>
          <w:sz w:val="32"/>
          <w:szCs w:val="32"/>
          <w:cs/>
        </w:rPr>
        <w:t>2. โครงการระบบเฝ้าระวัง ดูแลกลุ่มเสี่ยงและผู้ป่วยโรคไม่ติดต่อเรื้อรังด้วยกลไก พชต.ตำบลนาดี ปี 2565  งบประมาณ 42,4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  <w:t xml:space="preserve">3. โครงการพัฒนาศักยภาพ อสม. </w:t>
      </w:r>
      <w:r w:rsidR="00752D13">
        <w:rPr>
          <w:rFonts w:ascii="TH SarabunPSK" w:hAnsi="TH SarabunPSK" w:cs="TH SarabunPSK"/>
          <w:sz w:val="32"/>
          <w:szCs w:val="32"/>
        </w:rPr>
        <w:t>4.0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สู่การส่งเสริมสุขภาพแบบ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5,0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4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บริหารกายสบายชีวี ดูดีสมวัยใส่ใจสุขภาพบ้านปอแดง หมู่ที่ 1,2,3,4 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>ประจำปี 2565  งบประมาณ 16,8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  <w:t>5. โครงการวัยรุ่นตำบลนาดี  รอบรู้สุขอนามัย ห่างไกลยาเสพติดและอุบัติเหตุ  งบประมาณ 12,0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  <w:t xml:space="preserve">6. โครงการ อสม. ร่วมใจควบคุมป้องกันไข้เลือดออกและโรคติดต่ออื่นในชุมชน ปี </w:t>
      </w:r>
      <w:r w:rsidR="00752D13">
        <w:rPr>
          <w:rFonts w:ascii="TH SarabunPSK" w:hAnsi="TH SarabunPSK" w:cs="TH SarabunPSK"/>
          <w:sz w:val="32"/>
          <w:szCs w:val="32"/>
        </w:rPr>
        <w:t>2565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 งบประมาณ 52,32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  <w:t xml:space="preserve">7. 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1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4,400  บาท</w:t>
      </w:r>
    </w:p>
    <w:p w:rsidR="00080591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8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2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8,9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9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3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2,4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0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4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2,4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1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5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4,4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2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6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7,9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3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7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4,4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4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8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12,400 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5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ประชาชนหมู่ที่ </w:t>
      </w:r>
      <w:r w:rsidR="00752D13">
        <w:rPr>
          <w:rFonts w:ascii="TH SarabunPSK" w:hAnsi="TH SarabunPSK" w:cs="TH SarabunPSK"/>
          <w:sz w:val="32"/>
          <w:szCs w:val="32"/>
        </w:rPr>
        <w:t>9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 ตำบลนาดี สู่วิถี </w:t>
      </w:r>
      <w:r w:rsidRPr="00CC62EA">
        <w:rPr>
          <w:rFonts w:ascii="TH SarabunPSK" w:hAnsi="TH SarabunPSK" w:cs="TH SarabunPSK"/>
          <w:sz w:val="32"/>
          <w:szCs w:val="32"/>
          <w:lang w:val="en-IN"/>
        </w:rPr>
        <w:t>New Normal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งบประมาณ 14,4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6. </w:t>
      </w:r>
      <w:r w:rsidRPr="00CC62EA">
        <w:rPr>
          <w:rFonts w:ascii="TH SarabunPSK" w:hAnsi="TH SarabunPSK" w:cs="TH SarabunPSK"/>
          <w:sz w:val="32"/>
          <w:szCs w:val="32"/>
          <w:cs/>
        </w:rPr>
        <w:t>โครงการกิจกรรมส่งเสริมสุขภาพผู้สูงอายุตำบลนาดี ประจำปีงบประมาณ พ.ศ. 2565 งบประมาณ 40,0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  <w:t>17. โครงการระบบเฝ้าระวังและควบคุมโรคระบาดและภัยพิบัติ ตำบลนาดี ปี 2565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งบประมาณ  40,000 บาท</w:t>
      </w:r>
    </w:p>
    <w:p w:rsidR="00E1737C" w:rsidRPr="00CC62EA" w:rsidRDefault="00E1737C" w:rsidP="00CC62EA">
      <w:pPr>
        <w:pStyle w:val="1"/>
        <w:rPr>
          <w:rFonts w:ascii="TH SarabunPSK" w:hAnsi="TH SarabunPSK" w:cs="TH SarabunPSK"/>
          <w:sz w:val="32"/>
          <w:szCs w:val="32"/>
          <w:lang w:val="en-IN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8. </w:t>
      </w:r>
      <w:r w:rsidRPr="00CC62EA">
        <w:rPr>
          <w:rFonts w:ascii="TH SarabunPSK" w:hAnsi="TH SarabunPSK" w:cs="TH SarabunPSK"/>
          <w:sz w:val="32"/>
          <w:szCs w:val="32"/>
          <w:cs/>
        </w:rPr>
        <w:t>โครงการศูนย์เด็กเล็ก ปลอดภัย ไกลโรค</w:t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 xml:space="preserve">  งบประมาณ </w:t>
      </w:r>
      <w:r w:rsidR="00CC62EA" w:rsidRPr="00CC62EA">
        <w:rPr>
          <w:rFonts w:ascii="TH SarabunPSK" w:hAnsi="TH SarabunPSK" w:cs="TH SarabunPSK"/>
          <w:sz w:val="32"/>
          <w:szCs w:val="32"/>
          <w:cs/>
          <w:lang w:val="en-IN"/>
        </w:rPr>
        <w:t>6,000  บาท</w:t>
      </w:r>
    </w:p>
    <w:p w:rsidR="00CC62EA" w:rsidRPr="00CC62EA" w:rsidRDefault="00CC62EA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</w:r>
      <w:r w:rsidRPr="00CC62EA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19. </w:t>
      </w:r>
      <w:r w:rsidRPr="00CC62EA">
        <w:rPr>
          <w:rFonts w:ascii="TH SarabunPSK" w:hAnsi="TH SarabunPSK" w:cs="TH SarabunPSK"/>
          <w:sz w:val="32"/>
          <w:szCs w:val="32"/>
          <w:cs/>
        </w:rPr>
        <w:t xml:space="preserve">โครงการบริหารจัดการกองทุนหลักประกันสุขภาพในระดับท้องถิ่นหรือพื้นที่ตำบลนาดี ประจำปี 2565  งบประมาณ 62,000 บาท  </w:t>
      </w:r>
    </w:p>
    <w:p w:rsidR="00CC62EA" w:rsidRPr="00CC62EA" w:rsidRDefault="00CC62EA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  <w:cs/>
        </w:rPr>
        <w:tab/>
        <w:t>รวมเป็นเงินทั้งสิ้น จำนวน  447,120 บาท  (สี่แสนสี่หมื่นเจ็ดพันหนึ่งร้อยยี่สิบบาทถ้วน)</w:t>
      </w:r>
    </w:p>
    <w:p w:rsidR="00CC62EA" w:rsidRPr="00CC62EA" w:rsidRDefault="00CC62EA" w:rsidP="00CC62E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62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การป้องกันและบรรเทาสาธารณภัย</w:t>
      </w:r>
    </w:p>
    <w:p w:rsidR="00CC62EA" w:rsidRPr="00CC62EA" w:rsidRDefault="00CC62EA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</w:rPr>
        <w:t>1</w:t>
      </w:r>
      <w:r w:rsidRPr="00CC62EA">
        <w:rPr>
          <w:rFonts w:ascii="TH SarabunPSK" w:hAnsi="TH SarabunPSK" w:cs="TH SarabunPSK"/>
          <w:sz w:val="32"/>
          <w:szCs w:val="32"/>
          <w:cs/>
        </w:rPr>
        <w:t>. สนับสนุนและจัดหาอุปกรณ์ในการปฏิบัติหน้าที่ป้องกันและบรรเทาสาธารณภัย</w:t>
      </w:r>
    </w:p>
    <w:p w:rsidR="00CC62EA" w:rsidRPr="00CC62EA" w:rsidRDefault="00CC62EA" w:rsidP="00CC62EA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</w:rPr>
        <w:t>2</w:t>
      </w:r>
      <w:r w:rsidRPr="00CC62EA">
        <w:rPr>
          <w:rFonts w:ascii="TH SarabunPSK" w:hAnsi="TH SarabunPSK" w:cs="TH SarabunPSK"/>
          <w:sz w:val="32"/>
          <w:szCs w:val="32"/>
          <w:cs/>
        </w:rPr>
        <w:t>. สนับสนุนกิจกรรมการรณรงค์ด้านการจราจรเพื่อความปลอดภัยในการใช้เส้นทางคมนาคมและยานพาหนะของพี่น้องประชาชนโดยเฉพาะในช่วงเทศกาล</w:t>
      </w:r>
    </w:p>
    <w:p w:rsidR="00CC62EA" w:rsidRPr="001356D5" w:rsidRDefault="00CC62EA" w:rsidP="001356D5">
      <w:pPr>
        <w:pStyle w:val="1"/>
        <w:rPr>
          <w:rFonts w:ascii="TH SarabunPSK" w:hAnsi="TH SarabunPSK" w:cs="TH SarabunPSK"/>
          <w:sz w:val="32"/>
          <w:szCs w:val="32"/>
        </w:rPr>
      </w:pPr>
      <w:r w:rsidRPr="00CC62EA">
        <w:rPr>
          <w:rFonts w:ascii="TH SarabunPSK" w:hAnsi="TH SarabunPSK" w:cs="TH SarabunPSK"/>
          <w:sz w:val="32"/>
          <w:szCs w:val="32"/>
          <w:cs/>
        </w:rPr>
        <w:tab/>
      </w:r>
      <w:r w:rsidRPr="00CC62EA">
        <w:rPr>
          <w:rFonts w:ascii="TH SarabunPSK" w:hAnsi="TH SarabunPSK" w:cs="TH SarabunPSK"/>
          <w:sz w:val="32"/>
          <w:szCs w:val="32"/>
        </w:rPr>
        <w:t>3</w:t>
      </w:r>
      <w:r w:rsidRPr="00CC62EA">
        <w:rPr>
          <w:rFonts w:ascii="TH SarabunPSK" w:hAnsi="TH SarabunPSK" w:cs="TH SarabunPSK"/>
          <w:sz w:val="32"/>
          <w:szCs w:val="32"/>
          <w:cs/>
        </w:rPr>
        <w:t>. ส่งเสริมสนับสนุนการจัดระบบความปลอดภัยและรักษาความสงบเรียบร้อยการเข้าร่วมกิจกรรมในงานพิธีต่างๆ ภายในเขตตำบลนาดี</w:t>
      </w:r>
    </w:p>
    <w:p w:rsidR="001356D5" w:rsidRPr="001356D5" w:rsidRDefault="00CC62EA" w:rsidP="001356D5">
      <w:pPr>
        <w:pStyle w:val="a3"/>
        <w:rPr>
          <w:rFonts w:ascii="TH SarabunPSK" w:hAnsi="TH SarabunPSK" w:cs="TH SarabunPSK"/>
          <w:sz w:val="32"/>
          <w:szCs w:val="32"/>
        </w:rPr>
      </w:pPr>
      <w:r w:rsidRPr="001356D5">
        <w:rPr>
          <w:rFonts w:ascii="TH SarabunPSK" w:hAnsi="TH SarabunPSK" w:cs="TH SarabunPSK"/>
          <w:sz w:val="32"/>
          <w:szCs w:val="32"/>
          <w:cs/>
        </w:rPr>
        <w:t>รวมทั้งหมดจำนวน 33  โครงการ รวมเป็นเงินงบประมาณ  3,431,001.00  บาท   (-สามล้านสี่แสนสามหมื่นหนึ่งพันหนึ่งบาทถ้วน-) โดยมีรายละเอียดดังนี้</w:t>
      </w:r>
    </w:p>
    <w:p w:rsidR="001356D5" w:rsidRDefault="0061651A" w:rsidP="001356D5">
      <w:pPr>
        <w:pStyle w:val="a3"/>
        <w:rPr>
          <w:rFonts w:ascii="TH SarabunPSK" w:hAnsi="TH SarabunPSK" w:cs="TH SarabunPSK"/>
          <w:sz w:val="32"/>
          <w:szCs w:val="32"/>
        </w:rPr>
      </w:pPr>
      <w:r w:rsidRPr="001356D5">
        <w:rPr>
          <w:rFonts w:ascii="TH SarabunPSK" w:hAnsi="TH SarabunPSK" w:cs="TH SarabunPSK"/>
          <w:sz w:val="32"/>
          <w:szCs w:val="32"/>
          <w:cs/>
        </w:rPr>
        <w:t xml:space="preserve">1. ดับไฟไหม้หญ้า หน้าโรงเรียนนาดีหลุมข้าววิทยา  2 </w:t>
      </w:r>
      <w:r w:rsidR="001356D5" w:rsidRPr="001356D5">
        <w:rPr>
          <w:rFonts w:ascii="TH SarabunPSK" w:hAnsi="TH SarabunPSK" w:cs="TH SarabunPSK"/>
          <w:sz w:val="32"/>
          <w:szCs w:val="32"/>
          <w:cs/>
        </w:rPr>
        <w:t>ธ.ค.</w:t>
      </w:r>
      <w:r w:rsidRPr="001356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6D5">
        <w:rPr>
          <w:rFonts w:ascii="TH SarabunPSK" w:hAnsi="TH SarabunPSK" w:cs="TH SarabunPSK"/>
          <w:sz w:val="32"/>
          <w:szCs w:val="32"/>
          <w:cs/>
        </w:rPr>
        <w:t>64</w:t>
      </w:r>
    </w:p>
    <w:p w:rsidR="001356D5" w:rsidRDefault="001356D5" w:rsidP="001356D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>2. พ่นหมอกควันกำจัดยุงลาย</w:t>
      </w:r>
      <w:r w:rsidRPr="0061651A">
        <w:rPr>
          <w:rFonts w:ascii="TH SarabunPSK" w:hAnsi="TH SarabunPSK" w:cs="TH SarabunPSK"/>
          <w:sz w:val="32"/>
          <w:szCs w:val="32"/>
        </w:rPr>
        <w:t xml:space="preserve"> </w:t>
      </w:r>
      <w:r w:rsidRPr="0061651A">
        <w:rPr>
          <w:rFonts w:ascii="TH SarabunPSK" w:hAnsi="TH SarabunPSK" w:cs="TH SarabunPSK"/>
          <w:sz w:val="32"/>
          <w:szCs w:val="32"/>
          <w:cs/>
        </w:rPr>
        <w:t>โรงเรียนและศูนย์พัฒนาเด็กเล็ก</w:t>
      </w:r>
      <w:r w:rsidRPr="006165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ธ.ค. 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1356D5" w:rsidRDefault="001356D5" w:rsidP="001356D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3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โครงการป้องกันและลดอุบัติเหตุทางถนนช่วงเทศกาลปีใหม่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1356D5" w:rsidRDefault="001356D5" w:rsidP="001356D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4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ดับไฟไหม้ทุ่ง บ้านคลองค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61651A">
        <w:rPr>
          <w:rFonts w:ascii="TH SarabunPSK" w:hAnsi="TH SarabunPSK" w:cs="TH SarabunPSK"/>
          <w:sz w:val="32"/>
          <w:szCs w:val="32"/>
        </w:rPr>
        <w:t xml:space="preserve">5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ดับไฟไหม้ทุ่ง ดอนเก้า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.ค.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6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ทำไม้ดับไฟป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7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ดับไฟไหม้ป่าโนนค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8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ดับไฟไหม้ลามทุ่ง บ้านปอ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9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ตัดหญ้า ต้นไม้ จุดเสี่ยง ป้องกัน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พ.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0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พ่นยาฆ่าเชื้อ ป้องกัน </w:t>
      </w:r>
      <w:r w:rsidRPr="0061651A">
        <w:rPr>
          <w:rFonts w:ascii="TH SarabunPSK" w:hAnsi="TH SarabunPSK" w:cs="TH SarabunPSK"/>
          <w:sz w:val="32"/>
          <w:szCs w:val="32"/>
        </w:rPr>
        <w:t xml:space="preserve">COVID 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พ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1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ช่วยเหลือไฟไหม้บ้านประชาชน หมู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หลัง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2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ตัดต้นไม้ใกล้สายไฟฟ้า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3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พ่นยาฆ่าเชื้อ ป้องกัน </w:t>
      </w:r>
      <w:r w:rsidRPr="0061651A">
        <w:rPr>
          <w:rFonts w:ascii="TH SarabunPSK" w:hAnsi="TH SarabunPSK" w:cs="TH SarabunPSK"/>
          <w:sz w:val="32"/>
          <w:szCs w:val="32"/>
        </w:rPr>
        <w:t xml:space="preserve">COVID 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4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โครงการป้องกันและลดอุบัติเหตุทางถนนช่วงเทศกาลสงกรานต์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5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ดับไฟไหม้ทุ่งหลังโรงเรียนนาดีหลุมข้าววิท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เม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6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ตัดหญ้า ต้นไม้ จุดเสี่ยง ป้องกัน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เม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1356D5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17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จับงูเข้าบ้า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>18. รักษาความสงบเรียบร้อยและจัดระเบียบจราจร</w:t>
      </w:r>
      <w:r w:rsidRPr="006165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พ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19. ตัดต้นไม้ล้มทับสายไฟฟ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20. จับงูเข้าบ้า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21. ตัดต้นไม้ใกล้สายไฟฟ้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22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ติดป้ายรณรงค์สวมหมวกนิรภัย ป้องกัน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มิ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23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จับงูเข้าบ้า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ก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24. ช่วยเหลือไฟไหม้บ้านประชาชน หมู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จำนวน ๒ หลัง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0051B5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25. จับงูเข้าบ้า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0051B5">
      <w:pPr>
        <w:pStyle w:val="a3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26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ฉีดวัคซีนป้องกันโรคพิษสุนัขบ้า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lastRenderedPageBreak/>
        <w:t xml:space="preserve">27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ตัดหญ้า ต้นไม้ จุดเสี่ยง ป้องกัน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ส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28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จับงูเข้าบ้า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ส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29.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ตัดหญ้า ต้นไม้ จุดเสี่ยง ป้องกัน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30. ติดป้ายเตือน ป้องกัน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1356D5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31. ช่วยเหลือไฟไหม้บ้านประชาชน หมู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หลัง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ก.ย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P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  <w:cs/>
        </w:rPr>
        <w:t xml:space="preserve">32. โครงการชุดปฏิบัติการตามระบบการแพทย์ฉุกเฉินเบื้องต้น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61651A" w:rsidRP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 xml:space="preserve">33. </w:t>
      </w:r>
      <w:r w:rsidRPr="0061651A">
        <w:rPr>
          <w:rFonts w:ascii="TH SarabunPSK" w:hAnsi="TH SarabunPSK" w:cs="TH SarabunPSK"/>
          <w:sz w:val="32"/>
          <w:szCs w:val="32"/>
          <w:cs/>
        </w:rPr>
        <w:t>โครงการจัดซื้อรถบรรทุกน้ำดับเพลิงแบบเอนกประสงค์</w:t>
      </w:r>
      <w:r w:rsidRPr="006165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ต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1651A" w:rsidRDefault="0061651A" w:rsidP="0061651A">
      <w:pPr>
        <w:pStyle w:val="1"/>
        <w:rPr>
          <w:rFonts w:ascii="TH SarabunPSK" w:hAnsi="TH SarabunPSK" w:cs="TH SarabunPSK"/>
          <w:sz w:val="32"/>
          <w:szCs w:val="32"/>
        </w:rPr>
      </w:pPr>
      <w:r w:rsidRPr="0061651A">
        <w:rPr>
          <w:rFonts w:ascii="TH SarabunPSK" w:hAnsi="TH SarabunPSK" w:cs="TH SarabunPSK"/>
          <w:sz w:val="32"/>
          <w:szCs w:val="32"/>
        </w:rPr>
        <w:tab/>
      </w:r>
      <w:r w:rsidRPr="0061651A">
        <w:rPr>
          <w:rFonts w:ascii="TH SarabunPSK" w:hAnsi="TH SarabunPSK" w:cs="TH SarabunPSK"/>
          <w:sz w:val="32"/>
          <w:szCs w:val="32"/>
          <w:cs/>
        </w:rPr>
        <w:tab/>
        <w:t xml:space="preserve">รวมเป็นเงินทั้งสิ้น จำนวน </w:t>
      </w:r>
      <w:r w:rsidRPr="0061651A">
        <w:rPr>
          <w:rFonts w:ascii="TH SarabunPSK" w:hAnsi="TH SarabunPSK" w:cs="TH SarabunPSK"/>
          <w:b/>
          <w:bCs/>
          <w:sz w:val="32"/>
          <w:szCs w:val="32"/>
          <w:cs/>
        </w:rPr>
        <w:t xml:space="preserve"> 3,431,001.-</w:t>
      </w:r>
      <w:r w:rsidRPr="0061651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84A77">
        <w:rPr>
          <w:rFonts w:ascii="TH SarabunPSK" w:hAnsi="TH SarabunPSK" w:cs="TH SarabunPSK" w:hint="cs"/>
          <w:sz w:val="32"/>
          <w:szCs w:val="32"/>
          <w:cs/>
        </w:rPr>
        <w:t xml:space="preserve">  (สามล้านสี่แสนสามหมื่นหนึ่ง</w:t>
      </w:r>
      <w:r w:rsidR="00201522">
        <w:rPr>
          <w:rFonts w:ascii="TH SarabunPSK" w:hAnsi="TH SarabunPSK" w:cs="TH SarabunPSK" w:hint="cs"/>
          <w:sz w:val="32"/>
          <w:szCs w:val="32"/>
          <w:cs/>
        </w:rPr>
        <w:t>หนึ่งบาท)</w:t>
      </w:r>
    </w:p>
    <w:p w:rsidR="008B6BEC" w:rsidRDefault="008B6BEC" w:rsidP="00752D1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E2A86" w:rsidRPr="006E2A86" w:rsidRDefault="006E2A86" w:rsidP="00752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2A8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้องกันและแก้ไขปัญหายาเสพติด</w:t>
      </w:r>
    </w:p>
    <w:p w:rsidR="006E2A86" w:rsidRDefault="008B6BEC" w:rsidP="006E2A8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สนับสนุนการแก้</w:t>
      </w:r>
      <w:r w:rsidR="006E2A86">
        <w:rPr>
          <w:rFonts w:ascii="TH SarabunPSK" w:hAnsi="TH SarabunPSK" w:cs="TH SarabunPSK" w:hint="cs"/>
          <w:sz w:val="32"/>
          <w:szCs w:val="32"/>
          <w:cs/>
        </w:rPr>
        <w:t>ไขปัญหายาเสพติดร่วมกับตำรวจ กำนัน ผู้ใหญ่บ้าน ผู้นำชุมชน เพื่อลดปัญหายาเสพติดและให้โอกาสผู้ติดยาได้กลับมาใช้ชีวิตร่วมกับคนอื่นในสังคมได้</w:t>
      </w:r>
    </w:p>
    <w:p w:rsidR="006E2A86" w:rsidRDefault="006E2A86" w:rsidP="006E2A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ส่งเสริมและสนับสนุนการรณรงค์ป้องกันและควบคุมการแพร่ระบาดของยาเสพติด ทั้งในระดับหมู่บ้าน ตำบล อำเภอและในระดับจังหวัด</w:t>
      </w:r>
    </w:p>
    <w:p w:rsidR="006E2A86" w:rsidRDefault="006E2A86" w:rsidP="006E2A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4340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044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44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 รวมเป็นเงิน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,000.00  </w:t>
      </w:r>
      <w:r w:rsidRPr="0004434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-สองหมื่นบาทถ้วน-) </w:t>
      </w:r>
      <w:r w:rsidRPr="00044340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รายละเอียดดังนี้</w:t>
      </w:r>
    </w:p>
    <w:p w:rsidR="006E2A86" w:rsidRPr="006E2A86" w:rsidRDefault="006E2A86" w:rsidP="006E2A86">
      <w:pPr>
        <w:pStyle w:val="1"/>
        <w:rPr>
          <w:rFonts w:ascii="TH SarabunPSK" w:hAnsi="TH SarabunPSK" w:cs="TH SarabunPSK"/>
          <w:sz w:val="32"/>
          <w:szCs w:val="32"/>
        </w:rPr>
      </w:pPr>
      <w:r>
        <w:tab/>
      </w:r>
      <w:r w:rsidRPr="006E2A86">
        <w:rPr>
          <w:rFonts w:ascii="TH SarabunPSK" w:hAnsi="TH SarabunPSK" w:cs="TH SarabunPSK"/>
          <w:sz w:val="32"/>
          <w:szCs w:val="32"/>
        </w:rPr>
        <w:t xml:space="preserve">1. </w:t>
      </w:r>
      <w:r w:rsidRPr="006E2A86">
        <w:rPr>
          <w:rFonts w:ascii="TH SarabunPSK" w:hAnsi="TH SarabunPSK" w:cs="TH SarabunPSK"/>
          <w:sz w:val="32"/>
          <w:szCs w:val="32"/>
          <w:cs/>
        </w:rPr>
        <w:t xml:space="preserve">ร่วมกับผู้ใหญ่บ้านนำผู้ป่วยยาเสพติดเข้ารับการรักษา รพ.กส. </w:t>
      </w:r>
      <w:r>
        <w:rPr>
          <w:rFonts w:ascii="TH SarabunPSK" w:hAnsi="TH SarabunPSK" w:cs="TH SarabunPSK"/>
          <w:sz w:val="32"/>
          <w:szCs w:val="32"/>
        </w:rPr>
        <w:t xml:space="preserve"> 28 </w:t>
      </w:r>
      <w:r w:rsidRPr="006E2A86">
        <w:rPr>
          <w:rFonts w:ascii="TH SarabunPSK" w:hAnsi="TH SarabunPSK" w:cs="TH SarabunPSK"/>
          <w:sz w:val="32"/>
          <w:szCs w:val="32"/>
          <w:cs/>
        </w:rPr>
        <w:t xml:space="preserve">ก.พ. </w:t>
      </w:r>
      <w:r>
        <w:rPr>
          <w:rFonts w:ascii="TH SarabunPSK" w:hAnsi="TH SarabunPSK" w:cs="TH SarabunPSK"/>
          <w:sz w:val="32"/>
          <w:szCs w:val="32"/>
        </w:rPr>
        <w:t>65</w:t>
      </w:r>
    </w:p>
    <w:p w:rsidR="006E2A86" w:rsidRPr="006E2A86" w:rsidRDefault="006E2A86" w:rsidP="006E2A86">
      <w:pPr>
        <w:pStyle w:val="1"/>
        <w:rPr>
          <w:rFonts w:ascii="TH SarabunPSK" w:hAnsi="TH SarabunPSK" w:cs="TH SarabunPSK"/>
          <w:sz w:val="32"/>
          <w:szCs w:val="32"/>
        </w:rPr>
      </w:pPr>
      <w:r w:rsidRPr="006E2A8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E2A86">
        <w:rPr>
          <w:rFonts w:ascii="TH SarabunPSK" w:hAnsi="TH SarabunPSK" w:cs="TH SarabunPSK"/>
          <w:sz w:val="32"/>
          <w:szCs w:val="32"/>
          <w:cs/>
        </w:rPr>
        <w:t xml:space="preserve">เกลี้ยกล่อมให้ผู้ติดยาเสพติด ทานยาตามแพทย์สั่ง </w:t>
      </w:r>
      <w:r>
        <w:rPr>
          <w:rFonts w:ascii="TH SarabunPSK" w:hAnsi="TH SarabunPSK" w:cs="TH SarabunPSK"/>
          <w:sz w:val="32"/>
          <w:szCs w:val="32"/>
        </w:rPr>
        <w:t xml:space="preserve"> 21 – 22 </w:t>
      </w:r>
      <w:r w:rsidRPr="006E2A86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>
        <w:rPr>
          <w:rFonts w:ascii="TH SarabunPSK" w:hAnsi="TH SarabunPSK" w:cs="TH SarabunPSK"/>
          <w:sz w:val="32"/>
          <w:szCs w:val="32"/>
        </w:rPr>
        <w:t>65</w:t>
      </w:r>
    </w:p>
    <w:p w:rsidR="006E2A86" w:rsidRPr="006E2A86" w:rsidRDefault="006E2A86" w:rsidP="006E2A86">
      <w:pPr>
        <w:pStyle w:val="1"/>
        <w:rPr>
          <w:rFonts w:ascii="TH SarabunPSK" w:hAnsi="TH SarabunPSK" w:cs="TH SarabunPSK"/>
          <w:sz w:val="32"/>
          <w:szCs w:val="32"/>
        </w:rPr>
      </w:pPr>
      <w:r w:rsidRPr="006E2A8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E2A86">
        <w:rPr>
          <w:rFonts w:ascii="TH SarabunPSK" w:hAnsi="TH SarabunPSK" w:cs="TH SarabunPSK"/>
          <w:sz w:val="32"/>
          <w:szCs w:val="32"/>
          <w:cs/>
        </w:rPr>
        <w:t xml:space="preserve">ร่วมกับผู้ใหญ่บ้านนำผู้ป่วยยาเสพติดเข้ารับการรักษา รพ.กส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</w:t>
      </w:r>
      <w:r w:rsidRPr="006E2A86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E2A86" w:rsidRDefault="006E2A86" w:rsidP="006E2A86">
      <w:pPr>
        <w:pStyle w:val="1"/>
        <w:rPr>
          <w:rFonts w:ascii="TH SarabunPSK" w:hAnsi="TH SarabunPSK" w:cs="TH SarabunPSK"/>
          <w:sz w:val="32"/>
          <w:szCs w:val="32"/>
        </w:rPr>
      </w:pPr>
      <w:r w:rsidRPr="006E2A8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6E2A86">
        <w:rPr>
          <w:rFonts w:ascii="TH SarabunPSK" w:hAnsi="TH SarabunPSK" w:cs="TH SarabunPSK"/>
          <w:sz w:val="32"/>
          <w:szCs w:val="32"/>
          <w:cs/>
        </w:rPr>
        <w:t>โครง</w:t>
      </w:r>
      <w:r w:rsidR="000051B5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ยาเสพติด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6E2A86">
        <w:rPr>
          <w:rFonts w:ascii="TH SarabunPSK" w:hAnsi="TH SarabunPSK" w:cs="TH SarabunPSK"/>
          <w:sz w:val="32"/>
          <w:szCs w:val="32"/>
        </w:rPr>
        <w:t xml:space="preserve"> </w:t>
      </w:r>
      <w:r w:rsidRPr="006E2A86">
        <w:rPr>
          <w:rFonts w:ascii="TH SarabunPSK" w:hAnsi="TH SarabunPSK" w:cs="TH SarabunPSK"/>
          <w:sz w:val="32"/>
          <w:szCs w:val="32"/>
          <w:cs/>
        </w:rPr>
        <w:t>งบประมาณ 20,000 บาท</w:t>
      </w:r>
    </w:p>
    <w:p w:rsidR="008B6BEC" w:rsidRDefault="008B6BEC" w:rsidP="00752D13">
      <w:pPr>
        <w:spacing w:after="0" w:line="240" w:lineRule="auto"/>
        <w:jc w:val="thaiDistribute"/>
        <w:rPr>
          <w:sz w:val="16"/>
          <w:szCs w:val="16"/>
        </w:rPr>
      </w:pPr>
    </w:p>
    <w:p w:rsidR="00447594" w:rsidRPr="00447594" w:rsidRDefault="00447594" w:rsidP="00752D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447594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การบริหารการเมือง การปกครอง และการบริหารจัดการองค์กร</w:t>
      </w:r>
    </w:p>
    <w:p w:rsidR="00447594" w:rsidRPr="00C9272F" w:rsidRDefault="00447594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b/>
          <w:bCs/>
          <w:sz w:val="32"/>
          <w:szCs w:val="32"/>
        </w:rPr>
        <w:tab/>
      </w:r>
      <w:r w:rsidRPr="00665D6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จัดระเบียบที่ทำการองค์การบริหารส่วนตำบลนาดี ให้เป็นองค์กรต้นแบบในการให้บริการ ต้อนรับด้วยรอยยิ้ม เอาใจใส่ เต็มใจให้บริการ โดยยึดหลักการประชาชนและผู้ใช้บริการเป็นศูนย์กลาง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</w:p>
    <w:p w:rsidR="00447594" w:rsidRPr="00665D62" w:rsidRDefault="00447594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บริหารราชการและบริการจัดการโดยยึดหลัก บริหารบ้านเมืองด้วยหลัก</w:t>
      </w:r>
    </w:p>
    <w:p w:rsidR="00447594" w:rsidRPr="00665D62" w:rsidRDefault="00447594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>ธรรมาภิบาล ซึ่งประกอบด้วย หลักนิติธรรม หลักคุณธรรม เน้นความโปร่งใส รู้รับผิดชอบและความคุ้มค่า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5D62">
        <w:rPr>
          <w:rFonts w:ascii="TH SarabunPSK" w:hAnsi="TH SarabunPSK" w:cs="TH SarabunPSK"/>
          <w:sz w:val="32"/>
          <w:szCs w:val="32"/>
          <w:cs/>
        </w:rPr>
        <w:t>พี่น้องประชาชนในตำบล</w:t>
      </w:r>
    </w:p>
    <w:p w:rsidR="00447594" w:rsidRDefault="00447594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5D62">
        <w:rPr>
          <w:rFonts w:ascii="TH SarabunPSK" w:hAnsi="TH SarabunPSK" w:cs="TH SarabunPSK"/>
          <w:sz w:val="32"/>
          <w:szCs w:val="32"/>
          <w:cs/>
        </w:rPr>
        <w:tab/>
      </w:r>
      <w:r w:rsidRPr="00665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665D62">
        <w:rPr>
          <w:rFonts w:ascii="TH SarabunPSK" w:hAnsi="TH SarabunPSK" w:cs="TH SarabunPSK"/>
          <w:sz w:val="32"/>
          <w:szCs w:val="32"/>
          <w:cs/>
        </w:rPr>
        <w:t xml:space="preserve"> บริหารราชการและบริหารจัดการโดยยึดถือการมีส่วนร่วมของประชาชนทุกภาคส่วนในการบริหารท้องถิ่นร่วมกัน ทั้งข้อเสนอแนะ แสดงความคิดเห็น และสามารถตรวจสอบได้</w:t>
      </w:r>
    </w:p>
    <w:p w:rsidR="00447594" w:rsidRDefault="00447594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ฝึกอบรม/ประชุมชี้แจง การดำเนินงานให้แก่คณะผู้บริหาร พนักงานส่วนตำบล ลูกจ้าง พนักงานจ้าง สังกัดองค์การบริหารส่วนตำบลนาดี </w:t>
      </w:r>
      <w:r w:rsidRPr="00665D62">
        <w:rPr>
          <w:rFonts w:ascii="TH SarabunPSK" w:hAnsi="TH SarabunPSK" w:cs="TH SarabunPSK"/>
          <w:sz w:val="32"/>
          <w:szCs w:val="32"/>
          <w:cs/>
        </w:rPr>
        <w:t>ให้เป็นองค์กรต้นแบบในการให้บริการ ต้อนรับด้วยรอยยิ้ม เอาใจใส่ เต็มใจให้บริการ โดยยึดหลักการประชาชนและผู้ใช้บริการเป็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าระการประชุมเป็นประจำ ทุกเดือน</w:t>
      </w:r>
    </w:p>
    <w:p w:rsidR="00447594" w:rsidRPr="00447594" w:rsidRDefault="00447594" w:rsidP="00447594">
      <w:pPr>
        <w:pStyle w:val="1"/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 w:rsidRPr="001356D5">
        <w:rPr>
          <w:rFonts w:ascii="TH SarabunPSK" w:hAnsi="TH SarabunPSK" w:cs="TH SarabunPSK"/>
          <w:sz w:val="32"/>
          <w:szCs w:val="32"/>
        </w:rPr>
        <w:t>2.</w:t>
      </w:r>
      <w:r>
        <w:t xml:space="preserve"> </w:t>
      </w:r>
      <w:r w:rsidRPr="00447594">
        <w:rPr>
          <w:rFonts w:ascii="TH SarabunPSK" w:hAnsi="TH SarabunPSK" w:cs="TH SarabunPSK"/>
          <w:sz w:val="32"/>
          <w:szCs w:val="32"/>
          <w:cs/>
        </w:rPr>
        <w:t>จัดให้มีช่องทางการเผยแพร่ข้</w:t>
      </w:r>
      <w:r w:rsidR="00752D13">
        <w:rPr>
          <w:rFonts w:ascii="TH SarabunPSK" w:hAnsi="TH SarabunPSK" w:cs="TH SarabunPSK"/>
          <w:sz w:val="32"/>
          <w:szCs w:val="32"/>
          <w:cs/>
        </w:rPr>
        <w:t>อมูลข่าวสารการดำเนินงานด้านต่าง</w:t>
      </w:r>
      <w:r w:rsidRPr="00447594">
        <w:rPr>
          <w:rFonts w:ascii="TH SarabunPSK" w:hAnsi="TH SarabunPSK" w:cs="TH SarabunPSK"/>
          <w:sz w:val="32"/>
          <w:szCs w:val="32"/>
          <w:cs/>
        </w:rPr>
        <w:t>ๆ  กิจกรรม / การร่วมแสดงความคิดเห็น / การขอความช่วยเหลือ /ร้องทุกข์ /ร้องเรียน การแก้ไขปัญหาความเดือดร้อนด้านต่าง ๆ ไว้หลากหลายช่องทาง เช่น</w:t>
      </w:r>
    </w:p>
    <w:p w:rsidR="00447594" w:rsidRPr="00447594" w:rsidRDefault="00447594" w:rsidP="00447594">
      <w:pPr>
        <w:pStyle w:val="1"/>
        <w:rPr>
          <w:rFonts w:ascii="TH SarabunPSK" w:hAnsi="TH SarabunPSK" w:cs="TH SarabunPSK"/>
          <w:sz w:val="32"/>
          <w:szCs w:val="32"/>
        </w:rPr>
      </w:pPr>
      <w:r w:rsidRPr="00447594">
        <w:rPr>
          <w:rFonts w:ascii="TH SarabunPSK" w:hAnsi="TH SarabunPSK" w:cs="TH SarabunPSK"/>
          <w:sz w:val="32"/>
          <w:szCs w:val="32"/>
          <w:cs/>
        </w:rPr>
        <w:t xml:space="preserve">    - หนังสือขอความช่วยเหลือด้านต่าง ๆ </w:t>
      </w:r>
    </w:p>
    <w:p w:rsidR="00447594" w:rsidRPr="00447594" w:rsidRDefault="00447594" w:rsidP="00447594">
      <w:pPr>
        <w:pStyle w:val="1"/>
        <w:rPr>
          <w:rFonts w:ascii="TH SarabunPSK" w:hAnsi="TH SarabunPSK" w:cs="TH SarabunPSK"/>
          <w:sz w:val="32"/>
          <w:szCs w:val="32"/>
        </w:rPr>
      </w:pPr>
      <w:r w:rsidRPr="00447594">
        <w:rPr>
          <w:rFonts w:ascii="TH SarabunPSK" w:hAnsi="TH SarabunPSK" w:cs="TH SarabunPSK"/>
          <w:sz w:val="32"/>
          <w:szCs w:val="32"/>
          <w:cs/>
        </w:rPr>
        <w:t xml:space="preserve">    - บอร์ดประชาสัมพันธ์ </w:t>
      </w:r>
    </w:p>
    <w:p w:rsidR="00447594" w:rsidRPr="00447594" w:rsidRDefault="00447594" w:rsidP="00447594">
      <w:pPr>
        <w:pStyle w:val="1"/>
        <w:rPr>
          <w:rFonts w:ascii="TH SarabunPSK" w:hAnsi="TH SarabunPSK" w:cs="TH SarabunPSK"/>
          <w:sz w:val="32"/>
          <w:szCs w:val="32"/>
        </w:rPr>
      </w:pPr>
      <w:r w:rsidRPr="00447594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Pr="00447594">
        <w:rPr>
          <w:rFonts w:ascii="TH SarabunPSK" w:hAnsi="TH SarabunPSK" w:cs="TH SarabunPSK"/>
          <w:sz w:val="32"/>
          <w:szCs w:val="32"/>
        </w:rPr>
        <w:t xml:space="preserve">Facebook </w:t>
      </w:r>
      <w:r w:rsidRPr="00447594">
        <w:rPr>
          <w:rFonts w:ascii="TH SarabunPSK" w:hAnsi="TH SarabunPSK" w:cs="TH SarabunPSK"/>
          <w:sz w:val="32"/>
          <w:szCs w:val="32"/>
          <w:cs/>
        </w:rPr>
        <w:t>ของ อบต.นาดี</w:t>
      </w:r>
    </w:p>
    <w:p w:rsidR="00447594" w:rsidRPr="00447594" w:rsidRDefault="00447594" w:rsidP="00447594">
      <w:pPr>
        <w:pStyle w:val="1"/>
        <w:rPr>
          <w:rFonts w:ascii="TH SarabunPSK" w:hAnsi="TH SarabunPSK" w:cs="TH SarabunPSK"/>
          <w:sz w:val="32"/>
          <w:szCs w:val="32"/>
        </w:rPr>
      </w:pPr>
      <w:r w:rsidRPr="00447594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Pr="00447594">
        <w:rPr>
          <w:rFonts w:ascii="TH SarabunPSK" w:hAnsi="TH SarabunPSK" w:cs="TH SarabunPSK"/>
          <w:sz w:val="32"/>
          <w:szCs w:val="32"/>
        </w:rPr>
        <w:t>www.tambolnadee.go.th</w:t>
      </w:r>
      <w:r w:rsidRPr="004475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A7D02" w:rsidRPr="00EA7D02" w:rsidRDefault="00447594" w:rsidP="00EA7D02">
      <w:pPr>
        <w:pStyle w:val="1"/>
        <w:rPr>
          <w:rFonts w:ascii="TH SarabunPSK" w:hAnsi="TH SarabunPSK" w:cs="TH SarabunPSK"/>
          <w:sz w:val="16"/>
          <w:szCs w:val="16"/>
        </w:rPr>
      </w:pPr>
      <w:r w:rsidRPr="00447594">
        <w:rPr>
          <w:rFonts w:ascii="TH SarabunPSK" w:hAnsi="TH SarabunPSK" w:cs="TH SarabunPSK"/>
          <w:sz w:val="32"/>
          <w:szCs w:val="32"/>
          <w:cs/>
        </w:rPr>
        <w:t xml:space="preserve">    โดยยึดถือการมีส่วนร่วมของประชาชนทุกภาคส่วนในการบริหารท้องถิ่นร่วมกัน ทั้งข้อเสนอแนะ แสดงความคิดเห็น และสามารถตรวจสอบได้</w:t>
      </w:r>
    </w:p>
    <w:p w:rsidR="00EA7D02" w:rsidRDefault="00EA7D02" w:rsidP="00EA7D0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371A3" w:rsidRDefault="009371A3" w:rsidP="008B6BE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A7D02">
        <w:rPr>
          <w:rFonts w:ascii="TH SarabunPSK" w:hAnsi="TH SarabunPSK" w:cs="TH SarabunPSK"/>
          <w:b/>
          <w:bCs/>
          <w:sz w:val="32"/>
          <w:szCs w:val="32"/>
          <w:cs/>
        </w:rPr>
        <w:t>นายกันต์พงษ์  ภูหวล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- นโยบายที่กระผม นายกันต์พงษ์  ภูหวล นายกองค์การบริหารส่วน</w:t>
      </w:r>
      <w:r w:rsidRPr="00EA7D02">
        <w:rPr>
          <w:rFonts w:ascii="TH SarabunPSK" w:hAnsi="TH SarabunPSK" w:cs="TH SarabunPSK"/>
          <w:b/>
          <w:bCs/>
          <w:sz w:val="32"/>
          <w:szCs w:val="32"/>
          <w:cs/>
        </w:rPr>
        <w:t>นายก อบต.นาดี</w:t>
      </w:r>
      <w:r w:rsidRPr="00EA7D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ตำบลนาดี  ได้รายงานผลการดำเนินงานต่อสภาไปแล้วนั้น ได้ตั้งอยู่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บนฐานความสอดคล้องของพี่น้องประชาชน ภายใต้การมีส่วนร่วมใน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 xml:space="preserve">การกำหนดจากทุกภาคส่วน โดยยึดหลัก นาดีก้าวหน้า มุ่งพัฒนา 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พึ่งพาได้ เพื่อประโยชน์สุขของพี่น้องประชาชนตำบลนาดี ทุกคำ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สัญญาประชาคม คือภารกิจในการบริหารกิจการองค์กรให้สามารถ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แปลงนโยบายไปสู่การบริหารสาธารณะต่อชุมชนได้ โดยใช้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กระบวนการการมีส่วนร่วมของประชาชนในท้องถิ่นในการจัดทำ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 xml:space="preserve">แผนพัฒนาองค์การบริหารส่วนตำบล จัดทำงบประมาณจัดซื้อ จัดจ้าง 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การตรวจสอบประเมินผล และการเปิดเผยข้อมูลข่าวสารโดยจะถือ</w:t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</w:r>
      <w:r w:rsidRPr="00EA7D02">
        <w:rPr>
          <w:rFonts w:ascii="TH SarabunPSK" w:hAnsi="TH SarabunPSK" w:cs="TH SarabunPSK"/>
          <w:sz w:val="32"/>
          <w:szCs w:val="32"/>
          <w:cs/>
        </w:rPr>
        <w:tab/>
        <w:t>ปฏิบัติตามข้อกำหนดของกฎหมายทุกประการครับ</w:t>
      </w:r>
    </w:p>
    <w:p w:rsidR="00EA7D02" w:rsidRPr="00EA7D02" w:rsidRDefault="00EA7D02" w:rsidP="008B6BEC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D54796" w:rsidRDefault="00D54796" w:rsidP="008B6B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0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มีสมาชิกสภาฯ ท่านใดมีข้อสงสัยหรือจะสอบถามเพิ่มเติมหรือไม่ค่ะ </w:t>
      </w:r>
      <w:r w:rsidRPr="00EA7D0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สมาชิกสภาฯ หมู่ 4  ค่ะ</w:t>
      </w:r>
    </w:p>
    <w:p w:rsidR="00501693" w:rsidRPr="00501693" w:rsidRDefault="00EA7D02" w:rsidP="008B6BE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01693">
        <w:rPr>
          <w:rFonts w:ascii="TH SarabunPSK" w:hAnsi="TH SarabunPSK" w:cs="TH SarabunPSK"/>
          <w:b/>
          <w:bCs/>
          <w:sz w:val="32"/>
          <w:szCs w:val="32"/>
          <w:cs/>
        </w:rPr>
        <w:t>นางสุภาวดี  ภูเวียง</w:t>
      </w:r>
      <w:r w:rsidRP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 ที่เคารพและสมาชิกสภาฯ ผู้ทร</w:t>
      </w:r>
      <w:r w:rsidR="000C7513" w:rsidRPr="00501693">
        <w:rPr>
          <w:rFonts w:ascii="TH SarabunPSK" w:hAnsi="TH SarabunPSK" w:cs="TH SarabunPSK"/>
          <w:sz w:val="32"/>
          <w:szCs w:val="32"/>
          <w:cs/>
        </w:rPr>
        <w:t>งเกียรติ</w:t>
      </w:r>
      <w:r w:rsidR="00501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513" w:rsidRPr="00501693">
        <w:rPr>
          <w:rFonts w:ascii="TH SarabunPSK" w:hAnsi="TH SarabunPSK" w:cs="TH SarabunPSK"/>
          <w:sz w:val="32"/>
          <w:szCs w:val="32"/>
          <w:cs/>
        </w:rPr>
        <w:t>ทุก</w:t>
      </w:r>
    </w:p>
    <w:p w:rsidR="00EA7D02" w:rsidRDefault="000C7513" w:rsidP="008B6BE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01693">
        <w:rPr>
          <w:rFonts w:ascii="TH SarabunPSK" w:hAnsi="TH SarabunPSK" w:cs="TH SarabunPSK"/>
          <w:b/>
          <w:bCs/>
          <w:sz w:val="32"/>
          <w:szCs w:val="32"/>
          <w:cs/>
        </w:rPr>
        <w:t>ส.อบต. หมู่ 4</w:t>
      </w:r>
      <w:r w:rsidRPr="005016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>ท่าน</w:t>
      </w:r>
      <w:r w:rsidR="00EA7D02" w:rsidRPr="00501693">
        <w:rPr>
          <w:rFonts w:ascii="TH SarabunPSK" w:hAnsi="TH SarabunPSK" w:cs="TH SarabunPSK"/>
          <w:sz w:val="32"/>
          <w:szCs w:val="32"/>
          <w:cs/>
        </w:rPr>
        <w:t>ค่ะ ดิฉันนางสุภาวดี  ภูเวียง  สมาชิกสภาฯ หมู่ 4 ขอสอบถาม</w:t>
      </w:r>
      <w:r w:rsidRPr="005016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 xml:space="preserve">หน้าที่ 10 ด้านโครงสร้างพื้นฐาน โครงการที่ 10 และโครงการที่ 14 </w:t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>เป็นโครงการเดียวกันหรือไม่ ชื่อโครงการเหมือนกัน งบประมาณ</w:t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>เท่ากัน  และโครงการที่ 16  และโครงการที่ 22  ชื่อโครงการเดียวกัน</w:t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="00501693">
        <w:rPr>
          <w:rFonts w:ascii="TH SarabunPSK" w:hAnsi="TH SarabunPSK" w:cs="TH SarabunPSK"/>
          <w:sz w:val="32"/>
          <w:szCs w:val="32"/>
          <w:cs/>
        </w:rPr>
        <w:tab/>
      </w:r>
      <w:r w:rsidRPr="00501693">
        <w:rPr>
          <w:rFonts w:ascii="TH SarabunPSK" w:hAnsi="TH SarabunPSK" w:cs="TH SarabunPSK"/>
          <w:sz w:val="32"/>
          <w:szCs w:val="32"/>
          <w:cs/>
        </w:rPr>
        <w:t>และงบประมาณเท่ากัน  ขอสอบถามค่ะ</w:t>
      </w:r>
    </w:p>
    <w:p w:rsidR="00501693" w:rsidRPr="00501693" w:rsidRDefault="00501693" w:rsidP="00501693">
      <w:pPr>
        <w:pStyle w:val="a3"/>
        <w:rPr>
          <w:rFonts w:ascii="TH SarabunPSK" w:hAnsi="TH SarabunPSK" w:cs="TH SarabunPSK"/>
          <w:sz w:val="16"/>
          <w:szCs w:val="16"/>
        </w:rPr>
      </w:pPr>
    </w:p>
    <w:p w:rsidR="000C7513" w:rsidRPr="000C7513" w:rsidRDefault="000C7513" w:rsidP="000C7513">
      <w:pPr>
        <w:pStyle w:val="a3"/>
        <w:rPr>
          <w:rFonts w:ascii="TH SarabunPSK" w:hAnsi="TH SarabunPSK" w:cs="TH SarabunPSK"/>
          <w:sz w:val="32"/>
          <w:szCs w:val="32"/>
        </w:rPr>
      </w:pPr>
      <w:r w:rsidRPr="000C7513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0C7513">
        <w:rPr>
          <w:rFonts w:ascii="TH SarabunPSK" w:hAnsi="TH SarabunPSK" w:cs="TH SarabunPSK"/>
          <w:sz w:val="32"/>
          <w:szCs w:val="32"/>
          <w:cs/>
        </w:rPr>
        <w:tab/>
      </w:r>
      <w:r w:rsidRPr="000C7513">
        <w:rPr>
          <w:rFonts w:ascii="TH SarabunPSK" w:hAnsi="TH SarabunPSK" w:cs="TH SarabunPSK"/>
          <w:sz w:val="32"/>
          <w:szCs w:val="32"/>
          <w:cs/>
        </w:rPr>
        <w:tab/>
        <w:t>- เชิญฝ่ายบริหารชี้แจงค่ะ</w:t>
      </w:r>
    </w:p>
    <w:p w:rsidR="000C7513" w:rsidRPr="000C7513" w:rsidRDefault="000C7513" w:rsidP="000C751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C751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0C7513" w:rsidRPr="000C7513" w:rsidRDefault="000C7513" w:rsidP="000C7513">
      <w:pPr>
        <w:pStyle w:val="a3"/>
        <w:rPr>
          <w:rFonts w:ascii="TH SarabunPSK" w:hAnsi="TH SarabunPSK" w:cs="TH SarabunPSK"/>
          <w:sz w:val="16"/>
          <w:szCs w:val="16"/>
        </w:rPr>
      </w:pPr>
    </w:p>
    <w:p w:rsidR="000C7513" w:rsidRDefault="000C7513" w:rsidP="009371A3">
      <w:pPr>
        <w:rPr>
          <w:rFonts w:ascii="TH SarabunPSK" w:hAnsi="TH SarabunPSK" w:cs="TH SarabunPSK"/>
          <w:sz w:val="32"/>
          <w:szCs w:val="32"/>
        </w:rPr>
      </w:pPr>
      <w:r w:rsidRPr="000C75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กันต์พงษ์  ภูหว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0C7513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กันต์พงษ์  ภูหวล  นายกองค์การบริหารส่วนตำบลนาด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6BEC">
        <w:rPr>
          <w:rFonts w:ascii="TH SarabunPSK" w:hAnsi="TH SarabunPSK" w:cs="TH SarabunPSK" w:hint="cs"/>
          <w:sz w:val="32"/>
          <w:szCs w:val="32"/>
          <w:cs/>
        </w:rPr>
        <w:t>ก็ต้องขอขอบคุณ</w:t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ฯ หมู่ที่ 4 ครับที่ช่วยตรวจสอบ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ูกต้องของเอกสาร ผมขอชี้แจงว่า โครงการทั้งหมดนี้ เรา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ำแค่ครั้งเดียวครับ อาจจะมีผิดพลาดบ้างครับ เพราะพิมพ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้ำครับ ก็ต้องขอโทษท่านสมาชิกสภาฯ ทุกท่านด้วยครับ ก็เป็นอันต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14  และโครงการที่ 22  ออกครับ สำหรับ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ก็ขอแก้ไขเปลี่ยนแปลงเป็น 4,809,827  บาท  ครับ</w:t>
      </w:r>
    </w:p>
    <w:p w:rsidR="000C7513" w:rsidRDefault="000C7513" w:rsidP="009371A3">
      <w:pPr>
        <w:rPr>
          <w:rFonts w:ascii="TH SarabunPSK" w:hAnsi="TH SarabunPSK" w:cs="TH SarabunPSK"/>
          <w:sz w:val="32"/>
          <w:szCs w:val="32"/>
        </w:rPr>
      </w:pPr>
      <w:r w:rsidRPr="000C751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363DB" w:rsidRDefault="00F363DB" w:rsidP="00F363DB">
      <w:pPr>
        <w:pStyle w:val="a3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  <w:t>- 5.2 เรื่องรายงานงบประมาณรายรับ – รายจ่าย ประจำปีประธานสภาฯ</w:t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 พ.ศ. 2565  ตามระเบียบกระทรวงมหาดไทยว่าด้ว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การรับเงิน การเบิกจ่ายเงิน การฝากเงิน การเก็บรักษาเงิน และ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ตรวจเงินขององค์กรปกครองส่วนท้องถิ่น พ.ศ. 2547  แก้ไ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 (ฉบ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ที่ 4)  พ.ศ. 25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752D13" w:rsidRPr="00752D13" w:rsidRDefault="00752D13" w:rsidP="00F363DB">
      <w:pPr>
        <w:pStyle w:val="a3"/>
        <w:rPr>
          <w:rFonts w:ascii="TH SarabunPSK" w:hAnsi="TH SarabunPSK" w:cs="TH SarabunPSK"/>
          <w:sz w:val="16"/>
          <w:szCs w:val="16"/>
        </w:rPr>
      </w:pPr>
    </w:p>
    <w:p w:rsidR="00F363DB" w:rsidRDefault="00F363DB" w:rsidP="00F363DB">
      <w:pPr>
        <w:pStyle w:val="a3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F363D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 ผมนายกันต์พงษ์  ภูหวล นายกองค์การบริหารส่วนตำบลนาดี  </w:t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 w:hint="cs"/>
          <w:sz w:val="32"/>
          <w:szCs w:val="32"/>
          <w:cs/>
        </w:rPr>
        <w:t xml:space="preserve">สำหรับเรื่องรายงานงบประมาณรายรับ </w:t>
      </w:r>
      <w:r w:rsidR="00752D13">
        <w:rPr>
          <w:rFonts w:ascii="TH SarabunPSK" w:hAnsi="TH SarabunPSK" w:cs="TH SarabunPSK"/>
          <w:sz w:val="32"/>
          <w:szCs w:val="32"/>
          <w:cs/>
        </w:rPr>
        <w:t>–</w:t>
      </w:r>
      <w:r w:rsidR="00752D13">
        <w:rPr>
          <w:rFonts w:ascii="TH SarabunPSK" w:hAnsi="TH SarabunPSK" w:cs="TH SarabunPSK" w:hint="cs"/>
          <w:sz w:val="32"/>
          <w:szCs w:val="32"/>
          <w:cs/>
        </w:rPr>
        <w:t xml:space="preserve"> รายจ่าย ประจำปี</w:t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 w:hint="cs"/>
          <w:sz w:val="32"/>
          <w:szCs w:val="32"/>
          <w:cs/>
        </w:rPr>
        <w:t>งบประมาณ พ.ศ. 2565 ผมขอมอบให้ปลัดองค์การบริหารส่วนตำบล</w:t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/>
          <w:sz w:val="32"/>
          <w:szCs w:val="32"/>
          <w:cs/>
        </w:rPr>
        <w:tab/>
      </w:r>
      <w:r w:rsidR="00752D13">
        <w:rPr>
          <w:rFonts w:ascii="TH SarabunPSK" w:hAnsi="TH SarabunPSK" w:cs="TH SarabunPSK" w:hint="cs"/>
          <w:sz w:val="32"/>
          <w:szCs w:val="32"/>
          <w:cs/>
        </w:rPr>
        <w:t>นาดี เป็นผู้ชี้แจงรายละเอียดครับ</w:t>
      </w:r>
    </w:p>
    <w:p w:rsidR="00752D13" w:rsidRPr="00752D13" w:rsidRDefault="00752D13" w:rsidP="00F363DB">
      <w:pPr>
        <w:pStyle w:val="a3"/>
        <w:rPr>
          <w:rFonts w:ascii="TH SarabunPSK" w:hAnsi="TH SarabunPSK" w:cs="TH SarabunPSK"/>
          <w:sz w:val="16"/>
          <w:szCs w:val="16"/>
        </w:rPr>
      </w:pPr>
    </w:p>
    <w:p w:rsidR="00752D13" w:rsidRDefault="00752D13" w:rsidP="00752D13">
      <w:pPr>
        <w:pStyle w:val="a3"/>
        <w:rPr>
          <w:rFonts w:ascii="TH SarabunPSK" w:hAnsi="TH SarabunPSK" w:cs="TH SarabunPSK"/>
          <w:sz w:val="32"/>
          <w:szCs w:val="32"/>
        </w:rPr>
      </w:pPr>
      <w:r w:rsidRPr="00752D13">
        <w:rPr>
          <w:rFonts w:ascii="TH SarabunPSK" w:hAnsi="TH SarabunPSK" w:cs="TH SarabunPSK" w:hint="cs"/>
          <w:b/>
          <w:bCs/>
          <w:sz w:val="32"/>
          <w:szCs w:val="32"/>
          <w:cs/>
        </w:rPr>
        <w:t>นางณัฐฏกฤตญา  สุวรรณเมต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 ที่เคารพและสมาชิกสภาฯ ที่เคารพทุกท่านคะ </w:t>
      </w:r>
      <w:r w:rsidRPr="00752D13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นางณัฏฐกฤตญา  สุวรรณเมตตา  ปลัด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ขอรายงานเรื่อง</w:t>
      </w:r>
      <w:r w:rsidRPr="00752D13">
        <w:rPr>
          <w:rFonts w:ascii="TH SarabunPSK" w:hAnsi="TH SarabunPSK" w:cs="TH SarabunPSK"/>
          <w:sz w:val="32"/>
          <w:szCs w:val="32"/>
          <w:cs/>
        </w:rPr>
        <w:t>รายงานงบประมาณรายรับ</w:t>
      </w:r>
      <w:r>
        <w:rPr>
          <w:rFonts w:ascii="TH SarabunPSK" w:hAnsi="TH SarabunPSK" w:cs="TH SarabunPSK"/>
          <w:sz w:val="32"/>
          <w:szCs w:val="32"/>
          <w:cs/>
        </w:rPr>
        <w:t xml:space="preserve"> – รายจ่าย ประจำ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2D13">
        <w:rPr>
          <w:rFonts w:ascii="TH SarabunPSK" w:hAnsi="TH SarabunPSK" w:cs="TH SarabunPSK"/>
          <w:sz w:val="32"/>
          <w:szCs w:val="32"/>
          <w:cs/>
        </w:rPr>
        <w:t>งบประมาณ พ.ศ. 2565  ตามระเบียบกระทรวงมหาดไทยว่าด้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2D13">
        <w:rPr>
          <w:rFonts w:ascii="TH SarabunPSK" w:hAnsi="TH SarabunPSK" w:cs="TH SarabunPSK"/>
          <w:sz w:val="32"/>
          <w:szCs w:val="32"/>
          <w:cs/>
        </w:rPr>
        <w:t>รับเงิน การเบิกจ่ายเงิน การฝากเงิน การเก็บรักษาเงิน และการตรว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2D13">
        <w:rPr>
          <w:rFonts w:ascii="TH SarabunPSK" w:hAnsi="TH SarabunPSK" w:cs="TH SarabunPSK"/>
          <w:sz w:val="32"/>
          <w:szCs w:val="32"/>
          <w:cs/>
        </w:rPr>
        <w:t xml:space="preserve">เงินขององค์กรปกครองส่วนท้องถิ่น พ.ศ. 2547  แก้ไขเพิ่มเติม (ฉบ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2D13">
        <w:rPr>
          <w:rFonts w:ascii="TH SarabunPSK" w:hAnsi="TH SarabunPSK" w:cs="TH SarabunPSK"/>
          <w:sz w:val="32"/>
          <w:szCs w:val="32"/>
          <w:cs/>
        </w:rPr>
        <w:t>ที่ 4)  พ.ศ. 2561</w:t>
      </w:r>
      <w:r w:rsidR="00465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5C4">
        <w:rPr>
          <w:rFonts w:ascii="TH SarabunPSK" w:hAnsi="TH SarabunPSK" w:cs="TH SarabunPSK" w:hint="cs"/>
          <w:sz w:val="32"/>
          <w:szCs w:val="32"/>
          <w:cs/>
        </w:rPr>
        <w:t xml:space="preserve"> ดังนี้ค่ะ</w:t>
      </w:r>
    </w:p>
    <w:p w:rsidR="004525C4" w:rsidRDefault="004525C4" w:rsidP="00752D13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525C4" w:rsidRDefault="004525C4" w:rsidP="00752D1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25C4" w:rsidRDefault="004525C4" w:rsidP="00752D1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25C4" w:rsidRDefault="004525C4" w:rsidP="00752D1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25C4" w:rsidRDefault="004525C4" w:rsidP="00752D1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525C4" w:rsidRPr="001C52BF" w:rsidRDefault="004525C4" w:rsidP="004525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2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การบริหารส่วนตำบลนาดี</w:t>
      </w:r>
    </w:p>
    <w:p w:rsidR="004525C4" w:rsidRPr="001C52BF" w:rsidRDefault="004525C4" w:rsidP="004525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2BF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มูลการรับเงินและการจ่ายเงิน ตามงบประมาณรายจ่ายประจำปี</w:t>
      </w:r>
    </w:p>
    <w:p w:rsidR="004525C4" w:rsidRPr="001C52BF" w:rsidRDefault="004525C4" w:rsidP="004525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ิดบัญชีขั้นต้นปีงบประมาณ พ.ศ. </w:t>
      </w:r>
      <w:r w:rsidRPr="001C52BF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4525C4" w:rsidRPr="001120C5" w:rsidRDefault="004525C4" w:rsidP="004525C4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4525C4" w:rsidRPr="004525C4" w:rsidRDefault="004525C4" w:rsidP="004525C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25C4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4525C4">
        <w:rPr>
          <w:rFonts w:ascii="TH SarabunPSK" w:hAnsi="TH SarabunPSK" w:cs="TH SarabunPSK"/>
          <w:sz w:val="32"/>
          <w:szCs w:val="32"/>
        </w:rPr>
        <w:t xml:space="preserve"> (</w:t>
      </w:r>
      <w:r w:rsidRPr="004525C4">
        <w:rPr>
          <w:rFonts w:ascii="TH SarabunPSK" w:hAnsi="TH SarabunPSK" w:cs="TH SarabunPSK"/>
          <w:sz w:val="32"/>
          <w:szCs w:val="32"/>
          <w:cs/>
        </w:rPr>
        <w:t>เงินงบประมาณ)</w:t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  <w:t>40,353,889.37</w:t>
      </w:r>
    </w:p>
    <w:p w:rsidR="004525C4" w:rsidRPr="004525C4" w:rsidRDefault="004525C4" w:rsidP="004525C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25C4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4525C4">
        <w:rPr>
          <w:rFonts w:ascii="TH SarabunPSK" w:hAnsi="TH SarabunPSK" w:cs="TH SarabunPSK"/>
          <w:sz w:val="32"/>
          <w:szCs w:val="32"/>
        </w:rPr>
        <w:t xml:space="preserve"> (</w:t>
      </w:r>
      <w:r w:rsidRPr="004525C4">
        <w:rPr>
          <w:rFonts w:ascii="TH SarabunPSK" w:hAnsi="TH SarabunPSK" w:cs="TH SarabunPSK"/>
          <w:sz w:val="32"/>
          <w:szCs w:val="32"/>
          <w:cs/>
        </w:rPr>
        <w:t>เงินงบประมาณ)</w:t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  <w:t>38,162,861.18</w:t>
      </w:r>
    </w:p>
    <w:p w:rsidR="004525C4" w:rsidRDefault="004525C4" w:rsidP="004525C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25C4">
        <w:rPr>
          <w:rFonts w:ascii="TH SarabunPSK" w:hAnsi="TH SarabunPSK" w:cs="TH SarabunPSK"/>
          <w:sz w:val="32"/>
          <w:szCs w:val="32"/>
          <w:cs/>
        </w:rPr>
        <w:t>ผลต่างการดำเนินงาน</w:t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</w:r>
      <w:r w:rsidRPr="004525C4">
        <w:rPr>
          <w:rFonts w:ascii="TH SarabunPSK" w:hAnsi="TH SarabunPSK" w:cs="TH SarabunPSK"/>
          <w:sz w:val="32"/>
          <w:szCs w:val="32"/>
        </w:rPr>
        <w:tab/>
        <w:t>2,191,028.19</w:t>
      </w:r>
    </w:p>
    <w:p w:rsidR="001120C5" w:rsidRDefault="001120C5" w:rsidP="004525C4">
      <w:pPr>
        <w:pStyle w:val="a3"/>
        <w:rPr>
          <w:rFonts w:ascii="TH SarabunPSK" w:hAnsi="TH SarabunPSK" w:cs="TH SarabunPSK"/>
          <w:sz w:val="32"/>
          <w:szCs w:val="32"/>
        </w:rPr>
      </w:pPr>
    </w:p>
    <w:p w:rsidR="001120C5" w:rsidRPr="001120C5" w:rsidRDefault="001120C5" w:rsidP="001120C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2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จริงประกอบรายงานรับ </w:t>
      </w:r>
      <w:r w:rsidRPr="001120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12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่ายเงิน</w:t>
      </w:r>
    </w:p>
    <w:p w:rsidR="001120C5" w:rsidRPr="001120C5" w:rsidRDefault="001120C5" w:rsidP="001120C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20C5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30 กันยายน 256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7"/>
        <w:gridCol w:w="2268"/>
        <w:gridCol w:w="1248"/>
      </w:tblGrid>
      <w:tr w:rsidR="001120C5" w:rsidRPr="001120C5" w:rsidTr="00A128D7">
        <w:tc>
          <w:tcPr>
            <w:tcW w:w="5807" w:type="dxa"/>
          </w:tcPr>
          <w:p w:rsidR="001120C5" w:rsidRPr="001120C5" w:rsidRDefault="001120C5" w:rsidP="001120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2268" w:type="dxa"/>
          </w:tcPr>
          <w:p w:rsidR="001120C5" w:rsidRPr="001120C5" w:rsidRDefault="001120C5" w:rsidP="001120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48" w:type="dxa"/>
          </w:tcPr>
          <w:p w:rsidR="001120C5" w:rsidRPr="001120C5" w:rsidRDefault="001120C5" w:rsidP="001120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20C5" w:rsidTr="00A128D7">
        <w:tc>
          <w:tcPr>
            <w:tcW w:w="5807" w:type="dxa"/>
          </w:tcPr>
          <w:p w:rsidR="001120C5" w:rsidRPr="00561597" w:rsidRDefault="00561597" w:rsidP="004525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ค่าจ้าง</w:t>
            </w:r>
          </w:p>
        </w:tc>
        <w:tc>
          <w:tcPr>
            <w:tcW w:w="2268" w:type="dxa"/>
          </w:tcPr>
          <w:p w:rsidR="001120C5" w:rsidRDefault="001120C5" w:rsidP="004525C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1120C5" w:rsidRDefault="001120C5" w:rsidP="004525C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81,740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000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,500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8,700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19,816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พนักงาน อปท.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5,200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ครองชีพ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875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Pr="00561597" w:rsidRDefault="00561597" w:rsidP="00A128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561597" w:rsidRPr="00561597" w:rsidRDefault="00561597" w:rsidP="0056159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570,831</w:t>
            </w: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597" w:rsidTr="00A128D7">
        <w:tc>
          <w:tcPr>
            <w:tcW w:w="5807" w:type="dxa"/>
          </w:tcPr>
          <w:p w:rsidR="00561597" w:rsidRPr="00A128D7" w:rsidRDefault="00A128D7" w:rsidP="0056159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บบุคลากรอื่น</w:t>
            </w:r>
          </w:p>
        </w:tc>
        <w:tc>
          <w:tcPr>
            <w:tcW w:w="226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561597" w:rsidRDefault="00561597" w:rsidP="005615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 กบข.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3,86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705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3,10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79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Pr="00A128D7" w:rsidRDefault="00A128D7" w:rsidP="00A128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7,944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Pr="00A128D7" w:rsidRDefault="00A128D7" w:rsidP="00A128D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ช่วยเหลือพนักงานครอบครัวด้านการศึกษาและการพยาบาล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,25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Pr="00A128D7" w:rsidRDefault="00A128D7" w:rsidP="00A128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,25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Pr="00A128D7" w:rsidRDefault="00A128D7" w:rsidP="00A128D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ด้านการอบรม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ฝึกอบ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ทศ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,10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A128D7">
        <w:tc>
          <w:tcPr>
            <w:tcW w:w="5807" w:type="dxa"/>
          </w:tcPr>
          <w:p w:rsidR="00A128D7" w:rsidRPr="00A128D7" w:rsidRDefault="00A128D7" w:rsidP="00A128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,100</w:t>
            </w:r>
          </w:p>
        </w:tc>
        <w:tc>
          <w:tcPr>
            <w:tcW w:w="1248" w:type="dxa"/>
          </w:tcPr>
          <w:p w:rsidR="00A128D7" w:rsidRDefault="00A128D7" w:rsidP="00A128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20C5" w:rsidRPr="004525C4" w:rsidRDefault="001120C5" w:rsidP="004525C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525C4" w:rsidRDefault="004525C4" w:rsidP="004525C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7"/>
        <w:gridCol w:w="2268"/>
        <w:gridCol w:w="1248"/>
      </w:tblGrid>
      <w:tr w:rsidR="00A128D7" w:rsidRPr="001120C5" w:rsidTr="00E47B93">
        <w:tc>
          <w:tcPr>
            <w:tcW w:w="5807" w:type="dxa"/>
          </w:tcPr>
          <w:p w:rsidR="00A128D7" w:rsidRPr="001120C5" w:rsidRDefault="00A128D7" w:rsidP="00E47B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2268" w:type="dxa"/>
          </w:tcPr>
          <w:p w:rsidR="00A128D7" w:rsidRPr="001120C5" w:rsidRDefault="00A128D7" w:rsidP="00E47B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48" w:type="dxa"/>
          </w:tcPr>
          <w:p w:rsidR="00A128D7" w:rsidRPr="001120C5" w:rsidRDefault="00A128D7" w:rsidP="00E47B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28D7" w:rsidTr="00E47B93">
        <w:tc>
          <w:tcPr>
            <w:tcW w:w="5807" w:type="dxa"/>
          </w:tcPr>
          <w:p w:rsidR="00A128D7" w:rsidRPr="00561597" w:rsidRDefault="00A128D7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เดินทาง</w:t>
            </w:r>
          </w:p>
        </w:tc>
        <w:tc>
          <w:tcPr>
            <w:tcW w:w="226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47B93">
        <w:tc>
          <w:tcPr>
            <w:tcW w:w="5807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 - ในประเทศ</w:t>
            </w:r>
          </w:p>
        </w:tc>
        <w:tc>
          <w:tcPr>
            <w:tcW w:w="226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800</w:t>
            </w: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47B93">
        <w:tc>
          <w:tcPr>
            <w:tcW w:w="5807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ที่พั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ทศ</w:t>
            </w:r>
          </w:p>
        </w:tc>
        <w:tc>
          <w:tcPr>
            <w:tcW w:w="226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200</w:t>
            </w: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47B93">
        <w:tc>
          <w:tcPr>
            <w:tcW w:w="5807" w:type="dxa"/>
          </w:tcPr>
          <w:p w:rsidR="00A128D7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จ่ายในการเดินทางไปราช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ทศ</w:t>
            </w:r>
          </w:p>
        </w:tc>
        <w:tc>
          <w:tcPr>
            <w:tcW w:w="2268" w:type="dxa"/>
          </w:tcPr>
          <w:p w:rsidR="00A128D7" w:rsidRP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68</w:t>
            </w: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47B93">
        <w:tc>
          <w:tcPr>
            <w:tcW w:w="5807" w:type="dxa"/>
          </w:tcPr>
          <w:p w:rsidR="00A128D7" w:rsidRPr="00ED345C" w:rsidRDefault="00ED345C" w:rsidP="00ED34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128D7" w:rsidRPr="00ED345C" w:rsidRDefault="00ED345C" w:rsidP="00ED345C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9,068</w:t>
            </w: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47B93">
        <w:tc>
          <w:tcPr>
            <w:tcW w:w="5807" w:type="dxa"/>
          </w:tcPr>
          <w:p w:rsidR="00A128D7" w:rsidRPr="00ED345C" w:rsidRDefault="00ED345C" w:rsidP="00ED345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เดินทาง </w:t>
            </w:r>
            <w:r w:rsidRPr="00ED3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D3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่างประเทศ</w:t>
            </w:r>
          </w:p>
        </w:tc>
        <w:tc>
          <w:tcPr>
            <w:tcW w:w="226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47B93">
        <w:tc>
          <w:tcPr>
            <w:tcW w:w="5807" w:type="dxa"/>
          </w:tcPr>
          <w:p w:rsidR="00A128D7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 - ต่างประเทศ</w:t>
            </w:r>
          </w:p>
        </w:tc>
        <w:tc>
          <w:tcPr>
            <w:tcW w:w="2268" w:type="dxa"/>
          </w:tcPr>
          <w:p w:rsidR="00A128D7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D7" w:rsidTr="00ED345C">
        <w:trPr>
          <w:trHeight w:val="279"/>
        </w:trPr>
        <w:tc>
          <w:tcPr>
            <w:tcW w:w="5807" w:type="dxa"/>
          </w:tcPr>
          <w:p w:rsidR="00A128D7" w:rsidRPr="00ED345C" w:rsidRDefault="00ED345C" w:rsidP="00ED34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128D7" w:rsidRPr="00ED345C" w:rsidRDefault="00ED345C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,068</w:t>
            </w:r>
          </w:p>
        </w:tc>
        <w:tc>
          <w:tcPr>
            <w:tcW w:w="1248" w:type="dxa"/>
          </w:tcPr>
          <w:p w:rsidR="00A128D7" w:rsidRDefault="00A128D7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45C" w:rsidTr="00ED345C">
        <w:trPr>
          <w:trHeight w:val="279"/>
        </w:trPr>
        <w:tc>
          <w:tcPr>
            <w:tcW w:w="5807" w:type="dxa"/>
          </w:tcPr>
          <w:p w:rsidR="00ED345C" w:rsidRPr="00ED345C" w:rsidRDefault="00ED345C" w:rsidP="00ED345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และค่าวัสดุ</w:t>
            </w:r>
          </w:p>
        </w:tc>
        <w:tc>
          <w:tcPr>
            <w:tcW w:w="2268" w:type="dxa"/>
          </w:tcPr>
          <w:p w:rsidR="00ED345C" w:rsidRPr="00ED345C" w:rsidRDefault="00ED345C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45C" w:rsidTr="00ED345C">
        <w:trPr>
          <w:trHeight w:val="279"/>
        </w:trPr>
        <w:tc>
          <w:tcPr>
            <w:tcW w:w="5807" w:type="dxa"/>
          </w:tcPr>
          <w:p w:rsidR="00ED345C" w:rsidRPr="00ED345C" w:rsidRDefault="00ED345C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45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ใช้ไป</w:t>
            </w:r>
          </w:p>
        </w:tc>
        <w:tc>
          <w:tcPr>
            <w:tcW w:w="2268" w:type="dxa"/>
          </w:tcPr>
          <w:p w:rsidR="00ED345C" w:rsidRP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45C">
              <w:rPr>
                <w:rFonts w:ascii="TH SarabunPSK" w:hAnsi="TH SarabunPSK" w:cs="TH SarabunPSK" w:hint="cs"/>
                <w:sz w:val="32"/>
                <w:szCs w:val="32"/>
                <w:cs/>
              </w:rPr>
              <w:t>2,408,644.40</w:t>
            </w:r>
          </w:p>
        </w:tc>
        <w:tc>
          <w:tcPr>
            <w:tcW w:w="1248" w:type="dxa"/>
          </w:tcPr>
          <w:p w:rsid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45C" w:rsidTr="00ED345C">
        <w:trPr>
          <w:trHeight w:val="279"/>
        </w:trPr>
        <w:tc>
          <w:tcPr>
            <w:tcW w:w="5807" w:type="dxa"/>
          </w:tcPr>
          <w:p w:rsidR="00ED345C" w:rsidRPr="00ED345C" w:rsidRDefault="00ED345C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45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ที่มีไว้ใช้เพื่อการแพทย์ใช้ไป</w:t>
            </w:r>
          </w:p>
        </w:tc>
        <w:tc>
          <w:tcPr>
            <w:tcW w:w="2268" w:type="dxa"/>
          </w:tcPr>
          <w:p w:rsidR="00ED345C" w:rsidRP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45C">
              <w:rPr>
                <w:rFonts w:ascii="TH SarabunPSK" w:hAnsi="TH SarabunPSK" w:cs="TH SarabunPSK" w:hint="cs"/>
                <w:sz w:val="32"/>
                <w:szCs w:val="32"/>
                <w:cs/>
              </w:rPr>
              <w:t>19,997</w:t>
            </w:r>
          </w:p>
        </w:tc>
        <w:tc>
          <w:tcPr>
            <w:tcW w:w="1248" w:type="dxa"/>
          </w:tcPr>
          <w:p w:rsid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45C" w:rsidTr="00ED345C">
        <w:trPr>
          <w:trHeight w:val="279"/>
        </w:trPr>
        <w:tc>
          <w:tcPr>
            <w:tcW w:w="5807" w:type="dxa"/>
          </w:tcPr>
          <w:p w:rsidR="00ED345C" w:rsidRPr="00ED345C" w:rsidRDefault="00ED345C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และบำรุงรักษา</w:t>
            </w:r>
          </w:p>
        </w:tc>
        <w:tc>
          <w:tcPr>
            <w:tcW w:w="2268" w:type="dxa"/>
          </w:tcPr>
          <w:p w:rsidR="00ED345C" w:rsidRP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45C">
              <w:rPr>
                <w:rFonts w:ascii="TH SarabunPSK" w:hAnsi="TH SarabunPSK" w:cs="TH SarabunPSK" w:hint="cs"/>
                <w:sz w:val="32"/>
                <w:szCs w:val="32"/>
                <w:cs/>
              </w:rPr>
              <w:t>1,801,110</w:t>
            </w:r>
          </w:p>
        </w:tc>
        <w:tc>
          <w:tcPr>
            <w:tcW w:w="1248" w:type="dxa"/>
          </w:tcPr>
          <w:p w:rsidR="00ED345C" w:rsidRDefault="00ED345C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ื้อเพลิง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,000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บุคคลภายนอก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04,242.58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8933EB" w:rsidP="008933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8933EB" w:rsidRPr="008933EB" w:rsidRDefault="008933EB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303,993.98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8933EB" w:rsidP="00ED345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1,667.50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31.08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246.70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99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8933EB" w:rsidP="008933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8933EB" w:rsidRPr="008933EB" w:rsidRDefault="008933EB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7,344.28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8933EB" w:rsidP="00ED345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อื่นๆ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บรองและพิธีการ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350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ช่าอสังหาริมทรัพย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ภายนอก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ช่าเบ็ดเตล็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ภายนอก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,194.95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Default="008933EB" w:rsidP="00ED345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อื่นๆ</w:t>
            </w:r>
          </w:p>
        </w:tc>
        <w:tc>
          <w:tcPr>
            <w:tcW w:w="2268" w:type="dxa"/>
          </w:tcPr>
          <w:p w:rsidR="008933EB" w:rsidRPr="00ED345C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,720.74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8933EB" w:rsidP="008933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8933EB" w:rsidRPr="008933EB" w:rsidRDefault="008933EB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2,265.69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8933EB" w:rsidP="008933E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8933EB" w:rsidRPr="008933EB" w:rsidRDefault="008933EB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3EB" w:rsidTr="00ED345C">
        <w:trPr>
          <w:trHeight w:val="279"/>
        </w:trPr>
        <w:tc>
          <w:tcPr>
            <w:tcW w:w="5807" w:type="dxa"/>
          </w:tcPr>
          <w:p w:rsidR="008933EB" w:rsidRPr="008933EB" w:rsidRDefault="00344DA9" w:rsidP="008933E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ารปฏิบัติงาน</w:t>
            </w:r>
          </w:p>
        </w:tc>
        <w:tc>
          <w:tcPr>
            <w:tcW w:w="2268" w:type="dxa"/>
          </w:tcPr>
          <w:p w:rsidR="008933EB" w:rsidRPr="008933EB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9,102.67</w:t>
            </w:r>
          </w:p>
        </w:tc>
        <w:tc>
          <w:tcPr>
            <w:tcW w:w="1248" w:type="dxa"/>
          </w:tcPr>
          <w:p w:rsidR="008933EB" w:rsidRDefault="008933EB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ED345C">
        <w:trPr>
          <w:trHeight w:val="279"/>
        </w:trPr>
        <w:tc>
          <w:tcPr>
            <w:tcW w:w="5807" w:type="dxa"/>
          </w:tcPr>
          <w:p w:rsidR="00344DA9" w:rsidRPr="00344DA9" w:rsidRDefault="00344DA9" w:rsidP="00344DA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ตอบแทนใช้สอยวัสดุและสาธารณูปโภค</w:t>
            </w:r>
          </w:p>
        </w:tc>
        <w:tc>
          <w:tcPr>
            <w:tcW w:w="2268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102,706.62</w:t>
            </w:r>
          </w:p>
        </w:tc>
        <w:tc>
          <w:tcPr>
            <w:tcW w:w="1248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28D7" w:rsidRPr="004525C4" w:rsidRDefault="00A128D7" w:rsidP="004525C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5B19" w:rsidRPr="00752D13" w:rsidRDefault="00465B19" w:rsidP="00752D13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47594" w:rsidRDefault="00447594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1106"/>
      </w:tblGrid>
      <w:tr w:rsidR="00344DA9" w:rsidRPr="001120C5" w:rsidTr="002F4A43">
        <w:tc>
          <w:tcPr>
            <w:tcW w:w="6232" w:type="dxa"/>
          </w:tcPr>
          <w:p w:rsidR="00344DA9" w:rsidRPr="001120C5" w:rsidRDefault="00344DA9" w:rsidP="00E47B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5" w:type="dxa"/>
          </w:tcPr>
          <w:p w:rsidR="00344DA9" w:rsidRPr="001120C5" w:rsidRDefault="00344DA9" w:rsidP="00E47B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06" w:type="dxa"/>
          </w:tcPr>
          <w:p w:rsidR="00344DA9" w:rsidRPr="001120C5" w:rsidRDefault="00344DA9" w:rsidP="00E47B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4DA9" w:rsidTr="002F4A43">
        <w:tc>
          <w:tcPr>
            <w:tcW w:w="6232" w:type="dxa"/>
          </w:tcPr>
          <w:p w:rsidR="00344DA9" w:rsidRP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เงินอุดหนุน</w:t>
            </w:r>
          </w:p>
        </w:tc>
        <w:tc>
          <w:tcPr>
            <w:tcW w:w="1985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c>
          <w:tcPr>
            <w:tcW w:w="6232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เงินอุดหน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ภาครัฐ</w:t>
            </w:r>
          </w:p>
        </w:tc>
        <w:tc>
          <w:tcPr>
            <w:tcW w:w="1985" w:type="dxa"/>
          </w:tcPr>
          <w:p w:rsidR="00344DA9" w:rsidRP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c>
          <w:tcPr>
            <w:tcW w:w="6232" w:type="dxa"/>
          </w:tcPr>
          <w:p w:rsidR="00344DA9" w:rsidRDefault="00344DA9" w:rsidP="00344D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เงินอุดหน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</w:tc>
        <w:tc>
          <w:tcPr>
            <w:tcW w:w="1985" w:type="dxa"/>
          </w:tcPr>
          <w:p w:rsidR="00344DA9" w:rsidRP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c>
          <w:tcPr>
            <w:tcW w:w="6232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อุดหนุนเพื่อ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กรไม่หวังผลกำไร</w:t>
            </w:r>
          </w:p>
        </w:tc>
        <w:tc>
          <w:tcPr>
            <w:tcW w:w="1985" w:type="dxa"/>
          </w:tcPr>
          <w:p w:rsidR="00344DA9" w:rsidRPr="00ED345C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c>
          <w:tcPr>
            <w:tcW w:w="6232" w:type="dxa"/>
          </w:tcPr>
          <w:p w:rsidR="00344DA9" w:rsidRPr="00344DA9" w:rsidRDefault="00344DA9" w:rsidP="00344D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44DA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วัสดิการของรัฐบาล</w:t>
            </w:r>
          </w:p>
        </w:tc>
        <w:tc>
          <w:tcPr>
            <w:tcW w:w="1985" w:type="dxa"/>
          </w:tcPr>
          <w:p w:rsidR="00344DA9" w:rsidRPr="00344DA9" w:rsidRDefault="00344DA9" w:rsidP="00E47B93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DA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44DA9">
              <w:rPr>
                <w:rFonts w:ascii="TH SarabunPSK" w:hAnsi="TH SarabunPSK" w:cs="TH SarabunPSK" w:hint="cs"/>
                <w:sz w:val="32"/>
                <w:szCs w:val="32"/>
                <w:cs/>
              </w:rPr>
              <w:t>,215,90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c>
          <w:tcPr>
            <w:tcW w:w="6232" w:type="dxa"/>
          </w:tcPr>
          <w:p w:rsidR="00344DA9" w:rsidRP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ุ</w:t>
            </w:r>
            <w:r w:rsidRPr="00344DA9">
              <w:rPr>
                <w:rFonts w:ascii="TH SarabunPSK" w:hAnsi="TH SarabunPSK" w:cs="TH SarabunPSK" w:hint="cs"/>
                <w:sz w:val="32"/>
                <w:szCs w:val="32"/>
                <w:cs/>
              </w:rPr>
              <w:t>ดหนุนเพื่อโภชนาการ</w:t>
            </w:r>
          </w:p>
        </w:tc>
        <w:tc>
          <w:tcPr>
            <w:tcW w:w="1985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22,908.1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c>
          <w:tcPr>
            <w:tcW w:w="6232" w:type="dxa"/>
          </w:tcPr>
          <w:p w:rsidR="00344DA9" w:rsidRDefault="00344DA9" w:rsidP="00344D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ุ</w:t>
            </w:r>
            <w:r w:rsidRPr="00344DA9">
              <w:rPr>
                <w:rFonts w:ascii="TH SarabunPSK" w:hAnsi="TH SarabunPSK" w:cs="TH SarabunPSK" w:hint="cs"/>
                <w:sz w:val="32"/>
                <w:szCs w:val="32"/>
                <w:cs/>
              </w:rPr>
              <w:t>ดหนุน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ื่น</w:t>
            </w:r>
          </w:p>
        </w:tc>
        <w:tc>
          <w:tcPr>
            <w:tcW w:w="1985" w:type="dxa"/>
          </w:tcPr>
          <w:p w:rsidR="00344DA9" w:rsidRP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344DA9" w:rsidRDefault="00344DA9" w:rsidP="00344D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344DA9" w:rsidRPr="00ED345C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2185,808.1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344DA9" w:rsidRDefault="00344DA9" w:rsidP="00344DA9">
            <w:pPr>
              <w:pStyle w:val="3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DA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ใช้จ่ายอุดหนุนเพื่อการลงทุน</w:t>
            </w:r>
          </w:p>
        </w:tc>
        <w:tc>
          <w:tcPr>
            <w:tcW w:w="1985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344DA9" w:rsidRDefault="00344DA9" w:rsidP="00344D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อุดหนุนเพื่อการลงท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กรไม่หวังผลกำไร</w:t>
            </w:r>
          </w:p>
        </w:tc>
        <w:tc>
          <w:tcPr>
            <w:tcW w:w="1985" w:type="dxa"/>
          </w:tcPr>
          <w:p w:rsidR="00344DA9" w:rsidRP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DA9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344DA9" w:rsidRDefault="00344DA9" w:rsidP="00344D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298,808.10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2F4A43" w:rsidRDefault="002F4A43" w:rsidP="002F4A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เกี่ยวกับภัยพิบัติ</w:t>
            </w:r>
          </w:p>
        </w:tc>
        <w:tc>
          <w:tcPr>
            <w:tcW w:w="1985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2F4A43" w:rsidRDefault="002F4A43" w:rsidP="002F4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งินช่วยเหลือผู้ประสบภัย</w:t>
            </w:r>
          </w:p>
        </w:tc>
        <w:tc>
          <w:tcPr>
            <w:tcW w:w="1985" w:type="dxa"/>
          </w:tcPr>
          <w:p w:rsidR="00344DA9" w:rsidRP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sz w:val="32"/>
                <w:szCs w:val="32"/>
                <w:cs/>
              </w:rPr>
              <w:t>94,512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344DA9" w:rsidRDefault="002F4A43" w:rsidP="00344D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344DA9" w:rsidRDefault="002F4A43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,521</w:t>
            </w: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DA9" w:rsidTr="002F4A43">
        <w:trPr>
          <w:trHeight w:val="279"/>
        </w:trPr>
        <w:tc>
          <w:tcPr>
            <w:tcW w:w="6232" w:type="dxa"/>
          </w:tcPr>
          <w:p w:rsidR="00344DA9" w:rsidRPr="00344DA9" w:rsidRDefault="002F4A43" w:rsidP="002F4A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ระหว่างหน่วยงานกรณีอื่น</w:t>
            </w:r>
          </w:p>
        </w:tc>
        <w:tc>
          <w:tcPr>
            <w:tcW w:w="1985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344DA9" w:rsidRDefault="00344DA9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2F4A43" w:rsidRDefault="002F4A43" w:rsidP="002F4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ระหว่างหน่วย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โอนให้โรงพยาบาลและหน่วยบริการ</w:t>
            </w:r>
          </w:p>
        </w:tc>
        <w:tc>
          <w:tcPr>
            <w:tcW w:w="1985" w:type="dxa"/>
          </w:tcPr>
          <w:p w:rsidR="002F4A43" w:rsidRP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344DA9" w:rsidRDefault="002F4A43" w:rsidP="002F4A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ระหว่างหน่วย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โอนให้โรงเรียนและศูนย์พัฒนาเด็กเล็ก</w:t>
            </w:r>
          </w:p>
        </w:tc>
        <w:tc>
          <w:tcPr>
            <w:tcW w:w="1985" w:type="dxa"/>
          </w:tcPr>
          <w:p w:rsidR="002F4A43" w:rsidRP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sz w:val="32"/>
                <w:szCs w:val="32"/>
                <w:cs/>
              </w:rPr>
              <w:t>4,142,632.46</w:t>
            </w: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2F4A43" w:rsidRDefault="002F4A43" w:rsidP="002F4A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42,632.46</w:t>
            </w: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344DA9" w:rsidRDefault="002F4A43" w:rsidP="00344D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985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2F4A43" w:rsidRDefault="002F4A43" w:rsidP="002F4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985" w:type="dxa"/>
          </w:tcPr>
          <w:p w:rsidR="002F4A43" w:rsidRP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sz w:val="32"/>
                <w:szCs w:val="32"/>
                <w:cs/>
              </w:rPr>
              <w:t>443,000</w:t>
            </w: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344DA9" w:rsidRDefault="002F4A43" w:rsidP="00344D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A43">
              <w:rPr>
                <w:rFonts w:ascii="TH SarabunPSK" w:hAnsi="TH SarabunPSK" w:cs="TH SarabunPSK" w:hint="cs"/>
                <w:sz w:val="32"/>
                <w:szCs w:val="32"/>
                <w:cs/>
              </w:rPr>
              <w:t>443,000</w:t>
            </w: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43" w:rsidTr="002F4A43">
        <w:trPr>
          <w:trHeight w:val="279"/>
        </w:trPr>
        <w:tc>
          <w:tcPr>
            <w:tcW w:w="6232" w:type="dxa"/>
          </w:tcPr>
          <w:p w:rsidR="002F4A43" w:rsidRPr="00344DA9" w:rsidRDefault="002F4A43" w:rsidP="00344D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,162,861.18</w:t>
            </w:r>
          </w:p>
        </w:tc>
        <w:tc>
          <w:tcPr>
            <w:tcW w:w="1106" w:type="dxa"/>
          </w:tcPr>
          <w:p w:rsidR="002F4A43" w:rsidRDefault="002F4A43" w:rsidP="00E47B9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3EB" w:rsidRDefault="008933EB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A5E" w:rsidRPr="001C52BF" w:rsidRDefault="00B15A5E" w:rsidP="00B15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การบริหารส่วนตำบลนาดี</w:t>
      </w:r>
    </w:p>
    <w:p w:rsidR="00B15A5E" w:rsidRPr="001C52BF" w:rsidRDefault="00B15A5E" w:rsidP="00B15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รับจริงตามงบประมาณ  ปีงบประมาณ</w:t>
      </w:r>
      <w:r w:rsidRPr="001C52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พ.ศ. 2565</w:t>
      </w:r>
    </w:p>
    <w:p w:rsidR="00B15A5E" w:rsidRPr="001C52BF" w:rsidRDefault="00B15A5E" w:rsidP="00B15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52B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ตุลาคม ถึงเดือนกันยายน</w:t>
      </w:r>
    </w:p>
    <w:p w:rsidR="00D70B1C" w:rsidRDefault="00D70B1C" w:rsidP="00B15A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916" w:type="dxa"/>
        <w:tblInd w:w="-856" w:type="dxa"/>
        <w:tblLook w:val="04A0" w:firstRow="1" w:lastRow="0" w:firstColumn="1" w:lastColumn="0" w:noHBand="0" w:noVBand="1"/>
      </w:tblPr>
      <w:tblGrid>
        <w:gridCol w:w="1702"/>
        <w:gridCol w:w="3402"/>
        <w:gridCol w:w="1843"/>
        <w:gridCol w:w="1984"/>
        <w:gridCol w:w="1985"/>
      </w:tblGrid>
      <w:tr w:rsidR="00B15A5E" w:rsidRPr="00B15A5E" w:rsidTr="00B15A5E">
        <w:tc>
          <w:tcPr>
            <w:tcW w:w="1702" w:type="dxa"/>
          </w:tcPr>
          <w:p w:rsidR="00B15A5E" w:rsidRPr="00B15A5E" w:rsidRDefault="00B15A5E" w:rsidP="00B15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3402" w:type="dxa"/>
          </w:tcPr>
          <w:p w:rsidR="00B15A5E" w:rsidRPr="00B15A5E" w:rsidRDefault="00B15A5E" w:rsidP="00B15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43" w:type="dxa"/>
          </w:tcPr>
          <w:p w:rsidR="00B15A5E" w:rsidRPr="00B15A5E" w:rsidRDefault="00B15A5E" w:rsidP="00B15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84" w:type="dxa"/>
          </w:tcPr>
          <w:p w:rsidR="00B15A5E" w:rsidRPr="00B15A5E" w:rsidRDefault="00B15A5E" w:rsidP="00B15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1985" w:type="dxa"/>
          </w:tcPr>
          <w:p w:rsidR="00B15A5E" w:rsidRDefault="00B15A5E" w:rsidP="00B15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เกิน</w:t>
            </w:r>
          </w:p>
          <w:p w:rsidR="00B15A5E" w:rsidRPr="00B15A5E" w:rsidRDefault="00B15A5E" w:rsidP="00B15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2F3900" w:rsidTr="00B15A5E">
        <w:tc>
          <w:tcPr>
            <w:tcW w:w="1702" w:type="dxa"/>
            <w:vMerge w:val="restart"/>
          </w:tcPr>
          <w:p w:rsidR="002F3900" w:rsidRPr="00B15A5E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3402" w:type="dxa"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843" w:type="dxa"/>
          </w:tcPr>
          <w:p w:rsidR="002F3900" w:rsidRP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0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669.86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1,330.14</w:t>
            </w:r>
          </w:p>
        </w:tc>
      </w:tr>
      <w:tr w:rsidR="002F3900" w:rsidTr="00B15A5E">
        <w:tc>
          <w:tcPr>
            <w:tcW w:w="1702" w:type="dxa"/>
            <w:vMerge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843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28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72</w:t>
            </w:r>
          </w:p>
        </w:tc>
      </w:tr>
      <w:tr w:rsidR="002F3900" w:rsidTr="00E47B93">
        <w:tc>
          <w:tcPr>
            <w:tcW w:w="5104" w:type="dxa"/>
            <w:gridSpan w:val="2"/>
          </w:tcPr>
          <w:p w:rsidR="002F3900" w:rsidRPr="002353DF" w:rsidRDefault="002F3900" w:rsidP="002F3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843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797.86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2,202.14</w:t>
            </w:r>
          </w:p>
        </w:tc>
      </w:tr>
      <w:tr w:rsidR="002F3900" w:rsidTr="00B15A5E">
        <w:tc>
          <w:tcPr>
            <w:tcW w:w="1702" w:type="dxa"/>
            <w:vMerge w:val="restart"/>
          </w:tcPr>
          <w:p w:rsidR="002F3900" w:rsidRDefault="002F3900" w:rsidP="002F39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3402" w:type="dxa"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ำจัดขยะมูลฝอย</w:t>
            </w:r>
          </w:p>
        </w:tc>
        <w:tc>
          <w:tcPr>
            <w:tcW w:w="1843" w:type="dxa"/>
          </w:tcPr>
          <w:p w:rsidR="002F3900" w:rsidRP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090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90</w:t>
            </w:r>
          </w:p>
        </w:tc>
      </w:tr>
      <w:tr w:rsidR="002F3900" w:rsidTr="00B15A5E">
        <w:tc>
          <w:tcPr>
            <w:tcW w:w="1702" w:type="dxa"/>
            <w:vMerge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843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0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</w:t>
            </w:r>
          </w:p>
        </w:tc>
      </w:tr>
      <w:tr w:rsidR="002F3900" w:rsidTr="00B15A5E">
        <w:tc>
          <w:tcPr>
            <w:tcW w:w="1702" w:type="dxa"/>
            <w:vMerge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สมัครรับเลือกตั้งฯ</w:t>
            </w:r>
          </w:p>
        </w:tc>
        <w:tc>
          <w:tcPr>
            <w:tcW w:w="1843" w:type="dxa"/>
          </w:tcPr>
          <w:p w:rsidR="002F3900" w:rsidRP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</w:tr>
      <w:tr w:rsidR="002F3900" w:rsidTr="00B15A5E">
        <w:tc>
          <w:tcPr>
            <w:tcW w:w="1702" w:type="dxa"/>
            <w:vMerge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3900" w:rsidRDefault="002F3900" w:rsidP="002F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อื่นๆ</w:t>
            </w:r>
          </w:p>
        </w:tc>
        <w:tc>
          <w:tcPr>
            <w:tcW w:w="1843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393.19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193.19</w:t>
            </w:r>
          </w:p>
        </w:tc>
      </w:tr>
      <w:tr w:rsidR="002F3900" w:rsidTr="00B15A5E">
        <w:tc>
          <w:tcPr>
            <w:tcW w:w="1702" w:type="dxa"/>
            <w:vMerge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3900" w:rsidRDefault="002F3900" w:rsidP="002F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43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984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,100</w:t>
            </w:r>
          </w:p>
        </w:tc>
      </w:tr>
      <w:tr w:rsidR="002F3900" w:rsidTr="00B15A5E">
        <w:tc>
          <w:tcPr>
            <w:tcW w:w="1702" w:type="dxa"/>
            <w:vMerge/>
          </w:tcPr>
          <w:p w:rsidR="002F3900" w:rsidRDefault="002F3900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3900" w:rsidRDefault="002F3900" w:rsidP="002F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บอนุญาตอื่นๆ</w:t>
            </w:r>
          </w:p>
        </w:tc>
        <w:tc>
          <w:tcPr>
            <w:tcW w:w="1843" w:type="dxa"/>
          </w:tcPr>
          <w:p w:rsidR="002F3900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F3900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7.69</w:t>
            </w:r>
          </w:p>
        </w:tc>
        <w:tc>
          <w:tcPr>
            <w:tcW w:w="1985" w:type="dxa"/>
          </w:tcPr>
          <w:p w:rsidR="002F3900" w:rsidRDefault="002F3900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DF" w:rsidTr="00E47B93">
        <w:tc>
          <w:tcPr>
            <w:tcW w:w="5104" w:type="dxa"/>
            <w:gridSpan w:val="2"/>
          </w:tcPr>
          <w:p w:rsidR="002353DF" w:rsidRPr="002353DF" w:rsidRDefault="002353DF" w:rsidP="00235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843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,2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,940.88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740.88</w:t>
            </w:r>
          </w:p>
        </w:tc>
      </w:tr>
      <w:tr w:rsidR="002353DF" w:rsidTr="00B15A5E">
        <w:tc>
          <w:tcPr>
            <w:tcW w:w="1702" w:type="dxa"/>
          </w:tcPr>
          <w:p w:rsidR="002353DF" w:rsidRDefault="002353DF" w:rsidP="00447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3402" w:type="dxa"/>
          </w:tcPr>
          <w:p w:rsidR="002353DF" w:rsidRDefault="002353DF" w:rsidP="002F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843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,6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494.78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3,105.22</w:t>
            </w:r>
          </w:p>
        </w:tc>
      </w:tr>
      <w:tr w:rsidR="002353DF" w:rsidTr="00E47B93">
        <w:tc>
          <w:tcPr>
            <w:tcW w:w="5104" w:type="dxa"/>
            <w:gridSpan w:val="2"/>
          </w:tcPr>
          <w:p w:rsidR="002353DF" w:rsidRPr="002353DF" w:rsidRDefault="002353DF" w:rsidP="00235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843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,0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494.78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3,105.22</w:t>
            </w:r>
          </w:p>
        </w:tc>
      </w:tr>
      <w:tr w:rsidR="002353DF" w:rsidTr="00B15A5E">
        <w:tc>
          <w:tcPr>
            <w:tcW w:w="1702" w:type="dxa"/>
          </w:tcPr>
          <w:p w:rsidR="002353DF" w:rsidRDefault="002353DF" w:rsidP="002353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3402" w:type="dxa"/>
          </w:tcPr>
          <w:p w:rsidR="002353DF" w:rsidRDefault="002353DF" w:rsidP="002F39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ประปา</w:t>
            </w:r>
          </w:p>
        </w:tc>
        <w:tc>
          <w:tcPr>
            <w:tcW w:w="1843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90,0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9,753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30,247</w:t>
            </w:r>
          </w:p>
        </w:tc>
      </w:tr>
      <w:tr w:rsidR="002353DF" w:rsidTr="00E47B93">
        <w:tc>
          <w:tcPr>
            <w:tcW w:w="5104" w:type="dxa"/>
            <w:gridSpan w:val="2"/>
          </w:tcPr>
          <w:p w:rsidR="002353DF" w:rsidRPr="002353DF" w:rsidRDefault="002353DF" w:rsidP="00235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จากสาธารณูปโภคและกิจการพาณิชย์</w:t>
            </w:r>
          </w:p>
        </w:tc>
        <w:tc>
          <w:tcPr>
            <w:tcW w:w="1843" w:type="dxa"/>
          </w:tcPr>
          <w:p w:rsidR="002353DF" w:rsidRP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90,0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9,753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30,247</w:t>
            </w:r>
          </w:p>
        </w:tc>
      </w:tr>
      <w:tr w:rsidR="002353DF" w:rsidTr="00B15A5E">
        <w:tc>
          <w:tcPr>
            <w:tcW w:w="1702" w:type="dxa"/>
          </w:tcPr>
          <w:p w:rsidR="002353DF" w:rsidRDefault="002353DF" w:rsidP="0023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3402" w:type="dxa"/>
          </w:tcPr>
          <w:p w:rsidR="002353DF" w:rsidRDefault="002353DF" w:rsidP="0023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ายเอกสารการจัดซื้อจัดจ้าง</w:t>
            </w:r>
          </w:p>
        </w:tc>
        <w:tc>
          <w:tcPr>
            <w:tcW w:w="1843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5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6,500</w:t>
            </w:r>
          </w:p>
        </w:tc>
      </w:tr>
      <w:tr w:rsidR="002353DF" w:rsidTr="00B15A5E">
        <w:tc>
          <w:tcPr>
            <w:tcW w:w="1702" w:type="dxa"/>
          </w:tcPr>
          <w:p w:rsidR="002353DF" w:rsidRDefault="002353DF" w:rsidP="0023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53DF" w:rsidRDefault="002353DF" w:rsidP="0023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1843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,700</w:t>
            </w:r>
          </w:p>
        </w:tc>
        <w:tc>
          <w:tcPr>
            <w:tcW w:w="1984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,360</w:t>
            </w:r>
          </w:p>
        </w:tc>
        <w:tc>
          <w:tcPr>
            <w:tcW w:w="1985" w:type="dxa"/>
          </w:tcPr>
          <w:p w:rsidR="002353DF" w:rsidRDefault="002353DF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,340</w:t>
            </w:r>
          </w:p>
        </w:tc>
      </w:tr>
      <w:tr w:rsidR="00D70B1C" w:rsidTr="00E47B93">
        <w:tc>
          <w:tcPr>
            <w:tcW w:w="5104" w:type="dxa"/>
            <w:gridSpan w:val="2"/>
          </w:tcPr>
          <w:p w:rsidR="00D70B1C" w:rsidRPr="00D70B1C" w:rsidRDefault="00D70B1C" w:rsidP="00D70B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B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843" w:type="dxa"/>
          </w:tcPr>
          <w:p w:rsidR="00D70B1C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200</w:t>
            </w:r>
          </w:p>
        </w:tc>
        <w:tc>
          <w:tcPr>
            <w:tcW w:w="1984" w:type="dxa"/>
          </w:tcPr>
          <w:p w:rsidR="00D70B1C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,360</w:t>
            </w:r>
          </w:p>
        </w:tc>
        <w:tc>
          <w:tcPr>
            <w:tcW w:w="1985" w:type="dxa"/>
          </w:tcPr>
          <w:p w:rsidR="00D70B1C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8,840</w:t>
            </w:r>
          </w:p>
        </w:tc>
      </w:tr>
      <w:tr w:rsidR="002353DF" w:rsidTr="00B15A5E">
        <w:tc>
          <w:tcPr>
            <w:tcW w:w="1702" w:type="dxa"/>
          </w:tcPr>
          <w:p w:rsidR="002353DF" w:rsidRDefault="00D70B1C" w:rsidP="0023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3402" w:type="dxa"/>
          </w:tcPr>
          <w:p w:rsidR="002353DF" w:rsidRDefault="00D70B1C" w:rsidP="002353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843" w:type="dxa"/>
          </w:tcPr>
          <w:p w:rsidR="002353DF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984" w:type="dxa"/>
          </w:tcPr>
          <w:p w:rsidR="002353DF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985" w:type="dxa"/>
          </w:tcPr>
          <w:p w:rsidR="002353DF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70B1C" w:rsidTr="00E47B93">
        <w:tc>
          <w:tcPr>
            <w:tcW w:w="5104" w:type="dxa"/>
            <w:gridSpan w:val="2"/>
          </w:tcPr>
          <w:p w:rsidR="00D70B1C" w:rsidRPr="00D70B1C" w:rsidRDefault="00D70B1C" w:rsidP="00D70B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B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843" w:type="dxa"/>
          </w:tcPr>
          <w:p w:rsidR="00D70B1C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984" w:type="dxa"/>
          </w:tcPr>
          <w:p w:rsidR="00D70B1C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985" w:type="dxa"/>
          </w:tcPr>
          <w:p w:rsidR="00D70B1C" w:rsidRDefault="00D70B1C" w:rsidP="00D70B1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B15A5E" w:rsidRPr="00B15A5E" w:rsidRDefault="00B15A5E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33EB" w:rsidRDefault="008933EB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916" w:type="dxa"/>
        <w:tblInd w:w="-856" w:type="dxa"/>
        <w:tblLook w:val="04A0" w:firstRow="1" w:lastRow="0" w:firstColumn="1" w:lastColumn="0" w:noHBand="0" w:noVBand="1"/>
      </w:tblPr>
      <w:tblGrid>
        <w:gridCol w:w="1702"/>
        <w:gridCol w:w="3544"/>
        <w:gridCol w:w="1701"/>
        <w:gridCol w:w="1984"/>
        <w:gridCol w:w="1985"/>
      </w:tblGrid>
      <w:tr w:rsidR="00D70B1C" w:rsidRPr="00B15A5E" w:rsidTr="00D70B1C">
        <w:tc>
          <w:tcPr>
            <w:tcW w:w="1702" w:type="dxa"/>
          </w:tcPr>
          <w:p w:rsidR="00D70B1C" w:rsidRPr="00B15A5E" w:rsidRDefault="00D70B1C" w:rsidP="00E47B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3544" w:type="dxa"/>
          </w:tcPr>
          <w:p w:rsidR="00D70B1C" w:rsidRPr="00B15A5E" w:rsidRDefault="00D70B1C" w:rsidP="00E47B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</w:tcPr>
          <w:p w:rsidR="00D70B1C" w:rsidRPr="00B15A5E" w:rsidRDefault="00D70B1C" w:rsidP="00E47B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84" w:type="dxa"/>
          </w:tcPr>
          <w:p w:rsidR="00D70B1C" w:rsidRPr="00B15A5E" w:rsidRDefault="00D70B1C" w:rsidP="00E47B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1985" w:type="dxa"/>
          </w:tcPr>
          <w:p w:rsidR="00D70B1C" w:rsidRDefault="00D70B1C" w:rsidP="00E47B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เกิน</w:t>
            </w:r>
          </w:p>
          <w:p w:rsidR="00D70B1C" w:rsidRPr="00B15A5E" w:rsidRDefault="00D70B1C" w:rsidP="00E47B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  <w:r w:rsidRPr="00B15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D70B1C" w:rsidTr="00D70B1C">
        <w:tc>
          <w:tcPr>
            <w:tcW w:w="1702" w:type="dxa"/>
          </w:tcPr>
          <w:p w:rsidR="00D70B1C" w:rsidRPr="00B15A5E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3544" w:type="dxa"/>
          </w:tcPr>
          <w:p w:rsidR="00D70B1C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1701" w:type="dxa"/>
          </w:tcPr>
          <w:p w:rsidR="00D70B1C" w:rsidRPr="002F3900" w:rsidRDefault="00D70B1C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,400</w:t>
            </w:r>
          </w:p>
        </w:tc>
        <w:tc>
          <w:tcPr>
            <w:tcW w:w="1984" w:type="dxa"/>
          </w:tcPr>
          <w:p w:rsidR="00D70B1C" w:rsidRDefault="00D70B1C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4,888.50</w:t>
            </w:r>
          </w:p>
        </w:tc>
        <w:tc>
          <w:tcPr>
            <w:tcW w:w="1985" w:type="dxa"/>
          </w:tcPr>
          <w:p w:rsidR="00D70B1C" w:rsidRDefault="00D70B1C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488.50</w:t>
            </w:r>
          </w:p>
        </w:tc>
      </w:tr>
      <w:tr w:rsidR="00D70B1C" w:rsidTr="00D70B1C">
        <w:tc>
          <w:tcPr>
            <w:tcW w:w="1702" w:type="dxa"/>
          </w:tcPr>
          <w:p w:rsidR="00D70B1C" w:rsidRPr="00B15A5E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70B1C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ตาม พ.ร.บ.กำหนดแผนฯ</w:t>
            </w:r>
          </w:p>
        </w:tc>
        <w:tc>
          <w:tcPr>
            <w:tcW w:w="1701" w:type="dxa"/>
          </w:tcPr>
          <w:p w:rsidR="00D70B1C" w:rsidRP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96,000</w:t>
            </w:r>
          </w:p>
        </w:tc>
        <w:tc>
          <w:tcPr>
            <w:tcW w:w="1984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178,286.55</w:t>
            </w:r>
          </w:p>
        </w:tc>
        <w:tc>
          <w:tcPr>
            <w:tcW w:w="1985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82,286.55</w:t>
            </w:r>
          </w:p>
        </w:tc>
      </w:tr>
      <w:tr w:rsidR="00D70B1C" w:rsidTr="00D70B1C">
        <w:tc>
          <w:tcPr>
            <w:tcW w:w="1702" w:type="dxa"/>
          </w:tcPr>
          <w:p w:rsidR="00D70B1C" w:rsidRPr="00B15A5E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70B1C" w:rsidRDefault="00C94CC1" w:rsidP="00C94CC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ตาม พ.ร.บ.จัดสรรรายได้</w:t>
            </w:r>
          </w:p>
        </w:tc>
        <w:tc>
          <w:tcPr>
            <w:tcW w:w="1701" w:type="dxa"/>
          </w:tcPr>
          <w:p w:rsidR="00D70B1C" w:rsidRPr="00C94CC1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95,000</w:t>
            </w:r>
          </w:p>
        </w:tc>
        <w:tc>
          <w:tcPr>
            <w:tcW w:w="1984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31,706.26</w:t>
            </w:r>
          </w:p>
        </w:tc>
        <w:tc>
          <w:tcPr>
            <w:tcW w:w="1985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,706.26</w:t>
            </w:r>
          </w:p>
        </w:tc>
      </w:tr>
      <w:tr w:rsidR="00D70B1C" w:rsidTr="00D70B1C">
        <w:tc>
          <w:tcPr>
            <w:tcW w:w="1702" w:type="dxa"/>
          </w:tcPr>
          <w:p w:rsidR="00D70B1C" w:rsidRPr="00B15A5E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70B1C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701" w:type="dxa"/>
          </w:tcPr>
          <w:p w:rsidR="00D70B1C" w:rsidRPr="002F3900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900</w:t>
            </w:r>
          </w:p>
        </w:tc>
        <w:tc>
          <w:tcPr>
            <w:tcW w:w="1984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489.31</w:t>
            </w:r>
          </w:p>
        </w:tc>
        <w:tc>
          <w:tcPr>
            <w:tcW w:w="1985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89.31</w:t>
            </w:r>
          </w:p>
        </w:tc>
      </w:tr>
      <w:tr w:rsidR="00D70B1C" w:rsidTr="00D70B1C">
        <w:tc>
          <w:tcPr>
            <w:tcW w:w="1702" w:type="dxa"/>
          </w:tcPr>
          <w:p w:rsidR="00D70B1C" w:rsidRPr="00B15A5E" w:rsidRDefault="00D70B1C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70B1C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01" w:type="dxa"/>
          </w:tcPr>
          <w:p w:rsidR="00D70B1C" w:rsidRPr="002F3900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70,000</w:t>
            </w:r>
          </w:p>
        </w:tc>
        <w:tc>
          <w:tcPr>
            <w:tcW w:w="1984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42,190.28</w:t>
            </w:r>
          </w:p>
        </w:tc>
        <w:tc>
          <w:tcPr>
            <w:tcW w:w="1985" w:type="dxa"/>
          </w:tcPr>
          <w:p w:rsidR="00D70B1C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,127,809.72</w:t>
            </w:r>
          </w:p>
        </w:tc>
      </w:tr>
      <w:tr w:rsidR="00C94CC1" w:rsidTr="00D70B1C">
        <w:tc>
          <w:tcPr>
            <w:tcW w:w="1702" w:type="dxa"/>
          </w:tcPr>
          <w:p w:rsidR="00C94CC1" w:rsidRPr="00B15A5E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C94CC1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701" w:type="dxa"/>
          </w:tcPr>
          <w:p w:rsidR="00C94CC1" w:rsidRPr="002F3900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300</w:t>
            </w:r>
          </w:p>
        </w:tc>
        <w:tc>
          <w:tcPr>
            <w:tcW w:w="1984" w:type="dxa"/>
          </w:tcPr>
          <w:p w:rsidR="00C94CC1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350.24</w:t>
            </w:r>
          </w:p>
        </w:tc>
        <w:tc>
          <w:tcPr>
            <w:tcW w:w="1985" w:type="dxa"/>
          </w:tcPr>
          <w:p w:rsidR="00C94CC1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,949.76</w:t>
            </w:r>
          </w:p>
        </w:tc>
      </w:tr>
      <w:tr w:rsidR="00C94CC1" w:rsidTr="00D70B1C">
        <w:tc>
          <w:tcPr>
            <w:tcW w:w="1702" w:type="dxa"/>
          </w:tcPr>
          <w:p w:rsidR="00C94CC1" w:rsidRPr="00B15A5E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C94CC1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701" w:type="dxa"/>
          </w:tcPr>
          <w:p w:rsidR="00C94CC1" w:rsidRPr="002F3900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800</w:t>
            </w:r>
          </w:p>
        </w:tc>
        <w:tc>
          <w:tcPr>
            <w:tcW w:w="1984" w:type="dxa"/>
          </w:tcPr>
          <w:p w:rsidR="00C94CC1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033.01</w:t>
            </w:r>
          </w:p>
        </w:tc>
        <w:tc>
          <w:tcPr>
            <w:tcW w:w="1985" w:type="dxa"/>
          </w:tcPr>
          <w:p w:rsidR="00C94CC1" w:rsidRDefault="00C94CC1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33.01</w:t>
            </w:r>
          </w:p>
        </w:tc>
      </w:tr>
      <w:tr w:rsidR="00C94CC1" w:rsidTr="00D70B1C">
        <w:tc>
          <w:tcPr>
            <w:tcW w:w="1702" w:type="dxa"/>
          </w:tcPr>
          <w:p w:rsidR="00C94CC1" w:rsidRPr="00B15A5E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C94CC1" w:rsidRDefault="00C94CC1" w:rsidP="005A2D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</w:t>
            </w:r>
            <w:r w:rsidR="005A2DAE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ที่ดิน</w:t>
            </w:r>
          </w:p>
        </w:tc>
        <w:tc>
          <w:tcPr>
            <w:tcW w:w="1701" w:type="dxa"/>
          </w:tcPr>
          <w:p w:rsidR="00C94CC1" w:rsidRPr="005A2DAE" w:rsidRDefault="005A2DAE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,000</w:t>
            </w:r>
          </w:p>
        </w:tc>
        <w:tc>
          <w:tcPr>
            <w:tcW w:w="1984" w:type="dxa"/>
          </w:tcPr>
          <w:p w:rsidR="00C94CC1" w:rsidRDefault="005A2DAE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9,866.67</w:t>
            </w:r>
          </w:p>
        </w:tc>
        <w:tc>
          <w:tcPr>
            <w:tcW w:w="1985" w:type="dxa"/>
          </w:tcPr>
          <w:p w:rsidR="00C94CC1" w:rsidRDefault="005A2DAE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,866.67</w:t>
            </w:r>
          </w:p>
        </w:tc>
      </w:tr>
      <w:tr w:rsidR="00C94CC1" w:rsidTr="00D70B1C">
        <w:tc>
          <w:tcPr>
            <w:tcW w:w="1702" w:type="dxa"/>
          </w:tcPr>
          <w:p w:rsidR="00C94CC1" w:rsidRPr="00B15A5E" w:rsidRDefault="00C94CC1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C94CC1" w:rsidRDefault="005A2DAE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จัดสรรอื่นๆ</w:t>
            </w:r>
          </w:p>
        </w:tc>
        <w:tc>
          <w:tcPr>
            <w:tcW w:w="1701" w:type="dxa"/>
          </w:tcPr>
          <w:p w:rsidR="00C94CC1" w:rsidRPr="002F3900" w:rsidRDefault="005A2DAE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00</w:t>
            </w:r>
          </w:p>
        </w:tc>
        <w:tc>
          <w:tcPr>
            <w:tcW w:w="1984" w:type="dxa"/>
          </w:tcPr>
          <w:p w:rsidR="00C94CC1" w:rsidRDefault="005A2DAE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10</w:t>
            </w:r>
          </w:p>
        </w:tc>
        <w:tc>
          <w:tcPr>
            <w:tcW w:w="1985" w:type="dxa"/>
          </w:tcPr>
          <w:p w:rsidR="00C94CC1" w:rsidRDefault="005A2DAE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,570.90</w:t>
            </w:r>
          </w:p>
        </w:tc>
      </w:tr>
      <w:tr w:rsidR="005A2DAE" w:rsidTr="00E47B93">
        <w:tc>
          <w:tcPr>
            <w:tcW w:w="5246" w:type="dxa"/>
            <w:gridSpan w:val="2"/>
          </w:tcPr>
          <w:p w:rsidR="005A2DAE" w:rsidRPr="002F3900" w:rsidRDefault="005A2DAE" w:rsidP="005A2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D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701" w:type="dxa"/>
          </w:tcPr>
          <w:p w:rsidR="005A2DAE" w:rsidRPr="002F3900" w:rsidRDefault="005A2DAE" w:rsidP="005A2DA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00,000</w:t>
            </w:r>
          </w:p>
        </w:tc>
        <w:tc>
          <w:tcPr>
            <w:tcW w:w="1984" w:type="dxa"/>
          </w:tcPr>
          <w:p w:rsidR="005A2DAE" w:rsidRDefault="005A2DAE" w:rsidP="005A2DA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91,839.92</w:t>
            </w:r>
          </w:p>
        </w:tc>
        <w:tc>
          <w:tcPr>
            <w:tcW w:w="1985" w:type="dxa"/>
          </w:tcPr>
          <w:p w:rsidR="005A2DAE" w:rsidRDefault="005A2DAE" w:rsidP="005A2DA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,839.92</w:t>
            </w:r>
          </w:p>
        </w:tc>
      </w:tr>
      <w:tr w:rsidR="005A2DAE" w:rsidTr="00D70B1C">
        <w:tc>
          <w:tcPr>
            <w:tcW w:w="1702" w:type="dxa"/>
          </w:tcPr>
          <w:p w:rsidR="005A2DAE" w:rsidRPr="00B15A5E" w:rsidRDefault="003A7E9A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3544" w:type="dxa"/>
          </w:tcPr>
          <w:p w:rsidR="005A2DAE" w:rsidRDefault="003A7E9A" w:rsidP="00E47B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A2DAE" w:rsidRPr="002F3900" w:rsidRDefault="003A7E9A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20,600</w:t>
            </w:r>
          </w:p>
        </w:tc>
        <w:tc>
          <w:tcPr>
            <w:tcW w:w="1984" w:type="dxa"/>
          </w:tcPr>
          <w:p w:rsidR="005A2DAE" w:rsidRDefault="003A7E9A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886,338.85</w:t>
            </w:r>
          </w:p>
        </w:tc>
        <w:tc>
          <w:tcPr>
            <w:tcW w:w="1985" w:type="dxa"/>
          </w:tcPr>
          <w:p w:rsidR="005A2DAE" w:rsidRDefault="003A7E9A" w:rsidP="00E47B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43,261.15</w:t>
            </w:r>
          </w:p>
        </w:tc>
      </w:tr>
      <w:tr w:rsidR="003A7E9A" w:rsidTr="00E47B93">
        <w:tc>
          <w:tcPr>
            <w:tcW w:w="5246" w:type="dxa"/>
            <w:gridSpan w:val="2"/>
          </w:tcPr>
          <w:p w:rsidR="003A7E9A" w:rsidRPr="003A7E9A" w:rsidRDefault="003A7E9A" w:rsidP="003A7E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701" w:type="dxa"/>
          </w:tcPr>
          <w:p w:rsidR="003A7E9A" w:rsidRPr="002F3900" w:rsidRDefault="003A7E9A" w:rsidP="003A7E9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20,600</w:t>
            </w:r>
          </w:p>
        </w:tc>
        <w:tc>
          <w:tcPr>
            <w:tcW w:w="1984" w:type="dxa"/>
          </w:tcPr>
          <w:p w:rsidR="003A7E9A" w:rsidRDefault="003A7E9A" w:rsidP="003A7E9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886,338.85</w:t>
            </w:r>
          </w:p>
        </w:tc>
        <w:tc>
          <w:tcPr>
            <w:tcW w:w="1985" w:type="dxa"/>
          </w:tcPr>
          <w:p w:rsidR="003A7E9A" w:rsidRDefault="003A7E9A" w:rsidP="003A7E9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43,261.15</w:t>
            </w:r>
          </w:p>
        </w:tc>
      </w:tr>
      <w:tr w:rsidR="003A7E9A" w:rsidTr="00E47B93">
        <w:tc>
          <w:tcPr>
            <w:tcW w:w="5246" w:type="dxa"/>
            <w:gridSpan w:val="2"/>
          </w:tcPr>
          <w:p w:rsidR="003A7E9A" w:rsidRPr="003A7E9A" w:rsidRDefault="003A7E9A" w:rsidP="003A7E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7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</w:tcPr>
          <w:p w:rsidR="003A7E9A" w:rsidRPr="003A7E9A" w:rsidRDefault="003A7E9A" w:rsidP="003A7E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513,600</w:t>
            </w:r>
          </w:p>
        </w:tc>
        <w:tc>
          <w:tcPr>
            <w:tcW w:w="1984" w:type="dxa"/>
          </w:tcPr>
          <w:p w:rsidR="003A7E9A" w:rsidRPr="003A7E9A" w:rsidRDefault="003A7E9A" w:rsidP="003A7E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351,525.29</w:t>
            </w:r>
          </w:p>
        </w:tc>
        <w:tc>
          <w:tcPr>
            <w:tcW w:w="1985" w:type="dxa"/>
          </w:tcPr>
          <w:p w:rsidR="003A7E9A" w:rsidRPr="003A7E9A" w:rsidRDefault="003A7E9A" w:rsidP="003A7E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,162,074.71</w:t>
            </w:r>
          </w:p>
        </w:tc>
      </w:tr>
    </w:tbl>
    <w:p w:rsidR="003A7E9A" w:rsidRDefault="003A7E9A" w:rsidP="004475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0B1C" w:rsidRDefault="003A7E9A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มีข้อสงสัยหรืออยากจะสอบถามเพิ่มเติมอีก</w:t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ค่ะ</w:t>
      </w:r>
    </w:p>
    <w:p w:rsidR="003A7E9A" w:rsidRPr="003A7E9A" w:rsidRDefault="003A7E9A" w:rsidP="00447594">
      <w:pPr>
        <w:spacing w:after="0" w:line="240" w:lineRule="auto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:rsidR="003A7E9A" w:rsidRPr="003A7E9A" w:rsidRDefault="003A7E9A" w:rsidP="004475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E9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/รับทราบ</w:t>
      </w:r>
    </w:p>
    <w:p w:rsidR="00465B19" w:rsidRPr="003A7E9A" w:rsidRDefault="00465B19" w:rsidP="0044759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E2A86" w:rsidRDefault="00F363DB" w:rsidP="000051B5">
      <w:pPr>
        <w:pStyle w:val="a3"/>
        <w:rPr>
          <w:rFonts w:ascii="TH SarabunPSK" w:hAnsi="TH SarabunPSK" w:cs="TH SarabunPSK"/>
          <w:sz w:val="16"/>
          <w:szCs w:val="16"/>
        </w:rPr>
      </w:pP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  <w:t>- 5.</w:t>
      </w:r>
      <w:r w:rsidRPr="003A7E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7E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ขออนุมัติเพิ่มแผนพัฒนาท้องถิ่นห้าปี (พ.ศ. 2566 </w:t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>–ประธานสภาฯ</w:t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7E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7E9A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ิญฝ่ายบริหารค่ะ</w:t>
      </w:r>
    </w:p>
    <w:p w:rsidR="00E47B93" w:rsidRDefault="00E47B93" w:rsidP="000051B5">
      <w:pPr>
        <w:pStyle w:val="a3"/>
        <w:rPr>
          <w:rFonts w:ascii="TH SarabunPSK" w:hAnsi="TH SarabunPSK" w:cs="TH SarabunPSK"/>
          <w:sz w:val="16"/>
          <w:szCs w:val="16"/>
        </w:rPr>
      </w:pPr>
    </w:p>
    <w:p w:rsidR="00E47B93" w:rsidRDefault="00E47B93" w:rsidP="00E47B93">
      <w:pPr>
        <w:pStyle w:val="a3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F363D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 ผมนายกันต์พงษ์  ภูหวล นายกองค์การบริหารส่วนตำบลนาดี  </w:t>
      </w:r>
    </w:p>
    <w:p w:rsidR="00E47B93" w:rsidRDefault="00E47B93" w:rsidP="00E47B9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B93">
        <w:rPr>
          <w:rFonts w:ascii="TH SarabunPSK" w:hAnsi="TH SarabunPSK" w:cs="TH SarabunPSK" w:hint="cs"/>
          <w:sz w:val="32"/>
          <w:szCs w:val="32"/>
          <w:cs/>
        </w:rPr>
        <w:t xml:space="preserve">บัญชีรายการขออนุมัติเพิ่มแผนพัฒนาท้องถิ่น </w:t>
      </w:r>
      <w:r w:rsidRPr="00E47B93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E47B93">
        <w:rPr>
          <w:rFonts w:ascii="TH SarabunPSK" w:hAnsi="TH SarabunPSK" w:cs="TH SarabunPSK"/>
          <w:sz w:val="32"/>
          <w:szCs w:val="32"/>
        </w:rPr>
        <w:t>2566</w:t>
      </w:r>
      <w:r w:rsidRPr="00E47B9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47B93">
        <w:rPr>
          <w:rFonts w:ascii="TH SarabunPSK" w:hAnsi="TH SarabunPSK" w:cs="TH SarabunPSK"/>
          <w:sz w:val="32"/>
          <w:szCs w:val="32"/>
        </w:rPr>
        <w:t>2570</w:t>
      </w:r>
      <w:r w:rsidRPr="00E47B93">
        <w:rPr>
          <w:rFonts w:ascii="TH SarabunPSK" w:hAnsi="TH SarabunPSK" w:cs="TH SarabunPSK"/>
          <w:sz w:val="32"/>
          <w:szCs w:val="32"/>
          <w:cs/>
        </w:rPr>
        <w:t>)</w:t>
      </w:r>
      <w:r w:rsidRPr="00E47B9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7B9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E47B93">
        <w:rPr>
          <w:rFonts w:ascii="TH SarabunPSK" w:hAnsi="TH SarabunPSK" w:cs="TH SarabunPSK"/>
          <w:sz w:val="32"/>
          <w:szCs w:val="32"/>
        </w:rPr>
        <w:t>1</w:t>
      </w:r>
      <w:r w:rsidRPr="00E47B93">
        <w:rPr>
          <w:rFonts w:ascii="TH SarabunPSK" w:hAnsi="TH SarabunPSK" w:cs="TH SarabunPSK" w:hint="cs"/>
          <w:sz w:val="32"/>
          <w:szCs w:val="32"/>
          <w:cs/>
        </w:rPr>
        <w:t xml:space="preserve"> ประจำปี  </w:t>
      </w:r>
      <w:r w:rsidRPr="00E47B93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7B9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อำเภอ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7B93">
        <w:rPr>
          <w:rFonts w:ascii="TH SarabunPSK" w:hAnsi="TH SarabunPSK" w:cs="TH SarabunPSK" w:hint="cs"/>
          <w:sz w:val="32"/>
          <w:szCs w:val="32"/>
          <w:cs/>
        </w:rPr>
        <w:t xml:space="preserve">ตลาด จังหวัดกาฬสินธุ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ครับ</w:t>
      </w:r>
    </w:p>
    <w:p w:rsidR="00E47B93" w:rsidRDefault="0024088D" w:rsidP="00E34F4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7B93">
        <w:rPr>
          <w:rFonts w:ascii="TH SarabunPSK" w:hAnsi="TH SarabunPSK" w:cs="TH SarabunPSK" w:hint="cs"/>
          <w:sz w:val="32"/>
          <w:szCs w:val="32"/>
          <w:cs/>
        </w:rPr>
        <w:t xml:space="preserve">1. แผนงานบริหารงานทั่วไป </w:t>
      </w:r>
      <w:r w:rsidR="00E47B93" w:rsidRPr="00E47B93">
        <w:rPr>
          <w:rFonts w:ascii="TH SarabunPSK" w:hAnsi="TH SarabunPSK" w:cs="TH SarabunPSK" w:hint="cs"/>
          <w:sz w:val="32"/>
          <w:szCs w:val="32"/>
          <w:cs/>
        </w:rPr>
        <w:t>หมวดครุภัณฑ์ยานยนต์</w:t>
      </w:r>
      <w:r w:rsidR="00E47B93">
        <w:rPr>
          <w:rFonts w:ascii="TH SarabunPSK" w:hAnsi="TH SarabunPSK" w:cs="TH SarabunPSK" w:hint="cs"/>
          <w:sz w:val="28"/>
          <w:cs/>
        </w:rPr>
        <w:t xml:space="preserve"> </w:t>
      </w:r>
      <w:r w:rsidR="00E34F47">
        <w:rPr>
          <w:rFonts w:ascii="TH SarabunPSK" w:hAnsi="TH SarabunPSK" w:cs="TH SarabunPSK" w:hint="cs"/>
          <w:sz w:val="28"/>
          <w:cs/>
        </w:rPr>
        <w:t xml:space="preserve"> 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ปร</w:t>
      </w:r>
      <w:r w:rsidR="00E34F47">
        <w:rPr>
          <w:rFonts w:ascii="TH SarabunPSK" w:hAnsi="TH SarabunPSK" w:cs="TH SarabunPSK" w:hint="cs"/>
          <w:sz w:val="32"/>
          <w:szCs w:val="32"/>
          <w:cs/>
        </w:rPr>
        <w:t>ะ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เภทรถย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E34F47">
        <w:rPr>
          <w:rFonts w:ascii="TH SarabunPSK" w:hAnsi="TH SarabunPSK" w:cs="TH SarabunPSK" w:hint="cs"/>
          <w:sz w:val="28"/>
          <w:cs/>
        </w:rPr>
        <w:t xml:space="preserve"> </w:t>
      </w:r>
      <w:r w:rsidR="00E34F47" w:rsidRPr="00E34F47">
        <w:rPr>
          <w:rFonts w:ascii="TH SarabunPSK" w:hAnsi="TH SarabunPSK" w:cs="TH SarabunPSK"/>
          <w:sz w:val="32"/>
          <w:szCs w:val="32"/>
          <w:cs/>
        </w:rPr>
        <w:t>เป้าหมาย(ผลผลิตของครุภัณฑ์)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รถยนต์นั่งส่วน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ปริมาตรกระบอกสูบ </w:t>
      </w:r>
      <w:r w:rsidR="00E34F47" w:rsidRPr="00E34F47">
        <w:rPr>
          <w:rFonts w:ascii="TH SarabunPSK" w:hAnsi="TH SarabunPSK" w:cs="TH SarabunPSK"/>
          <w:sz w:val="32"/>
          <w:szCs w:val="32"/>
        </w:rPr>
        <w:t xml:space="preserve">2,400 – 3,000  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ซีซีหรือกำลังเครื่องยนต์สูงส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="00E34F47" w:rsidRPr="00E34F47">
        <w:rPr>
          <w:rFonts w:ascii="TH SarabunPSK" w:hAnsi="TH SarabunPSK" w:cs="TH SarabunPSK"/>
          <w:sz w:val="32"/>
          <w:szCs w:val="32"/>
        </w:rPr>
        <w:t xml:space="preserve">110 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กิโลวัตต์ เป็นรถยนต์นั่ง </w:t>
      </w:r>
      <w:r w:rsidR="00E34F47" w:rsidRPr="00E34F47">
        <w:rPr>
          <w:rFonts w:ascii="TH SarabunPSK" w:hAnsi="TH SarabunPSK" w:cs="TH SarabunPSK"/>
          <w:sz w:val="32"/>
          <w:szCs w:val="32"/>
        </w:rPr>
        <w:t xml:space="preserve">4 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ประตู เครื่องยนต์ดีเซล</w:t>
      </w:r>
      <w:r w:rsidR="00E34F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E34F47" w:rsidRPr="00E34F47">
        <w:rPr>
          <w:rFonts w:ascii="TH SarabunPSK" w:hAnsi="TH SarabunPSK" w:cs="TH SarabunPSK"/>
          <w:sz w:val="32"/>
          <w:szCs w:val="32"/>
        </w:rPr>
        <w:t>1,400,000</w:t>
      </w:r>
      <w:r w:rsidR="00E34F47">
        <w:rPr>
          <w:rFonts w:ascii="TH SarabunPSK" w:hAnsi="TH SarabunPSK" w:cs="TH SarabunPSK" w:hint="cs"/>
          <w:sz w:val="32"/>
          <w:szCs w:val="32"/>
          <w:cs/>
        </w:rPr>
        <w:t xml:space="preserve"> บาท ครับ</w:t>
      </w:r>
    </w:p>
    <w:p w:rsidR="00E34F47" w:rsidRPr="0024088D" w:rsidRDefault="0024088D" w:rsidP="00E34F4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2. แผนงานเคหะและชุมน  หมวดครุภัณฑ์ยานยนต์ ประเภทรถต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หน้า-ขุดหลัง (</w:t>
      </w:r>
      <w:r w:rsidR="00E34F47" w:rsidRPr="00E34F47">
        <w:rPr>
          <w:rFonts w:ascii="TH SarabunPSK" w:hAnsi="TH SarabunPSK" w:cs="TH SarabunPSK"/>
          <w:sz w:val="32"/>
          <w:szCs w:val="32"/>
        </w:rPr>
        <w:t>Loader Backhoe)</w:t>
      </w:r>
      <w:r w:rsidR="00E34F47" w:rsidRPr="00E34F47">
        <w:rPr>
          <w:rFonts w:ascii="TH SarabunPSK" w:hAnsi="TH SarabunPSK" w:cs="TH SarabunPSK" w:hint="cs"/>
          <w:sz w:val="28"/>
          <w:cs/>
        </w:rPr>
        <w:t xml:space="preserve">  </w:t>
      </w:r>
      <w:r w:rsidR="00E34F47" w:rsidRPr="00E34F4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F47" w:rsidRPr="00E34F47">
        <w:rPr>
          <w:rFonts w:ascii="TH SarabunPSK" w:hAnsi="TH SarabunPSK" w:cs="TH SarabunPSK"/>
          <w:sz w:val="32"/>
          <w:szCs w:val="32"/>
          <w:cs/>
        </w:rPr>
        <w:t>(ผลผลิตของครุภัณฑ์)</w:t>
      </w:r>
      <w:r w:rsidR="00E34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รถตักหน้า - ขุดหลัง ชนิดล้อยางขับเคลื่อน </w:t>
      </w:r>
      <w:r w:rsidR="00E34F47" w:rsidRPr="00E34F47">
        <w:rPr>
          <w:rFonts w:ascii="TH SarabunPSK" w:hAnsi="TH SarabunPSK" w:cs="TH SarabunPSK"/>
          <w:sz w:val="32"/>
          <w:szCs w:val="32"/>
        </w:rPr>
        <w:t xml:space="preserve">4 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ล้อ ขนาดล้อหน้าเล</w:t>
      </w:r>
      <w:r w:rsidR="00E34F47">
        <w:rPr>
          <w:rFonts w:ascii="TH SarabunPSK" w:hAnsi="TH SarabunPSK" w:cs="TH SarabunPSK" w:hint="cs"/>
          <w:sz w:val="32"/>
          <w:szCs w:val="32"/>
          <w:cs/>
        </w:rPr>
        <w:t>็ก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>
        <w:rPr>
          <w:rFonts w:ascii="TH SarabunPSK" w:hAnsi="TH SarabunPSK" w:cs="TH SarabunPSK" w:hint="cs"/>
          <w:sz w:val="32"/>
          <w:szCs w:val="32"/>
          <w:cs/>
        </w:rPr>
        <w:t>ล้อหลังใหญ่ เครื่องยนต์ดีเซล</w:t>
      </w:r>
      <w:r w:rsidR="00E34F47" w:rsidRPr="00E34F47">
        <w:rPr>
          <w:rFonts w:ascii="TH SarabunPSK" w:hAnsi="TH SarabunPSK" w:cs="TH SarabunPSK"/>
          <w:sz w:val="32"/>
          <w:szCs w:val="32"/>
        </w:rPr>
        <w:t xml:space="preserve"> 4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 จังหวะ จำนวน </w:t>
      </w:r>
      <w:r w:rsidR="00E34F47" w:rsidRPr="00E34F47">
        <w:rPr>
          <w:rFonts w:ascii="TH SarabunPSK" w:hAnsi="TH SarabunPSK" w:cs="TH SarabunPSK"/>
          <w:sz w:val="32"/>
          <w:szCs w:val="32"/>
        </w:rPr>
        <w:t>4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 สูบ มีกำลังแรงม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 xml:space="preserve">สูงสุดไม่น้อยกว่า </w:t>
      </w:r>
      <w:r w:rsidR="00E34F47" w:rsidRPr="00E34F47">
        <w:rPr>
          <w:rFonts w:ascii="TH SarabunPSK" w:hAnsi="TH SarabunPSK" w:cs="TH SarabunPSK"/>
          <w:sz w:val="32"/>
          <w:szCs w:val="32"/>
        </w:rPr>
        <w:t xml:space="preserve">90 </w:t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แรงม้า (รายละเอียดคุณลักษณะตามบัญชีราค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F47" w:rsidRPr="00E34F47">
        <w:rPr>
          <w:rFonts w:ascii="TH SarabunPSK" w:hAnsi="TH SarabunPSK" w:cs="TH SarabunPSK" w:hint="cs"/>
          <w:sz w:val="32"/>
          <w:szCs w:val="32"/>
          <w:cs/>
        </w:rPr>
        <w:t>มาตรฐานครุภัณฑ์)</w:t>
      </w:r>
      <w:r w:rsidR="00E34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34F47" w:rsidRPr="004C07C3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E34F47" w:rsidRPr="004C07C3">
        <w:rPr>
          <w:rFonts w:ascii="TH SarabunPSK" w:hAnsi="TH SarabunPSK" w:cs="TH SarabunPSK"/>
          <w:sz w:val="32"/>
          <w:szCs w:val="32"/>
        </w:rPr>
        <w:t>3,520,000</w:t>
      </w:r>
      <w:r w:rsidR="00E34F47" w:rsidRPr="004C07C3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4C07C3" w:rsidRDefault="0024088D" w:rsidP="002408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07C3" w:rsidRPr="0024088D">
        <w:rPr>
          <w:rFonts w:ascii="TH SarabunPSK" w:hAnsi="TH SarabunPSK" w:cs="TH SarabunPSK" w:hint="cs"/>
          <w:sz w:val="32"/>
          <w:szCs w:val="32"/>
          <w:cs/>
        </w:rPr>
        <w:t>3.</w:t>
      </w:r>
      <w:r w:rsidR="004C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7C3" w:rsidRPr="0024088D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24088D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34F47">
        <w:rPr>
          <w:rFonts w:ascii="TH SarabunPSK" w:hAnsi="TH SarabunPSK" w:cs="TH SarabunPSK" w:hint="cs"/>
          <w:sz w:val="32"/>
          <w:szCs w:val="32"/>
          <w:cs/>
        </w:rPr>
        <w:t>หมวดครุภัณฑ์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88D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 w:hint="cs"/>
          <w:sz w:val="32"/>
          <w:szCs w:val="32"/>
          <w:cs/>
        </w:rPr>
        <w:t>รถบรรทุกเทท้ายติดเครนพร้อมกระเช้าซ่อมไฟ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088D">
        <w:rPr>
          <w:rFonts w:ascii="TH SarabunPSK" w:hAnsi="TH SarabunPSK" w:cs="TH SarabunPSK"/>
          <w:sz w:val="32"/>
          <w:szCs w:val="32"/>
          <w:cs/>
        </w:rPr>
        <w:t>เป้าหมาย(ผลผลิต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/>
          <w:sz w:val="32"/>
          <w:szCs w:val="32"/>
          <w:cs/>
        </w:rPr>
        <w:t>ครุภัณฑ์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088D">
        <w:rPr>
          <w:rFonts w:ascii="TH SarabunPSK" w:hAnsi="TH SarabunPSK" w:cs="TH SarabunPSK" w:hint="cs"/>
          <w:sz w:val="32"/>
          <w:szCs w:val="32"/>
          <w:cs/>
        </w:rPr>
        <w:t>รถบรรทุกเทท้ายติดเครนพร้อมกระเช้าซ่อมไฟ ขนาดไม่ต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24088D">
        <w:rPr>
          <w:rFonts w:ascii="TH SarabunPSK" w:hAnsi="TH SarabunPSK" w:cs="TH SarabunPSK"/>
          <w:sz w:val="32"/>
          <w:szCs w:val="32"/>
        </w:rPr>
        <w:t xml:space="preserve">1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</w:t>
      </w:r>
      <w:r w:rsidRPr="0024088D">
        <w:rPr>
          <w:rFonts w:ascii="TH SarabunPSK" w:hAnsi="TH SarabunPSK" w:cs="TH SarabunPSK" w:hint="cs"/>
          <w:sz w:val="32"/>
          <w:szCs w:val="32"/>
          <w:cs/>
        </w:rPr>
        <w:t xml:space="preserve">ม้า สูง </w:t>
      </w:r>
      <w:r w:rsidRPr="0024088D">
        <w:rPr>
          <w:rFonts w:ascii="TH SarabunPSK" w:hAnsi="TH SarabunPSK" w:cs="TH SarabunPSK"/>
          <w:sz w:val="32"/>
          <w:szCs w:val="32"/>
        </w:rPr>
        <w:t xml:space="preserve">12 </w:t>
      </w:r>
      <w:r w:rsidRPr="0024088D">
        <w:rPr>
          <w:rFonts w:ascii="TH SarabunPSK" w:hAnsi="TH SarabunPSK" w:cs="TH SarabunPSK" w:hint="cs"/>
          <w:sz w:val="32"/>
          <w:szCs w:val="32"/>
          <w:cs/>
        </w:rPr>
        <w:t>เมตร มาตรฐานจากโ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088D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088D">
        <w:rPr>
          <w:rFonts w:ascii="TH SarabunPSK" w:hAnsi="TH SarabunPSK" w:cs="TH SarabunPSK"/>
          <w:sz w:val="32"/>
          <w:szCs w:val="32"/>
        </w:rPr>
        <w:t xml:space="preserve">3,200,000 </w:t>
      </w:r>
      <w:r w:rsidRPr="0024088D">
        <w:rPr>
          <w:rFonts w:ascii="TH SarabunPSK" w:hAnsi="TH SarabunPSK" w:cs="TH SarabunPSK" w:hint="cs"/>
          <w:sz w:val="32"/>
          <w:szCs w:val="32"/>
          <w:cs/>
        </w:rPr>
        <w:t>บาท ครับ</w:t>
      </w:r>
    </w:p>
    <w:p w:rsidR="0059224D" w:rsidRPr="0059224D" w:rsidRDefault="0059224D" w:rsidP="0024088D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1C52BF" w:rsidRDefault="0024088D" w:rsidP="0024088D">
      <w:pPr>
        <w:pStyle w:val="a3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มีสมาชิกสภาฯ ท่านใดมีข้อสงสัยหรือจะสอบถามเพิ่มเติมหรือไม่ค่ะ  </w:t>
      </w:r>
      <w:r w:rsidRPr="0059224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5922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ดิฉันก็ขอมติที่ประชุมโดยการยกมือ ให้</w:t>
      </w:r>
      <w:r w:rsidRPr="0024088D">
        <w:rPr>
          <w:rFonts w:ascii="TH SarabunPSK" w:hAnsi="TH SarabunPSK" w:cs="TH SarabunPSK" w:hint="cs"/>
          <w:sz w:val="32"/>
          <w:szCs w:val="32"/>
          <w:cs/>
        </w:rPr>
        <w:t>เพิ่มแผนพัฒนาท้องถิ่น</w:t>
      </w:r>
      <w:r w:rsidRPr="0024088D"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/>
          <w:sz w:val="32"/>
          <w:szCs w:val="32"/>
          <w:cs/>
        </w:rPr>
        <w:tab/>
      </w:r>
      <w:r w:rsidRPr="0024088D">
        <w:rPr>
          <w:rFonts w:ascii="TH SarabunPSK" w:hAnsi="TH SarabunPSK" w:cs="TH SarabunPSK" w:hint="cs"/>
          <w:sz w:val="32"/>
          <w:szCs w:val="32"/>
          <w:cs/>
        </w:rPr>
        <w:t xml:space="preserve">ห้าปี (พ.ศ. 2566 </w:t>
      </w:r>
      <w:r w:rsidRPr="0024088D">
        <w:rPr>
          <w:rFonts w:ascii="TH SarabunPSK" w:hAnsi="TH SarabunPSK" w:cs="TH SarabunPSK"/>
          <w:sz w:val="32"/>
          <w:szCs w:val="32"/>
          <w:cs/>
        </w:rPr>
        <w:t>–</w:t>
      </w:r>
      <w:r w:rsidRPr="0024088D">
        <w:rPr>
          <w:rFonts w:ascii="TH SarabunPSK" w:hAnsi="TH SarabunPSK" w:cs="TH SarabunPSK" w:hint="cs"/>
          <w:sz w:val="32"/>
          <w:szCs w:val="32"/>
          <w:cs/>
        </w:rPr>
        <w:t xml:space="preserve"> 2577) จำนวน 3 โครงการค่ะ</w:t>
      </w:r>
    </w:p>
    <w:p w:rsidR="0024088D" w:rsidRPr="0024088D" w:rsidRDefault="0024088D" w:rsidP="0024088D">
      <w:pPr>
        <w:pStyle w:val="a3"/>
        <w:rPr>
          <w:rFonts w:ascii="TH SarabunPSK" w:hAnsi="TH SarabunPSK" w:cs="TH SarabunPSK"/>
          <w:sz w:val="16"/>
          <w:szCs w:val="16"/>
        </w:rPr>
      </w:pPr>
    </w:p>
    <w:p w:rsidR="0024088D" w:rsidRDefault="0024088D" w:rsidP="0024088D">
      <w:pPr>
        <w:pStyle w:val="a3"/>
        <w:rPr>
          <w:rFonts w:ascii="TH SarabunPSK" w:hAnsi="TH SarabunPSK" w:cs="TH SarabunPSK"/>
          <w:sz w:val="32"/>
          <w:szCs w:val="32"/>
        </w:rPr>
      </w:pPr>
      <w:r w:rsidRPr="0024088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40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 8 เสียง</w:t>
      </w:r>
    </w:p>
    <w:p w:rsidR="0024088D" w:rsidRPr="0024088D" w:rsidRDefault="0024088D" w:rsidP="0024088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1C52BF" w:rsidRDefault="001C52BF" w:rsidP="000051B5">
      <w:pPr>
        <w:pStyle w:val="a3"/>
        <w:rPr>
          <w:rFonts w:ascii="TH SarabunPSK" w:hAnsi="TH SarabunPSK" w:cs="TH SarabunPSK"/>
          <w:sz w:val="16"/>
          <w:szCs w:val="16"/>
        </w:rPr>
      </w:pPr>
    </w:p>
    <w:p w:rsidR="000051B5" w:rsidRPr="000051B5" w:rsidRDefault="000051B5" w:rsidP="000051B5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AF79BD" w:rsidRDefault="00C1601D" w:rsidP="00EF41F3">
      <w:pPr>
        <w:pStyle w:val="a3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ab/>
        <w:t>- 5.</w:t>
      </w:r>
      <w:r w:rsidR="00EF41F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363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1F3" w:rsidRPr="0046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รายงานการติดตามและประเมินผลแผนพัฒนาท้องถิ่น </w:t>
      </w:r>
      <w:r w:rsidR="00EF41F3" w:rsidRPr="00465B1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EF41F3" w:rsidRPr="0046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1F3" w:rsidRPr="00465B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1F3" w:rsidRPr="00465B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1F3" w:rsidRPr="00465B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1F3" w:rsidRPr="00465B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1F3" w:rsidRPr="00465B1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5</w:t>
      </w:r>
      <w:r w:rsidR="00EF41F3">
        <w:rPr>
          <w:rFonts w:ascii="TH SarabunPSK" w:hAnsi="TH SarabunPSK" w:cs="TH SarabunPSK"/>
          <w:sz w:val="32"/>
          <w:szCs w:val="32"/>
        </w:rPr>
        <w:t xml:space="preserve">  </w:t>
      </w:r>
      <w:r w:rsidR="00EF41F3"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D85461" w:rsidRPr="00D85461" w:rsidRDefault="00D85461" w:rsidP="00EF41F3">
      <w:pPr>
        <w:pStyle w:val="a3"/>
        <w:rPr>
          <w:rFonts w:ascii="TH SarabunPSK" w:hAnsi="TH SarabunPSK" w:cs="TH SarabunPSK"/>
          <w:sz w:val="16"/>
          <w:szCs w:val="16"/>
        </w:rPr>
      </w:pPr>
    </w:p>
    <w:p w:rsidR="00D85461" w:rsidRDefault="00D85461" w:rsidP="00D85461">
      <w:pPr>
        <w:pStyle w:val="a3"/>
        <w:rPr>
          <w:rFonts w:ascii="TH SarabunPSK" w:hAnsi="TH SarabunPSK" w:cs="TH SarabunPSK"/>
          <w:sz w:val="32"/>
          <w:szCs w:val="32"/>
        </w:rPr>
      </w:pPr>
      <w:r w:rsidRPr="00F363D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F363D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 ผมนายกันต์พงษ์  ภูหวล นายกองค์การบริหารส่วนตำบลนาดี  </w:t>
      </w:r>
    </w:p>
    <w:p w:rsidR="00D85461" w:rsidRDefault="00D85461" w:rsidP="00D8546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>นา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461">
        <w:rPr>
          <w:rFonts w:ascii="TH SarabunPSK" w:hAnsi="TH SarabunPSK" w:cs="TH SarabunPSK"/>
          <w:sz w:val="32"/>
          <w:szCs w:val="32"/>
          <w:cs/>
        </w:rPr>
        <w:t>แบบที่  2  เป็นแบบติดตามตนเองโดยมีวัตถุประสงค์เพื่อติด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461">
        <w:rPr>
          <w:rFonts w:ascii="TH SarabunPSK" w:hAnsi="TH SarabunPSK" w:cs="TH SarabunPSK"/>
          <w:sz w:val="32"/>
          <w:szCs w:val="32"/>
          <w:cs/>
        </w:rPr>
        <w:t>การดำเนินงานตามแผนยุทธศาสตร์ขององค์กรปกครอ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 xml:space="preserve">ท้องถิ่นภายใต้แผนพัฒนาท้องถิ่น  </w:t>
      </w:r>
      <w:r w:rsidRPr="00D85461">
        <w:rPr>
          <w:rFonts w:ascii="TH SarabunPSK" w:hAnsi="TH SarabunPSK" w:cs="TH SarabunPSK"/>
          <w:sz w:val="32"/>
          <w:szCs w:val="32"/>
        </w:rPr>
        <w:t>5</w:t>
      </w:r>
      <w:r w:rsidRPr="00D85461">
        <w:rPr>
          <w:rFonts w:ascii="TH SarabunPSK" w:hAnsi="TH SarabunPSK" w:cs="TH SarabunPSK"/>
          <w:sz w:val="32"/>
          <w:szCs w:val="32"/>
          <w:cs/>
        </w:rPr>
        <w:t xml:space="preserve">  ปี  โดยมีกำหนดระยะเวลา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>การติดตามและรายงานการดำเนินงานทุกสิ้นปีงบประมาณ เริ่มตั้งแต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 xml:space="preserve">การดำเนินงานรอบ </w:t>
      </w:r>
      <w:r w:rsidRPr="00D85461">
        <w:rPr>
          <w:rFonts w:ascii="TH SarabunPSK" w:hAnsi="TH SarabunPSK" w:cs="TH SarabunPSK"/>
          <w:sz w:val="32"/>
          <w:szCs w:val="32"/>
        </w:rPr>
        <w:t xml:space="preserve">6 </w:t>
      </w:r>
      <w:r w:rsidRPr="00D85461">
        <w:rPr>
          <w:rFonts w:ascii="TH SarabunPSK" w:hAnsi="TH SarabunPSK" w:cs="TH SarabunPSK"/>
          <w:sz w:val="32"/>
          <w:szCs w:val="32"/>
          <w:cs/>
        </w:rPr>
        <w:t>เดือน ระหว่างเดือน  เมษายน  25</w:t>
      </w:r>
      <w:r w:rsidRPr="00D85461">
        <w:rPr>
          <w:rFonts w:ascii="TH SarabunPSK" w:hAnsi="TH SarabunPSK" w:cs="TH SarabunPSK"/>
          <w:sz w:val="32"/>
          <w:szCs w:val="32"/>
        </w:rPr>
        <w:t xml:space="preserve">65 </w:t>
      </w:r>
      <w:r w:rsidRPr="00D85461">
        <w:rPr>
          <w:rFonts w:ascii="TH SarabunPSK" w:hAnsi="TH SarabunPSK" w:cs="TH SarabunPSK"/>
          <w:sz w:val="32"/>
          <w:szCs w:val="32"/>
          <w:cs/>
        </w:rPr>
        <w:t>-  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5461">
        <w:rPr>
          <w:rFonts w:ascii="TH SarabunPSK" w:hAnsi="TH SarabunPSK" w:cs="TH SarabunPSK"/>
          <w:sz w:val="32"/>
          <w:szCs w:val="32"/>
          <w:cs/>
        </w:rPr>
        <w:t>กันยายน  2565</w:t>
      </w:r>
    </w:p>
    <w:p w:rsidR="00D85461" w:rsidRDefault="00D85461" w:rsidP="00D854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088D" w:rsidRDefault="0024088D" w:rsidP="00D854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088D" w:rsidRDefault="0024088D" w:rsidP="00D854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088D" w:rsidRDefault="0024088D" w:rsidP="00D854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088D" w:rsidRDefault="0024088D" w:rsidP="00D854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85461" w:rsidRPr="00D85461" w:rsidRDefault="00D85461" w:rsidP="00D85461">
      <w:pPr>
        <w:rPr>
          <w:rFonts w:ascii="TH SarabunPSK" w:hAnsi="TH SarabunPSK" w:cs="TH SarabunPSK"/>
          <w:sz w:val="32"/>
          <w:szCs w:val="32"/>
        </w:rPr>
      </w:pPr>
      <w:r w:rsidRPr="00D8546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ตามแผนการดำเนินงานประจำปีงบประมาณ พ.ศ. </w:t>
      </w:r>
      <w:r w:rsidRPr="00D85461">
        <w:rPr>
          <w:rFonts w:ascii="TH SarabunPSK" w:hAnsi="TH SarabunPSK" w:cs="TH SarabunPSK"/>
          <w:sz w:val="32"/>
          <w:szCs w:val="32"/>
        </w:rPr>
        <w:t>256</w:t>
      </w:r>
      <w:r w:rsidRPr="00D85461"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957"/>
        <w:gridCol w:w="901"/>
        <w:gridCol w:w="900"/>
        <w:gridCol w:w="900"/>
        <w:gridCol w:w="872"/>
        <w:gridCol w:w="928"/>
        <w:gridCol w:w="900"/>
        <w:gridCol w:w="900"/>
      </w:tblGrid>
      <w:tr w:rsidR="00D85461" w:rsidTr="00B7610B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โครงการที่แล้วเสร็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โครงการทั้งหมด</w:t>
            </w:r>
          </w:p>
        </w:tc>
      </w:tr>
      <w:tr w:rsidR="00D85461" w:rsidTr="00B7610B"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.</w:t>
            </w:r>
            <w:r w:rsidRPr="00D85461">
              <w:rPr>
                <w:rFonts w:ascii="TH SarabunPSK" w:hAnsi="TH SarabunPSK" w:cs="TH SarabunPSK"/>
                <w:sz w:val="28"/>
                <w:cs/>
              </w:rPr>
              <w:t>ด้านการบริหารการปกครอง ความมั่นคง การอำนวยการ ความยุติธรร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49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85.96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8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4.04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57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85461">
              <w:rPr>
                <w:rFonts w:ascii="TH SarabunPSK" w:hAnsi="TH SarabunPSK" w:cs="TH SarabunPSK"/>
                <w:sz w:val="28"/>
                <w:cs/>
              </w:rPr>
              <w:t>ด้านทรัพยากรมนุษย์และสิ่งแวดล้อ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4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53.85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26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3. </w:t>
            </w:r>
            <w:r w:rsidRPr="00D85461">
              <w:rPr>
                <w:rFonts w:ascii="TH SarabunPSK" w:hAnsi="TH SarabunPSK" w:cs="TH SarabunPSK"/>
                <w:sz w:val="28"/>
                <w:cs/>
              </w:rPr>
              <w:t xml:space="preserve">ด้านผังเมืองและการใช้ที่ดินเพื่อ  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 xml:space="preserve"> การเกษตร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3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00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3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D85461">
              <w:rPr>
                <w:rFonts w:ascii="TH SarabunPSK" w:hAnsi="TH SarabunPSK" w:cs="TH SarabunPSK"/>
                <w:sz w:val="28"/>
                <w:cs/>
              </w:rPr>
              <w:t>ด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านการสร้างความเข้มแข็งของชุมชน </w:t>
            </w:r>
            <w:r w:rsidRPr="00D85461">
              <w:rPr>
                <w:rFonts w:ascii="TH SarabunPSK" w:hAnsi="TH SarabunPSK" w:cs="TH SarabunPSK"/>
                <w:sz w:val="28"/>
                <w:cs/>
              </w:rPr>
              <w:t xml:space="preserve"> และการพัฒนาที่ยั่งยื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86.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6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3.04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46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100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</w:t>
            </w:r>
            <w:r w:rsidRPr="00D85461">
              <w:rPr>
                <w:rFonts w:ascii="TH SarabunPSK" w:eastAsia="SimSun" w:hAnsi="TH SarabunPSK" w:cs="TH SarabunPSK"/>
                <w:sz w:val="28"/>
              </w:rPr>
              <w:t xml:space="preserve">5. </w:t>
            </w: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ด้านเศรษฐกิจฐานราก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-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3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00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3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  <w:cs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00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hAnsi="TH SarabunPSK" w:cs="TH SarabunPSK"/>
                <w:sz w:val="28"/>
              </w:rPr>
              <w:t xml:space="preserve">  </w:t>
            </w:r>
            <w:r w:rsidRPr="00D85461">
              <w:rPr>
                <w:rFonts w:ascii="TH SarabunPSK" w:eastAsia="SimSun" w:hAnsi="TH SarabunPSK" w:cs="TH SarabunPSK"/>
                <w:sz w:val="28"/>
              </w:rPr>
              <w:t xml:space="preserve">6. </w:t>
            </w: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 xml:space="preserve">ด้านเทคโนโลยีสารสนเทศและ </w:t>
            </w: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 xml:space="preserve"> การศึกษา</w:t>
            </w:r>
          </w:p>
          <w:p w:rsidR="00D85461" w:rsidRPr="00D85461" w:rsidRDefault="00D85461" w:rsidP="00D854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</w:p>
          <w:p w:rsidR="00D85461" w:rsidRPr="00D85461" w:rsidRDefault="00D85461" w:rsidP="00D85461">
            <w:pPr>
              <w:pStyle w:val="a3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00</w:t>
            </w:r>
          </w:p>
        </w:tc>
      </w:tr>
      <w:tr w:rsidR="00D85461" w:rsidTr="00B761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46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76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3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  <w:cs/>
              </w:rPr>
              <w:t>23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61" w:rsidRPr="00D85461" w:rsidRDefault="00D85461" w:rsidP="00D85461">
            <w:pPr>
              <w:pStyle w:val="a3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85461">
              <w:rPr>
                <w:rFonts w:ascii="TH SarabunPSK" w:eastAsia="SimSun" w:hAnsi="TH SarabunPSK" w:cs="TH SarabunPSK"/>
                <w:sz w:val="28"/>
              </w:rPr>
              <w:t>100</w:t>
            </w:r>
          </w:p>
        </w:tc>
      </w:tr>
    </w:tbl>
    <w:p w:rsidR="00D85461" w:rsidRPr="00D85461" w:rsidRDefault="00D85461" w:rsidP="00D85461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85461" w:rsidRDefault="00D85461" w:rsidP="00EF41F3">
      <w:pPr>
        <w:pStyle w:val="a3"/>
        <w:rPr>
          <w:rFonts w:ascii="TH SarabunPSK" w:hAnsi="TH SarabunPSK" w:cs="TH SarabunPSK"/>
          <w:sz w:val="32"/>
          <w:szCs w:val="32"/>
        </w:rPr>
      </w:pP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AF79BD" w:rsidRDefault="00AF79BD" w:rsidP="00AF79B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D9221D" w:rsidRDefault="00D9221D" w:rsidP="00D9221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D9221D" w:rsidRDefault="00D9221D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88D" w:rsidRDefault="0024088D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88D" w:rsidRDefault="0024088D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88D" w:rsidRPr="00665D62" w:rsidRDefault="0024088D" w:rsidP="009850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C20" w:rsidRPr="003C0818" w:rsidRDefault="003C0818" w:rsidP="003C081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0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ารดำเนินงานตามแผนยุทธศาสตร์</w:t>
      </w:r>
    </w:p>
    <w:p w:rsidR="003C0818" w:rsidRDefault="003C0818" w:rsidP="003C0818">
      <w:pPr>
        <w:pStyle w:val="a3"/>
        <w:rPr>
          <w:rFonts w:ascii="TH SarabunPSK" w:hAnsi="TH SarabunPSK" w:cs="TH SarabunPSK"/>
          <w:sz w:val="32"/>
          <w:szCs w:val="32"/>
        </w:rPr>
      </w:pPr>
      <w:r w:rsidRPr="003C0818">
        <w:rPr>
          <w:rFonts w:ascii="TH SarabunPSK" w:hAnsi="TH SarabunPSK" w:cs="TH SarabunPSK"/>
          <w:sz w:val="32"/>
          <w:szCs w:val="32"/>
          <w:cs/>
        </w:rPr>
        <w:t>เป</w:t>
      </w:r>
      <w:r w:rsidR="0059224D">
        <w:rPr>
          <w:rFonts w:ascii="TH SarabunPSK" w:hAnsi="TH SarabunPSK" w:cs="TH SarabunPSK"/>
          <w:sz w:val="32"/>
          <w:szCs w:val="32"/>
          <w:cs/>
        </w:rPr>
        <w:t>็นแบบประเมินตนเอง  โดยมีวัตถุประ</w:t>
      </w:r>
      <w:r w:rsidRPr="003C0818">
        <w:rPr>
          <w:rFonts w:ascii="TH SarabunPSK" w:hAnsi="TH SarabunPSK" w:cs="TH SarabunPSK"/>
          <w:sz w:val="32"/>
          <w:szCs w:val="32"/>
          <w:cs/>
        </w:rPr>
        <w:t>สงค์เพื่อใช้ประเมินผลการดำเนินงานขององค์กรปกครองส่วนท้องถิ่นตามยุทธศาสตร์ที่กำหนดไว้   และมีกำ</w:t>
      </w:r>
      <w:r>
        <w:rPr>
          <w:rFonts w:ascii="TH SarabunPSK" w:hAnsi="TH SarabunPSK" w:cs="TH SarabunPSK"/>
          <w:sz w:val="32"/>
          <w:szCs w:val="32"/>
          <w:cs/>
        </w:rPr>
        <w:t xml:space="preserve">หนดระยะเวลาในการรายงานปีละ   1 </w:t>
      </w:r>
      <w:r w:rsidRPr="003C0818">
        <w:rPr>
          <w:rFonts w:ascii="TH SarabunPSK" w:hAnsi="TH SarabunPSK" w:cs="TH SarabunPSK"/>
          <w:sz w:val="32"/>
          <w:szCs w:val="32"/>
          <w:cs/>
        </w:rPr>
        <w:t xml:space="preserve"> ครั้ง หลังจากสิ้นสุดปีงบประมาณ</w:t>
      </w:r>
    </w:p>
    <w:p w:rsidR="003C0818" w:rsidRDefault="003C0818" w:rsidP="003C0818">
      <w:pPr>
        <w:pStyle w:val="a3"/>
        <w:rPr>
          <w:rFonts w:ascii="TH SarabunPSK" w:hAnsi="TH SarabunPSK" w:cs="TH SarabunPSK"/>
          <w:sz w:val="32"/>
          <w:szCs w:val="32"/>
        </w:rPr>
      </w:pPr>
    </w:p>
    <w:p w:rsidR="003C0818" w:rsidRDefault="003C0818" w:rsidP="003C0818">
      <w:pPr>
        <w:pStyle w:val="a3"/>
        <w:rPr>
          <w:rFonts w:ascii="TH SarabunPSK" w:hAnsi="TH SarabunPSK" w:cs="TH SarabunPSK"/>
          <w:sz w:val="32"/>
          <w:szCs w:val="32"/>
        </w:rPr>
      </w:pPr>
      <w:r w:rsidRPr="003C08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จำนวนโครงการที่ปรากฏอยู่ในแผน  และจำนวนโครงการที่ได้ปฏิบัติ</w:t>
      </w:r>
    </w:p>
    <w:p w:rsidR="003C0818" w:rsidRPr="003C0818" w:rsidRDefault="003C0818" w:rsidP="003C0818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1801"/>
        <w:gridCol w:w="1666"/>
        <w:gridCol w:w="1933"/>
      </w:tblGrid>
      <w:tr w:rsidR="003C0818" w:rsidRPr="003C0818" w:rsidTr="00B7610B"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</w:tr>
      <w:tr w:rsidR="003C0818" w:rsidRPr="003C0818" w:rsidTr="00B76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ไม่ได้ดำเนินการ</w:t>
            </w:r>
          </w:p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(โครงการ)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การปกครอง ความมั่นคง การอำนวยการ ความยุติธรรม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2.ยุทธศาสตร์การพัฒนาด้านทรัพยากรมนุษย์และสิ่งแวดล้อม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3.ยุทธศาสตร์การพัฒนาด้านผังเมืองและการใช้ที่ดินเพื่อการเกษตร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4.ยุทธศาสตร์การพัฒนาด้านสร้างความเข้มแข็งของชุมชนและการพัฒนาที่ยั่งยื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5.ยุทธศาสตร์การพัฒนาด้านเศรษฐกิจรากฐา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6.ยุทธศาสตร์การพัฒนาด้านการศึกษ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0818" w:rsidRPr="003C0818" w:rsidTr="00B7610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0818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18" w:rsidRPr="003C0818" w:rsidRDefault="003C0818" w:rsidP="003C08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18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</w:tbl>
    <w:p w:rsidR="000E5271" w:rsidRPr="002F5E87" w:rsidRDefault="000E5271" w:rsidP="002F5E8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E512F" w:rsidRPr="002647F6" w:rsidRDefault="00FE512F" w:rsidP="00FE512F">
      <w:pPr>
        <w:pStyle w:val="a3"/>
        <w:rPr>
          <w:rFonts w:ascii="TH SarabunPSK" w:hAnsi="TH SarabunPSK" w:cs="TH SarabunPSK"/>
          <w:sz w:val="16"/>
          <w:szCs w:val="16"/>
        </w:rPr>
      </w:pPr>
    </w:p>
    <w:p w:rsidR="00FE512F" w:rsidRDefault="00FE512F" w:rsidP="003C081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647F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C081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D23DF" w:rsidRDefault="006D23DF" w:rsidP="00FE51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23DF" w:rsidRDefault="006D23DF" w:rsidP="003C7FAB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DF">
        <w:rPr>
          <w:rFonts w:ascii="TH SarabunPSK" w:hAnsi="TH SarabunPSK" w:cs="TH SarabunPSK" w:hint="cs"/>
          <w:b/>
          <w:bCs/>
          <w:sz w:val="32"/>
          <w:szCs w:val="32"/>
          <w:cs/>
        </w:rPr>
        <w:t>- พักเที่ยง 12.00 น.</w:t>
      </w:r>
      <w:r w:rsidRPr="006D2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081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D2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0818" w:rsidRPr="000E5271" w:rsidRDefault="003C0818" w:rsidP="003C7FAB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7FAB" w:rsidRDefault="003C7FAB" w:rsidP="003C7FAB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3C081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0818" w:rsidRPr="003C081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ขอจัดตั้งวัดป่ามุจลินทราราม บ้านปอแดง  หมู่ 2</w:t>
      </w:r>
    </w:p>
    <w:p w:rsidR="007E1FC1" w:rsidRPr="000E5271" w:rsidRDefault="003C7FAB" w:rsidP="000E5271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  <w:r w:rsidR="007E1FC1" w:rsidRPr="00041A6E">
        <w:rPr>
          <w:rFonts w:ascii="TH SarabunPSK" w:hAnsi="TH SarabunPSK" w:cs="TH SarabunPSK"/>
          <w:sz w:val="32"/>
          <w:szCs w:val="32"/>
          <w:cs/>
        </w:rPr>
        <w:tab/>
      </w:r>
      <w:r w:rsidR="007E1FC1" w:rsidRPr="00041A6E">
        <w:rPr>
          <w:rFonts w:ascii="TH SarabunPSK" w:hAnsi="TH SarabunPSK" w:cs="TH SarabunPSK"/>
          <w:sz w:val="32"/>
          <w:szCs w:val="32"/>
          <w:cs/>
        </w:rPr>
        <w:tab/>
      </w:r>
      <w:r w:rsidR="007E1FC1" w:rsidRPr="00041A6E">
        <w:rPr>
          <w:rFonts w:ascii="TH SarabunPSK" w:hAnsi="TH SarabunPSK" w:cs="TH SarabunPSK"/>
          <w:sz w:val="32"/>
          <w:szCs w:val="32"/>
          <w:cs/>
        </w:rPr>
        <w:tab/>
      </w:r>
      <w:r w:rsidR="007E1FC1" w:rsidRPr="00041A6E">
        <w:rPr>
          <w:rFonts w:ascii="TH SarabunPSK" w:hAnsi="TH SarabunPSK" w:cs="TH SarabunPSK"/>
          <w:sz w:val="32"/>
          <w:szCs w:val="32"/>
          <w:cs/>
        </w:rPr>
        <w:tab/>
      </w:r>
    </w:p>
    <w:p w:rsidR="000E5271" w:rsidRDefault="000E5271" w:rsidP="00CE71E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76223" w:rsidRPr="003C0818" w:rsidRDefault="00203A1F" w:rsidP="0024088D">
      <w:pPr>
        <w:rPr>
          <w:rFonts w:ascii="TH SarabunPSK" w:hAnsi="TH SarabunPSK" w:cs="TH SarabunPSK"/>
          <w:sz w:val="32"/>
          <w:szCs w:val="32"/>
        </w:rPr>
      </w:pP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="00431B98"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 w:rsidR="00431B98">
        <w:rPr>
          <w:rFonts w:ascii="TH SarabunPSK" w:hAnsi="TH SarabunPSK" w:cs="TH SarabunPSK"/>
          <w:sz w:val="32"/>
          <w:szCs w:val="32"/>
          <w:cs/>
        </w:rPr>
        <w:tab/>
      </w:r>
      <w:r w:rsidR="00431B98">
        <w:rPr>
          <w:rFonts w:ascii="TH SarabunPSK" w:hAnsi="TH SarabunPSK" w:cs="TH SarabunPSK"/>
          <w:sz w:val="32"/>
          <w:szCs w:val="32"/>
          <w:cs/>
        </w:rPr>
        <w:tab/>
      </w:r>
      <w:r w:rsidR="00431B98">
        <w:rPr>
          <w:rFonts w:ascii="TH SarabunPSK" w:hAnsi="TH SarabunPSK" w:cs="TH SarabunPSK"/>
          <w:sz w:val="32"/>
          <w:szCs w:val="32"/>
          <w:cs/>
        </w:rPr>
        <w:tab/>
      </w:r>
      <w:r w:rsidR="00431B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กันต์พงษ์  ภูหวล  นายกองค์การบริหารส่วนตำบลนาดี 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 w:rsidRPr="001F625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การขอจัดตั้งวัดป่ามุจลินทราราม บ้านปอแดง หมูที่ </w:t>
      </w:r>
      <w:r w:rsidR="003A7E9A">
        <w:rPr>
          <w:rFonts w:ascii="TH SarabunPSK" w:hAnsi="TH SarabunPSK" w:cs="TH SarabunPSK"/>
          <w:sz w:val="32"/>
          <w:szCs w:val="32"/>
        </w:rPr>
        <w:t>2</w:t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 ตำบลนา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ดี เนื่องด้วย อบต.นาดี ได้รับหนังสือจากนายประยุทธ ภูงามเงิน </w:t>
      </w:r>
      <w:r w:rsidR="003C08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ปอแดง เพื่อขอหนังสือรับรองที่ดินวัดป่ามุจลินทราราม 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สำหรับประกอบการขอจัดตั้งวัด ต่อมาราษฎรบ้านปอแดง หมู่ที่ </w:t>
      </w:r>
      <w:r w:rsidR="005052CD">
        <w:rPr>
          <w:rFonts w:ascii="TH SarabunPSK" w:hAnsi="TH SarabunPSK" w:cs="TH SarabunPSK"/>
          <w:sz w:val="32"/>
          <w:szCs w:val="32"/>
        </w:rPr>
        <w:t>2</w:t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>ตำบลนาดี อำเภอยางตลาด จังหวัดกาฬสินธุ์ ร่วมประชุมประชาคม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052CD">
        <w:rPr>
          <w:rFonts w:ascii="TH SarabunPSK" w:hAnsi="TH SarabunPSK" w:cs="TH SarabunPSK" w:hint="cs"/>
          <w:sz w:val="32"/>
          <w:szCs w:val="32"/>
          <w:cs/>
        </w:rPr>
        <w:t>12</w:t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="005052CD">
        <w:rPr>
          <w:rFonts w:ascii="TH SarabunPSK" w:hAnsi="TH SarabunPSK" w:cs="TH SarabunPSK" w:hint="cs"/>
          <w:sz w:val="32"/>
          <w:szCs w:val="32"/>
          <w:cs/>
        </w:rPr>
        <w:t>2565</w:t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5052CD">
        <w:rPr>
          <w:rFonts w:ascii="TH SarabunPSK" w:hAnsi="TH SarabunPSK" w:cs="TH SarabunPSK" w:hint="cs"/>
          <w:sz w:val="32"/>
          <w:szCs w:val="32"/>
          <w:cs/>
        </w:rPr>
        <w:t>19.00</w:t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 น.เพื่อขอจัดตั้งวัดป่า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 xml:space="preserve">มุจลินทราราม แล้วเสร็จได้ส่งหนังสือพร้อมเอกสารที่เกี่ยวข้องมายัง 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>อบต.นาดี เพื่อเสนอเรื่องให้ที่ประชุมสภาฯ รับทราบ เพื่อผู้ที่ขอจัดตั้ง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>วัดจะได้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>นำบันทึกรายงานการประชุมสภาฯ พร้อมเอกสารที่เกี่ยวข้อง</w:t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/>
          <w:sz w:val="32"/>
          <w:szCs w:val="32"/>
          <w:cs/>
        </w:rPr>
        <w:tab/>
      </w:r>
      <w:r w:rsidR="003C0818">
        <w:rPr>
          <w:rFonts w:ascii="TH SarabunPSK" w:hAnsi="TH SarabunPSK" w:cs="TH SarabunPSK" w:hint="cs"/>
          <w:sz w:val="32"/>
          <w:szCs w:val="32"/>
          <w:cs/>
        </w:rPr>
        <w:t>ไปดำเนินการขอจัดตั้</w:t>
      </w:r>
      <w:r w:rsidR="0024088D">
        <w:rPr>
          <w:rFonts w:ascii="TH SarabunPSK" w:hAnsi="TH SarabunPSK" w:cs="TH SarabunPSK" w:hint="cs"/>
          <w:sz w:val="32"/>
          <w:szCs w:val="32"/>
          <w:cs/>
        </w:rPr>
        <w:t>งวัดยังสำนักงานพระพุทธศาสนาต่อไป</w:t>
      </w:r>
      <w:r w:rsidR="0024088D">
        <w:rPr>
          <w:rFonts w:ascii="TH SarabunPSK" w:hAnsi="TH SarabunPSK" w:cs="TH SarabunPSK"/>
          <w:sz w:val="32"/>
          <w:szCs w:val="32"/>
          <w:cs/>
        </w:rPr>
        <w:tab/>
      </w:r>
    </w:p>
    <w:p w:rsidR="00976223" w:rsidRDefault="00976223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 จะสอบถามหรือเพิ่มเติมหรือไม่ค่ะ</w:t>
      </w:r>
    </w:p>
    <w:p w:rsidR="00976223" w:rsidRDefault="00976223" w:rsidP="00CE71E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976223" w:rsidRPr="000E5271" w:rsidRDefault="00976223" w:rsidP="00CE71E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3C0818" w:rsidRDefault="00976223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  <w:r w:rsidR="003C0818">
        <w:rPr>
          <w:rFonts w:ascii="TH SarabunPSK" w:hAnsi="TH SarabunPSK" w:cs="TH SarabunPSK" w:hint="cs"/>
          <w:sz w:val="32"/>
          <w:szCs w:val="32"/>
          <w:cs/>
        </w:rPr>
        <w:t>และรับทราบ</w:t>
      </w:r>
      <w:r w:rsidR="003C0818" w:rsidRPr="003C0818">
        <w:rPr>
          <w:rFonts w:ascii="TH SarabunPSK" w:hAnsi="TH SarabunPSK" w:cs="TH SarabunPSK" w:hint="cs"/>
          <w:sz w:val="32"/>
          <w:szCs w:val="32"/>
          <w:cs/>
        </w:rPr>
        <w:t xml:space="preserve">เรื่องขอจัดตั้งวัดป่ามุจลินทราราม บ้านปอแดง  </w:t>
      </w:r>
    </w:p>
    <w:p w:rsidR="00976223" w:rsidRPr="003C0818" w:rsidRDefault="003C0818" w:rsidP="00CE71E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0818">
        <w:rPr>
          <w:rFonts w:ascii="TH SarabunPSK" w:hAnsi="TH SarabunPSK" w:cs="TH SarabunPSK" w:hint="cs"/>
          <w:sz w:val="32"/>
          <w:szCs w:val="32"/>
          <w:cs/>
        </w:rPr>
        <w:t>หมู่ 2</w:t>
      </w:r>
    </w:p>
    <w:p w:rsidR="0059224D" w:rsidRPr="000E5271" w:rsidRDefault="0059224D" w:rsidP="00CE71E0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3C0818" w:rsidRPr="003C0818" w:rsidRDefault="00976223" w:rsidP="00CE71E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0818" w:rsidRPr="003C0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6 เรื่องขอจัดตั้งวัดบ้านคลองคู่ หมู่ </w:t>
      </w:r>
      <w:r w:rsidR="003C0818" w:rsidRPr="003C081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C0818">
        <w:rPr>
          <w:rFonts w:ascii="TH SarabunPSK" w:hAnsi="TH SarabunPSK" w:cs="TH SarabunPSK"/>
          <w:sz w:val="32"/>
          <w:szCs w:val="32"/>
        </w:rPr>
        <w:t xml:space="preserve"> </w:t>
      </w:r>
      <w:r w:rsidR="003C0818"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3C0818" w:rsidRDefault="00976223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C0818" w:rsidRPr="003C0818" w:rsidRDefault="003C0818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5052CD" w:rsidRDefault="003C0818" w:rsidP="0059224D">
      <w:pPr>
        <w:rPr>
          <w:rFonts w:ascii="TH SarabunPSK" w:hAnsi="TH SarabunPSK" w:cs="TH SarabunPSK"/>
          <w:sz w:val="32"/>
          <w:szCs w:val="32"/>
        </w:rPr>
      </w:pP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กันต์พงษ์  ภูหวล  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25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ขอจัดตั้งวัดบ้านคลองคู่ หมูที่ 6 ด้วย อบต.นาดี 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ังสือจากนายตระกูล ภูจีระ กำนันตำบลนาดี เพื่อขอหนังสือรับ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ดินวัดบ้านคลองคู่สำหรับประกอบการขอจัดตั้งวัด ต่อมาราษฎร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ลองคู่ หมูที่ 6 ตำบลนาดี อำเภอยางตลาด จังหวัดกาฬสินธุ์ 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ประชาคมเมื่อวันที่ 10</w:t>
      </w:r>
      <w:r w:rsidRPr="00364B15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364B15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9.00</w:t>
      </w:r>
      <w:r w:rsidRPr="00364B1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จัดตั้งวัดบ้านคลองคู่ แล้วเสร็จได้ส่งหนังสือพร้อมเอกสาร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มายัง อบต.นาดี เพื่อเสนอเรื่องให้ที่ประชุมสภาฯ รับทรา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ผู้ที่ขอจัดตั้งวัดจะได้นำบันทึกรายงานการประชุมสภาฯ พร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ไปดำเนินการขอจัดตั้งวัดยัง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พุทธศาสนาต่อไป</w:t>
      </w:r>
    </w:p>
    <w:p w:rsidR="00B7610B" w:rsidRDefault="00B7610B" w:rsidP="0059224D">
      <w:pPr>
        <w:pStyle w:val="a3"/>
        <w:rPr>
          <w:rFonts w:ascii="TH SarabunPSK" w:hAnsi="TH SarabunPSK" w:cs="TH SarabunPSK"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 จะสอบถามหรือเพิ่มเติมหรือไม่ค่ะ</w:t>
      </w:r>
    </w:p>
    <w:p w:rsidR="00B7610B" w:rsidRDefault="00B7610B" w:rsidP="005922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B7610B" w:rsidRPr="000E5271" w:rsidRDefault="00B7610B" w:rsidP="00B761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7610B" w:rsidRPr="00576BA8" w:rsidRDefault="00B7610B" w:rsidP="00B7610B">
      <w:pPr>
        <w:pStyle w:val="a3"/>
        <w:rPr>
          <w:rFonts w:ascii="TH SarabunPSK" w:hAnsi="TH SarabunPSK" w:cs="TH SarabunPSK"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และรับทราบ</w:t>
      </w:r>
      <w:r w:rsidRPr="00B7610B">
        <w:rPr>
          <w:rFonts w:ascii="TH SarabunPSK" w:hAnsi="TH SarabunPSK" w:cs="TH SarabunPSK" w:hint="cs"/>
          <w:sz w:val="32"/>
          <w:szCs w:val="32"/>
          <w:cs/>
        </w:rPr>
        <w:t xml:space="preserve">ขอจัดตั้งวัดบ้านคลองคู่ หมู่ </w:t>
      </w:r>
      <w:r w:rsidRPr="00B7610B">
        <w:rPr>
          <w:rFonts w:ascii="TH SarabunPSK" w:hAnsi="TH SarabunPSK" w:cs="TH SarabunPSK"/>
          <w:sz w:val="32"/>
          <w:szCs w:val="32"/>
        </w:rPr>
        <w:t>6</w:t>
      </w:r>
    </w:p>
    <w:p w:rsidR="0059224D" w:rsidRPr="0024088D" w:rsidRDefault="0059224D" w:rsidP="00B7610B">
      <w:pPr>
        <w:pStyle w:val="a3"/>
        <w:rPr>
          <w:rFonts w:ascii="TH SarabunPSK" w:hAnsi="TH SarabunPSK" w:cs="TH SarabunPSK"/>
          <w:sz w:val="16"/>
          <w:szCs w:val="16"/>
        </w:rPr>
      </w:pPr>
    </w:p>
    <w:p w:rsidR="00B7610B" w:rsidRPr="00B7610B" w:rsidRDefault="00B7610B" w:rsidP="00B761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ab/>
        <w:t>5.</w:t>
      </w:r>
      <w:r w:rsidRPr="00B7610B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ขอก่อสร้างพญานาค บริเวณหนองนาดี </w:t>
      </w:r>
    </w:p>
    <w:p w:rsidR="00B7610B" w:rsidRPr="00B7610B" w:rsidRDefault="00B7610B" w:rsidP="00B7610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610B">
        <w:rPr>
          <w:rFonts w:ascii="TH SarabunPSK" w:hAnsi="TH SarabunPSK" w:cs="TH SarabunPSK"/>
          <w:b/>
          <w:bCs/>
          <w:sz w:val="32"/>
          <w:szCs w:val="32"/>
          <w:cs/>
        </w:rPr>
        <w:tab/>
        <w:t>(ที่สาธารณประโยชน์) หมู่  8,9 บ้านนาด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</w:t>
      </w:r>
      <w:r w:rsidR="0059224D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3F7A8E" w:rsidRPr="003C0818" w:rsidRDefault="003F7A8E" w:rsidP="003F7A8E">
      <w:pPr>
        <w:pStyle w:val="a3"/>
        <w:rPr>
          <w:rFonts w:ascii="TH SarabunPSK" w:hAnsi="TH SarabunPSK" w:cs="TH SarabunPSK"/>
          <w:sz w:val="16"/>
          <w:szCs w:val="16"/>
        </w:rPr>
      </w:pPr>
    </w:p>
    <w:p w:rsidR="003F7A8E" w:rsidRDefault="003F7A8E" w:rsidP="005922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F7A8E">
        <w:rPr>
          <w:rFonts w:ascii="TH SarabunPSK" w:hAnsi="TH SarabunPSK" w:cs="TH SarabunPSK"/>
          <w:b/>
          <w:bCs/>
          <w:sz w:val="32"/>
          <w:szCs w:val="32"/>
          <w:cs/>
        </w:rPr>
        <w:t>นายกันต์พงษ์  ภูหวล</w:t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7A8E"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 ที่เคารพและสมาชิกสภาฯ ผู้ทรงเกียรติทุกท่าน</w:t>
      </w:r>
      <w:r w:rsidRPr="003F7A8E">
        <w:rPr>
          <w:rFonts w:ascii="TH SarabunPSK" w:hAnsi="TH SarabunPSK" w:cs="TH SarabunPSK"/>
          <w:b/>
          <w:bCs/>
          <w:sz w:val="32"/>
          <w:szCs w:val="32"/>
          <w:cs/>
        </w:rPr>
        <w:t>นายก อบต.นาดี</w:t>
      </w:r>
      <w:r w:rsidRPr="003F7A8E"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ab/>
        <w:t>ครับ ผมนายกันต์พงษ์  ภูหวล  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เรื่อง การขอก่อสร้างพญานาคบริเวณหนองนาดี </w:t>
      </w:r>
    </w:p>
    <w:p w:rsidR="003F7A8E" w:rsidRDefault="003F7A8E" w:rsidP="005922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(ที่สาธารณประโยชน์) กรณีนี้ งานกฎหมายฯ สำนักปลัดฯ พร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เจ้าหน้าที่กองช่าง ได้ออกตรวจส</w:t>
      </w:r>
      <w:r>
        <w:rPr>
          <w:rFonts w:ascii="TH SarabunPSK" w:hAnsi="TH SarabunPSK" w:cs="TH SarabunPSK"/>
          <w:sz w:val="32"/>
          <w:szCs w:val="32"/>
          <w:cs/>
        </w:rPr>
        <w:t>อบพบว่าได้เริ่มดำเนินการก่อส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แล้ว เห็นว่าก่อสร้างในที่สาธารณประโยชน์จริงและยังไม่มีการ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อนุญาตหรือได้รับอนุญาตจากผู้มีอำนาจใดๆ เลย จึงได้แจ้งหยุ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ดำเนินการไว้ก่อนโดยได้เชิญผู้ที่เกี่ยวข้องมาร่วมประชุม ณ ห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ประชุม อบต.นาดีเพื่อชี้แจงรายละเอียดพร้อมทั้งข้อกฎหมายให้ทรา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ต่อมาราษฎรบ้านนาดี หมู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 และหมู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 ตำบลนาดี อำเภอยางตลา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จังหวัดกาฬสินธุ์ ได้ร่วมประชุมประชาคม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 น.เพื่อขอก่อสร้างพญานาคบริเวณหนองนาดีแล้ว โดย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 xml:space="preserve">รวบรวมเอกสารที่เกี่ยวข้อง และหนังสือพร้อมเอกสารประกอบมายั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อบต.นาดี  ซึ่งการดำเนินการในเรื่องนี้ จะต้องนำเรื่องเสนอให้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ประชุมสภาฯ เพื่อทราบ แล้วเสร็จงานกฎหมายฯ สำนักปลัดฯ จ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รวบรวมเอกสารที่เกี่ยวข้องส่งเรื่องต่อนายอำเภอยางตลาด เพื่อ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A8E">
        <w:rPr>
          <w:rFonts w:ascii="TH SarabunPSK" w:hAnsi="TH SarabunPSK" w:cs="TH SarabunPSK"/>
          <w:sz w:val="32"/>
          <w:szCs w:val="32"/>
          <w:cs/>
        </w:rPr>
        <w:t>เรื่องให้จังหวัดกาฬสินธุ์พิจารณาตามอำนาจหน้าที่ 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ม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ปลัดองค์การบริหารส่วนตำบลนาดี อธิบายเพิ่มเติมครับ</w:t>
      </w:r>
    </w:p>
    <w:p w:rsidR="003F7A8E" w:rsidRPr="003F7A8E" w:rsidRDefault="003F7A8E" w:rsidP="003F7A8E">
      <w:pPr>
        <w:pStyle w:val="a3"/>
        <w:rPr>
          <w:rFonts w:ascii="TH SarabunPSK" w:hAnsi="TH SarabunPSK" w:cs="TH SarabunPSK"/>
          <w:sz w:val="16"/>
          <w:szCs w:val="16"/>
        </w:rPr>
      </w:pPr>
    </w:p>
    <w:p w:rsidR="00984527" w:rsidRDefault="003F7A8E" w:rsidP="00984527">
      <w:pPr>
        <w:pStyle w:val="a3"/>
        <w:rPr>
          <w:rFonts w:ascii="TH SarabunPSK" w:hAnsi="TH SarabunPSK" w:cs="TH SarabunPSK"/>
          <w:sz w:val="32"/>
          <w:szCs w:val="32"/>
        </w:rPr>
      </w:pPr>
      <w:r w:rsidRPr="003F7A8E">
        <w:rPr>
          <w:rFonts w:ascii="TH SarabunPSK" w:hAnsi="TH SarabunPSK" w:cs="TH SarabunPSK" w:hint="cs"/>
          <w:b/>
          <w:bCs/>
          <w:sz w:val="32"/>
          <w:szCs w:val="32"/>
          <w:cs/>
        </w:rPr>
        <w:t>นางณัฏฐกฤตญา  สุวรรณเมต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3F7A8E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  ดิฉันนางณัฏฐกฤตญา  สุวรรณเมตตา  ปลัด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าดี 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หลักเกณฑ์ในการขออนุญาตสร้างวัด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984527" w:rsidRDefault="00984527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84527">
        <w:rPr>
          <w:rFonts w:ascii="TH SarabunPSK" w:hAnsi="TH SarabunPSK" w:cs="TH SarabunPSK"/>
          <w:sz w:val="32"/>
          <w:szCs w:val="32"/>
          <w:cs/>
        </w:rPr>
        <w:t xml:space="preserve">. ที่ดินที่ใช้เป็นสถานที่สร้างวัดต้องมีเนื้อที่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ไร่ (เว้นแต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หตุจำเป็นตามสภา</w:t>
      </w:r>
      <w:r w:rsidRPr="00984527">
        <w:rPr>
          <w:rFonts w:ascii="TH SarabunPSK" w:hAnsi="TH SarabunPSK" w:cs="TH SarabunPSK"/>
          <w:sz w:val="32"/>
          <w:szCs w:val="32"/>
          <w:cs/>
        </w:rPr>
        <w:t>พแห่งท้องที่</w:t>
      </w:r>
      <w:r w:rsidRPr="009845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ต้องระบุเหตุผล ความจำ</w:t>
      </w:r>
      <w:r w:rsidRPr="0098452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4527">
        <w:rPr>
          <w:rFonts w:ascii="TH SarabunPSK" w:hAnsi="TH SarabunPSK" w:cs="TH SarabunPSK"/>
          <w:sz w:val="32"/>
          <w:szCs w:val="32"/>
          <w:cs/>
        </w:rPr>
        <w:t>และประโยชน์ที่ประชำชนในท้องถิ่น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ร้าง</w:t>
      </w:r>
      <w:r w:rsidRPr="00984527">
        <w:rPr>
          <w:rFonts w:ascii="TH SarabunPSK" w:hAnsi="TH SarabunPSK" w:cs="TH SarabunPSK"/>
          <w:sz w:val="32"/>
          <w:szCs w:val="32"/>
          <w:cs/>
        </w:rPr>
        <w:t>วัดนั้น)</w:t>
      </w:r>
      <w:r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984527" w:rsidRDefault="00984527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เป็นสถานที่สมควรเป็นที่พำ</w:t>
      </w:r>
      <w:r w:rsidRPr="00984527">
        <w:rPr>
          <w:rFonts w:ascii="TH SarabunPSK" w:hAnsi="TH SarabunPSK" w:cs="TH SarabunPSK"/>
          <w:sz w:val="32"/>
          <w:szCs w:val="32"/>
          <w:cs/>
        </w:rPr>
        <w:t>นักของพระภิกษุสงฆ์และการประกอบ</w:t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Pr="00984527">
        <w:rPr>
          <w:rFonts w:ascii="TH SarabunPSK" w:hAnsi="TH SarabunPSK" w:cs="TH SarabunPSK"/>
          <w:sz w:val="32"/>
          <w:szCs w:val="32"/>
          <w:cs/>
        </w:rPr>
        <w:t>ศาสนกิจ</w:t>
      </w:r>
      <w:r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B6167E" w:rsidRDefault="00984527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84527">
        <w:rPr>
          <w:rFonts w:ascii="TH SarabunPSK" w:hAnsi="TH SarabunPSK" w:cs="TH SarabunPSK"/>
          <w:sz w:val="32"/>
          <w:szCs w:val="32"/>
          <w:cs/>
        </w:rPr>
        <w:t xml:space="preserve">. เป็นประโยชน์แก่ประชาชนในท้องถิ่น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1,000</w:t>
      </w:r>
      <w:r>
        <w:rPr>
          <w:rFonts w:ascii="TH SarabunPSK" w:hAnsi="TH SarabunPSK" w:cs="TH SarabunPSK"/>
          <w:sz w:val="32"/>
          <w:szCs w:val="32"/>
          <w:cs/>
        </w:rPr>
        <w:t xml:space="preserve"> คน (เว้น</w:t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ต่มีเหตุจำ</w:t>
      </w:r>
      <w:r w:rsidRPr="0098452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ตามสภาพ</w:t>
      </w:r>
      <w:r w:rsidRPr="00984527">
        <w:rPr>
          <w:rFonts w:ascii="TH SarabunPSK" w:hAnsi="TH SarabunPSK" w:cs="TH SarabunPSK"/>
          <w:sz w:val="32"/>
          <w:szCs w:val="32"/>
          <w:cs/>
        </w:rPr>
        <w:t>แห่ง</w:t>
      </w:r>
      <w:r w:rsidRPr="00984527">
        <w:rPr>
          <w:rFonts w:ascii="TH SarabunPSK" w:hAnsi="TH SarabunPSK" w:cs="TH SarabunPSK"/>
          <w:sz w:val="32"/>
          <w:szCs w:val="32"/>
        </w:rPr>
        <w:t xml:space="preserve"> </w:t>
      </w:r>
      <w:r w:rsidRPr="00984527">
        <w:rPr>
          <w:rFonts w:ascii="TH SarabunPSK" w:hAnsi="TH SarabunPSK" w:cs="TH SarabunPSK"/>
          <w:sz w:val="32"/>
          <w:szCs w:val="32"/>
          <w:cs/>
        </w:rPr>
        <w:t xml:space="preserve">ท้องที่ โดยต้องระบุเหตุผล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984527">
        <w:rPr>
          <w:rFonts w:ascii="TH SarabunPSK" w:hAnsi="TH SarabunPSK" w:cs="TH SarabunPSK"/>
          <w:sz w:val="32"/>
          <w:szCs w:val="32"/>
          <w:cs/>
        </w:rPr>
        <w:t>และประโยชน์ที่ประชำชนในท้องถิ่นจะได้รับ</w:t>
      </w:r>
      <w:r w:rsidR="00B6167E">
        <w:rPr>
          <w:rFonts w:ascii="TH SarabunPSK" w:hAnsi="TH SarabunPSK" w:cs="TH SarabunPSK" w:hint="cs"/>
          <w:sz w:val="32"/>
          <w:szCs w:val="32"/>
          <w:cs/>
        </w:rPr>
        <w:t>จากการสร้าง</w:t>
      </w:r>
      <w:r w:rsidRPr="00984527">
        <w:rPr>
          <w:rFonts w:ascii="TH SarabunPSK" w:hAnsi="TH SarabunPSK" w:cs="TH SarabunPSK"/>
          <w:sz w:val="32"/>
          <w:szCs w:val="32"/>
          <w:cs/>
        </w:rPr>
        <w:t>วัด</w:t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="00B6167E">
        <w:rPr>
          <w:rFonts w:ascii="TH SarabunPSK" w:hAnsi="TH SarabunPSK" w:cs="TH SarabunPSK"/>
          <w:sz w:val="32"/>
          <w:szCs w:val="32"/>
          <w:cs/>
        </w:rPr>
        <w:tab/>
      </w:r>
      <w:r w:rsidRPr="00984527">
        <w:rPr>
          <w:rFonts w:ascii="TH SarabunPSK" w:hAnsi="TH SarabunPSK" w:cs="TH SarabunPSK"/>
          <w:sz w:val="32"/>
          <w:szCs w:val="32"/>
          <w:cs/>
        </w:rPr>
        <w:t>นั้น)</w:t>
      </w:r>
      <w:r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B6167E" w:rsidRDefault="00B6167E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. มีเหตุผลที่สนับสนุนได้ว่า เมื่อตั้งเป็นวัดแล้วจะ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ทำนุบำ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เสริมจากประชาชน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B6167E" w:rsidRDefault="00B6167E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 xml:space="preserve">. ตั้งอยู่ห่างจากวัดอื่นไม่น้อยกว่า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เมตร (เว้นแต่มีเหตุจำ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สภาพ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แห่งท้องที่ โดยต้อง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 xml:space="preserve">ระบุเหตุผล </w:t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ประโยชน์ที่ประชำชนในท้องถิ่น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ร้าง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วัดนั้น)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B6167E" w:rsidRDefault="00B6167E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. ผู้ใดจะสร้างวัดในที่ดินที่มีกรรมสิทธิ์หรือมีสิทธิครอบครอง ให้ยื่น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สร้างวัดต่อ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นักงานพระพุทธศาสนาจังหวัดที่ที่ดิน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B6167E" w:rsidRDefault="00B6167E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. ได้รับความเห็นชอบจากเจ้าคณะปกครองสงฆ์ที่สังกัดและ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ฝ่ายบ้านเมือง</w:t>
      </w:r>
      <w:r w:rsidR="00984527" w:rsidRPr="00984527">
        <w:rPr>
          <w:rFonts w:ascii="TH SarabunPSK" w:hAnsi="TH SarabunPSK" w:cs="TH SarabunPSK"/>
          <w:sz w:val="32"/>
          <w:szCs w:val="32"/>
        </w:rPr>
        <w:t xml:space="preserve"> </w:t>
      </w:r>
    </w:p>
    <w:p w:rsidR="003C0818" w:rsidRDefault="00B6167E" w:rsidP="009845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984527" w:rsidRPr="00984527">
        <w:rPr>
          <w:rFonts w:ascii="TH SarabunPSK" w:hAnsi="TH SarabunPSK" w:cs="TH SarabunPSK"/>
          <w:sz w:val="32"/>
          <w:szCs w:val="32"/>
          <w:cs/>
        </w:rPr>
        <w:t>. ให้เสนอเรื่องการสร้างวัดพร้อมความเห็นต่อผู้ว่าราชการจังหวัด</w:t>
      </w:r>
    </w:p>
    <w:p w:rsidR="00837180" w:rsidRDefault="00837180" w:rsidP="009845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37180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ประกอบการขออนุญาตสร้างวั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837180" w:rsidTr="00837180">
        <w:tc>
          <w:tcPr>
            <w:tcW w:w="4661" w:type="dxa"/>
          </w:tcPr>
          <w:p w:rsidR="00837180" w:rsidRPr="009A5D49" w:rsidRDefault="00837180" w:rsidP="009A5D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ินของทางราชการ</w:t>
            </w:r>
          </w:p>
        </w:tc>
        <w:tc>
          <w:tcPr>
            <w:tcW w:w="4662" w:type="dxa"/>
          </w:tcPr>
          <w:p w:rsidR="00837180" w:rsidRPr="009A5D49" w:rsidRDefault="00837180" w:rsidP="009A5D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ินเอกชน</w:t>
            </w:r>
          </w:p>
        </w:tc>
      </w:tr>
      <w:tr w:rsidR="00837180" w:rsidTr="00837180">
        <w:tc>
          <w:tcPr>
            <w:tcW w:w="4661" w:type="dxa"/>
          </w:tcPr>
          <w:p w:rsidR="009A5D49" w:rsidRP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ค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สร้า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P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นาบัตร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จำตัวประชาชน 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นาทะเบียน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บ้านของผู้ยกที่ดินให้สร้า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P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อนุญาตให้ใช้ที่ดินเพื่อสร้างวัดจาก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หรือหน่วยงานของรัฐ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P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แผนที่แสดงที่ตั้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วัดใกล้เคีย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กล้เคีย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และเส้นทางคมนาคม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37180" w:rsidRDefault="009A5D49" w:rsidP="0098452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แผนผังแสดงเขตที่ดิน อาคาร และสิ่งปลูกสร้า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</w:t>
            </w:r>
          </w:p>
        </w:tc>
        <w:tc>
          <w:tcPr>
            <w:tcW w:w="4662" w:type="dxa"/>
          </w:tcPr>
          <w:p w:rsid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สร้า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สำเนาบัตรประจำตัวประชาชน 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นาทะเบียน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บ้านของผู้ยกที่ดินให้สร้า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แสดงกรรมสิทธิ์หรือสิทธิครอบครองที่ดิน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ที่จะใช้สร้า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สัญญ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ผู้มีกรรมสิทธิ์ในที่ดินได้ท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ไว้กับ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พระพุทธศาสนาแห่งชาติ ถึงการแสด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จตนาว่าจะยกที่ดินให้วัดต่อไป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แผนที่แสดงที่ตั้ง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วัดใกล้เคีย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กล้เคีย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และเส้นทางคมนาคม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D49" w:rsidRDefault="009A5D49" w:rsidP="009845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แผนผังแสดงเขตที่ดิน อาคาร และสิ่งปลูกสร้าง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37180" w:rsidRPr="009A5D49" w:rsidRDefault="009A5D49" w:rsidP="0098452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. กรณีผู้ยกที่ดินให้สร้างวัดมีคู่สมรสต้องแนบเอกสาร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พร้อมด้วย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นาทะเบียนสมรส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 และ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นา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ของคู่สมรส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กรณีหม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เนื่องจากหย่า ต้องแนบหนังสือ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การหย่า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คู่สมรสเสียชีวิตต้องแนบสำ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เนาทะเบียน</w:t>
            </w:r>
            <w:r w:rsidRPr="009A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D49">
              <w:rPr>
                <w:rFonts w:ascii="TH SarabunPSK" w:hAnsi="TH SarabunPSK" w:cs="TH SarabunPSK"/>
                <w:sz w:val="32"/>
                <w:szCs w:val="32"/>
                <w:cs/>
              </w:rPr>
              <w:t>สมรส และใบมรณะบัตรของคู่สมรส</w:t>
            </w:r>
          </w:p>
        </w:tc>
      </w:tr>
    </w:tbl>
    <w:p w:rsidR="00837180" w:rsidRPr="00837180" w:rsidRDefault="00837180" w:rsidP="009845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45B4C" w:rsidRDefault="00976223" w:rsidP="00745B4C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r>
        <w:rPr>
          <w:cs/>
        </w:rPr>
        <w:tab/>
      </w:r>
      <w:r w:rsidR="00745B4C">
        <w:rPr>
          <w:rFonts w:ascii="TH SarabunPSK" w:hAnsi="TH SarabunPSK" w:cs="TH SarabunPSK"/>
          <w:sz w:val="32"/>
          <w:szCs w:val="32"/>
          <w:cs/>
        </w:rPr>
        <w:t>ผู้ขออนุญาตสร้างวัดจัดทำ</w:t>
      </w:r>
      <w:r w:rsidR="00745B4C" w:rsidRPr="00745B4C">
        <w:rPr>
          <w:rFonts w:ascii="TH SarabunPSK" w:hAnsi="TH SarabunPSK" w:cs="TH SarabunPSK"/>
          <w:sz w:val="32"/>
          <w:szCs w:val="32"/>
          <w:cs/>
        </w:rPr>
        <w:t>แผนผังแสดงรูปที่ดินที่ถูกต้องตามเอกสารกรรมสิทธิ์ที่ดินและแสดง</w:t>
      </w:r>
      <w:r w:rsidR="00745B4C" w:rsidRPr="00745B4C">
        <w:rPr>
          <w:rFonts w:ascii="TH SarabunPSK" w:hAnsi="TH SarabunPSK" w:cs="TH SarabunPSK"/>
          <w:sz w:val="32"/>
          <w:szCs w:val="32"/>
        </w:rPr>
        <w:t xml:space="preserve"> </w:t>
      </w:r>
      <w:r w:rsidR="00745B4C" w:rsidRPr="00745B4C">
        <w:rPr>
          <w:rFonts w:ascii="TH SarabunPSK" w:hAnsi="TH SarabunPSK" w:cs="TH SarabunPSK"/>
          <w:sz w:val="32"/>
          <w:szCs w:val="32"/>
          <w:cs/>
        </w:rPr>
        <w:t>สิ่งก่อสร้างอาคารเสนาสนะที่ม</w:t>
      </w:r>
      <w:r w:rsidR="00745B4C">
        <w:rPr>
          <w:rFonts w:ascii="TH SarabunPSK" w:hAnsi="TH SarabunPSK" w:cs="TH SarabunPSK"/>
          <w:sz w:val="32"/>
          <w:szCs w:val="32"/>
          <w:cs/>
        </w:rPr>
        <w:t>ีอยู่แล้ว (ถ้ามี) เพื่อประกอบคำ</w:t>
      </w:r>
      <w:r w:rsidR="00745B4C" w:rsidRPr="00745B4C">
        <w:rPr>
          <w:rFonts w:ascii="TH SarabunPSK" w:hAnsi="TH SarabunPSK" w:cs="TH SarabunPSK"/>
          <w:sz w:val="32"/>
          <w:szCs w:val="32"/>
          <w:cs/>
        </w:rPr>
        <w:t>ขออนุญาตสร้างวัด นอกจากนี้แผนผังดังกล่าว</w:t>
      </w:r>
      <w:r w:rsidR="00745B4C" w:rsidRPr="00745B4C">
        <w:rPr>
          <w:rFonts w:ascii="TH SarabunPSK" w:hAnsi="TH SarabunPSK" w:cs="TH SarabunPSK"/>
          <w:sz w:val="32"/>
          <w:szCs w:val="32"/>
        </w:rPr>
        <w:t xml:space="preserve"> </w:t>
      </w:r>
      <w:r w:rsidR="00745B4C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745B4C" w:rsidRPr="00745B4C">
        <w:rPr>
          <w:rFonts w:ascii="TH SarabunPSK" w:hAnsi="TH SarabunPSK" w:cs="TH SarabunPSK"/>
          <w:sz w:val="32"/>
          <w:szCs w:val="32"/>
          <w:cs/>
        </w:rPr>
        <w:t>ไปใช้ประโยชน์ เพื่อใช้เป็นแผนผังแม่บทในการพัฒนาวัดและใช้เป็นหลักฐานอ้างอิงในโอกาสต่อไป</w:t>
      </w:r>
      <w:r w:rsidR="00745B4C" w:rsidRPr="00745B4C">
        <w:rPr>
          <w:rFonts w:ascii="TH SarabunPSK" w:hAnsi="TH SarabunPSK" w:cs="TH SarabunPSK"/>
          <w:sz w:val="32"/>
          <w:szCs w:val="32"/>
        </w:rPr>
        <w:t xml:space="preserve"> </w:t>
      </w:r>
      <w:r w:rsidR="00745B4C">
        <w:rPr>
          <w:rFonts w:ascii="TH SarabunPSK" w:hAnsi="TH SarabunPSK" w:cs="TH SarabunPSK"/>
          <w:sz w:val="32"/>
          <w:szCs w:val="32"/>
          <w:cs/>
        </w:rPr>
        <w:t>โดยมีข้อกำ</w:t>
      </w:r>
      <w:r w:rsidR="00745B4C" w:rsidRPr="00745B4C">
        <w:rPr>
          <w:rFonts w:ascii="TH SarabunPSK" w:hAnsi="TH SarabunPSK" w:cs="TH SarabunPSK"/>
          <w:sz w:val="32"/>
          <w:szCs w:val="32"/>
          <w:cs/>
        </w:rPr>
        <w:t>หนด ดังนี้</w:t>
      </w:r>
      <w:r w:rsidR="00745B4C" w:rsidRPr="00745B4C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>
        <w:tab/>
      </w:r>
      <w:r w:rsidRPr="00A920F8">
        <w:rPr>
          <w:rFonts w:ascii="TH SarabunPSK" w:hAnsi="TH SarabunPSK" w:cs="TH SarabunPSK"/>
          <w:sz w:val="32"/>
          <w:szCs w:val="32"/>
        </w:rPr>
        <w:t>1</w:t>
      </w:r>
      <w:r w:rsidRPr="00A920F8">
        <w:rPr>
          <w:rFonts w:ascii="TH SarabunPSK" w:hAnsi="TH SarabunPSK" w:cs="TH SarabunPSK"/>
          <w:sz w:val="32"/>
          <w:szCs w:val="32"/>
          <w:cs/>
        </w:rPr>
        <w:t>. การเขียนแผนผังแสดงสิ่งก่อสร้างของวัด ควรทำเป็นแบบพิมพ์เขียวหรือถ่ายขาว – ดำ มีขนาด</w:t>
      </w:r>
      <w:r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745B4C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กว้าง – ยาว ประมาณ  50  เซนติเมตร ไม่ควรเล็กกว่านี้โดยใช้มาตราส่วน ดังนี้</w:t>
      </w:r>
      <w:r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745B4C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920F8">
        <w:rPr>
          <w:rFonts w:ascii="TH SarabunPSK" w:hAnsi="TH SarabunPSK" w:cs="TH SarabunPSK"/>
          <w:sz w:val="32"/>
          <w:szCs w:val="32"/>
          <w:cs/>
        </w:rPr>
        <w:t xml:space="preserve">เนื้อที่  6 </w:t>
      </w:r>
      <w:r w:rsidRPr="00A920F8">
        <w:rPr>
          <w:rFonts w:ascii="TH SarabunPSK" w:hAnsi="TH SarabunPSK" w:cs="TH SarabunPSK"/>
          <w:sz w:val="32"/>
          <w:szCs w:val="32"/>
        </w:rPr>
        <w:t>-</w:t>
      </w:r>
      <w:r w:rsidRPr="00A920F8">
        <w:rPr>
          <w:rFonts w:ascii="TH SarabunPSK" w:hAnsi="TH SarabunPSK" w:cs="TH SarabunPSK"/>
          <w:sz w:val="32"/>
          <w:szCs w:val="32"/>
          <w:cs/>
        </w:rPr>
        <w:t xml:space="preserve"> 10  ไร่ ใช้มาตราส่วน 1</w:t>
      </w:r>
      <w:r w:rsidRPr="00A920F8">
        <w:rPr>
          <w:rFonts w:ascii="TH SarabunPSK" w:hAnsi="TH SarabunPSK" w:cs="TH SarabunPSK"/>
          <w:sz w:val="32"/>
          <w:szCs w:val="32"/>
        </w:rPr>
        <w:t xml:space="preserve">:500 </w:t>
      </w:r>
    </w:p>
    <w:p w:rsidR="00745B4C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920F8">
        <w:rPr>
          <w:rFonts w:ascii="TH SarabunPSK" w:hAnsi="TH SarabunPSK" w:cs="TH SarabunPSK"/>
          <w:sz w:val="32"/>
          <w:szCs w:val="32"/>
          <w:cs/>
        </w:rPr>
        <w:t xml:space="preserve">เนื้อที่ </w:t>
      </w:r>
      <w:r w:rsidRPr="00A920F8">
        <w:rPr>
          <w:rFonts w:ascii="TH SarabunPSK" w:hAnsi="TH SarabunPSK" w:cs="TH SarabunPSK"/>
          <w:sz w:val="32"/>
          <w:szCs w:val="32"/>
        </w:rPr>
        <w:t xml:space="preserve">10 - 20 </w:t>
      </w:r>
      <w:r w:rsidRPr="00A920F8">
        <w:rPr>
          <w:rFonts w:ascii="TH SarabunPSK" w:hAnsi="TH SarabunPSK" w:cs="TH SarabunPSK"/>
          <w:sz w:val="32"/>
          <w:szCs w:val="32"/>
          <w:cs/>
        </w:rPr>
        <w:t xml:space="preserve"> ไร่ ใช้มาตราส่วน </w:t>
      </w:r>
      <w:r w:rsidRPr="00A920F8">
        <w:rPr>
          <w:rFonts w:ascii="TH SarabunPSK" w:hAnsi="TH SarabunPSK" w:cs="TH SarabunPSK"/>
          <w:sz w:val="32"/>
          <w:szCs w:val="32"/>
        </w:rPr>
        <w:t xml:space="preserve">1:750 </w:t>
      </w:r>
    </w:p>
    <w:p w:rsidR="00745B4C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920F8">
        <w:rPr>
          <w:rFonts w:ascii="TH SarabunPSK" w:hAnsi="TH SarabunPSK" w:cs="TH SarabunPSK"/>
          <w:sz w:val="32"/>
          <w:szCs w:val="32"/>
          <w:cs/>
        </w:rPr>
        <w:t xml:space="preserve">เนื้อที่มากกว่า </w:t>
      </w:r>
      <w:r w:rsidRPr="00A920F8">
        <w:rPr>
          <w:rFonts w:ascii="TH SarabunPSK" w:hAnsi="TH SarabunPSK" w:cs="TH SarabunPSK"/>
          <w:sz w:val="32"/>
          <w:szCs w:val="32"/>
        </w:rPr>
        <w:t>20</w:t>
      </w:r>
      <w:r w:rsidRPr="00A920F8">
        <w:rPr>
          <w:rFonts w:ascii="TH SarabunPSK" w:hAnsi="TH SarabunPSK" w:cs="TH SarabunPSK"/>
          <w:sz w:val="32"/>
          <w:szCs w:val="32"/>
          <w:cs/>
        </w:rPr>
        <w:t xml:space="preserve"> ไร่ ให้ใช้มาตราส่วนตามความเหมาะสม หรือประมาณ </w:t>
      </w:r>
      <w:r w:rsidRPr="00A920F8">
        <w:rPr>
          <w:rFonts w:ascii="TH SarabunPSK" w:hAnsi="TH SarabunPSK" w:cs="TH SarabunPSK"/>
          <w:sz w:val="32"/>
          <w:szCs w:val="32"/>
        </w:rPr>
        <w:t xml:space="preserve">1 : 1000 </w:t>
      </w:r>
    </w:p>
    <w:p w:rsidR="00745B4C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ทั้งนี้ ผู้ที่จัดทำแผนผังควรเป็นผู้ที่มีความรู้ และมีความชำนาญในด้านนี้โดยเฉพาะ</w:t>
      </w:r>
      <w:r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745B4C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ab/>
        <w:t>2. ขยายรูปที่ดินจากเอกสารกรรมสิทธิ์ที่ดิน ได้แก่ โฉนดที่ดิน หรือ น.ส. 3 หรือรูปที่ดินตามที่ส่วน</w:t>
      </w:r>
      <w:r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Pr="00A920F8">
        <w:rPr>
          <w:rFonts w:ascii="TH SarabunPSK" w:hAnsi="TH SarabunPSK" w:cs="TH SarabunPSK"/>
          <w:sz w:val="32"/>
          <w:szCs w:val="32"/>
          <w:cs/>
        </w:rPr>
        <w:t>ราชการอนุญาตให้ใช้ที่ดินเพ</w:t>
      </w:r>
      <w:r w:rsidR="00A920F8" w:rsidRPr="00A920F8">
        <w:rPr>
          <w:rFonts w:ascii="TH SarabunPSK" w:hAnsi="TH SarabunPSK" w:cs="TH SarabunPSK"/>
          <w:sz w:val="32"/>
          <w:szCs w:val="32"/>
          <w:cs/>
        </w:rPr>
        <w:t>ื่อการสร้างวัดตามมาตราส่วนที่กำ</w:t>
      </w:r>
      <w:r w:rsidRPr="00A920F8">
        <w:rPr>
          <w:rFonts w:ascii="TH SarabunPSK" w:hAnsi="TH SarabunPSK" w:cs="TH SarabunPSK"/>
          <w:sz w:val="32"/>
          <w:szCs w:val="32"/>
          <w:cs/>
        </w:rPr>
        <w:t>หนดตามข้อ 1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ab/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3 ให้ระบุอาคารเสนาสนะต่าง ๆ (ถ้ามี) ภายในที่ดินที่ขออนุญาตสร้างวัดโดยต้องมีขนาด และ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Pr="00A920F8">
        <w:rPr>
          <w:rFonts w:ascii="TH SarabunPSK" w:hAnsi="TH SarabunPSK" w:cs="TH SarabunPSK"/>
          <w:sz w:val="32"/>
          <w:szCs w:val="32"/>
          <w:cs/>
        </w:rPr>
        <w:t>ต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แหน่งตามสภาพความเป็นจริง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ab/>
        <w:t>4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. ในการวางแผนผังโครงการเพื่อพัฒนาต่อไป ควรจัดแบ่งเป็นเขตพุทธาวาส สังฆาวาส และเขต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สาธารณะสงเคราะห์ ฯลฯ ให้ชัดเจน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20F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ตำ</w:t>
      </w:r>
      <w:r w:rsidR="00745B4C" w:rsidRPr="00A920F8">
        <w:rPr>
          <w:rFonts w:ascii="TH SarabunPSK" w:hAnsi="TH SarabunPSK" w:cs="TH SarabunPSK"/>
          <w:b/>
          <w:bCs/>
          <w:sz w:val="32"/>
          <w:szCs w:val="32"/>
          <w:cs/>
        </w:rPr>
        <w:t>แหน่งที่ขออนุญาตสร้างวัด</w:t>
      </w:r>
      <w:r w:rsidR="00745B4C" w:rsidRPr="00A920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การเขียนแผนที่แสดงที่ตั้งต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แหน่งที่ขออนุญาต</w:t>
      </w:r>
      <w:r w:rsidRPr="00A920F8">
        <w:rPr>
          <w:rFonts w:ascii="TH SarabunPSK" w:hAnsi="TH SarabunPSK" w:cs="TH SarabunPSK"/>
          <w:sz w:val="32"/>
          <w:szCs w:val="32"/>
          <w:cs/>
        </w:rPr>
        <w:t>สร้างวัดให้ระบุเส้นทางและแสดงต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แหน่ง ดังนี้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1. กำหนดต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แหน่งที่ขออนุญาตสร้างวัด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2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. ช</w:t>
      </w:r>
      <w:r w:rsidRPr="00A920F8">
        <w:rPr>
          <w:rFonts w:ascii="TH SarabunPSK" w:hAnsi="TH SarabunPSK" w:cs="TH SarabunPSK"/>
          <w:sz w:val="32"/>
          <w:szCs w:val="32"/>
          <w:cs/>
        </w:rPr>
        <w:t>ื่อหมู่บ้านประชาชน สถานที่ที่ส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คัญ และเส้นทางที่สามารถเดินทางไปวัดที่อยู่ใกล้เคียงโดยรอบ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Pr="00A920F8">
        <w:rPr>
          <w:rFonts w:ascii="TH SarabunPSK" w:hAnsi="TH SarabunPSK" w:cs="TH SarabunPSK"/>
          <w:sz w:val="32"/>
          <w:szCs w:val="32"/>
          <w:cs/>
        </w:rPr>
        <w:t>โดยระบุระยะห่างจากต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 xml:space="preserve">แหน่งที่ขออนุญาตสร้างวัดถึงวัดใกล้เคียงไว้ด้วย หากทิศใดไม่มีวัดในรัศมี </w:t>
      </w:r>
      <w:r w:rsidRPr="00A920F8">
        <w:rPr>
          <w:rFonts w:ascii="TH SarabunPSK" w:hAnsi="TH SarabunPSK" w:cs="TH SarabunPSK"/>
          <w:sz w:val="32"/>
          <w:szCs w:val="32"/>
          <w:cs/>
        </w:rPr>
        <w:t>10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 xml:space="preserve"> กม. ขึ้นไป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 xml:space="preserve">ให้ระบุว่า “ระยะทาง </w:t>
      </w:r>
      <w:r w:rsidRPr="00A920F8">
        <w:rPr>
          <w:rFonts w:ascii="TH SarabunPSK" w:hAnsi="TH SarabunPSK" w:cs="TH SarabunPSK"/>
          <w:sz w:val="32"/>
          <w:szCs w:val="32"/>
          <w:cs/>
        </w:rPr>
        <w:t>10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 xml:space="preserve"> กม. ไม่มีวัด”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3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. เส้นท</w:t>
      </w:r>
      <w:r w:rsidRPr="00A920F8">
        <w:rPr>
          <w:rFonts w:ascii="TH SarabunPSK" w:hAnsi="TH SarabunPSK" w:cs="TH SarabunPSK"/>
          <w:sz w:val="32"/>
          <w:szCs w:val="32"/>
          <w:cs/>
        </w:rPr>
        <w:t>างคมนาคม ถนนสายต่าง ๆ ที่ผ่านต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แหน่งที่ดินที่ขออนุญาตสร้างวัดให้ระบุชื่อพร้อมกับ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ประมาณระยะทางจากทางแยกถนนเข้าสู่สถานที่ขออนุญาตสร้างวัด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6B7D81" w:rsidRDefault="00A920F8" w:rsidP="00A920F8">
      <w:pPr>
        <w:pStyle w:val="a3"/>
        <w:rPr>
          <w:rFonts w:ascii="TH SarabunPSK" w:hAnsi="TH SarabunPSK" w:cs="TH SarabunPSK"/>
          <w:sz w:val="16"/>
          <w:szCs w:val="16"/>
        </w:rPr>
      </w:pPr>
    </w:p>
    <w:p w:rsidR="00A920F8" w:rsidRPr="00A920F8" w:rsidRDefault="00A920F8" w:rsidP="00A920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20F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</w:t>
      </w:r>
      <w:r w:rsidR="00745B4C" w:rsidRPr="00A920F8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อนุญาตสร้างวัด</w:t>
      </w:r>
      <w:r w:rsidR="00745B4C" w:rsidRPr="00A920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1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. ผู้ขออนุญาตสร้างวัดเตรียมเอกสารประกอบเรื่องการข</w:t>
      </w:r>
      <w:r w:rsidRPr="00A920F8">
        <w:rPr>
          <w:rFonts w:ascii="TH SarabunPSK" w:hAnsi="TH SarabunPSK" w:cs="TH SarabunPSK"/>
          <w:sz w:val="32"/>
          <w:szCs w:val="32"/>
          <w:cs/>
        </w:rPr>
        <w:t>ออนุญาตสร้างวัดแล้วยื่นต่อผู้อ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นวยการ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Pr="00A920F8">
        <w:rPr>
          <w:rFonts w:ascii="TH SarabunPSK" w:hAnsi="TH SarabunPSK" w:cs="TH SarabunPSK"/>
          <w:sz w:val="32"/>
          <w:szCs w:val="32"/>
          <w:cs/>
        </w:rPr>
        <w:t>ส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นักงานพระพุทธศาสนาจังหวัด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2. ผู้อำนวยการส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นักงานพระพุทธศาส</w:t>
      </w:r>
      <w:r w:rsidRPr="00A920F8">
        <w:rPr>
          <w:rFonts w:ascii="TH SarabunPSK" w:hAnsi="TH SarabunPSK" w:cs="TH SarabunPSK"/>
          <w:sz w:val="32"/>
          <w:szCs w:val="32"/>
          <w:cs/>
        </w:rPr>
        <w:t>นาจังหวัดขอความเห็นจากเจ้าคณะตำบล เจ้าคณะอ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เภอ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Pr="00A920F8">
        <w:rPr>
          <w:rFonts w:ascii="TH SarabunPSK" w:hAnsi="TH SarabunPSK" w:cs="TH SarabunPSK"/>
          <w:sz w:val="32"/>
          <w:szCs w:val="32"/>
          <w:cs/>
        </w:rPr>
        <w:t>นายอ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เภอ เจ้าคณะจังหวัด แล้วเสนอเรื่องพร้อมความเห็นต่อผู้ว่าราชการจังหวัด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3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. เมื่อผู้ว่าราชการจังหวัดพิจารณาเห็นสมควรสร้างวัดได้ ให้ออกหนังสืออนุญาตให้สร้างวัด และ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Pr="00A920F8">
        <w:rPr>
          <w:rFonts w:ascii="TH SarabunPSK" w:hAnsi="TH SarabunPSK" w:cs="TH SarabunPSK"/>
          <w:sz w:val="32"/>
          <w:szCs w:val="32"/>
          <w:cs/>
        </w:rPr>
        <w:t>แจ้งผู้ยื่นค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ขอสร้างวัดทราบ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A920F8" w:rsidRPr="00A920F8" w:rsidRDefault="00A920F8" w:rsidP="00A920F8">
      <w:pPr>
        <w:pStyle w:val="a3"/>
        <w:rPr>
          <w:rFonts w:ascii="TH SarabunPSK" w:hAnsi="TH SarabunPSK" w:cs="TH SarabunPSK"/>
          <w:sz w:val="32"/>
          <w:szCs w:val="32"/>
        </w:rPr>
      </w:pPr>
      <w:r w:rsidRPr="00A920F8">
        <w:rPr>
          <w:rFonts w:ascii="TH SarabunPSK" w:hAnsi="TH SarabunPSK" w:cs="TH SarabunPSK"/>
          <w:sz w:val="32"/>
          <w:szCs w:val="32"/>
          <w:cs/>
        </w:rPr>
        <w:t>4. ให้ผู้อำนวยการส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นักงาน</w:t>
      </w:r>
      <w:r w:rsidRPr="00A920F8">
        <w:rPr>
          <w:rFonts w:ascii="TH SarabunPSK" w:hAnsi="TH SarabunPSK" w:cs="TH SarabunPSK"/>
          <w:sz w:val="32"/>
          <w:szCs w:val="32"/>
          <w:cs/>
        </w:rPr>
        <w:t>พระพุทธศาสนาจังหวัด รายงานผู้อำนวยการส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นักงานพระพุทธศาสนา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แห่งชาติทราบ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</w:p>
    <w:p w:rsidR="004A19C9" w:rsidRPr="00745B4C" w:rsidRDefault="00A920F8" w:rsidP="00A920F8">
      <w:pPr>
        <w:pStyle w:val="a3"/>
      </w:pPr>
      <w:r w:rsidRPr="00A920F8">
        <w:rPr>
          <w:rFonts w:ascii="TH SarabunPSK" w:hAnsi="TH SarabunPSK" w:cs="TH SarabunPSK"/>
          <w:sz w:val="32"/>
          <w:szCs w:val="32"/>
          <w:cs/>
        </w:rPr>
        <w:lastRenderedPageBreak/>
        <w:t>5. ให้ผู้อำนวยการสำ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นักงานพระพุทธศาสนาแห่งชาติ รายงานให้นายกรัฐมนตรี และมหาเถรสมาคม</w:t>
      </w:r>
      <w:r w:rsidR="00745B4C" w:rsidRPr="00A920F8">
        <w:rPr>
          <w:rFonts w:ascii="TH SarabunPSK" w:hAnsi="TH SarabunPSK" w:cs="TH SarabunPSK"/>
          <w:sz w:val="32"/>
          <w:szCs w:val="32"/>
        </w:rPr>
        <w:t xml:space="preserve"> </w:t>
      </w:r>
      <w:r w:rsidR="00745B4C" w:rsidRPr="00A920F8">
        <w:rPr>
          <w:rFonts w:ascii="TH SarabunPSK" w:hAnsi="TH SarabunPSK" w:cs="TH SarabunPSK"/>
          <w:sz w:val="32"/>
          <w:szCs w:val="32"/>
          <w:cs/>
        </w:rPr>
        <w:t>ทราบต่อไป</w:t>
      </w:r>
      <w:r w:rsidR="00976223" w:rsidRPr="00745B4C">
        <w:rPr>
          <w:cs/>
        </w:rPr>
        <w:tab/>
      </w:r>
    </w:p>
    <w:p w:rsidR="00976223" w:rsidRDefault="00A920F8" w:rsidP="00745B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ะ  สำหรับการขออนุญาตก่อสร้างวัด ก็จะใช้หลักเกณฑ์</w:t>
      </w:r>
      <w:r w:rsidR="008B7178">
        <w:rPr>
          <w:rFonts w:ascii="TH SarabunPSK" w:hAnsi="TH SarabunPSK" w:cs="TH SarabunPSK" w:hint="cs"/>
          <w:sz w:val="32"/>
          <w:szCs w:val="32"/>
          <w:cs/>
        </w:rPr>
        <w:t>ในการขอ</w:t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 w:hint="cs"/>
          <w:sz w:val="32"/>
          <w:szCs w:val="32"/>
          <w:cs/>
        </w:rPr>
        <w:t xml:space="preserve">สร้างตามนี้คือ การขอจัดตั้งวัดบ้านปอแดง หมู่ 2 และบ้านคลองคู่ หมู่ </w:t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 w:hint="cs"/>
          <w:sz w:val="32"/>
          <w:szCs w:val="32"/>
          <w:cs/>
        </w:rPr>
        <w:t>6  ส่วนเรื่องการก่อสร้างพญานาค ของหมู่ 8,9 ข้างหนองสาธารณะ</w:t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 w:hint="cs"/>
          <w:sz w:val="32"/>
          <w:szCs w:val="32"/>
          <w:cs/>
        </w:rPr>
        <w:t>ประโยชน์หนองนาดี  ระเบียบตัวนี้เป็นอำนาจของผู้ว่าราชการจังหวัด</w:t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8B7178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 w:hint="cs"/>
          <w:sz w:val="32"/>
          <w:szCs w:val="32"/>
          <w:cs/>
        </w:rPr>
        <w:t xml:space="preserve">โดยตรง อำนาจของสภาฯ </w:t>
      </w:r>
      <w:r w:rsidR="008B7178">
        <w:rPr>
          <w:rFonts w:ascii="TH SarabunPSK" w:hAnsi="TH SarabunPSK" w:cs="TH SarabunPSK" w:hint="cs"/>
          <w:sz w:val="32"/>
          <w:szCs w:val="32"/>
          <w:cs/>
        </w:rPr>
        <w:t>เราก็คือให้สภาฯ รับทราบค่ะ</w:t>
      </w:r>
    </w:p>
    <w:p w:rsidR="003C537B" w:rsidRPr="003C537B" w:rsidRDefault="003C537B" w:rsidP="003C537B">
      <w:pPr>
        <w:pStyle w:val="a3"/>
        <w:rPr>
          <w:rFonts w:ascii="TH SarabunPSK" w:hAnsi="TH SarabunPSK" w:cs="TH SarabunPSK"/>
          <w:sz w:val="32"/>
          <w:szCs w:val="32"/>
        </w:rPr>
      </w:pPr>
      <w:r w:rsidRPr="003C537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3C537B">
        <w:rPr>
          <w:rFonts w:ascii="TH SarabunPSK" w:hAnsi="TH SarabunPSK" w:cs="TH SarabunPSK"/>
          <w:sz w:val="32"/>
          <w:szCs w:val="32"/>
          <w:cs/>
        </w:rPr>
        <w:tab/>
      </w:r>
      <w:r w:rsidRPr="003C537B"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มีข้อสงสัยหรือ</w:t>
      </w:r>
      <w:r w:rsidR="0068681C">
        <w:rPr>
          <w:rFonts w:ascii="TH SarabunPSK" w:hAnsi="TH SarabunPSK" w:cs="TH SarabunPSK" w:hint="cs"/>
          <w:sz w:val="32"/>
          <w:szCs w:val="32"/>
          <w:cs/>
        </w:rPr>
        <w:t>จะสอบถาม</w:t>
      </w:r>
      <w:r w:rsidRPr="003C537B">
        <w:rPr>
          <w:rFonts w:ascii="TH SarabunPSK" w:hAnsi="TH SarabunPSK" w:cs="TH SarabunPSK"/>
          <w:sz w:val="32"/>
          <w:szCs w:val="32"/>
          <w:cs/>
        </w:rPr>
        <w:t>เพิ่มเติมหรือไม่ค่ะ</w:t>
      </w:r>
    </w:p>
    <w:p w:rsidR="003C537B" w:rsidRDefault="003C537B" w:rsidP="003C53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537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3C537B" w:rsidRPr="003C537B" w:rsidRDefault="003C537B" w:rsidP="003C537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3C537B" w:rsidRPr="003C537B" w:rsidRDefault="003C537B" w:rsidP="003C537B">
      <w:pPr>
        <w:pStyle w:val="a3"/>
        <w:rPr>
          <w:rFonts w:ascii="TH SarabunPSK" w:hAnsi="TH SarabunPSK" w:cs="TH SarabunPSK"/>
          <w:sz w:val="32"/>
          <w:szCs w:val="32"/>
        </w:rPr>
      </w:pPr>
      <w:r w:rsidRPr="003C537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C537B">
        <w:rPr>
          <w:rFonts w:ascii="TH SarabunPSK" w:hAnsi="TH SarabunPSK" w:cs="TH SarabunPSK"/>
          <w:sz w:val="32"/>
          <w:szCs w:val="32"/>
          <w:cs/>
        </w:rPr>
        <w:tab/>
      </w:r>
      <w:r w:rsidRPr="003C537B">
        <w:rPr>
          <w:rFonts w:ascii="TH SarabunPSK" w:hAnsi="TH SarabunPSK" w:cs="TH SarabunPSK"/>
          <w:sz w:val="32"/>
          <w:szCs w:val="32"/>
          <w:cs/>
        </w:rPr>
        <w:tab/>
      </w:r>
      <w:r w:rsidRPr="003C537B">
        <w:rPr>
          <w:rFonts w:ascii="TH SarabunPSK" w:hAnsi="TH SarabunPSK" w:cs="TH SarabunPSK"/>
          <w:sz w:val="32"/>
          <w:szCs w:val="32"/>
          <w:cs/>
        </w:rPr>
        <w:tab/>
      </w:r>
      <w:r w:rsidRPr="003C537B">
        <w:rPr>
          <w:rFonts w:ascii="TH SarabunPSK" w:hAnsi="TH SarabunPSK" w:cs="TH SarabunPSK"/>
          <w:sz w:val="32"/>
          <w:szCs w:val="32"/>
          <w:cs/>
        </w:rPr>
        <w:tab/>
        <w:t xml:space="preserve">- ไม่มี/รับทราบการขอก่อสร้างพญานาค บริเวณหนองนาดี </w:t>
      </w:r>
    </w:p>
    <w:p w:rsidR="003C537B" w:rsidRPr="00576BA8" w:rsidRDefault="003C537B" w:rsidP="003C53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537B">
        <w:rPr>
          <w:rFonts w:ascii="TH SarabunPSK" w:hAnsi="TH SarabunPSK" w:cs="TH SarabunPSK"/>
          <w:sz w:val="32"/>
          <w:szCs w:val="32"/>
          <w:cs/>
        </w:rPr>
        <w:t xml:space="preserve">(ที่สาธารณประโยชน์)  บ้านนาดี หมู่ 8,9  </w:t>
      </w:r>
    </w:p>
    <w:p w:rsidR="006B7D81" w:rsidRPr="00E14EC7" w:rsidRDefault="006B7D81" w:rsidP="003C537B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B6167E" w:rsidRDefault="0068681C" w:rsidP="00745B4C">
      <w:pPr>
        <w:rPr>
          <w:rFonts w:ascii="TH SarabunPSK" w:hAnsi="TH SarabunPSK" w:cs="TH SarabunPSK"/>
          <w:sz w:val="32"/>
          <w:szCs w:val="32"/>
        </w:rPr>
      </w:pPr>
      <w:r w:rsidRPr="003C537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68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ขอเสนอญัตติร่างข้อบัญญัติตำบล เรื่องการติดตั้งบ่อด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681C">
        <w:rPr>
          <w:rFonts w:ascii="TH SarabunPSK" w:hAnsi="TH SarabunPSK" w:cs="TH SarabunPSK" w:hint="cs"/>
          <w:b/>
          <w:bCs/>
          <w:sz w:val="32"/>
          <w:szCs w:val="32"/>
          <w:cs/>
        </w:rPr>
        <w:t>ไขมัน บำบัดน้ำเสียในอาคาร 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5 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68681C" w:rsidRDefault="0068681C" w:rsidP="00745B4C">
      <w:pPr>
        <w:rPr>
          <w:rFonts w:ascii="TH SarabunPSK" w:hAnsi="TH SarabunPSK" w:cs="TH SarabunPSK"/>
          <w:sz w:val="32"/>
          <w:szCs w:val="32"/>
        </w:rPr>
      </w:pPr>
      <w:r w:rsidRPr="0096470D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="0096470D" w:rsidRPr="0096470D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 w:rsidR="0096470D" w:rsidRPr="009647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470D">
        <w:rPr>
          <w:rFonts w:ascii="TH SarabunPSK" w:hAnsi="TH SarabunPSK" w:cs="TH SarabunPSK"/>
          <w:sz w:val="32"/>
          <w:szCs w:val="32"/>
          <w:cs/>
        </w:rPr>
        <w:tab/>
      </w:r>
      <w:r w:rsidR="0096470D">
        <w:rPr>
          <w:rFonts w:ascii="TH SarabunPSK" w:hAnsi="TH SarabunPSK" w:cs="TH SarabunPSK"/>
          <w:sz w:val="32"/>
          <w:szCs w:val="32"/>
          <w:cs/>
        </w:rPr>
        <w:tab/>
      </w:r>
      <w:r w:rsidR="009647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 ผมนายกันต์พงษ์  ภูหวล  นายกองค์การบริหารส่วนตำบลนาดี</w:t>
      </w:r>
      <w:r w:rsidR="00F47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8C5">
        <w:rPr>
          <w:rFonts w:ascii="TH SarabunPSK" w:hAnsi="TH SarabunPSK" w:cs="TH SarabunPSK"/>
          <w:sz w:val="32"/>
          <w:szCs w:val="32"/>
          <w:cs/>
        </w:rPr>
        <w:tab/>
      </w:r>
      <w:r w:rsidR="00F478C5">
        <w:rPr>
          <w:rFonts w:ascii="TH SarabunPSK" w:hAnsi="TH SarabunPSK" w:cs="TH SarabunPSK"/>
          <w:sz w:val="32"/>
          <w:szCs w:val="32"/>
          <w:cs/>
        </w:rPr>
        <w:tab/>
      </w:r>
      <w:r w:rsidR="00F478C5">
        <w:rPr>
          <w:rFonts w:ascii="TH SarabunPSK" w:hAnsi="TH SarabunPSK" w:cs="TH SarabunPSK"/>
          <w:sz w:val="32"/>
          <w:szCs w:val="32"/>
          <w:cs/>
        </w:rPr>
        <w:tab/>
      </w:r>
      <w:r w:rsidR="00F478C5">
        <w:rPr>
          <w:rFonts w:ascii="TH SarabunPSK" w:hAnsi="TH SarabunPSK" w:cs="TH SarabunPSK"/>
          <w:sz w:val="32"/>
          <w:szCs w:val="32"/>
          <w:cs/>
        </w:rPr>
        <w:tab/>
      </w:r>
      <w:r w:rsidR="00F478C5">
        <w:rPr>
          <w:rFonts w:ascii="TH SarabunPSK" w:hAnsi="TH SarabunPSK" w:cs="TH SarabunPSK"/>
          <w:sz w:val="32"/>
          <w:szCs w:val="32"/>
          <w:cs/>
        </w:rPr>
        <w:tab/>
      </w:r>
      <w:r w:rsidR="00F478C5">
        <w:rPr>
          <w:rFonts w:ascii="TH SarabunPSK" w:hAnsi="TH SarabunPSK" w:cs="TH SarabunPSK" w:hint="cs"/>
          <w:sz w:val="32"/>
          <w:szCs w:val="32"/>
          <w:cs/>
        </w:rPr>
        <w:t>เชิญปลัดองค์การบริหารส่วนตำบลนาดีชี้แจงครับ</w:t>
      </w:r>
    </w:p>
    <w:p w:rsidR="00F478C5" w:rsidRDefault="00F478C5" w:rsidP="00745B4C">
      <w:pPr>
        <w:rPr>
          <w:rFonts w:ascii="TH SarabunPSK" w:hAnsi="TH SarabunPSK" w:cs="TH SarabunPSK"/>
          <w:sz w:val="32"/>
          <w:szCs w:val="32"/>
        </w:rPr>
      </w:pPr>
      <w:r w:rsidRPr="00F478C5">
        <w:rPr>
          <w:rFonts w:ascii="TH SarabunPSK" w:hAnsi="TH SarabunPSK" w:cs="TH SarabunPSK" w:hint="cs"/>
          <w:b/>
          <w:bCs/>
          <w:sz w:val="32"/>
          <w:szCs w:val="32"/>
          <w:cs/>
        </w:rPr>
        <w:t>นางณัฏฐกฤตญา  สุวรรณเมต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– ตามระเบียบกระทรวงมหาดไทยว่าด้วยข้อบังคับการประชุมสภา</w:t>
      </w:r>
      <w:r w:rsidRPr="00F478C5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 (ฉบับที่ 2) พ.ศ. 2554 หมวด 3 ญัตติ</w:t>
      </w:r>
    </w:p>
    <w:p w:rsidR="00F478C5" w:rsidRDefault="00F478C5" w:rsidP="00745B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45 ญัตติร่างข้อบัญญัติที่ประชุมสภาท้องถิ่นต้องพิจาร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ามวาระ แต่ที่ประชุมสภาท้องถิ่นจะอนุมัติให้พิจารณาสามวาร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ดเดียวก็ได้ ในการพิจารณาสามวาระรวดเดียว ผู้บริหารท้องถิ่น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จำนวนไม่น้อยกว่าหนึ่งในสามของจำนวนผู้ที่อยู่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จะเป็นผู้เสนอก็ได้ เมื่อที่ประชุมสภาท้องถิ่นอนุมัติ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สามสาระรวดเดียวแล้วการพิจารณาวาระที่สองนั้น ให้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สภาท้องถิ่นเป็นกรรมการแปรญัตติเต็มสภา โดยให้ประธ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เป็นประธานคณะกรรมการแปรญัตติ</w:t>
      </w:r>
    </w:p>
    <w:p w:rsidR="00E879FA" w:rsidRDefault="00E879FA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481C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9 ญัตติร่างข้อบัญญัติที่สภาท้องถิ่นลงมติรับหลักการ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้ว ถ้าจะต้องส่งให้คณะกรรมการแปรญัตติพิจารณา ให้ประธานสภา</w:t>
      </w:r>
      <w:r w:rsidR="008F481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</w:t>
      </w:r>
      <w:r w:rsidR="008F481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นส่งร่างนั้นไปให้คณะกรรมการ แปรญัตติพิจารณ</w:t>
      </w:r>
      <w:r w:rsidR="008F481C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ละเอียด 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ประชุมสภาท้องถิ่นจะต้องกำหนดระยะเวลาเสนอคำแปรญัตติ 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แปรญัตติด้วย</w:t>
      </w:r>
    </w:p>
    <w:p w:rsidR="00E879FA" w:rsidRDefault="00E879FA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ระยะเวลาเสนอคำแปรญัตติที่สภาท้องถิ่นกำหนดตาม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รรคหน</w:t>
      </w:r>
      <w:r w:rsidR="008F481C">
        <w:rPr>
          <w:rFonts w:ascii="TH SarabunPSK" w:hAnsi="TH SarabunPSK" w:cs="TH SarabunPSK" w:hint="cs"/>
          <w:sz w:val="32"/>
          <w:szCs w:val="32"/>
          <w:cs/>
        </w:rPr>
        <w:t>ึ่ง 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้องถิ่น หรือสมาชิกสภาท้องถิ่นผู้ใดเห็นควรจะ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ร่างข้อบัญญัติก็ให้เสนอคำแปรญัตติล่วงหน้าเป็นหนังสือ 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ให้แปรญัตติเป็นรายข้อและเสนอต่อประธานคณะกรรมการแปร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ญัตติในกรณีที่สมาชิกสภาท้องถิ่น</w:t>
      </w:r>
      <w:r w:rsidR="008F481C">
        <w:rPr>
          <w:rFonts w:ascii="TH SarabunPSK" w:hAnsi="TH SarabunPSK" w:cs="TH SarabunPSK" w:hint="cs"/>
          <w:sz w:val="32"/>
          <w:szCs w:val="32"/>
          <w:cs/>
        </w:rPr>
        <w:t>เป็นผู้แปรญัตติจะต้องมีสมาชิกสภา</w:t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/>
          <w:sz w:val="32"/>
          <w:szCs w:val="32"/>
          <w:cs/>
        </w:rPr>
        <w:tab/>
      </w:r>
      <w:r w:rsidR="008F481C">
        <w:rPr>
          <w:rFonts w:ascii="TH SarabunPSK" w:hAnsi="TH SarabunPSK" w:cs="TH SarabunPSK" w:hint="cs"/>
          <w:sz w:val="32"/>
          <w:szCs w:val="32"/>
          <w:cs/>
        </w:rPr>
        <w:t>ท้องถิ่นรับรองเช่นเดียวกันกับการเสนอญัตติ</w:t>
      </w:r>
    </w:p>
    <w:p w:rsidR="005B0A81" w:rsidRDefault="005B0A81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พิจารณาร่างข้อบัญญัติวาระที่สอง กรณีการพิจารณา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วาระรวดเดียวผลแปรญัตติอาจเสนอคำแปรญัตติด้วยวาจาได้</w:t>
      </w:r>
    </w:p>
    <w:p w:rsidR="005B0A81" w:rsidRDefault="005B0A81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50 เมื่อคณะกรรมการแปรญัตติได้พิจารณาแล้ว จะต้อง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ร่างข้อบัญญัตินี้ตามร่างเดิมและตามที่มีการแก้ไขเพิ่มเติม พร้อม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รายงงานและบันทึกความเห็นยื่นต่อประธานสภาท้องถิ่น รายงาน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้นอย่างน้อยต้องระบุว่า ได้มีหรือไม่มีการแก้ไขเพิ่มเติมในตอนหรือ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ความใดบ้าง การแปรญัตติและมติของคณะกรรมการแปรญัตติ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แปรญัตตินั้นเป็นกระการใด การสงวนความเห็นของ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ตลอดจนการสงวนคำแปรญัตติด้วย และให้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ท้องถิ่นส่งรายงานนั้นแก่ สมาชิกสภาท้องถิ่นไม่น้อยกว่า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ี่สิบสี่ชั่วโมงก่อนวันประชุมพิจารณาเว้นแต่กรณีต้องพิจารณาเป็นการ</w:t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 w:rsidR="008D0D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่วน</w:t>
      </w:r>
    </w:p>
    <w:p w:rsidR="008D0D3D" w:rsidRDefault="008D0D3D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แปรญัตติไปร่วมประชุมสภาด้วย เพื่อแถลง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หรือชี้แจงข้อสงสัยต่างๆ เกี่ยวกับการรายงานนั้น</w:t>
      </w:r>
    </w:p>
    <w:p w:rsidR="008D0D3D" w:rsidRDefault="008D0D3D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51 ในการพิจารณาร่างข้อบัญญัติวาระที่สอง ให้ปรึกษา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งตามลำดับข้อเฉพาะที่มีการแปรญัตติหรือที่คณะกรรมการแปร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ญัตติแก้ไขเท่านั้น เว้นแต่ที่ประชุมสภาท้องถิ่นจะลงมติ เป็นอย่างอื่น</w:t>
      </w:r>
    </w:p>
    <w:p w:rsidR="008D0D3D" w:rsidRDefault="008D0D3D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6B7D81">
        <w:rPr>
          <w:rFonts w:ascii="TH SarabunPSK" w:hAnsi="TH SarabunPSK" w:cs="TH SarabunPSK" w:hint="cs"/>
          <w:sz w:val="32"/>
          <w:szCs w:val="32"/>
          <w:cs/>
        </w:rPr>
        <w:t>อ 52 การพิจารณาร่างข้อบัญญัติในว</w:t>
      </w:r>
      <w:r>
        <w:rPr>
          <w:rFonts w:ascii="TH SarabunPSK" w:hAnsi="TH SarabunPSK" w:cs="TH SarabunPSK" w:hint="cs"/>
          <w:sz w:val="32"/>
          <w:szCs w:val="32"/>
          <w:cs/>
        </w:rPr>
        <w:t>าระที่สาม ไม่มีการ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ภิปราย เว้นแต่ที่ประชุมสภาท้องถิ่นจะได้ลงมติให้มีการอภิปราย ถ้า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หตุอันสมควร ในการพิจารณาวาระนี้ให้ที่ประชุมสภาท้องถิ่นลงมติ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จะให้ตราเป็นข้อบัญญัติหรือไม่</w:t>
      </w:r>
    </w:p>
    <w:p w:rsidR="008D0D3D" w:rsidRDefault="008D0D3D" w:rsidP="006B7D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62 เมื่อได้อภิปรายไปพอสมควรแล้ว ถ้าสมาชิกสภา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เสนอญัตติขอให้ปิดอภิปราย</w:t>
      </w:r>
      <w:r w:rsidR="004826B0">
        <w:rPr>
          <w:rFonts w:ascii="TH SarabunPSK" w:hAnsi="TH SarabunPSK" w:cs="TH SarabunPSK" w:hint="cs"/>
          <w:sz w:val="32"/>
          <w:szCs w:val="32"/>
          <w:cs/>
        </w:rPr>
        <w:t xml:space="preserve"> เพื่อให้ลงมติว่าจะรับหลักการ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 w:hint="cs"/>
          <w:sz w:val="32"/>
          <w:szCs w:val="32"/>
          <w:cs/>
        </w:rPr>
        <w:t>แห่งร่างข้อบัญญัติงบประมาณหรือไม่หรือส่งให้คณะกรรมการสภา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 w:hint="cs"/>
          <w:sz w:val="32"/>
          <w:szCs w:val="32"/>
          <w:cs/>
        </w:rPr>
        <w:t>ท้องถิ่นพิจารณาก่อนรับหลักการ ต้องมีสมาชิกสภาท้องถิ่นรับรองไม่</w:t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/>
          <w:sz w:val="32"/>
          <w:szCs w:val="32"/>
          <w:cs/>
        </w:rPr>
        <w:tab/>
      </w:r>
      <w:r w:rsidR="004826B0">
        <w:rPr>
          <w:rFonts w:ascii="TH SarabunPSK" w:hAnsi="TH SarabunPSK" w:cs="TH SarabunPSK" w:hint="cs"/>
          <w:sz w:val="32"/>
          <w:szCs w:val="32"/>
          <w:cs/>
        </w:rPr>
        <w:t>น้อยกว่าหนึ่งในสามของสมาชิกสภาท้องถิ่นที่มีอยู่ในที่ประชุม</w:t>
      </w:r>
    </w:p>
    <w:p w:rsidR="003863E1" w:rsidRDefault="003863E1" w:rsidP="00745B4C">
      <w:pPr>
        <w:rPr>
          <w:rFonts w:ascii="TH SarabunPSK" w:hAnsi="TH SarabunPSK" w:cs="TH SarabunPSK"/>
          <w:sz w:val="32"/>
          <w:szCs w:val="32"/>
        </w:rPr>
      </w:pPr>
      <w:r w:rsidRPr="003863E1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 w:rsidRPr="003863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b/>
          <w:bCs/>
          <w:sz w:val="32"/>
          <w:szCs w:val="32"/>
          <w:cs/>
        </w:rPr>
        <w:t>-  การพิจารณา</w:t>
      </w:r>
      <w:r w:rsidRPr="0068681C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้อบัญญ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นาดี </w:t>
      </w:r>
      <w:r w:rsidRPr="006868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681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บ่อดักไขมัน บำบัดน้ำเสียในอาคาร พ.ศ.</w:t>
      </w:r>
      <w:r w:rsidRPr="003863E1">
        <w:rPr>
          <w:rFonts w:ascii="TH SarabunPSK" w:hAnsi="TH SarabunPSK" w:cs="TH SarabunPSK"/>
          <w:b/>
          <w:bCs/>
          <w:sz w:val="32"/>
          <w:szCs w:val="32"/>
        </w:rPr>
        <w:t xml:space="preserve">2565  </w:t>
      </w:r>
      <w:r w:rsidRPr="00386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าระที่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รับหลักการ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นายกองค์การบริหารส่วนตำบลนาดี เสนอญัต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Pr="003863E1">
        <w:rPr>
          <w:rFonts w:ascii="TH SarabunPSK" w:hAnsi="TH SarabunPSK" w:cs="TH SarabunPSK" w:hint="cs"/>
          <w:sz w:val="32"/>
          <w:szCs w:val="32"/>
          <w:cs/>
        </w:rPr>
        <w:t>ร่างข้อบัญญัติองค์การบริหารส่วนตำบลนาดี เรื่อ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>ติดตั้งบ่อดักไขมัน บำบัดน้ำเสียในอาคาร พ.ศ.</w:t>
      </w:r>
      <w:r w:rsidRPr="003863E1">
        <w:rPr>
          <w:rFonts w:ascii="TH SarabunPSK" w:hAnsi="TH SarabunPSK" w:cs="TH SarabunPSK"/>
          <w:sz w:val="32"/>
          <w:szCs w:val="32"/>
        </w:rPr>
        <w:t xml:space="preserve">256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าระที่ 1,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 3)</w:t>
      </w:r>
    </w:p>
    <w:p w:rsidR="003863E1" w:rsidRDefault="003863E1" w:rsidP="00745B4C">
      <w:pPr>
        <w:rPr>
          <w:rFonts w:ascii="TH SarabunPSK" w:hAnsi="TH SarabunPSK" w:cs="TH SarabunPSK"/>
          <w:sz w:val="32"/>
          <w:szCs w:val="32"/>
        </w:rPr>
      </w:pPr>
      <w:r w:rsidRPr="005F288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  <w:r w:rsidRPr="005F288A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 w:rsidRPr="005F28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กันต์พงษ์  ภูหวล นายกองค์การบริหารส่วนตำบลนา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ขอเสนอให้พิจารณา</w:t>
      </w:r>
      <w:r w:rsidRPr="003863E1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นา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>เรื่องการติดตั้งบ่อดักไขมัน บำบัดน้ำเสียในอาคาร พ.ศ.</w:t>
      </w:r>
      <w:r w:rsidRPr="003863E1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พิจารณา 3 วาระรวดเดียว  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สภาฯ ครั้งนี้ ขอบคุณครับ</w:t>
      </w:r>
    </w:p>
    <w:p w:rsidR="003863E1" w:rsidRDefault="003863E1" w:rsidP="00745B4C">
      <w:pPr>
        <w:rPr>
          <w:rFonts w:ascii="TH SarabunPSK" w:hAnsi="TH SarabunPSK" w:cs="TH SarabunPSK"/>
          <w:sz w:val="32"/>
          <w:szCs w:val="32"/>
        </w:rPr>
      </w:pPr>
      <w:r w:rsidRPr="006F17F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 w:rsidRPr="006F1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ายกองค์การบริหารส่วนตำบลนาดี ได้เสนอสภาองค์การบริหาร</w:t>
      </w:r>
      <w:r w:rsidR="006F17FA" w:rsidRPr="006F17F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าดี พิจารณา</w:t>
      </w:r>
      <w:r w:rsidRPr="003863E1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นาดี </w:t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>เรื่องการติดตั้งบ่อดักไขมัน บำบัดน้ำเสียในอาคาร พ.ศ.</w:t>
      </w:r>
      <w:r w:rsidRPr="003863E1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สามวาระรวดเดียว ไม่ทราบว่ามีสมาชิกสภาฯ ท่านใดเห็น</w:t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อื่นหรือไม่ หากไม่มีก็ขอมติที่ประชุม</w:t>
      </w:r>
    </w:p>
    <w:p w:rsidR="003863E1" w:rsidRDefault="003863E1" w:rsidP="00745B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ธานสภาฯ ได้ตรวจองค์ประชุมปราก</w:t>
      </w:r>
      <w:r w:rsidR="006F17FA"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สมาชิกสภาฯ จำนวน </w:t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 คน ครบองค์ประชุม จึงขอมติที่ประชุมสภาฯ เชิญค่ะว่ามีมติรับ</w:t>
      </w:r>
      <w:r w:rsidR="006F17F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6F17FA" w:rsidRPr="003863E1">
        <w:rPr>
          <w:rFonts w:ascii="TH SarabunPSK" w:hAnsi="TH SarabunPSK" w:cs="TH SarabunPSK" w:hint="cs"/>
          <w:sz w:val="32"/>
          <w:szCs w:val="32"/>
          <w:cs/>
        </w:rPr>
        <w:t>ร่างข้อบัญญัติองค์การบริหารส่วนตำบลนาดี เรื่องการติดตั้ง</w:t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>
        <w:rPr>
          <w:rFonts w:ascii="TH SarabunPSK" w:hAnsi="TH SarabunPSK" w:cs="TH SarabunPSK"/>
          <w:sz w:val="32"/>
          <w:szCs w:val="32"/>
          <w:cs/>
        </w:rPr>
        <w:tab/>
      </w:r>
      <w:r w:rsidR="006F17FA" w:rsidRPr="003863E1">
        <w:rPr>
          <w:rFonts w:ascii="TH SarabunPSK" w:hAnsi="TH SarabunPSK" w:cs="TH SarabunPSK" w:hint="cs"/>
          <w:sz w:val="32"/>
          <w:szCs w:val="32"/>
          <w:cs/>
        </w:rPr>
        <w:t>บ่อดักไขมัน บำบัดน้ำเสียในอาคาร พ.ศ.</w:t>
      </w:r>
      <w:r w:rsidR="006F17FA" w:rsidRPr="003863E1">
        <w:rPr>
          <w:rFonts w:ascii="TH SarabunPSK" w:hAnsi="TH SarabunPSK" w:cs="TH SarabunPSK"/>
          <w:sz w:val="32"/>
          <w:szCs w:val="32"/>
        </w:rPr>
        <w:t>2565</w:t>
      </w:r>
      <w:r w:rsidR="006F17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17FA" w:rsidRPr="006F17FA" w:rsidRDefault="006F17FA" w:rsidP="006F17FA">
      <w:pPr>
        <w:pStyle w:val="a3"/>
        <w:rPr>
          <w:rFonts w:ascii="TH SarabunPSK" w:hAnsi="TH SarabunPSK" w:cs="TH SarabunPSK"/>
          <w:sz w:val="32"/>
          <w:szCs w:val="32"/>
        </w:rPr>
      </w:pPr>
      <w:r w:rsidRPr="006F17F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  <w:t xml:space="preserve">- มีมติรับหลักการแห่งร่างข้อบัญญัติองค์การบริหารส่วนตำบลนาดี </w:t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  <w:t>เรื่องการติดตั้งบ่อดักไขมัน บำบัดน้ำเสียในอาคาร พ.ศ.</w:t>
      </w:r>
      <w:r w:rsidRPr="006F17FA">
        <w:rPr>
          <w:rFonts w:ascii="TH SarabunPSK" w:hAnsi="TH SarabunPSK" w:cs="TH SarabunPSK"/>
          <w:sz w:val="32"/>
          <w:szCs w:val="32"/>
        </w:rPr>
        <w:t>2565</w:t>
      </w:r>
      <w:r w:rsidRPr="006F17FA">
        <w:rPr>
          <w:rFonts w:ascii="TH SarabunPSK" w:hAnsi="TH SarabunPSK" w:cs="TH SarabunPSK"/>
          <w:sz w:val="32"/>
          <w:szCs w:val="32"/>
          <w:cs/>
        </w:rPr>
        <w:t xml:space="preserve"> (ส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>วาระรวดเดียว)</w:t>
      </w:r>
    </w:p>
    <w:p w:rsidR="006F17FA" w:rsidRPr="006F17FA" w:rsidRDefault="006F17FA" w:rsidP="006F17FA">
      <w:pPr>
        <w:pStyle w:val="a3"/>
        <w:rPr>
          <w:rFonts w:ascii="TH SarabunPSK" w:hAnsi="TH SarabunPSK" w:cs="TH SarabunPSK"/>
          <w:sz w:val="32"/>
          <w:szCs w:val="32"/>
        </w:rPr>
      </w:pP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  <w:t>- เห็นชอบ 8 เสียง</w:t>
      </w:r>
    </w:p>
    <w:p w:rsidR="006F17FA" w:rsidRDefault="006F17FA" w:rsidP="006F17FA">
      <w:pPr>
        <w:pStyle w:val="a3"/>
        <w:rPr>
          <w:rFonts w:ascii="TH SarabunPSK" w:hAnsi="TH SarabunPSK" w:cs="TH SarabunPSK"/>
          <w:sz w:val="32"/>
          <w:szCs w:val="32"/>
        </w:rPr>
      </w:pP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</w:r>
      <w:r w:rsidRPr="006F17FA">
        <w:rPr>
          <w:rFonts w:ascii="TH SarabunPSK" w:hAnsi="TH SarabunPSK" w:cs="TH SarabunPSK"/>
          <w:sz w:val="32"/>
          <w:szCs w:val="32"/>
          <w:cs/>
        </w:rPr>
        <w:tab/>
        <w:t>- ไม่เห็นชอบ – เสียง</w:t>
      </w:r>
    </w:p>
    <w:p w:rsidR="006F17FA" w:rsidRPr="006F17FA" w:rsidRDefault="006F17FA" w:rsidP="006F17FA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6F17FA" w:rsidRDefault="006F17FA" w:rsidP="006F17FA">
      <w:pPr>
        <w:pStyle w:val="a3"/>
        <w:rPr>
          <w:rFonts w:ascii="TH SarabunPSK" w:hAnsi="TH SarabunPSK" w:cs="TH SarabunPSK"/>
          <w:sz w:val="32"/>
          <w:szCs w:val="32"/>
        </w:rPr>
      </w:pPr>
      <w:r w:rsidRPr="006F17F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 w:rsidRPr="006F1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นายกองค์การบริหารส่วนตำบลนาดี เสนอญัตติการพิจารณา</w:t>
      </w:r>
      <w:r w:rsidRPr="003863E1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6F17F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นาดี เรื่องการติดตั้งบ่อดักไขม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>บำบัดน้ำเสียในอาคาร พ.ศ.</w:t>
      </w:r>
      <w:r w:rsidRPr="003863E1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าระที่ 1)</w:t>
      </w:r>
    </w:p>
    <w:p w:rsidR="006F17FA" w:rsidRPr="006F17FA" w:rsidRDefault="006F17FA" w:rsidP="006F17FA">
      <w:pPr>
        <w:pStyle w:val="a3"/>
        <w:rPr>
          <w:rFonts w:ascii="TH SarabunPSK" w:hAnsi="TH SarabunPSK" w:cs="TH SarabunPSK"/>
          <w:sz w:val="16"/>
          <w:szCs w:val="16"/>
        </w:rPr>
      </w:pPr>
    </w:p>
    <w:p w:rsidR="006F17FA" w:rsidRDefault="006F17FA" w:rsidP="006F17FA">
      <w:pPr>
        <w:pStyle w:val="a3"/>
        <w:rPr>
          <w:rFonts w:ascii="TH SarabunPSK" w:hAnsi="TH SarabunPSK" w:cs="TH SarabunPSK"/>
          <w:sz w:val="32"/>
          <w:szCs w:val="32"/>
        </w:rPr>
      </w:pPr>
      <w:r w:rsidRPr="006F17F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6F17FA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 w:rsidRPr="006F1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กันต์พงษ์  ภูหวล นายกองค์การบริหารส่วนตำบลนาด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สนอญัตติต่อสภาองค์การบริหารส่วนตำบลนาดี เพื่อพิจารณา</w:t>
      </w:r>
      <w:r w:rsidRPr="003863E1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นาดี เรื่องการติดตั้งบ่อดักไขม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3E1">
        <w:rPr>
          <w:rFonts w:ascii="TH SarabunPSK" w:hAnsi="TH SarabunPSK" w:cs="TH SarabunPSK" w:hint="cs"/>
          <w:sz w:val="32"/>
          <w:szCs w:val="32"/>
          <w:cs/>
        </w:rPr>
        <w:t>บำบัดน้ำเสียในอาคาร พ.ศ.</w:t>
      </w:r>
      <w:r w:rsidRPr="003863E1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6707" w:rsidRDefault="008C6707" w:rsidP="006F17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6707" w:rsidRPr="005F288A" w:rsidRDefault="008C6707" w:rsidP="006F17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Pr="005F288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เรื่อง</w:t>
      </w:r>
    </w:p>
    <w:p w:rsidR="006B7D81" w:rsidRDefault="008C6707" w:rsidP="006B7D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Pr="003863E1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นาดี เรื่องการติดตั้งบ่อดักไขมัน บำบัดน้ำเสียในอาคาร </w:t>
      </w:r>
    </w:p>
    <w:p w:rsidR="008C6707" w:rsidRDefault="008C6707" w:rsidP="006B7D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3863E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863E1">
        <w:rPr>
          <w:rFonts w:ascii="TH SarabunPSK" w:hAnsi="TH SarabunPSK" w:cs="TH SarabunPSK"/>
          <w:sz w:val="32"/>
          <w:szCs w:val="32"/>
        </w:rPr>
        <w:t>2565</w:t>
      </w:r>
    </w:p>
    <w:p w:rsidR="008C6707" w:rsidRDefault="008C6707" w:rsidP="006F17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6707" w:rsidRPr="00057DCA" w:rsidRDefault="008C6707" w:rsidP="008C670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DCA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8C6707" w:rsidRDefault="008C6707" w:rsidP="008C6707">
      <w:pPr>
        <w:ind w:right="-29"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57DCA">
        <w:rPr>
          <w:rFonts w:ascii="TH SarabunPSK" w:eastAsia="Angsana New" w:hAnsi="TH SarabunPSK" w:cs="TH SarabunPSK"/>
          <w:sz w:val="32"/>
          <w:szCs w:val="32"/>
          <w:cs/>
        </w:rPr>
        <w:t>เพื่อให้การปฏิบัติการเกี่ยวกับการติดตั้งบ่อดักไขมันบำบัดน้ำเสียในอาคาร  เพื่อมิให้มีมลพิษอันเกิดจากน้ำเสีย</w:t>
      </w:r>
      <w:r w:rsidRPr="00057DC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057DCA">
        <w:rPr>
          <w:rFonts w:ascii="TH SarabunPSK" w:eastAsia="Angsana New" w:hAnsi="TH SarabunPSK" w:cs="TH SarabunPSK"/>
          <w:sz w:val="32"/>
          <w:szCs w:val="32"/>
          <w:cs/>
        </w:rPr>
        <w:t>อันก่อให้เกิดเป็นอันตรายต่อสิ่งแวดล้อม</w:t>
      </w:r>
      <w:r w:rsidRPr="00057DC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57DCA">
        <w:rPr>
          <w:rFonts w:ascii="TH SarabunPSK" w:eastAsia="Angsana New" w:hAnsi="TH SarabunPSK" w:cs="TH SarabunPSK"/>
          <w:sz w:val="32"/>
          <w:szCs w:val="32"/>
          <w:cs/>
        </w:rPr>
        <w:t>และก่อให้เกิดเป็นอันตรายต่อสุขภาพของประชาชน</w:t>
      </w:r>
      <w:r w:rsidRPr="00057DC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57DCA">
        <w:rPr>
          <w:rFonts w:ascii="TH SarabunPSK" w:eastAsia="Angsana New" w:hAnsi="TH SarabunPSK" w:cs="TH SarabunPSK"/>
          <w:sz w:val="32"/>
          <w:szCs w:val="32"/>
          <w:cs/>
        </w:rPr>
        <w:t>ดังนั้น  จึงจำเป็นต้องดำเนินการในเขตตำบลนาดี ให้เป็นไปด้วยความเรียบร้อย และเพื่อสุขภาพอนามัยของประชาช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ามพระราชบัญญัติการสาธารณสุข พ.ศ.</w:t>
      </w:r>
      <w:r>
        <w:rPr>
          <w:rFonts w:ascii="TH SarabunPSK" w:eastAsia="Angsana New" w:hAnsi="TH SarabunPSK" w:cs="TH SarabunPSK"/>
          <w:sz w:val="32"/>
          <w:szCs w:val="32"/>
        </w:rPr>
        <w:t>2535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ระกอบพระราชบัญญัติสภาตำบลและองค์การบริหารส่วนตำบล พ.ศ.</w:t>
      </w:r>
      <w:r>
        <w:rPr>
          <w:rFonts w:ascii="TH SarabunPSK" w:eastAsia="Angsana New" w:hAnsi="TH SarabunPSK" w:cs="TH SarabunPSK"/>
          <w:sz w:val="32"/>
          <w:szCs w:val="32"/>
        </w:rPr>
        <w:t>2537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ที่แก้ไขเพิ่มเติม มาตรา </w:t>
      </w:r>
      <w:r>
        <w:rPr>
          <w:rFonts w:ascii="TH SarabunPSK" w:eastAsia="Angsana New" w:hAnsi="TH SarabunPSK" w:cs="TH SarabunPSK"/>
          <w:sz w:val="32"/>
          <w:szCs w:val="32"/>
        </w:rPr>
        <w:t>67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057DCA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8C6707" w:rsidRPr="008C6707" w:rsidRDefault="008C6707" w:rsidP="008C670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707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8C6707" w:rsidRPr="008C6707" w:rsidRDefault="008C6707" w:rsidP="005052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670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>ด้วยรัฐบาลมีนโยบายในการจัดการด้านสิ่งแวดล้อม  โดยเร่งรัดให้มีการควบคุมมลพิษจากน้ำเสีย  ซึ่งให้ความสำคัญกับการจัดการระบบบำบัดน้ำเสียในครัวเรือนและในชุมชน  อันจะเป็นการช่วยลดปริมาณน้ำเสียและเป็นการปรับปรุงคุณภาพน้ำให้ดีขึ้น  องค์การบริหารส่วนตำบลนาดีพิจารณาแ</w:t>
      </w:r>
      <w:r>
        <w:rPr>
          <w:rFonts w:ascii="TH SarabunPSK" w:eastAsia="Angsana New" w:hAnsi="TH SarabunPSK" w:cs="TH SarabunPSK"/>
          <w:sz w:val="32"/>
          <w:szCs w:val="32"/>
          <w:cs/>
        </w:rPr>
        <w:t>ล้วเห็นว่า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>การจัดการระบบบำ</w:t>
      </w:r>
      <w:r>
        <w:rPr>
          <w:rFonts w:ascii="TH SarabunPSK" w:eastAsia="Angsana New" w:hAnsi="TH SarabunPSK" w:cs="TH SarabunPSK"/>
          <w:sz w:val="32"/>
          <w:szCs w:val="32"/>
          <w:cs/>
        </w:rPr>
        <w:t>บัดน้ำเสียในอาคารและครัวเรือน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 xml:space="preserve"> เป็นการแก้ไขปัญหาที่ต้นทาง และเป็นส่วนหนึ่งของการแก้ไขปัญหาคุณภาพของน้ำ    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ประกอบกับองค์การบริหารส่วนตำบลนาดีมีหน้าที่ในการกำจัด</w:t>
      </w:r>
      <w:r>
        <w:rPr>
          <w:rFonts w:ascii="TH SarabunPSK" w:eastAsia="Angsana New" w:hAnsi="TH SarabunPSK" w:cs="TH SarabunPSK"/>
          <w:sz w:val="32"/>
          <w:szCs w:val="32"/>
          <w:cs/>
        </w:rPr>
        <w:t>ขยะมูลฝอย สิ่งปฏิกูล และน้ำเสีย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 xml:space="preserve"> จึงเห็นว่าหากไม่มีการบำบัดน้ำเสีย  เมื่อมีการระบายน้ำเสียออกจากอาคารบ้านเรือนและสิ่งปลูกสร้างอื่น  อาจก่อให้เกิดผลกระทบ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ต่อคุณภาพของน้ำและสิ่งแวดล้อม 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>จึงสมควรที่ประชาชนจะต้องดำเนินการติด</w:t>
      </w:r>
      <w:r>
        <w:rPr>
          <w:rFonts w:ascii="TH SarabunPSK" w:eastAsia="Angsana New" w:hAnsi="TH SarabunPSK" w:cs="TH SarabunPSK"/>
          <w:sz w:val="32"/>
          <w:szCs w:val="32"/>
          <w:cs/>
        </w:rPr>
        <w:t>ตั้งบ่อดักไขมันในอาคารบ้านเรือน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ดักจับไขมันและน้ำมันต่างๆ ก่อนจะระบายลงสู่แหล่งระบายน้ำหรือแหล่ง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้ำสาธารณะหรือแหล่งน้ำธรรมชาติ 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>เพราะไขมันและน้ำมัน เป็นสาเหตุหนึ่งของสิ</w:t>
      </w:r>
      <w:r>
        <w:rPr>
          <w:rFonts w:ascii="TH SarabunPSK" w:eastAsia="Angsana New" w:hAnsi="TH SarabunPSK" w:cs="TH SarabunPSK"/>
          <w:sz w:val="32"/>
          <w:szCs w:val="32"/>
          <w:cs/>
        </w:rPr>
        <w:t>่งที่ทำให้เกิดน้ำเสีย  ดังนั้น</w:t>
      </w:r>
      <w:r w:rsidRPr="008C6707">
        <w:rPr>
          <w:rFonts w:ascii="TH SarabunPSK" w:eastAsia="Angsana New" w:hAnsi="TH SarabunPSK" w:cs="TH SarabunPSK"/>
          <w:sz w:val="32"/>
          <w:szCs w:val="32"/>
          <w:cs/>
        </w:rPr>
        <w:t xml:space="preserve">องค์การบริหารส่วนตำบลนาดี จึงจำเป็นต้องตราข้อบัญญัตินี้ </w:t>
      </w:r>
    </w:p>
    <w:p w:rsidR="008C6707" w:rsidRDefault="0043532C" w:rsidP="008C6707">
      <w:pPr>
        <w:ind w:right="-29"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ในส่วนของรายละเอียดต่อไปผมขอมอบหมายให้ปลัดองค์การบริหาร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่วนตำบลนาดี เป็นผู้ดำเนินการต่อไปครับ</w:t>
      </w:r>
    </w:p>
    <w:p w:rsidR="00F8348D" w:rsidRDefault="00F8348D" w:rsidP="00F8348D">
      <w:pPr>
        <w:ind w:right="-2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8348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างณัฏฐกฤตญา  สุวรรณเมตตา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- เรียนประธานสภาฯที่เคารพและสมาชิกสภาฯ ผู้ทรงเกียรติทุกท่าค่ะ </w:t>
      </w:r>
      <w:r w:rsidRPr="00F8348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ลัด อบต.นาดี</w:t>
      </w:r>
      <w:r w:rsidRPr="00F8348D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ิฉันนางณัฏฐกฤตญา  สุวรรณเมตา ขอนำเรียนอธิบายรายละเอียด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ังนี้ค่ะ</w:t>
      </w:r>
    </w:p>
    <w:p w:rsidR="00F8348D" w:rsidRPr="00F8348D" w:rsidRDefault="00F8348D" w:rsidP="00F834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48D">
        <w:rPr>
          <w:rFonts w:ascii="TH SarabunPSK" w:hAnsi="TH SarabunPSK" w:cs="TH SarabunPSK"/>
          <w:b/>
          <w:bCs/>
          <w:sz w:val="32"/>
          <w:szCs w:val="32"/>
          <w:cs/>
        </w:rPr>
        <w:t>-ร่าง-</w:t>
      </w:r>
    </w:p>
    <w:p w:rsidR="00F8348D" w:rsidRPr="00F8348D" w:rsidRDefault="00F8348D" w:rsidP="00F834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48D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องค์การบริหารส่วนตำบลนาดี</w:t>
      </w:r>
    </w:p>
    <w:p w:rsidR="00F8348D" w:rsidRPr="00F8348D" w:rsidRDefault="00F8348D" w:rsidP="00F834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4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ติดตั้งบ่อดักไขมันบำบัดน้ำเสียในอาคาร พ.ศ. </w:t>
      </w:r>
      <w:r w:rsidRPr="00F8348D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F8348D" w:rsidRPr="00F8348D" w:rsidRDefault="00F8348D" w:rsidP="005052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โดยที่เป็นการสมควรตราข้อบัญญัติองค์การบริหารส่วนตำบลนาดี  ว่าด้วยการติดตั้งบ่อดักไขมันบำบัดน้ำเสียในอาคาร</w:t>
      </w:r>
    </w:p>
    <w:p w:rsidR="00F8348D" w:rsidRPr="00F8348D" w:rsidRDefault="00F8348D" w:rsidP="005052CD">
      <w:pPr>
        <w:pStyle w:val="a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>อาศัยอำนาจตามความในมาตรา 66</w:t>
      </w:r>
      <w:r w:rsidRPr="00F8348D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>มาตรา67 (2)  และมาตรา 71</w:t>
      </w:r>
      <w:r w:rsidRPr="00F8348D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>แห่งพระราชบัญญัติสภาตำบลและองค์การบริหารส่วนตำบล  พ</w:t>
      </w:r>
      <w:r w:rsidRPr="00F8348D">
        <w:rPr>
          <w:rFonts w:ascii="TH SarabunPSK" w:eastAsia="Angsana New" w:hAnsi="TH SarabunPSK" w:cs="TH SarabunPSK"/>
          <w:sz w:val="32"/>
          <w:szCs w:val="32"/>
        </w:rPr>
        <w:t>.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8348D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37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F8348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62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   ประกอบกับมาตร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>)   แห่งพระราชบัญญัติการสาธารณสุข  พ</w:t>
      </w:r>
      <w:r w:rsidRPr="00F8348D">
        <w:rPr>
          <w:rFonts w:ascii="TH SarabunPSK" w:eastAsia="Angsana New" w:hAnsi="TH SarabunPSK" w:cs="TH SarabunPSK"/>
          <w:sz w:val="32"/>
          <w:szCs w:val="32"/>
        </w:rPr>
        <w:t>.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8348D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35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  อันมีบทบัญญัติบางประการเกี่ยวกับการจำกัดสิทธิและเสรีภาพของบุคคล ซึ่งมาตรา </w:t>
      </w:r>
      <w:r>
        <w:rPr>
          <w:rFonts w:ascii="TH SarabunPSK" w:eastAsia="Angsana New" w:hAnsi="TH SarabunPSK" w:cs="TH SarabunPSK"/>
          <w:sz w:val="32"/>
          <w:szCs w:val="32"/>
        </w:rPr>
        <w:t>26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 แห่งรัฐธรรมนูญแห่งราชอาณาจักรไทย ได้บัญญัติให้สามารถกระทำได้โดยอาศ</w:t>
      </w:r>
      <w:r>
        <w:rPr>
          <w:rFonts w:ascii="TH SarabunPSK" w:eastAsia="Angsana New" w:hAnsi="TH SarabunPSK" w:cs="TH SarabunPSK"/>
          <w:sz w:val="32"/>
          <w:szCs w:val="32"/>
          <w:cs/>
        </w:rPr>
        <w:t>ัยอำนาจตามบทบัญญัติแห่งกฎหมาย</w:t>
      </w:r>
      <w:r w:rsidRPr="00F8348D">
        <w:rPr>
          <w:rFonts w:ascii="TH SarabunPSK" w:eastAsia="Angsana New" w:hAnsi="TH SarabunPSK" w:cs="TH SarabunPSK"/>
          <w:sz w:val="32"/>
          <w:szCs w:val="32"/>
          <w:cs/>
        </w:rPr>
        <w:t xml:space="preserve"> องค์การบริหารส่วนตำบลนาดี จึงได้ตราข้อบัญญัติไว้โดยผ่านความเห็นชอบจากสภาองค์การบริหารส่วนตำบลนาดี และได้รับความเห็นชอบจากนายอำเภอยางตลาด   ดังต่อไปนี้</w:t>
      </w:r>
    </w:p>
    <w:p w:rsidR="00F8348D" w:rsidRPr="00F8348D" w:rsidRDefault="00F8348D" w:rsidP="005052CD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ข้อบัญญัตินี้เรียกว่า  “ ข้อบัญญัติองค์การบริหารส่วนตำบลนาดี  เรื่อง  การติดตั้งบ่อดักไขมันบำบัดน้ำเสียในอาคาร 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”</w:t>
      </w:r>
      <w:r w:rsidRPr="00F8348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8348D" w:rsidRPr="00F8348D" w:rsidRDefault="00F8348D" w:rsidP="005052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ข้อบัญญัตินี้ให้ใช้บังคับในเขตพื้นที่องค์การบริหารส่วนตำบลนาดี  ตั้งแต่ได้ประกาศไว้โดยเปิดเผย  ณ  ที่ทำการองค์การบริหารส่วนตำบลนาดีแล้ว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F8348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F8348D" w:rsidRPr="00F8348D" w:rsidRDefault="00F8348D" w:rsidP="005052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บรรดากฎ  ระเบียบ  ข้อบัญญัติ  ประกาศ  หรือคำสั่งอื่นใดในส่วนที่ได้ตราไว้แล้วในข้อบัญญัตินี้  ซึ่งขัดหรือแย้งกับข้อบัญญัตินี้  ให้ใช้ข้อบัญญัตินี้แทน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นข้อบัญญัตินี้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“อาคาร”  หมายความว่า  ตึก  บ้าน  เรือน  โรง  ร้านค้า  แพ  คลังสินค้า  ร้านอาหาร 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สำนักงาน  หรือสิ่งปลูกสร้างอย่างอื่น  ซึ่งบุคคลอาจเข้าไปอยู่อาศัยหรือใช้สอยได้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อาคารที่อยู่อาศัย”  หมายความว่า  อาคารซึ่งโดยปกติบุคคลอาจเข้าอยู่อาศัยหรือใช้สอยได้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ทั้งกลางวันและกลางคืนไม่ว่าจะเป็นการอยู่อาศัยอย่างถาวรหรือชั่วคราว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ห้องแถว”  หมายความว่า  อาคารที่ก่อสร้างต่อเนื่องกันเป็นแถวยาว  ตั้งแต่สองคูหาขึ้นไปมี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ผนังแบ่งอาคารเป็นคูหา  และประกอบด้วยวัสดุไม่ทนไฟเป็นส่วนใหญ่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ตึกแถว”  หมายความว่า  อาคารที่ก่อสร้างต่อเนื่องกันเป็นแถวยาวตั้งแต่สองคูหาขึ้นไปมี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ผนังแบ่งอาคารเป็นคูหา  ประกอบด้วยวัสดุไม่ทนไฟเป็นส่วนใหญ่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บ้านแถว”  หมายความว่า  ห้องแถวหรือตึกแถวที่ใช้เป็นที่อยู่อาศัย  ซึ่งมีที่ว่างทางด้านหน้า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และด้านหลังระหว่างรั้วหรือแนวเขตที่ดินกับตัวอาคารแต่ละคูหา  และมีความสูงไม่เกินสามชั้น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อาคารสาธารณะ”  หมายความว่า  อาคารที่ใช้เพื่อประโยชน์ในการชุมนุมโดยทั่วไปเพื่อ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กิจกรรมทางราชการ  การเมือง  การศึกษา  ศาสนา  นันทนาการ  หรือพาณิชยกรรม  เช่น  โรงมหรสพ  หอประชุม  โรงแรม  สถานพยาบาล  สนามกีฬา  ตลาด  ห้างสรรพสินค้า  สถานบริการ  สถานประกอบการ  สถานีรถ  ศาสนสถาน  เป็นต้น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อาคารที่อยู่อาศัยรวม”  หมายความว่า  อาคารหรือส่วนหนึ่งส่วนใดของอาคารที่ใช้เป็นที่อยู่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อาศัยสำหรับหลายครอบครัว  โดยแบ่งออกเป็นหน่วยแยกกันสำหรับแต่ละครอบครัว ห้องน้ำ  ห้องส้วม  ทางเดิน  หรือพื้นที่ซักล้าง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บ่อดักไขมัน”  หมายความว่า  สิ่งที่ใช้แยกจำพวกน้ำมันและไขมันออกจากน้ำซึ่งผ่านการ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ใช้แล้ว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การระบายน้ำ”  หมายความว่า  การผันน้ำ  การปล่อยน้ำ  การเทน้ำ  การสาดน้ำ  หรือ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การกระทำอื่นใดที่เป็นการถ่ายเทน้ำ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แหล่งระบายน้ำ”  หมายความว่า  ทางหรือท่อระบายน้ำ  ลำกระโดง  ลำราง  คู  คลอง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แม่น้ำ  ทะเล  และแหล่งน้ำสาธารณะ  แหล่งน้ำธรรมชาติ  และแหล่งน้ำที่เป็นของเอกชนซึ่งมีทางเชื่อมหรือสามารถไหลไปสู่แหล่งน้ำสาธารณะหรือแหล่งน้ำธรรมชาติได้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“เจ้าพนักงานท้องถิ่น”  หมายความว่า  นายกองค์การบริหารส่วนตำบลนาดี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“พนักงานเจ้าหน้าที่”  หมายความว่า  ปลัดองค์การบริหารส่วนตำบล  และพนักงานส่วนตำบลที่เจ้าพนักงานท้องถิ่นแต่งตั้ง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ห้เจ้าของหรือผู้ครอบครองอาคาร ตามข้อ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ติดตั้งบ่อดักไขมันตามมาตรฐานที่เจ้าพนักงานท้องถิ่นประกาศกำหนด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ให้เจ้าของหรือผู้ครอบครองอาคารที่มีการปลูกสร้างใหม่ดำเนินการติดตั้งบ่อดักไขมันสำหรับอาคารนั้นให้แล้วเสร็จก่อนเข้าอยู่อาศัยหรือใช้สอย  และหากอาคารใดอยู่ระหว่างการปลูกสร้างใหม่ในวันที่ข้อบัญญัตินี้มีผลบังคับใช้ก็ให้ดำเนินการติดตั้งบ่อดักไขมันเช่นเดียวกัน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ห้เจ้าพนักงานท้องถิ่นและพนักงานเจ้าหน้าที่มีอำนาจหน้าที่  ดังต่อไปนี้  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8348D">
        <w:rPr>
          <w:rFonts w:ascii="TH SarabunPSK" w:hAnsi="TH SarabunPSK" w:cs="TH SarabunPSK"/>
          <w:sz w:val="32"/>
          <w:szCs w:val="32"/>
          <w:cs/>
        </w:rPr>
        <w:t>) เข้าตรวจอาคารและบริเวณที่ตั้งอาคารในระหว่างพระอาทิตย์ขึ้นและตก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8348D">
        <w:rPr>
          <w:rFonts w:ascii="TH SarabunPSK" w:hAnsi="TH SarabunPSK" w:cs="TH SarabunPSK"/>
          <w:sz w:val="32"/>
          <w:szCs w:val="32"/>
          <w:cs/>
        </w:rPr>
        <w:t>) สั่งให้เจ้าของหรือผู้ครอบครองอาคารที่มีการระบายน้ำทิ้งลงหรือไหลลงไปสู่แหล่งระบาย</w:t>
      </w:r>
    </w:p>
    <w:p w:rsidR="00F8348D" w:rsidRPr="00F8348D" w:rsidRDefault="00F8348D" w:rsidP="00F8348D">
      <w:pPr>
        <w:pStyle w:val="a3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>น้ำ  ดำเนินการติดตั้งบ่อดักไขมันให้แล้วเสร็จภายใน  ๙๐ วัน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ห้เจ้าของหรือผู้ครอบครองอาคาร ตามข้อ ๖  ทำการดูแลรักษา  เก็บขนน้ำมันหรือไขมันในบ่อดักไขมันไปกำจัดและซ่อมแซมบำรุงรักษาบ่อดักไขมันให้อยู่ในสภาพที่ใช้การได้ตามปกติ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ผู้ใดขัดขวางการปฏิบัติหน้าที่ของเจ้าพนักงานท้องถิ่นหรือพนักงานเจ้าหน้าที่ในการปฏิบัติตามข้อ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)  ต้องระวางโทษปรับ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00 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ผู้ใดขัดขวางการปฏิบัติหน้าที่ของเจ้าพนักงานท้องถิ่นหรือพนักงานเจ้าหน้าที่ในการปฏิบัติตามข้อ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)  ต้องระวางโทษปรับไม่เกิน </w:t>
      </w:r>
      <w:r w:rsidR="006B7D81">
        <w:rPr>
          <w:rFonts w:ascii="TH SarabunPSK" w:hAnsi="TH SarabunPSK" w:cs="TH SarabunPSK" w:hint="cs"/>
          <w:sz w:val="32"/>
          <w:szCs w:val="32"/>
          <w:cs/>
        </w:rPr>
        <w:t>500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8348D">
        <w:rPr>
          <w:rFonts w:ascii="TH SarabunPSK" w:hAnsi="TH SarabunPSK" w:cs="TH SarabunPSK"/>
          <w:sz w:val="32"/>
          <w:szCs w:val="32"/>
        </w:rPr>
        <w:t xml:space="preserve">  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และเจ้าพนักงานท้องถิ่นอาจกำหนดให้เสียค่าปรับอีกไม่เกินวันละ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บาท นับแต่วันถัดจากวันครบกำหนดระยะเวลาที่เจ้าพนักงานท้องถิ่นกำหนดให้ดำเนินการติดตั้งบ่อดักไขมันนั้นเป็นต้นไป  จนกว่าจะได้ปฏิบัติให้ถูกต้อง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ข้อกำหนดและวิธีการติดตั้งบ่อดักไขมันและแบบถังดักไขมันให้เป็นไปตามที่องค์การบริหารส่วนตำบลนาดีกำหนด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ห้เจ้าพนักงานท้องถิ่นประกาศและประชาสัมพันธ์ให้ประชาชนทราบถึงการปฏิบัติตามข้อบัญญัตินี้</w:t>
      </w:r>
    </w:p>
    <w:p w:rsidR="00F8348D" w:rsidRP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ห้เจ้าพนักงานท้องถิ่นมีอำนาจในการพิจารณายกเว้นการปฏิบัติตามข้อบัญญัตินี้ตามความจำเป็นและความเหมาะสมของอาคารและพื้นที่บางแห่ง  เช่น  พื้นที่บนภูเขา พื้นที่เกษตรกรรม  พื้นที่ในชนบท  เป็นต้น</w:t>
      </w:r>
    </w:p>
    <w:p w:rsidR="00F8348D" w:rsidRDefault="00F8348D" w:rsidP="00576B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348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  ให้นายกองค์การบริหารส่วนตำบลนาดีรักษาการตามข้อบัญญัตินี้และให้มีอำนาจออกระเบียบ  ประกาศ  หรือคำสั่งเพื่อปฏิบัติการให้เป็นไปตามข้อบัญญัตินี้</w:t>
      </w:r>
    </w:p>
    <w:p w:rsidR="006B7D81" w:rsidRPr="006B7D81" w:rsidRDefault="006B7D81" w:rsidP="00F8348D">
      <w:pPr>
        <w:pStyle w:val="a3"/>
        <w:rPr>
          <w:rFonts w:ascii="TH SarabunPSK" w:hAnsi="TH SarabunPSK" w:cs="TH SarabunPSK"/>
          <w:sz w:val="16"/>
          <w:szCs w:val="16"/>
        </w:rPr>
      </w:pPr>
    </w:p>
    <w:p w:rsidR="00F8348D" w:rsidRDefault="00F8348D" w:rsidP="00F8348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57DCA">
        <w:rPr>
          <w:rFonts w:ascii="TH SarabunPSK" w:hAnsi="TH SarabunPSK" w:cs="TH SarabunPSK"/>
          <w:sz w:val="32"/>
          <w:szCs w:val="32"/>
          <w:cs/>
        </w:rPr>
        <w:t>ประกาศ  ณ  วันที่......เดือน.................พ.ศ...........</w:t>
      </w:r>
    </w:p>
    <w:p w:rsidR="00F8348D" w:rsidRPr="00EA0535" w:rsidRDefault="00F8348D" w:rsidP="00F8348D">
      <w:pPr>
        <w:contextualSpacing/>
        <w:rPr>
          <w:rFonts w:ascii="TH SarabunPSK" w:hAnsi="TH SarabunPSK" w:cs="TH SarabunPSK"/>
          <w:sz w:val="16"/>
          <w:szCs w:val="16"/>
        </w:rPr>
      </w:pPr>
    </w:p>
    <w:p w:rsidR="00F8348D" w:rsidRDefault="00F8348D" w:rsidP="00F8348D">
      <w:pPr>
        <w:contextualSpacing/>
        <w:rPr>
          <w:rFonts w:ascii="TH SarabunPSK" w:hAnsi="TH SarabunPSK" w:cs="TH SarabunPSK"/>
          <w:sz w:val="32"/>
          <w:szCs w:val="32"/>
        </w:rPr>
      </w:pPr>
      <w:r w:rsidRPr="00CB669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ความประสงค์จะอภิปรายหรือมีข้อซักถาม</w:t>
      </w:r>
      <w:r w:rsidR="00864033" w:rsidRPr="00CB669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ร่างข้อบัญญัติองค์การบริหารส่วนตำบลนาดี เรื่อง</w:t>
      </w:r>
      <w:r w:rsidRPr="00F8348D">
        <w:rPr>
          <w:rFonts w:ascii="TH SarabunPSK" w:hAnsi="TH SarabunPSK" w:cs="TH SarabunPSK"/>
          <w:sz w:val="32"/>
          <w:szCs w:val="32"/>
          <w:cs/>
        </w:rPr>
        <w:t>การติดตั้ง</w:t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บ่อดักไขมันบำบัดน้ำเสียในอาคาร พ.ศ. </w:t>
      </w:r>
      <w:r w:rsidRPr="00F8348D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สงค์จะเสนอ</w:t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ปลี่ยนแปลงหรือแก้ไขร่างข้อบัญญัติองค์การบริหารส่วนตำบลนาดี </w:t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F8348D">
        <w:rPr>
          <w:rFonts w:ascii="TH SarabunPSK" w:hAnsi="TH SarabunPSK" w:cs="TH SarabunPSK"/>
          <w:sz w:val="32"/>
          <w:szCs w:val="32"/>
          <w:cs/>
        </w:rPr>
        <w:t xml:space="preserve">การติดตั้งบ่อดักไขมันบำบัดน้ำเสียในอาคาร พ.ศ. </w:t>
      </w:r>
      <w:r w:rsidRPr="00F8348D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:rsidR="00F8348D" w:rsidRPr="00CB6699" w:rsidRDefault="00F8348D" w:rsidP="00F8348D">
      <w:pPr>
        <w:contextualSpacing/>
        <w:rPr>
          <w:rFonts w:ascii="TH SarabunPSK" w:hAnsi="TH SarabunPSK" w:cs="TH SarabunPSK"/>
          <w:sz w:val="16"/>
          <w:szCs w:val="16"/>
        </w:rPr>
      </w:pPr>
    </w:p>
    <w:p w:rsidR="0024088D" w:rsidRDefault="00F8348D" w:rsidP="00F8348D">
      <w:pPr>
        <w:contextualSpacing/>
        <w:rPr>
          <w:rFonts w:ascii="TH SarabunPSK" w:hAnsi="TH SarabunPSK" w:cs="TH SarabunPSK"/>
          <w:sz w:val="16"/>
          <w:szCs w:val="16"/>
        </w:rPr>
      </w:pPr>
      <w:r w:rsidRPr="0086403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สมาชิกสภาฯ</w:t>
      </w:r>
      <w:r w:rsidR="00864033">
        <w:rPr>
          <w:rFonts w:ascii="TH SarabunPSK" w:hAnsi="TH SarabunPSK" w:cs="TH SarabunPSK" w:hint="cs"/>
          <w:sz w:val="32"/>
          <w:szCs w:val="32"/>
          <w:cs/>
        </w:rPr>
        <w:t>มีความประสงค์จะอภิปราย ซักถามหรือประสงค์</w:t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 w:hint="cs"/>
          <w:sz w:val="32"/>
          <w:szCs w:val="32"/>
          <w:cs/>
        </w:rPr>
        <w:t>จะเปลี่ยนแปลง</w:t>
      </w:r>
      <w:r w:rsidR="00864033" w:rsidRPr="00864033">
        <w:rPr>
          <w:rFonts w:ascii="TH SarabunPSK" w:hAnsi="TH SarabunPSK" w:cs="TH SarabunPSK" w:hint="cs"/>
          <w:sz w:val="32"/>
          <w:szCs w:val="32"/>
          <w:cs/>
        </w:rPr>
        <w:t>ร่างข้อบัญญัติองค์การบริหารส่วนตำบลนาดี เรื่อง</w:t>
      </w:r>
      <w:r w:rsidR="00864033" w:rsidRPr="00864033">
        <w:rPr>
          <w:rFonts w:ascii="TH SarabunPSK" w:hAnsi="TH SarabunPSK" w:cs="TH SarabunPSK"/>
          <w:sz w:val="32"/>
          <w:szCs w:val="32"/>
          <w:cs/>
        </w:rPr>
        <w:t>การ</w:t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>
        <w:rPr>
          <w:rFonts w:ascii="TH SarabunPSK" w:hAnsi="TH SarabunPSK" w:cs="TH SarabunPSK"/>
          <w:sz w:val="32"/>
          <w:szCs w:val="32"/>
          <w:cs/>
        </w:rPr>
        <w:tab/>
      </w:r>
      <w:r w:rsidR="00864033" w:rsidRPr="00864033">
        <w:rPr>
          <w:rFonts w:ascii="TH SarabunPSK" w:hAnsi="TH SarabunPSK" w:cs="TH SarabunPSK"/>
          <w:sz w:val="32"/>
          <w:szCs w:val="32"/>
          <w:cs/>
        </w:rPr>
        <w:t xml:space="preserve">ติดตั้งบ่อดักไขมันบำบัดน้ำเสียในอาคาร พ.ศ. </w:t>
      </w:r>
      <w:r w:rsidR="00864033" w:rsidRPr="00864033">
        <w:rPr>
          <w:rFonts w:ascii="TH SarabunPSK" w:hAnsi="TH SarabunPSK" w:cs="TH SarabunPSK"/>
          <w:sz w:val="32"/>
          <w:szCs w:val="32"/>
        </w:rPr>
        <w:t>2565</w:t>
      </w:r>
      <w:r w:rsidR="0086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6BA8" w:rsidRPr="0024088D" w:rsidRDefault="00576BA8" w:rsidP="00F8348D">
      <w:pPr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F8348D" w:rsidRDefault="00CB6699" w:rsidP="00F8348D">
      <w:pPr>
        <w:ind w:right="-2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B669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หากไม่มีสมาชิกสภาฯ ท่านใดเสนอเปลี่ยนแปลงหรือแก้ไขร่าง</w:t>
      </w:r>
      <w:r w:rsidR="009E67C1" w:rsidRPr="009E67C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ธานสภาฯ</w:t>
      </w:r>
      <w:r w:rsidR="009E67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E67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E67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E67C1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บัญญัติองค์การบริหารส่วนตำบลนาดี เรื่อง</w:t>
      </w:r>
      <w:r w:rsidRPr="00864033">
        <w:rPr>
          <w:rFonts w:ascii="TH SarabunPSK" w:hAnsi="TH SarabunPSK" w:cs="TH SarabunPSK"/>
          <w:sz w:val="32"/>
          <w:szCs w:val="32"/>
          <w:cs/>
        </w:rPr>
        <w:t>การติดตั้งบ่อดักไขมัน</w:t>
      </w:r>
      <w:r w:rsidR="009E67C1">
        <w:rPr>
          <w:rFonts w:ascii="TH SarabunPSK" w:hAnsi="TH SarabunPSK" w:cs="TH SarabunPSK"/>
          <w:sz w:val="32"/>
          <w:szCs w:val="32"/>
          <w:cs/>
        </w:rPr>
        <w:tab/>
      </w:r>
      <w:r w:rsidR="009E67C1">
        <w:rPr>
          <w:rFonts w:ascii="TH SarabunPSK" w:hAnsi="TH SarabunPSK" w:cs="TH SarabunPSK"/>
          <w:sz w:val="32"/>
          <w:szCs w:val="32"/>
          <w:cs/>
        </w:rPr>
        <w:tab/>
      </w:r>
      <w:r w:rsidR="009E67C1">
        <w:rPr>
          <w:rFonts w:ascii="TH SarabunPSK" w:hAnsi="TH SarabunPSK" w:cs="TH SarabunPSK"/>
          <w:sz w:val="32"/>
          <w:szCs w:val="32"/>
          <w:cs/>
        </w:rPr>
        <w:tab/>
      </w:r>
      <w:r w:rsidR="009E67C1">
        <w:rPr>
          <w:rFonts w:ascii="TH SarabunPSK" w:hAnsi="TH SarabunPSK" w:cs="TH SarabunPSK"/>
          <w:sz w:val="32"/>
          <w:szCs w:val="32"/>
          <w:cs/>
        </w:rPr>
        <w:tab/>
      </w:r>
      <w:r w:rsidR="009E67C1">
        <w:rPr>
          <w:rFonts w:ascii="TH SarabunPSK" w:hAnsi="TH SarabunPSK" w:cs="TH SarabunPSK"/>
          <w:sz w:val="32"/>
          <w:szCs w:val="32"/>
          <w:cs/>
        </w:rPr>
        <w:tab/>
      </w:r>
      <w:r w:rsidR="009E67C1">
        <w:rPr>
          <w:rFonts w:ascii="TH SarabunPSK" w:hAnsi="TH SarabunPSK" w:cs="TH SarabunPSK"/>
          <w:sz w:val="32"/>
          <w:szCs w:val="32"/>
          <w:cs/>
        </w:rPr>
        <w:tab/>
      </w:r>
      <w:r w:rsidRPr="00864033">
        <w:rPr>
          <w:rFonts w:ascii="TH SarabunPSK" w:hAnsi="TH SarabunPSK" w:cs="TH SarabunPSK"/>
          <w:sz w:val="32"/>
          <w:szCs w:val="32"/>
          <w:cs/>
        </w:rPr>
        <w:t xml:space="preserve">บำบัดน้ำเสียในอาคาร พ.ศ. </w:t>
      </w:r>
      <w:r w:rsidRPr="00864033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D1E28">
        <w:rPr>
          <w:rFonts w:ascii="TH SarabunPSK" w:eastAsia="Angsana New" w:hAnsi="TH SarabunPSK" w:cs="TH SarabunPSK" w:hint="cs"/>
          <w:sz w:val="32"/>
          <w:szCs w:val="32"/>
          <w:cs/>
        </w:rPr>
        <w:t>ได้พิจารณาไปแล้ว ในวาระที่สองนี้</w:t>
      </w:r>
      <w:r w:rsidR="007D1E2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1E2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1E2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1E2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1E2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1E2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1E28"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</w:p>
    <w:p w:rsidR="00576BA8" w:rsidRDefault="00576BA8" w:rsidP="00F8348D">
      <w:pPr>
        <w:ind w:right="-29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D1E28" w:rsidRPr="007D1E28" w:rsidRDefault="007D1E28" w:rsidP="007D1E28">
      <w:pPr>
        <w:pStyle w:val="a3"/>
        <w:rPr>
          <w:rFonts w:ascii="TH SarabunPSK" w:hAnsi="TH SarabunPSK" w:cs="TH SarabunPSK"/>
          <w:sz w:val="32"/>
          <w:szCs w:val="32"/>
        </w:rPr>
      </w:pPr>
      <w:r w:rsidRPr="007D1E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  <w:t>- เห็นชอบ 8 เสียง</w:t>
      </w:r>
    </w:p>
    <w:p w:rsidR="007D1E28" w:rsidRDefault="007D1E28" w:rsidP="007D1E28">
      <w:pPr>
        <w:pStyle w:val="a3"/>
        <w:rPr>
          <w:rFonts w:ascii="TH SarabunPSK" w:hAnsi="TH SarabunPSK" w:cs="TH SarabunPSK"/>
          <w:sz w:val="32"/>
          <w:szCs w:val="32"/>
        </w:rPr>
      </w:pP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  <w:t>- ไม่เห็นชอบ – เสียง</w:t>
      </w:r>
    </w:p>
    <w:p w:rsidR="007D1E28" w:rsidRPr="007D1E28" w:rsidRDefault="007D1E28" w:rsidP="007D1E28">
      <w:pPr>
        <w:pStyle w:val="a3"/>
        <w:rPr>
          <w:rFonts w:ascii="TH SarabunPSK" w:hAnsi="TH SarabunPSK" w:cs="TH SarabunPSK"/>
          <w:sz w:val="16"/>
          <w:szCs w:val="16"/>
        </w:rPr>
      </w:pPr>
    </w:p>
    <w:p w:rsidR="007D1E28" w:rsidRDefault="007D1E28" w:rsidP="007D1E28">
      <w:pPr>
        <w:pStyle w:val="a3"/>
        <w:rPr>
          <w:rFonts w:ascii="TH SarabunPSK" w:hAnsi="TH SarabunPSK" w:cs="TH SarabunPSK"/>
          <w:sz w:val="32"/>
          <w:szCs w:val="32"/>
        </w:rPr>
      </w:pPr>
      <w:r w:rsidRPr="00C97E1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ในวาระที่สามนี้ เป็นการลงมติให้ความเห็นชอบ </w:t>
      </w:r>
      <w:r w:rsidR="00C97E1E">
        <w:rPr>
          <w:rFonts w:ascii="TH SarabunPSK" w:hAnsi="TH SarabunPSK" w:cs="TH SarabunPSK" w:hint="cs"/>
          <w:sz w:val="32"/>
          <w:szCs w:val="32"/>
          <w:cs/>
        </w:rPr>
        <w:t>ตราเป็นข้อบัญญัติ</w:t>
      </w:r>
      <w:r w:rsidR="00C97E1E" w:rsidRPr="00C97E1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C97E1E" w:rsidRPr="00C97E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เรื่อง</w:t>
      </w:r>
      <w:r w:rsidR="00C97E1E">
        <w:rPr>
          <w:rFonts w:ascii="TH SarabunPSK" w:hAnsi="TH SarabunPSK" w:cs="TH SarabunPSK"/>
          <w:sz w:val="32"/>
          <w:szCs w:val="32"/>
          <w:cs/>
        </w:rPr>
        <w:t>การติดตั้งบ่อดักไขมัน</w:t>
      </w:r>
      <w:r w:rsidR="00C97E1E" w:rsidRPr="00864033">
        <w:rPr>
          <w:rFonts w:ascii="TH SarabunPSK" w:hAnsi="TH SarabunPSK" w:cs="TH SarabunPSK"/>
          <w:sz w:val="32"/>
          <w:szCs w:val="32"/>
          <w:cs/>
        </w:rPr>
        <w:t>บำบัดน้ำเสีย</w:t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>
        <w:rPr>
          <w:rFonts w:ascii="TH SarabunPSK" w:hAnsi="TH SarabunPSK" w:cs="TH SarabunPSK"/>
          <w:sz w:val="32"/>
          <w:szCs w:val="32"/>
          <w:cs/>
        </w:rPr>
        <w:tab/>
      </w:r>
      <w:r w:rsidR="00C97E1E" w:rsidRPr="00864033">
        <w:rPr>
          <w:rFonts w:ascii="TH SarabunPSK" w:hAnsi="TH SarabunPSK" w:cs="TH SarabunPSK"/>
          <w:sz w:val="32"/>
          <w:szCs w:val="32"/>
          <w:cs/>
        </w:rPr>
        <w:t xml:space="preserve">ในอาคาร พ.ศ. </w:t>
      </w:r>
      <w:r w:rsidR="00C97E1E" w:rsidRPr="00864033">
        <w:rPr>
          <w:rFonts w:ascii="TH SarabunPSK" w:hAnsi="TH SarabunPSK" w:cs="TH SarabunPSK"/>
          <w:sz w:val="32"/>
          <w:szCs w:val="32"/>
        </w:rPr>
        <w:t>2565</w:t>
      </w:r>
      <w:r w:rsidR="00C97E1E">
        <w:rPr>
          <w:rFonts w:ascii="TH SarabunPSK" w:hAnsi="TH SarabunPSK" w:cs="TH SarabunPSK" w:hint="cs"/>
          <w:sz w:val="32"/>
          <w:szCs w:val="32"/>
          <w:cs/>
        </w:rPr>
        <w:t xml:space="preserve"> วาระที่สามนี้ด้วย โปรดยกมือค่ะ</w:t>
      </w:r>
    </w:p>
    <w:p w:rsidR="00C97E1E" w:rsidRPr="00C97E1E" w:rsidRDefault="00C97E1E" w:rsidP="007D1E28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C97E1E" w:rsidRPr="007D1E28" w:rsidRDefault="00C97E1E" w:rsidP="00C97E1E">
      <w:pPr>
        <w:pStyle w:val="a3"/>
        <w:rPr>
          <w:rFonts w:ascii="TH SarabunPSK" w:hAnsi="TH SarabunPSK" w:cs="TH SarabunPSK"/>
          <w:sz w:val="32"/>
          <w:szCs w:val="32"/>
        </w:rPr>
      </w:pPr>
      <w:r w:rsidRPr="007D1E2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  <w:t>- เห็นชอบ 8 เสียง</w:t>
      </w:r>
    </w:p>
    <w:p w:rsidR="00C97E1E" w:rsidRDefault="00C97E1E" w:rsidP="00C97E1E">
      <w:pPr>
        <w:pStyle w:val="a3"/>
        <w:rPr>
          <w:rFonts w:ascii="TH SarabunPSK" w:hAnsi="TH SarabunPSK" w:cs="TH SarabunPSK"/>
          <w:sz w:val="32"/>
          <w:szCs w:val="32"/>
        </w:rPr>
      </w:pP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</w:r>
      <w:r w:rsidRPr="007D1E28">
        <w:rPr>
          <w:rFonts w:ascii="TH SarabunPSK" w:hAnsi="TH SarabunPSK" w:cs="TH SarabunPSK"/>
          <w:sz w:val="32"/>
          <w:szCs w:val="32"/>
          <w:cs/>
        </w:rPr>
        <w:tab/>
        <w:t>- ไม่เห็นชอบ – เสียง</w:t>
      </w:r>
    </w:p>
    <w:p w:rsidR="006B7D81" w:rsidRPr="00E14EC7" w:rsidRDefault="006B7D81" w:rsidP="00C97E1E">
      <w:pPr>
        <w:pStyle w:val="a3"/>
        <w:rPr>
          <w:rFonts w:ascii="TH SarabunPSK" w:hAnsi="TH SarabunPSK" w:cs="TH SarabunPSK"/>
          <w:sz w:val="16"/>
          <w:szCs w:val="16"/>
        </w:rPr>
      </w:pPr>
    </w:p>
    <w:p w:rsidR="000F37D4" w:rsidRDefault="000F37D4" w:rsidP="00C97E1E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Pr="000F37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- 5.9 เรื่องขอโอนงบประมาณรายจ่ายประจำปีงบประมาณ พ.ศ. ประธานสภาฯ</w:t>
      </w:r>
      <w:r w:rsidRPr="000F37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6 เพื่อดำเนินการจัดซื้อครุภัณฑ์คอมพิวเตอร์  จำนวน  62,00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0F37D4" w:rsidRPr="000F37D4" w:rsidRDefault="000F37D4" w:rsidP="00C97E1E">
      <w:pPr>
        <w:pStyle w:val="a3"/>
        <w:rPr>
          <w:rFonts w:ascii="TH SarabunPSK" w:hAnsi="TH SarabunPSK" w:cs="TH SarabunPSK"/>
          <w:sz w:val="16"/>
          <w:szCs w:val="16"/>
        </w:rPr>
      </w:pPr>
    </w:p>
    <w:p w:rsidR="000F37D4" w:rsidRDefault="000F37D4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230EC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6230EC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 w:rsidRPr="006230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กันต์พงษ์  ภูหวล 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37D4" w:rsidRDefault="000F37D4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0F37D4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วิธีการงบประมาณ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พ.ศ.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7D4">
        <w:rPr>
          <w:rFonts w:ascii="TH SarabunPSK" w:hAnsi="TH SarabunPSK" w:cs="TH SarabunPSK"/>
          <w:sz w:val="32"/>
          <w:szCs w:val="32"/>
          <w:cs/>
        </w:rPr>
        <w:t>หมวด 4</w:t>
      </w:r>
      <w:r w:rsidRPr="000F37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37D4">
        <w:rPr>
          <w:rFonts w:ascii="TH SarabunPSK" w:hAnsi="TH SarabunPSK" w:cs="TH SarabunPSK"/>
          <w:sz w:val="32"/>
          <w:szCs w:val="32"/>
          <w:cs/>
        </w:rPr>
        <w:t>การโอน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/>
          <w:sz w:val="32"/>
          <w:szCs w:val="32"/>
          <w:cs/>
        </w:rPr>
        <w:t>แก้ไขเปลี่ยนแปล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00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โอนเงิ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ในงบลงทุน โดยการโอนเพิ่ม โอนลด ที่ทำให้ลักษณะ ปริ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เปลี่ยน หรือโอนตั้งจ่ายเป็นรายการใหม่  ให้เป็นอำนาจ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สภาท้องถิ่น</w:t>
      </w:r>
    </w:p>
    <w:p w:rsidR="000F37D4" w:rsidRPr="00D257D9" w:rsidRDefault="000F37D4" w:rsidP="006B7D81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F37D4" w:rsidRDefault="000F37D4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F00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  จึง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โอ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 พ.ศ.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ครุภัณฑ์คอมพิวเตอ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F37D4" w:rsidRPr="004F0003" w:rsidRDefault="000F37D4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องช่าง  ขอจัดซื้อ</w:t>
      </w:r>
      <w:r w:rsidRPr="004F0003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งานประมวลผล 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19 นิ้ว 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23,000 บาท ตามเกณฑ์ราคา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>และคุณลักษณะพื้นฐานของครุภัณฑ์คอมพิวเตอร์ ฉบับ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0F37D4" w:rsidRDefault="000F37D4" w:rsidP="006B7D8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องคลัง ขอจัดชื้อ</w:t>
      </w:r>
      <w:r w:rsidRPr="004F0003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งานประมวลผล 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19 นิ้ว 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23,000 บาท ตามเกณฑ์ราคา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>และคุณลักษณะพื้นฐานของครุภัณฑ์คอมพิวเตอร์ ฉบับ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Pr="009F4540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 ขอจัดชื้อ</w:t>
      </w:r>
      <w:r w:rsidRPr="004F0003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น๊ตบุ๊ก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จอ</w:t>
      </w:r>
      <w:bookmarkStart w:id="0" w:name="_GoBack"/>
      <w:bookmarkEnd w:id="0"/>
      <w:r w:rsidRPr="004F0003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นิ้ว 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,000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บาท ตามเกณฑ์ราคากลางและคุณลักษณ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>พื้นฐานของครุภัณฑ์คอมพิวเตอร์ ฉบับ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 2564</w:t>
      </w:r>
    </w:p>
    <w:p w:rsidR="000F37D4" w:rsidRP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>รวม 3 เครื่อง  เป็นเงินทั้งสิ้น จำนวน 62,000 บาท</w:t>
      </w:r>
    </w:p>
    <w:p w:rsidR="000F37D4" w:rsidRPr="00A9163E" w:rsidRDefault="000F37D4" w:rsidP="000F37D4">
      <w:pPr>
        <w:pStyle w:val="a3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0F37D4" w:rsidRP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>โดยมีรายละเอียด  ดังนี้</w:t>
      </w:r>
    </w:p>
    <w:p w:rsidR="000F37D4" w:rsidRDefault="000F37D4" w:rsidP="000F37D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F37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>โอนล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าสนา วัฒนธรรม และนันทนาการ งานศา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ฒนธรรมท้องถิ่น งบดำเนินงาน หมวดค่าใช้สอย </w:t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ารปฏิบัติราชการที่ไม่เข้าลักษณะรายจ่ายงบรายจ่ายอื่นๆ  ตั้งไว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0,000 บาท งบประมาณก่อนโอน 30,000 บาท  </w:t>
      </w:r>
      <w:r w:rsidRPr="000F37D4">
        <w:rPr>
          <w:rFonts w:ascii="TH SarabunPSK" w:hAnsi="TH SarabunPSK" w:cs="TH SarabunPSK" w:hint="cs"/>
          <w:sz w:val="32"/>
          <w:szCs w:val="32"/>
          <w:cs/>
        </w:rPr>
        <w:t>โอน 3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 งานบริหารงานคลัง งบดำเนินงาน หมวด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อย ประเภท ค่าบำรุงรักษาและซ่อมแซม  ตั้งไว้ 40,000 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40,000 บาท โอน </w:t>
      </w:r>
      <w:r w:rsidRPr="000F37D4">
        <w:rPr>
          <w:rFonts w:ascii="TH SarabunPSK" w:hAnsi="TH SarabunPSK" w:cs="TH SarabunPSK" w:hint="cs"/>
          <w:sz w:val="32"/>
          <w:szCs w:val="32"/>
          <w:cs/>
        </w:rPr>
        <w:t>32,000 บาท</w:t>
      </w:r>
    </w:p>
    <w:p w:rsidR="000F37D4" w:rsidRPr="00B93177" w:rsidRDefault="000F37D4" w:rsidP="000F37D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 xml:space="preserve">รวมได้รับโอน 30,000 + 32,000 </w:t>
      </w:r>
      <w:r w:rsidRPr="000F37D4">
        <w:rPr>
          <w:rFonts w:ascii="TH SarabunPSK" w:hAnsi="TH SarabunPSK" w:cs="TH SarabunPSK"/>
          <w:sz w:val="32"/>
          <w:szCs w:val="32"/>
        </w:rPr>
        <w:t>= 62</w:t>
      </w:r>
      <w:r w:rsidRPr="000F37D4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0F37D4" w:rsidRP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>โอนเพิ่ม</w:t>
      </w: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3177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 งานบริหารงานทั่วไปเกี่ยวกับเคห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>และชุมชน  งบลงทุน ค่าครุภัณฑ์</w:t>
      </w:r>
      <w:r w:rsidRPr="00A9163E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ัดซื้อเค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สำหรับงานประมวลผล แบบ  </w:t>
      </w:r>
      <w:r>
        <w:rPr>
          <w:rFonts w:ascii="TH SarabunPSK" w:hAnsi="TH SarabunPSK" w:cs="TH SarabunPSK"/>
          <w:sz w:val="32"/>
          <w:szCs w:val="32"/>
        </w:rPr>
        <w:t>All In 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คา  23,00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 ตามเอกสารประกอบแนบท้าย</w:t>
      </w: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งานบริหารงานทั่วไป งานบริหารงานคลัง </w:t>
      </w:r>
      <w:r w:rsidRPr="00B93177">
        <w:rPr>
          <w:rFonts w:ascii="TH SarabunPSK" w:hAnsi="TH SarabunPSK" w:cs="TH SarabunPSK" w:hint="cs"/>
          <w:sz w:val="32"/>
          <w:szCs w:val="32"/>
          <w:cs/>
        </w:rPr>
        <w:t>งบลงทุน 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A9163E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ัดซื้อเครื่องคอมพิวเตอร์สำหรับ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มวลผล ราคา  23,000 บาท  และ โครงการจัดซื้อคอมพิวเต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น๊ตบุ๊ก สำหรับสำนักงานราคา  16,000 บาท  ตามเอกสารประก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บท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0F37D4" w:rsidRPr="000F37D4" w:rsidRDefault="000F37D4" w:rsidP="000F37D4">
      <w:pPr>
        <w:pStyle w:val="a3"/>
        <w:rPr>
          <w:rFonts w:ascii="TH SarabunPSK" w:hAnsi="TH SarabunPSK" w:cs="TH SarabunPSK"/>
          <w:sz w:val="16"/>
          <w:szCs w:val="16"/>
        </w:rPr>
      </w:pP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 มีข้อสงสัยหรืออยากจะสอบถามเพิ</w:t>
      </w:r>
      <w:r>
        <w:rPr>
          <w:rFonts w:ascii="TH SarabunPSK" w:hAnsi="TH SarabunPSK" w:cs="TH SarabunPSK" w:hint="cs"/>
          <w:sz w:val="32"/>
          <w:szCs w:val="32"/>
          <w:cs/>
        </w:rPr>
        <w:t>่มเติม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โอนเงินงบประมาณเพื่อจัดซื้อคอมพิวเตอร์ เพื่อใช้ใ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แผนที่ภาษีและทะเบียนทรัพย์สิน  หรือไม่ค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ดิฉันก็ขอม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 โปรดยกมือค่ะ</w:t>
      </w:r>
    </w:p>
    <w:p w:rsidR="000F37D4" w:rsidRPr="000F37D4" w:rsidRDefault="000F37D4" w:rsidP="000F37D4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 8 เสียง</w:t>
      </w:r>
    </w:p>
    <w:p w:rsidR="006B7D81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0F37D4" w:rsidRPr="00EA0535" w:rsidRDefault="000F37D4" w:rsidP="000F37D4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0F37D4" w:rsidRDefault="000F37D4" w:rsidP="000F37D4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 xml:space="preserve">5.10 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ขอโอนงบประมาณรายจ่าย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7D81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ดำเนินการตามโครงการซ่อมแซมคูส่ง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ธารณประโยชน์  สายจากคลองชลประท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>R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>RMC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อนเปลือย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0,000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0F37D4" w:rsidRPr="00EA0535" w:rsidRDefault="000F37D4" w:rsidP="000F37D4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6230EC" w:rsidRDefault="006230E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230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6230EC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 w:rsidRPr="006230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กันต์พงษ์  ภูหวล 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30EC" w:rsidRDefault="006230EC" w:rsidP="006B7D81">
      <w:pPr>
        <w:pStyle w:val="a3"/>
        <w:ind w:left="3544"/>
        <w:jc w:val="thaiDistribute"/>
        <w:rPr>
          <w:rFonts w:ascii="TH SarabunPSK" w:hAnsi="TH SarabunPSK" w:cs="TH SarabunPSK"/>
          <w:sz w:val="32"/>
          <w:szCs w:val="32"/>
        </w:rPr>
      </w:pPr>
      <w:r w:rsidRPr="006230EC">
        <w:rPr>
          <w:rFonts w:ascii="TH SarabunPSK" w:hAnsi="TH SarabunPSK" w:cs="TH SarabunPSK"/>
          <w:sz w:val="32"/>
          <w:szCs w:val="32"/>
          <w:cs/>
        </w:rPr>
        <w:t>ตามระเบียบกระทรวงมห</w:t>
      </w:r>
      <w:r>
        <w:rPr>
          <w:rFonts w:ascii="TH SarabunPSK" w:hAnsi="TH SarabunPSK" w:cs="TH SarabunPSK"/>
          <w:sz w:val="32"/>
          <w:szCs w:val="32"/>
          <w:cs/>
        </w:rPr>
        <w:t>าดไทยว่าวิธีการงบประมาณขององ</w:t>
      </w:r>
      <w:r>
        <w:rPr>
          <w:rFonts w:ascii="TH SarabunPSK" w:hAnsi="TH SarabunPSK" w:cs="TH SarabunPSK" w:hint="cs"/>
          <w:sz w:val="32"/>
          <w:szCs w:val="32"/>
          <w:cs/>
        </w:rPr>
        <w:t>ค์กร</w:t>
      </w:r>
      <w:r w:rsidRPr="006230EC">
        <w:rPr>
          <w:rFonts w:ascii="TH SarabunPSK" w:hAnsi="TH SarabunPSK" w:cs="TH SarabunPSK"/>
          <w:sz w:val="32"/>
          <w:szCs w:val="32"/>
          <w:cs/>
        </w:rPr>
        <w:t>ปกครองส่วนท้องถิ่น พ.ศ. 2563</w:t>
      </w:r>
      <w:r w:rsidRPr="00623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EC">
        <w:rPr>
          <w:rFonts w:ascii="TH SarabunPSK" w:hAnsi="TH SarabunPSK" w:cs="TH SarabunPSK"/>
          <w:sz w:val="32"/>
          <w:szCs w:val="32"/>
          <w:cs/>
        </w:rPr>
        <w:t>หมวด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EC">
        <w:rPr>
          <w:rFonts w:ascii="TH SarabunPSK" w:hAnsi="TH SarabunPSK" w:cs="TH SarabunPSK"/>
          <w:sz w:val="32"/>
          <w:szCs w:val="32"/>
          <w:cs/>
        </w:rPr>
        <w:t>การโอนและการแก้ไขเปลี่ยนแปล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00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โอนเงินงบประมาณรายจ่ายในงบลงทุน โดยการโอนเพิ่ม โอนลด ที่ทำให้ลักษณะ ปริมาณ คุณภาพเปลี่ยน หรือโอนตั้งจ่ายเป็นรายการใหม่  ให้เป็นอำนาจอนุมัติของสภาท้องถิ่น</w:t>
      </w:r>
    </w:p>
    <w:p w:rsidR="006230EC" w:rsidRPr="00D257D9" w:rsidRDefault="006230EC" w:rsidP="006B7D81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230EC" w:rsidRDefault="006230E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 จึงขออนุมัติโอ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 ประจำปีงบประมาณ พ.ศ. 2566  โอนตั้งจ่ายเป็น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ม่  เพื่อจัดทำโครงการซ่อมแซมคูส่งน้ำสาธารณประโยชน์ สาย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ลองชลประทาน 1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 w:hint="cs"/>
          <w:sz w:val="32"/>
          <w:szCs w:val="32"/>
          <w:cs/>
        </w:rPr>
        <w:t>- 2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M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ดอนเปลือย</w:t>
      </w:r>
    </w:p>
    <w:p w:rsidR="006230EC" w:rsidRPr="00AC1B33" w:rsidRDefault="006230EC" w:rsidP="006B7D8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30EC" w:rsidRDefault="006230E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30EC">
        <w:rPr>
          <w:rFonts w:ascii="TH SarabunPSK" w:hAnsi="TH SarabunPSK" w:cs="TH SarabunPSK" w:hint="cs"/>
          <w:sz w:val="32"/>
          <w:szCs w:val="32"/>
          <w:cs/>
        </w:rPr>
        <w:t>ปริมาณ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คสล.ปากลิ้นราง (ชั้น3) </w:t>
      </w:r>
      <w:r>
        <w:rPr>
          <w:rFonts w:ascii="Trajan Pro" w:hAnsi="Trajan Pro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6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ตร จำนวน 16 ท่อน</w:t>
      </w:r>
      <w:r w:rsidR="006B7D81">
        <w:rPr>
          <w:rFonts w:ascii="TH SarabunPSK" w:hAnsi="TH SarabunPSK" w:cs="TH SarabunPSK" w:hint="cs"/>
          <w:sz w:val="32"/>
          <w:szCs w:val="32"/>
          <w:cs/>
        </w:rPr>
        <w:t xml:space="preserve"> และกลบกลับ พร้อมเทคอนกรีตผนังกั้</w:t>
      </w:r>
      <w:r>
        <w:rPr>
          <w:rFonts w:ascii="TH SarabunPSK" w:hAnsi="TH SarabunPSK" w:cs="TH SarabunPSK" w:hint="cs"/>
          <w:sz w:val="32"/>
          <w:szCs w:val="32"/>
          <w:cs/>
        </w:rPr>
        <w:t>นการ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ซาะ</w:t>
      </w:r>
    </w:p>
    <w:p w:rsidR="006230EC" w:rsidRDefault="006230E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30EC">
        <w:rPr>
          <w:rFonts w:ascii="TH SarabunPSK" w:hAnsi="TH SarabunPSK" w:cs="TH SarabunPSK" w:hint="cs"/>
          <w:sz w:val="32"/>
          <w:szCs w:val="32"/>
          <w:cs/>
        </w:rPr>
        <w:t>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นา นางทองแดง เรืองชาญ บ้านคลองคู่ หมู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 ตำบลนาดี  อำเภอยางตลาด จังหวัดกาฬสินธุ์</w:t>
      </w:r>
    </w:p>
    <w:p w:rsidR="006230EC" w:rsidRDefault="006230E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30E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20,000  บาท</w:t>
      </w:r>
    </w:p>
    <w:p w:rsidR="006230EC" w:rsidRDefault="006230E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230EC">
        <w:rPr>
          <w:rFonts w:ascii="TH SarabunPSK" w:hAnsi="TH SarabunPSK" w:cs="TH SarabunPSK" w:hint="cs"/>
          <w:sz w:val="32"/>
          <w:szCs w:val="32"/>
          <w:cs/>
        </w:rPr>
        <w:t>โอนล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3177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 งานบริหารงานทั่วไปเกี่ยว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เคหะและชุมชน 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  ค่าครุภัณฑ์ ค่าบำรุงรักษ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 โครงการจ่ายเพื่อจ่ายเป็นค่าใช้จ่ายในการประกอย ดัดแปล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ติม หรือปรับปรุงครุภัณฑ์ ยานพาหนะและขนส่ง  ตั้งไว้ 500,00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งบประมาณก่อนโอน 500,000 </w:t>
      </w:r>
      <w:r w:rsidRPr="006230EC">
        <w:rPr>
          <w:rFonts w:ascii="TH SarabunPSK" w:hAnsi="TH SarabunPSK" w:cs="TH SarabunPSK" w:hint="cs"/>
          <w:sz w:val="32"/>
          <w:szCs w:val="32"/>
          <w:cs/>
        </w:rPr>
        <w:t>บาท โอน 12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งบประมาณหลังโอน  380,000  บาท</w:t>
      </w:r>
      <w:r w:rsidR="00E460D4">
        <w:rPr>
          <w:rFonts w:ascii="TH SarabunPSK" w:hAnsi="TH SarabunPSK" w:cs="TH SarabunPSK" w:hint="cs"/>
          <w:sz w:val="32"/>
          <w:szCs w:val="32"/>
          <w:cs/>
        </w:rPr>
        <w:t xml:space="preserve">  ครับ</w:t>
      </w:r>
    </w:p>
    <w:p w:rsidR="00BE1693" w:rsidRPr="00BE1693" w:rsidRDefault="00BE1693" w:rsidP="006B7D8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BE1693" w:rsidRDefault="00BE1693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 มีข้อสงสัยหรืออยากจะสอบถามเพิ</w:t>
      </w:r>
      <w:r>
        <w:rPr>
          <w:rFonts w:ascii="TH SarabunPSK" w:hAnsi="TH SarabunPSK" w:cs="TH SarabunPSK" w:hint="cs"/>
          <w:sz w:val="32"/>
          <w:szCs w:val="32"/>
          <w:cs/>
        </w:rPr>
        <w:t>่มเติม</w:t>
      </w: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โอนเงินงบประมาณเพื่อจัดทำโครงการซ่อมแซมคูส่งน้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ประโยชน์ สายจากคลองชลประทาน 1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 w:hint="cs"/>
          <w:sz w:val="32"/>
          <w:szCs w:val="32"/>
          <w:cs/>
        </w:rPr>
        <w:t>- 2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M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ด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ือย เพื่อใช้ในงานของแผนที่ภาษีและทะเบียนทรัพย์สิน  หรือไม่ค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ดิฉันก็ขอมติที่ประชุม โปรดยกมือค่ะ</w:t>
      </w:r>
    </w:p>
    <w:p w:rsidR="00BE1693" w:rsidRPr="000F37D4" w:rsidRDefault="00BE1693" w:rsidP="00BE1693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BE1693" w:rsidRDefault="00BE1693" w:rsidP="00BE1693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 8 เสียง</w:t>
      </w:r>
    </w:p>
    <w:p w:rsidR="003C613A" w:rsidRDefault="00BE1693" w:rsidP="00BE169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5F288A" w:rsidRPr="005052CD" w:rsidRDefault="005F288A" w:rsidP="00BE1693">
      <w:pPr>
        <w:pStyle w:val="a3"/>
        <w:rPr>
          <w:rFonts w:ascii="TH SarabunPSK" w:hAnsi="TH SarabunPSK" w:cs="TH SarabunPSK"/>
          <w:sz w:val="16"/>
          <w:szCs w:val="16"/>
        </w:rPr>
      </w:pPr>
    </w:p>
    <w:p w:rsidR="006230EC" w:rsidRPr="00EA0535" w:rsidRDefault="006230EC" w:rsidP="006230EC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3C613A" w:rsidRPr="003C613A" w:rsidRDefault="003C613A" w:rsidP="003C61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6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การกำหนดสมัยประชุมสภาฯ สมัยสามัญ  ประจำปี </w:t>
      </w:r>
    </w:p>
    <w:p w:rsidR="00935376" w:rsidRDefault="003C613A" w:rsidP="007B3F9E">
      <w:pPr>
        <w:pStyle w:val="a3"/>
        <w:rPr>
          <w:rFonts w:ascii="TH SarabunPSK" w:hAnsi="TH SarabunPSK" w:cs="TH SarabunPSK"/>
          <w:sz w:val="32"/>
          <w:szCs w:val="32"/>
        </w:rPr>
      </w:pPr>
      <w:r w:rsidRPr="003C613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3C61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1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1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1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6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7B3F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B3F9E">
        <w:rPr>
          <w:rFonts w:ascii="TH SarabunPSK" w:hAnsi="TH SarabunPSK" w:cs="TH SarabunPSK" w:hint="cs"/>
          <w:sz w:val="32"/>
          <w:szCs w:val="32"/>
          <w:cs/>
        </w:rPr>
        <w:t>ค่ะ</w:t>
      </w:r>
      <w:r w:rsidR="00935376" w:rsidRPr="00E50D17">
        <w:rPr>
          <w:rFonts w:ascii="TH SarabunPSK" w:hAnsi="TH SarabunPSK" w:cs="TH SarabunPSK"/>
          <w:sz w:val="32"/>
          <w:szCs w:val="32"/>
          <w:cs/>
        </w:rPr>
        <w:t>ต่อไปก็จะเป็นการกำหนดสมัยประช</w:t>
      </w:r>
      <w:r w:rsidR="007B3F9E">
        <w:rPr>
          <w:rFonts w:ascii="TH SarabunPSK" w:hAnsi="TH SarabunPSK" w:cs="TH SarabunPSK"/>
          <w:sz w:val="32"/>
          <w:szCs w:val="32"/>
          <w:cs/>
        </w:rPr>
        <w:t xml:space="preserve">ุม สมัยสามัญ  </w:t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  <w:t>ประจำปี พ.ศ.</w:t>
      </w:r>
      <w:r w:rsidR="00935376" w:rsidRPr="00E50D17">
        <w:rPr>
          <w:rFonts w:ascii="TH SarabunPSK" w:hAnsi="TH SarabunPSK" w:cs="TH SarabunPSK"/>
          <w:sz w:val="32"/>
          <w:szCs w:val="32"/>
          <w:cs/>
        </w:rPr>
        <w:t>256</w:t>
      </w:r>
      <w:r w:rsidR="007B3F9E">
        <w:rPr>
          <w:rFonts w:ascii="TH SarabunPSK" w:hAnsi="TH SarabunPSK" w:cs="TH SarabunPSK"/>
          <w:sz w:val="32"/>
          <w:szCs w:val="32"/>
        </w:rPr>
        <w:t>6</w:t>
      </w:r>
      <w:r w:rsidR="00935376" w:rsidRPr="00E50D17">
        <w:rPr>
          <w:rFonts w:ascii="TH SarabunPSK" w:hAnsi="TH SarabunPSK" w:cs="TH SarabunPSK"/>
          <w:sz w:val="32"/>
          <w:szCs w:val="32"/>
          <w:cs/>
        </w:rPr>
        <w:t xml:space="preserve"> ก็ขอเชิญสมาชิกสภาฯ เสนอการกำหนดสมัย</w:t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/>
          <w:sz w:val="32"/>
          <w:szCs w:val="32"/>
          <w:cs/>
        </w:rPr>
        <w:tab/>
      </w:r>
      <w:r w:rsidR="00935376" w:rsidRPr="00E50D17">
        <w:rPr>
          <w:rFonts w:ascii="TH SarabunPSK" w:hAnsi="TH SarabunPSK" w:cs="TH SarabunPSK"/>
          <w:sz w:val="32"/>
          <w:szCs w:val="32"/>
          <w:cs/>
        </w:rPr>
        <w:t>ประชุม เชิญท่าน</w:t>
      </w:r>
      <w:r w:rsidR="007B3F9E">
        <w:rPr>
          <w:rFonts w:ascii="TH SarabunPSK" w:hAnsi="TH SarabunPSK" w:cs="TH SarabunPSK" w:hint="cs"/>
          <w:sz w:val="32"/>
          <w:szCs w:val="32"/>
          <w:cs/>
        </w:rPr>
        <w:t xml:space="preserve">ทศพล  การเลิศ </w:t>
      </w:r>
      <w:r w:rsidR="00935376" w:rsidRPr="00E50D17">
        <w:rPr>
          <w:rFonts w:ascii="TH SarabunPSK" w:hAnsi="TH SarabunPSK" w:cs="TH SarabunPSK"/>
          <w:sz w:val="32"/>
          <w:szCs w:val="32"/>
          <w:cs/>
        </w:rPr>
        <w:t>สมาชิกสภาฯ  หมู่ 2 ค</w:t>
      </w:r>
      <w:r w:rsidR="007B3F9E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935376" w:rsidRDefault="00935376" w:rsidP="00935376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35376" w:rsidRDefault="007B3F9E" w:rsidP="0093537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ล  การเลิศ</w:t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 w:hint="cs"/>
          <w:sz w:val="32"/>
          <w:szCs w:val="32"/>
          <w:cs/>
        </w:rPr>
        <w:t>- เรียนประธานสภา</w:t>
      </w:r>
      <w:r w:rsidR="006B7D8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935376">
        <w:rPr>
          <w:rFonts w:ascii="TH SarabunPSK" w:hAnsi="TH SarabunPSK" w:cs="TH SarabunPSK" w:hint="cs"/>
          <w:sz w:val="32"/>
          <w:szCs w:val="32"/>
          <w:cs/>
        </w:rPr>
        <w:t>ที่เคาร</w:t>
      </w:r>
      <w:r>
        <w:rPr>
          <w:rFonts w:ascii="TH SarabunPSK" w:hAnsi="TH SarabunPSK" w:cs="TH SarabunPSK" w:hint="cs"/>
          <w:sz w:val="32"/>
          <w:szCs w:val="32"/>
          <w:cs/>
        </w:rPr>
        <w:t>พและสมาชิกผู้ทรงเกียรติทุกท่านครับ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D81" w:rsidRPr="00E31CA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ฯ หมู่ 2</w:t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="006B7D81">
        <w:rPr>
          <w:rFonts w:ascii="TH SarabunPSK" w:hAnsi="TH SarabunPSK" w:cs="TH SarabunPSK" w:hint="cs"/>
          <w:sz w:val="32"/>
          <w:szCs w:val="32"/>
          <w:cs/>
        </w:rPr>
        <w:t>นายทศพล  การเลิศ  สมาชิกสภาฯ หมู่ 2 ขอเสนอ การกำหนด</w:t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/>
          <w:sz w:val="32"/>
          <w:szCs w:val="32"/>
          <w:cs/>
        </w:rPr>
        <w:tab/>
      </w:r>
      <w:r w:rsidR="006B7D81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935376">
        <w:rPr>
          <w:rFonts w:ascii="TH SarabunPSK" w:hAnsi="TH SarabunPSK" w:cs="TH SarabunPSK" w:hint="cs"/>
          <w:sz w:val="32"/>
          <w:szCs w:val="32"/>
          <w:cs/>
        </w:rPr>
        <w:t>ประชุม สมัยสามัญ  ให้มี 4 สมัย</w:t>
      </w:r>
      <w:r>
        <w:rPr>
          <w:rFonts w:ascii="TH SarabunPSK" w:hAnsi="TH SarabunPSK" w:cs="TH SarabunPSK" w:hint="cs"/>
          <w:sz w:val="32"/>
          <w:szCs w:val="32"/>
          <w:cs/>
        </w:rPr>
        <w:t>เหมือนเดิมครับ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5376" w:rsidRPr="00C52C76" w:rsidRDefault="00935376" w:rsidP="00935376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35376" w:rsidRDefault="007B3F9E" w:rsidP="0093537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จะเสนอเพิ่มเป็นอย่างอื่นไหม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 เชิญท่าน</w:t>
      </w:r>
      <w:r w:rsidR="00935376" w:rsidRPr="002D2DA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สภา  ภูสามี  สมาชิกสภาฯ หมู่ 6 ค่ะ</w:t>
      </w:r>
    </w:p>
    <w:p w:rsidR="00935376" w:rsidRPr="002D2DA7" w:rsidRDefault="00935376" w:rsidP="00935376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35376" w:rsidRDefault="007B3F9E" w:rsidP="0093537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โสภา  ภูสามี</w:t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</w:t>
      </w:r>
      <w:r>
        <w:rPr>
          <w:rFonts w:ascii="TH SarabunPSK" w:hAnsi="TH SarabunPSK" w:cs="TH SarabunPSK" w:hint="cs"/>
          <w:sz w:val="32"/>
          <w:szCs w:val="32"/>
          <w:cs/>
        </w:rPr>
        <w:t>ละสมาชิกผู้ทรงเกียรติทุกท่านค่ะ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ิฉัน</w:t>
      </w:r>
    </w:p>
    <w:p w:rsidR="007B3F9E" w:rsidRDefault="00935376" w:rsidP="007B3F9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D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ฯ หมู่ </w:t>
      </w:r>
      <w:r w:rsidR="007B3F9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3F9E">
        <w:rPr>
          <w:rFonts w:ascii="TH SarabunPSK" w:hAnsi="TH SarabunPSK" w:cs="TH SarabunPSK" w:hint="cs"/>
          <w:sz w:val="32"/>
          <w:szCs w:val="32"/>
          <w:cs/>
        </w:rPr>
        <w:t xml:space="preserve">นางสาวโสภา  ภูสา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ฯ หมู่ </w:t>
      </w:r>
      <w:r w:rsidR="007B3F9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3F9E">
        <w:rPr>
          <w:rFonts w:ascii="TH SarabunPSK" w:hAnsi="TH SarabunPSK" w:cs="TH SarabunPSK" w:hint="cs"/>
          <w:sz w:val="32"/>
          <w:szCs w:val="32"/>
          <w:cs/>
        </w:rPr>
        <w:t>ดิฉัน</w:t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ที่ท่า</w:t>
      </w:r>
      <w:r w:rsidR="007B3F9E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935376" w:rsidRDefault="007B3F9E" w:rsidP="007B3F9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ศพล  การเลิศ  เสนอค่ะ</w:t>
      </w:r>
    </w:p>
    <w:p w:rsidR="00935376" w:rsidRPr="003D7F8D" w:rsidRDefault="00935376" w:rsidP="00935376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35376" w:rsidRDefault="007B3F9E" w:rsidP="009353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5376"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จะเสนอเพิ่มไหม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 w:rsidRPr="00282DB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35376" w:rsidRPr="00892E36" w:rsidRDefault="00935376" w:rsidP="00935376">
      <w:pPr>
        <w:pStyle w:val="a3"/>
        <w:rPr>
          <w:rFonts w:ascii="TH SarabunPSK" w:hAnsi="TH SarabunPSK" w:cs="TH SarabunPSK"/>
          <w:sz w:val="16"/>
          <w:szCs w:val="16"/>
        </w:rPr>
      </w:pP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 w:rsidRPr="00D4361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35376" w:rsidRPr="009D5858" w:rsidRDefault="00935376" w:rsidP="00935376">
      <w:pPr>
        <w:pStyle w:val="a3"/>
        <w:rPr>
          <w:rFonts w:ascii="TH SarabunPSK" w:hAnsi="TH SarabunPSK" w:cs="TH SarabunPSK"/>
          <w:sz w:val="16"/>
          <w:szCs w:val="16"/>
        </w:rPr>
      </w:pPr>
    </w:p>
    <w:p w:rsidR="00935376" w:rsidRPr="003D6E45" w:rsidRDefault="007B3F9E" w:rsidP="003D6E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ถ้าไม่มีผมก็ขอสรุปกำหนดการประชุมสภาฯ สมัยสามัญ ประจำปี  </w:t>
      </w:r>
      <w:r w:rsidR="00935376" w:rsidRPr="00892E3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35376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35376">
        <w:rPr>
          <w:rFonts w:ascii="TH SarabunPSK" w:hAnsi="TH SarabunPSK" w:cs="TH SarabunPSK" w:hint="cs"/>
          <w:sz w:val="32"/>
          <w:szCs w:val="32"/>
          <w:cs/>
        </w:rPr>
        <w:t xml:space="preserve">  ดังนี้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มีนาคม  256</w:t>
      </w:r>
      <w:r w:rsidR="003D6E45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มิถุนายน  256</w:t>
      </w:r>
      <w:r w:rsidR="003D6E45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สิงหาคม  256</w:t>
      </w:r>
      <w:r w:rsidR="003D6E45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ธันวาคม  256</w:t>
      </w:r>
      <w:r w:rsidR="003D6E45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อมติที่ประชุมโดยการยกมือค</w:t>
      </w:r>
      <w:r w:rsidR="003D6E45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935376" w:rsidRDefault="00935376" w:rsidP="0093537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 w:rsidRPr="00282DB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ห็นชอบ </w:t>
      </w:r>
      <w:r w:rsidR="003D6E4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935376" w:rsidRDefault="00935376" w:rsidP="009353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6230EC" w:rsidRPr="00EA0535" w:rsidRDefault="006230EC" w:rsidP="006230EC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9E48BC" w:rsidRDefault="009E48BC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37D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E48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4E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8B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ารแต่งตั้งคณะกรรมการตรวจรายงานการประชุม ประธานสภาฯ</w:t>
      </w:r>
      <w:r w:rsidRPr="009E4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8B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 2566</w:t>
      </w:r>
    </w:p>
    <w:p w:rsidR="004C2D72" w:rsidRDefault="004C2D72" w:rsidP="006B7D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  <w:r w:rsidRPr="005D2387">
        <w:rPr>
          <w:rFonts w:ascii="TH SarabunPSK" w:hAnsi="TH SarabunPSK" w:cs="TH SarabunPSK"/>
          <w:sz w:val="32"/>
          <w:szCs w:val="32"/>
          <w:cs/>
        </w:rPr>
        <w:t>ต่อไปเป็</w:t>
      </w:r>
      <w:r>
        <w:rPr>
          <w:rFonts w:ascii="TH SarabunPSK" w:hAnsi="TH SarabunPSK" w:cs="TH SarabunPSK"/>
          <w:sz w:val="32"/>
          <w:szCs w:val="32"/>
          <w:cs/>
        </w:rPr>
        <w:t>นการแต่งตั้งคณะกรรมการตรวจ</w:t>
      </w:r>
      <w:r w:rsidRPr="005D2387">
        <w:rPr>
          <w:rFonts w:ascii="TH SarabunPSK" w:hAnsi="TH SarabunPSK" w:cs="TH SarabunPSK"/>
          <w:sz w:val="32"/>
          <w:szCs w:val="32"/>
          <w:cs/>
        </w:rPr>
        <w:t>รายงานการประชุม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องค์การบริหา</w:t>
      </w:r>
      <w:r>
        <w:rPr>
          <w:rFonts w:ascii="TH SarabunPSK" w:hAnsi="TH SarabunPSK" w:cs="TH SarabunPSK"/>
          <w:sz w:val="32"/>
          <w:szCs w:val="32"/>
          <w:cs/>
        </w:rPr>
        <w:t>รส่วนตำบลนาดี  ก็ขอให้ท่าน</w:t>
      </w:r>
      <w:r w:rsidRPr="005D2387">
        <w:rPr>
          <w:rFonts w:ascii="TH SarabunPSK" w:hAnsi="TH SarabunPSK" w:cs="TH SarabunPSK"/>
          <w:sz w:val="32"/>
          <w:szCs w:val="32"/>
          <w:cs/>
        </w:rPr>
        <w:t>สมาชิกสภาฯ ได้เสน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สมาชิกสภาฯ เพื่</w:t>
      </w:r>
      <w:r>
        <w:rPr>
          <w:rFonts w:ascii="TH SarabunPSK" w:hAnsi="TH SarabunPSK" w:cs="TH SarabunPSK"/>
          <w:sz w:val="32"/>
          <w:szCs w:val="32"/>
          <w:cs/>
        </w:rPr>
        <w:t>อแต่งตั้งเป็นคณะกรรมการตรวจ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5D2387">
        <w:rPr>
          <w:rFonts w:ascii="TH SarabunPSK" w:hAnsi="TH SarabunPSK" w:cs="TH SarabunPSK"/>
          <w:sz w:val="32"/>
          <w:szCs w:val="32"/>
        </w:rPr>
        <w:t xml:space="preserve"> </w:t>
      </w:r>
      <w:r w:rsidRPr="005D2387">
        <w:rPr>
          <w:rFonts w:ascii="TH SarabunPSK" w:hAnsi="TH SarabunPSK" w:cs="TH SarabunPSK"/>
          <w:sz w:val="32"/>
          <w:szCs w:val="32"/>
          <w:cs/>
        </w:rPr>
        <w:t>เชิญท่าน</w:t>
      </w:r>
      <w:r>
        <w:rPr>
          <w:rFonts w:ascii="TH SarabunPSK" w:hAnsi="TH SarabunPSK" w:cs="TH SarabunPSK" w:hint="cs"/>
          <w:sz w:val="32"/>
          <w:szCs w:val="32"/>
          <w:cs/>
        </w:rPr>
        <w:t>นลินี  กระภูชัย ค่ะ</w:t>
      </w:r>
    </w:p>
    <w:p w:rsidR="004C2D72" w:rsidRPr="005D2387" w:rsidRDefault="004C2D72" w:rsidP="006B7D8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4C2D72" w:rsidRPr="00886DBF" w:rsidRDefault="004C2D72" w:rsidP="006B7D8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ลินี  กระภูชัย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ที่เคารพและสมาชิกสภาฯ ผู้ทรงเกียรติทุก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886DBF" w:rsidRPr="005D2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DBF" w:rsidRPr="00886DBF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 หมู่ 3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ค่ะ ดิฉันนางสาว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ลินี  กระภูชัย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สมาชิกสภาฯ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3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ขอเสนอน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าย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 w:hint="cs"/>
          <w:sz w:val="32"/>
          <w:szCs w:val="32"/>
          <w:cs/>
        </w:rPr>
        <w:t xml:space="preserve">คาน  โทนาพันธ์  </w:t>
      </w:r>
      <w:r w:rsidR="00886DBF" w:rsidRPr="00886DBF">
        <w:rPr>
          <w:rFonts w:ascii="TH SarabunPSK" w:hAnsi="TH SarabunPSK" w:cs="TH SarabunPSK" w:hint="cs"/>
          <w:sz w:val="32"/>
          <w:szCs w:val="32"/>
          <w:cs/>
        </w:rPr>
        <w:t>สมาชิกสภาฯ หมู่ 1</w:t>
      </w:r>
      <w:r w:rsidR="00886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2387">
        <w:rPr>
          <w:rFonts w:ascii="TH SarabunPSK" w:hAnsi="TH SarabunPSK" w:cs="TH SarabunPSK"/>
          <w:sz w:val="32"/>
          <w:szCs w:val="32"/>
          <w:cs/>
        </w:rPr>
        <w:t>เป็นกรรมการตรวจรายงานการ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ประชุม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Pr="005D2387" w:rsidRDefault="00886DBF" w:rsidP="004C2D7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ผู้รับรอง 2 ท่านค่ะ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สุภาวดี  ภูเวียง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ายทองอาน  ภูกิ่ง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4C2D72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มีสมาชิกท่านใดจะเสนอชื่อเพิ่มเติมอี</w:t>
      </w:r>
      <w:r w:rsidR="00886DBF">
        <w:rPr>
          <w:rFonts w:ascii="TH SarabunPSK" w:hAnsi="TH SarabunPSK" w:cs="TH SarabunPSK"/>
          <w:sz w:val="32"/>
          <w:szCs w:val="32"/>
          <w:cs/>
        </w:rPr>
        <w:t>กหรือไม่ถ้าไม่มี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886DBF">
        <w:rPr>
          <w:rFonts w:ascii="TH SarabunPSK" w:hAnsi="TH SarabunPSK" w:cs="TH SarabunPSK"/>
          <w:sz w:val="32"/>
          <w:szCs w:val="32"/>
          <w:cs/>
        </w:rPr>
        <w:t>ขอมติที่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ประชุม เห็นชอบให้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ายคาน  โทนาพันธ์</w:t>
      </w:r>
      <w:r w:rsidR="00886DBF">
        <w:rPr>
          <w:rFonts w:ascii="TH SarabunPSK" w:hAnsi="TH SarabunPSK" w:cs="TH SarabunPSK"/>
          <w:sz w:val="32"/>
          <w:szCs w:val="32"/>
          <w:cs/>
        </w:rPr>
        <w:t xml:space="preserve">  สมาชิก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="00886DBF">
        <w:rPr>
          <w:rFonts w:ascii="TH SarabunPSK" w:hAnsi="TH SarabunPSK" w:cs="TH SarabunPSK"/>
          <w:sz w:val="32"/>
          <w:szCs w:val="32"/>
          <w:cs/>
        </w:rPr>
        <w:t xml:space="preserve"> หมู่ 1 เป็น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ที่ 1 </w:t>
      </w:r>
      <w:r w:rsidRPr="005D2387">
        <w:rPr>
          <w:rFonts w:ascii="TH SarabunPSK" w:hAnsi="TH SarabunPSK" w:cs="TH SarabunPSK"/>
          <w:sz w:val="32"/>
          <w:szCs w:val="32"/>
          <w:cs/>
        </w:rPr>
        <w:t>ขอมติโดยการยกมือ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ค</w:t>
      </w:r>
      <w:r w:rsidR="00886DBF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4C2D72" w:rsidRPr="00A05A68" w:rsidRDefault="004C2D72" w:rsidP="004C2D7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- เห็นชอบ  </w:t>
      </w:r>
      <w:r w:rsidR="00886DBF">
        <w:rPr>
          <w:rFonts w:ascii="TH SarabunPSK" w:hAnsi="TH SarabunPSK" w:cs="TH SarabunPSK" w:hint="cs"/>
          <w:sz w:val="32"/>
          <w:szCs w:val="32"/>
          <w:cs/>
        </w:rPr>
        <w:t>8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4C2D72" w:rsidRPr="00457251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Default="00886DBF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- ต่อไปจะเป็นการเลือกคณะกรรมการตรวจรายงานการ</w:t>
      </w:r>
      <w:r w:rsidRPr="005D2387">
        <w:rPr>
          <w:rFonts w:ascii="TH SarabunPSK" w:hAnsi="TH SarabunPSK" w:cs="TH SarabunPSK"/>
          <w:sz w:val="32"/>
          <w:szCs w:val="32"/>
          <w:cs/>
        </w:rPr>
        <w:t>ประชุมคน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4C2D72" w:rsidRPr="005D23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เชิญท่านสมาชิก เสนอชื่อและมีผู้ร</w:t>
      </w:r>
      <w:r>
        <w:rPr>
          <w:rFonts w:ascii="TH SarabunPSK" w:hAnsi="TH SarabunPSK" w:cs="TH SarabunPSK"/>
          <w:sz w:val="32"/>
          <w:szCs w:val="32"/>
          <w:cs/>
        </w:rPr>
        <w:t>ับรองจำนวน 2 ท่าน เช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ชานิสา  บุญเต็มค่ะ</w:t>
      </w:r>
      <w:r w:rsidR="004C2D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2D72" w:rsidRPr="00457251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Pr="005D2387" w:rsidRDefault="00886DBF" w:rsidP="004C2D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ชานิสา  บุญเต็ม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ที่เคารพและ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ผู้ทรงเกียรติทุกท่าน 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ม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นางชานิสา  บุญเต็ม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 สมาชิกส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 ขอเสนอ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ภาวด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เวียง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  สมาชิกส</w:t>
      </w:r>
      <w:r w:rsidR="004C2D72">
        <w:rPr>
          <w:rFonts w:ascii="TH SarabunPSK" w:hAnsi="TH SarabunPSK" w:cs="TH SarabunPSK"/>
          <w:sz w:val="32"/>
          <w:szCs w:val="32"/>
          <w:cs/>
        </w:rPr>
        <w:t xml:space="preserve">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C2D72"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ตรวจรายงา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2D72" w:rsidRPr="00457251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Pr="005D2387" w:rsidRDefault="00886DBF" w:rsidP="004C2D7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- ขอ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 ท่านค่ะ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ายเดชชัย  ภูลายดอก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โสภา  ภูสามี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มีสมาชิกท่านใดจะเสนอชื่อเพิ่มเติมอีกหรือไม่ถ้าไม่มี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886DBF">
        <w:rPr>
          <w:rFonts w:ascii="TH SarabunPSK" w:hAnsi="TH SarabunPSK" w:cs="TH SarabunPSK"/>
          <w:sz w:val="32"/>
          <w:szCs w:val="32"/>
          <w:cs/>
        </w:rPr>
        <w:t>ขอมติที่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ประชุม เห็นชอบให้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างสุภาวดี  ภูเวียง สมาชิกสภาฯ หมู่ 4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คณะกรรมการตรวจราย</w:t>
      </w:r>
      <w:r w:rsidR="00886DBF">
        <w:rPr>
          <w:rFonts w:ascii="TH SarabunPSK" w:hAnsi="TH SarabunPSK" w:cs="TH SarabunPSK"/>
          <w:sz w:val="32"/>
          <w:szCs w:val="32"/>
          <w:cs/>
        </w:rPr>
        <w:t>งาน</w:t>
      </w:r>
      <w:r w:rsidRPr="005D2387">
        <w:rPr>
          <w:rFonts w:ascii="TH SarabunPSK" w:hAnsi="TH SarabunPSK" w:cs="TH SarabunPSK"/>
          <w:sz w:val="32"/>
          <w:szCs w:val="32"/>
          <w:cs/>
        </w:rPr>
        <w:t>การประชุมคนที่ 2 ขอมติโดยการยกมือ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ค</w:t>
      </w:r>
      <w:r w:rsidR="00886DBF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4C2D72" w:rsidRPr="00457251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- เห็นชอบ  </w:t>
      </w:r>
      <w:r w:rsidR="00886DBF">
        <w:rPr>
          <w:rFonts w:ascii="TH SarabunPSK" w:hAnsi="TH SarabunPSK" w:cs="TH SarabunPSK" w:hint="cs"/>
          <w:sz w:val="32"/>
          <w:szCs w:val="32"/>
          <w:cs/>
        </w:rPr>
        <w:t>8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24088D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576BA8" w:rsidRDefault="00576BA8" w:rsidP="004C2D7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6BA8" w:rsidRPr="006B7D81" w:rsidRDefault="00576BA8" w:rsidP="004C2D7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4088D" w:rsidRPr="00457251" w:rsidRDefault="0024088D" w:rsidP="004C2D7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4C2D72" w:rsidRPr="005D2387" w:rsidRDefault="00886DBF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ค่ะ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 xml:space="preserve"> ต่อไปจะเป็นการเลือกคณะกรรมการตรวจรายงานการประชุม </w:t>
      </w:r>
    </w:p>
    <w:p w:rsidR="00886DBF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คนที่ 3  เชิญท่านสมาชิก เสนอชื่อและมีผู</w:t>
      </w:r>
      <w:r>
        <w:rPr>
          <w:rFonts w:ascii="TH SarabunPSK" w:hAnsi="TH SarabunPSK" w:cs="TH SarabunPSK"/>
          <w:sz w:val="32"/>
          <w:szCs w:val="32"/>
          <w:cs/>
        </w:rPr>
        <w:t>้รับรองจำนวน 2 ท่าน ค</w:t>
      </w:r>
      <w:r w:rsidR="00886DBF">
        <w:rPr>
          <w:rFonts w:ascii="TH SarabunPSK" w:hAnsi="TH SarabunPSK" w:cs="TH SarabunPSK" w:hint="cs"/>
          <w:sz w:val="32"/>
          <w:szCs w:val="32"/>
          <w:cs/>
        </w:rPr>
        <w:t>่ะ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ชิญ</w:t>
      </w:r>
      <w:r w:rsidRPr="005D2387">
        <w:rPr>
          <w:rFonts w:ascii="TH SarabunPSK" w:hAnsi="TH SarabunPSK" w:cs="TH SarabunPSK"/>
          <w:sz w:val="32"/>
          <w:szCs w:val="32"/>
          <w:cs/>
        </w:rPr>
        <w:t>ท่าน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ทศพล  การเลิศ  สมาชิกสภาฯ หมู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DBF">
        <w:rPr>
          <w:rFonts w:ascii="TH SarabunPSK" w:hAnsi="TH SarabunPSK" w:cs="TH SarabunPSK"/>
          <w:sz w:val="32"/>
          <w:szCs w:val="32"/>
          <w:cs/>
        </w:rPr>
        <w:t>ค่ะ</w:t>
      </w:r>
    </w:p>
    <w:p w:rsidR="004C2D72" w:rsidRPr="00457251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886DBF">
        <w:rPr>
          <w:rFonts w:ascii="TH SarabunPSK" w:hAnsi="TH SarabunPSK" w:cs="TH SarabunPSK" w:hint="cs"/>
          <w:b/>
          <w:bCs/>
          <w:sz w:val="32"/>
          <w:szCs w:val="32"/>
          <w:cs/>
        </w:rPr>
        <w:t>ทศพล  การเลิศ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ที่เคารพและสมาชิกผู้ทรงเกียรติทุกท่าน</w:t>
      </w:r>
    </w:p>
    <w:p w:rsidR="004C2D72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มู่ </w:t>
      </w:r>
      <w:r w:rsidR="00886DB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ผมนาย</w:t>
      </w:r>
      <w:r w:rsidR="00886DBF">
        <w:rPr>
          <w:rFonts w:ascii="TH SarabunPSK" w:hAnsi="TH SarabunPSK" w:cs="TH SarabunPSK" w:hint="cs"/>
          <w:sz w:val="32"/>
          <w:szCs w:val="32"/>
          <w:cs/>
        </w:rPr>
        <w:t xml:space="preserve">ทศพล  การเลิศ 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สมาชิกสภาฯ 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2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ขอเสนอ</w:t>
      </w:r>
      <w:r w:rsidR="00886DBF">
        <w:rPr>
          <w:rFonts w:ascii="TH SarabunPSK" w:hAnsi="TH SarabunPSK" w:cs="TH SarabunPSK" w:hint="cs"/>
          <w:sz w:val="32"/>
          <w:szCs w:val="32"/>
          <w:cs/>
        </w:rPr>
        <w:t xml:space="preserve">นางชานิสา  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 w:hint="cs"/>
          <w:sz w:val="32"/>
          <w:szCs w:val="32"/>
          <w:cs/>
        </w:rPr>
        <w:t xml:space="preserve">บุญเต็ม  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สมาชิกสภาฯ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8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เป็นคณะ</w:t>
      </w:r>
      <w:r w:rsidR="00886DBF">
        <w:rPr>
          <w:rFonts w:ascii="TH SarabunPSK" w:hAnsi="TH SarabunPSK" w:cs="TH SarabunPSK"/>
          <w:sz w:val="32"/>
          <w:szCs w:val="32"/>
          <w:cs/>
        </w:rPr>
        <w:t>กรรมการตรวจรายงานการ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 w:rsidRPr="005D2387">
        <w:rPr>
          <w:rFonts w:ascii="TH SarabunPSK" w:hAnsi="TH SarabunPSK" w:cs="TH SarabunPSK"/>
          <w:sz w:val="32"/>
          <w:szCs w:val="32"/>
          <w:cs/>
        </w:rPr>
        <w:t>คนที่ 3 ครับ</w:t>
      </w:r>
    </w:p>
    <w:p w:rsidR="004C2D72" w:rsidRPr="00457251" w:rsidRDefault="004C2D72" w:rsidP="004C2D7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2D72" w:rsidRPr="005D2387" w:rsidRDefault="00886DBF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C2D72" w:rsidRPr="005D2387">
        <w:rPr>
          <w:rFonts w:ascii="TH SarabunPSK" w:hAnsi="TH SarabunPSK" w:cs="TH SarabunPSK"/>
          <w:sz w:val="32"/>
          <w:szCs w:val="32"/>
          <w:cs/>
        </w:rPr>
        <w:t>ขอ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ท่านค่ะ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ายคาน  โทนาพันธ์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C2D72" w:rsidRPr="005D2387" w:rsidRDefault="004C2D72" w:rsidP="004C2D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นลินี  กระภูชัย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 หมู่ </w:t>
      </w:r>
      <w:r w:rsidR="00886DBF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E2D50" w:rsidRDefault="004C2D72" w:rsidP="00886DBF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- มีสมาชิกท่านใดจะเสนอชื่อเพิ่มเติม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ม่ถ้าไม่มี </w:t>
      </w:r>
      <w:r w:rsidR="00886DBF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886DBF">
        <w:rPr>
          <w:rFonts w:ascii="TH SarabunPSK" w:hAnsi="TH SarabunPSK" w:cs="TH SarabunPSK"/>
          <w:sz w:val="32"/>
          <w:szCs w:val="32"/>
          <w:cs/>
        </w:rPr>
        <w:t>ขอมติ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ที่ประชุม เห็นชอบให้</w:t>
      </w:r>
      <w:r w:rsidR="00886DBF">
        <w:rPr>
          <w:rFonts w:ascii="TH SarabunPSK" w:hAnsi="TH SarabunPSK" w:cs="TH SarabunPSK" w:hint="cs"/>
          <w:sz w:val="32"/>
          <w:szCs w:val="32"/>
          <w:cs/>
        </w:rPr>
        <w:t xml:space="preserve">นางชานิสา  บุญเต็ม  สมาชิกสภาฯ หมู่ 8 </w:t>
      </w:r>
      <w:r w:rsidR="00886DBF">
        <w:rPr>
          <w:rFonts w:ascii="TH SarabunPSK" w:hAnsi="TH SarabunPSK" w:cs="TH SarabunPSK"/>
          <w:sz w:val="32"/>
          <w:szCs w:val="32"/>
          <w:cs/>
        </w:rPr>
        <w:t>เป็น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Pr="005D2387">
        <w:rPr>
          <w:rFonts w:ascii="TH SarabunPSK" w:hAnsi="TH SarabunPSK" w:cs="TH SarabunPSK"/>
          <w:sz w:val="32"/>
          <w:szCs w:val="32"/>
          <w:cs/>
        </w:rPr>
        <w:t>ตรวจรายงานการประชุม คนที่ 3 ขอมติ โดยการยกมือ</w:t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="00886DBF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ค</w:t>
      </w:r>
      <w:r w:rsidR="00886DBF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886DBF" w:rsidRPr="00886DBF" w:rsidRDefault="00886DBF" w:rsidP="00886DBF">
      <w:pPr>
        <w:pStyle w:val="a3"/>
        <w:rPr>
          <w:rFonts w:ascii="TH SarabunPSK" w:hAnsi="TH SarabunPSK" w:cs="TH SarabunPSK"/>
          <w:sz w:val="16"/>
          <w:szCs w:val="16"/>
        </w:rPr>
      </w:pPr>
    </w:p>
    <w:p w:rsidR="00976223" w:rsidRDefault="00976223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  8 เสียง</w:t>
      </w:r>
    </w:p>
    <w:p w:rsidR="00AE2D50" w:rsidRDefault="00976223" w:rsidP="00CE71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AE2D50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EA0535" w:rsidRDefault="00EA0535" w:rsidP="00AE2D50">
      <w:pPr>
        <w:pStyle w:val="a3"/>
        <w:rPr>
          <w:rFonts w:ascii="TH SarabunPSK" w:hAnsi="TH SarabunPSK" w:cs="TH SarabunPSK"/>
          <w:sz w:val="16"/>
          <w:szCs w:val="16"/>
        </w:rPr>
      </w:pPr>
    </w:p>
    <w:p w:rsidR="00AE2D50" w:rsidRPr="005D2387" w:rsidRDefault="00AE2D50" w:rsidP="00AE2D50">
      <w:pPr>
        <w:pStyle w:val="a3"/>
        <w:rPr>
          <w:rFonts w:ascii="TH SarabunPSK" w:hAnsi="TH SarabunPSK" w:cs="TH SarabunPSK"/>
          <w:sz w:val="32"/>
          <w:szCs w:val="32"/>
        </w:rPr>
      </w:pPr>
      <w:r w:rsidRPr="000F37D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รุปผลการเลือกคณะกรรมการตรวจรายงานการประชุม จำวน 3 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ท่าน ดังนี้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AE2D50" w:rsidRPr="005D2387" w:rsidRDefault="00AE2D50" w:rsidP="00AE2D50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คาน  โทนาพัน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สมาชิกสภาฯ หมู่ 1</w:t>
      </w:r>
    </w:p>
    <w:p w:rsidR="00AE2D50" w:rsidRPr="005D2387" w:rsidRDefault="00AE2D50" w:rsidP="00AE2D50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ุภาวดี  ภูเวียง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E2D50" w:rsidRPr="005D2387" w:rsidRDefault="00AE2D50" w:rsidP="00AE2D5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ชานิสา  บุญเต็ม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E2D50" w:rsidRDefault="00AE2D50" w:rsidP="00AE2D50">
      <w:pPr>
        <w:pStyle w:val="a3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ซึ่งขั้นตอนต่อไปก็จะแต่งตั้งเป็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ภาฯ </w:t>
      </w:r>
      <w:r>
        <w:rPr>
          <w:rFonts w:ascii="TH SarabunPSK" w:hAnsi="TH SarabunPSK" w:cs="TH SarabunPSK"/>
          <w:sz w:val="32"/>
          <w:szCs w:val="32"/>
          <w:cs/>
        </w:rPr>
        <w:t>ต่อไป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AE2D50" w:rsidRPr="007622EE" w:rsidRDefault="00AE2D50" w:rsidP="00AE2D50">
      <w:pPr>
        <w:pStyle w:val="a3"/>
        <w:rPr>
          <w:sz w:val="16"/>
          <w:szCs w:val="16"/>
        </w:rPr>
      </w:pPr>
      <w:r w:rsidRPr="00441370">
        <w:rPr>
          <w:cs/>
        </w:rPr>
        <w:tab/>
      </w:r>
      <w:r w:rsidRPr="00441370">
        <w:rPr>
          <w:cs/>
        </w:rPr>
        <w:tab/>
      </w:r>
      <w:r w:rsidRPr="00441370">
        <w:rPr>
          <w:cs/>
        </w:rPr>
        <w:tab/>
      </w:r>
    </w:p>
    <w:p w:rsidR="00AE2D50" w:rsidRDefault="00AE2D50" w:rsidP="00AE2D50">
      <w:pPr>
        <w:pStyle w:val="a3"/>
        <w:rPr>
          <w:rFonts w:ascii="TH SarabunPSK" w:hAnsi="TH SarabunPSK" w:cs="TH SarabunPSK"/>
          <w:sz w:val="32"/>
          <w:szCs w:val="32"/>
        </w:rPr>
      </w:pPr>
      <w:r w:rsidRPr="0044137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41370">
        <w:rPr>
          <w:rFonts w:ascii="TH SarabunPSK" w:hAnsi="TH SarabunPSK" w:cs="TH SarabunPSK"/>
          <w:sz w:val="32"/>
          <w:szCs w:val="32"/>
          <w:cs/>
        </w:rPr>
        <w:tab/>
      </w:r>
      <w:r w:rsidRPr="00441370">
        <w:rPr>
          <w:rFonts w:ascii="TH SarabunPSK" w:hAnsi="TH SarabunPSK" w:cs="TH SarabunPSK"/>
          <w:sz w:val="32"/>
          <w:szCs w:val="32"/>
          <w:cs/>
        </w:rPr>
        <w:tab/>
      </w:r>
      <w:r w:rsidRPr="00441370">
        <w:rPr>
          <w:rFonts w:ascii="TH SarabunPSK" w:hAnsi="TH SarabunPSK" w:cs="TH SarabunPSK"/>
          <w:sz w:val="32"/>
          <w:szCs w:val="32"/>
          <w:cs/>
        </w:rPr>
        <w:tab/>
      </w:r>
      <w:r w:rsidRPr="00441370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BE570D" w:rsidRDefault="00BE570D" w:rsidP="00CE71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76223" w:rsidRPr="00976223" w:rsidRDefault="00976223" w:rsidP="00CE71E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7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9762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2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2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22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A920F8" w:rsidRDefault="00976223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F0577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E2D50">
        <w:rPr>
          <w:rFonts w:ascii="TH SarabunPSK" w:hAnsi="TH SarabunPSK" w:cs="TH SarabunPSK" w:hint="cs"/>
          <w:sz w:val="32"/>
          <w:szCs w:val="32"/>
          <w:cs/>
        </w:rPr>
        <w:t>ก็ขอแจ้งเรื่องกีฬาท้องถิ่นสัมพันธ์ของอำเภอยางตลาด ซึ่งจะจัดขึ้น</w:t>
      </w:r>
      <w:r w:rsidR="00AE2D50" w:rsidRPr="00F0577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AE2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50">
        <w:rPr>
          <w:rFonts w:ascii="TH SarabunPSK" w:hAnsi="TH SarabunPSK" w:cs="TH SarabunPSK" w:hint="cs"/>
          <w:sz w:val="32"/>
          <w:szCs w:val="32"/>
          <w:cs/>
        </w:rPr>
        <w:t xml:space="preserve">ในวันที่  24  ธันวาคม 2565  ณ  สนามโรงเรียนพินิจราษฎร์บำรุง  </w:t>
      </w:r>
      <w:r w:rsidR="00AE2D50">
        <w:rPr>
          <w:rFonts w:ascii="TH SarabunPSK" w:hAnsi="TH SarabunPSK" w:cs="TH SarabunPSK"/>
          <w:sz w:val="32"/>
          <w:szCs w:val="32"/>
          <w:cs/>
        </w:rPr>
        <w:tab/>
      </w:r>
      <w:r w:rsidR="00AE2D50">
        <w:rPr>
          <w:rFonts w:ascii="TH SarabunPSK" w:hAnsi="TH SarabunPSK" w:cs="TH SarabunPSK"/>
          <w:sz w:val="32"/>
          <w:szCs w:val="32"/>
          <w:cs/>
        </w:rPr>
        <w:tab/>
      </w:r>
      <w:r w:rsidR="00AE2D50">
        <w:rPr>
          <w:rFonts w:ascii="TH SarabunPSK" w:hAnsi="TH SarabunPSK" w:cs="TH SarabunPSK"/>
          <w:sz w:val="32"/>
          <w:szCs w:val="32"/>
          <w:cs/>
        </w:rPr>
        <w:tab/>
      </w:r>
      <w:r w:rsidR="00AE2D50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AE2D50">
        <w:rPr>
          <w:rFonts w:ascii="TH SarabunPSK" w:hAnsi="TH SarabunPSK" w:cs="TH SarabunPSK" w:hint="cs"/>
          <w:sz w:val="32"/>
          <w:szCs w:val="32"/>
          <w:cs/>
        </w:rPr>
        <w:t>โดยเจ้าภาพในการจัดงานในครั้งนี้ คือเทศบาลตำบลยางตลาด  ก็</w:t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AE2D50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ฯ ทุกท่านได้เข้าร่วม</w:t>
      </w:r>
      <w:r w:rsidR="00F66B72">
        <w:rPr>
          <w:rFonts w:ascii="TH SarabunPSK" w:hAnsi="TH SarabunPSK" w:cs="TH SarabunPSK" w:hint="cs"/>
          <w:sz w:val="32"/>
          <w:szCs w:val="32"/>
          <w:cs/>
        </w:rPr>
        <w:t>กีฬาท้องถิ่นสัมพันธ์ของ</w:t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 w:hint="cs"/>
          <w:sz w:val="32"/>
          <w:szCs w:val="32"/>
          <w:cs/>
        </w:rPr>
        <w:t>อำเภอยางตลาด</w:t>
      </w:r>
      <w:r w:rsidR="00F66B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6B72" w:rsidRPr="00F66B72">
        <w:rPr>
          <w:rFonts w:ascii="TH SarabunPSK" w:hAnsi="TH SarabunPSK" w:cs="TH SarabunPSK" w:hint="cs"/>
          <w:sz w:val="32"/>
          <w:szCs w:val="32"/>
          <w:cs/>
        </w:rPr>
        <w:t>โดย อบต.นาดีของเราได้สีฟ้า ร่วมกับเทศบาล</w:t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>
        <w:rPr>
          <w:rFonts w:ascii="TH SarabunPSK" w:hAnsi="TH SarabunPSK" w:cs="TH SarabunPSK"/>
          <w:sz w:val="32"/>
          <w:szCs w:val="32"/>
          <w:cs/>
        </w:rPr>
        <w:tab/>
      </w:r>
      <w:r w:rsidR="00F66B72" w:rsidRPr="00F66B72">
        <w:rPr>
          <w:rFonts w:ascii="TH SarabunPSK" w:hAnsi="TH SarabunPSK" w:cs="TH SarabunPSK" w:hint="cs"/>
          <w:sz w:val="32"/>
          <w:szCs w:val="32"/>
          <w:cs/>
        </w:rPr>
        <w:t xml:space="preserve">ตำบลอุ่มเม่า  เทศบาลตำบลโคกศรี และ อบต.ดอนสมบูรณ์  </w:t>
      </w:r>
      <w:r w:rsidR="00F66B72"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</w:p>
    <w:p w:rsidR="00F66B72" w:rsidRPr="00F66B72" w:rsidRDefault="00F66B72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F66B72" w:rsidRDefault="00F66B72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F66B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F66B72" w:rsidRPr="005F288A" w:rsidRDefault="00F66B72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F66B72" w:rsidRPr="00F66B72" w:rsidRDefault="00F66B72" w:rsidP="00CE71E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577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เชิญท่านทศพล การเลิศ  สมาชิกสภาฯ หมู่ 2 ค่ะ</w:t>
      </w:r>
    </w:p>
    <w:p w:rsidR="00F05770" w:rsidRPr="00F66B72" w:rsidRDefault="00F66B72" w:rsidP="00CE71E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6B7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8E0B95" w:rsidRPr="000E5271" w:rsidRDefault="008E0B95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F66B72" w:rsidRDefault="00F66B72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ล  การเลิ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3D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ทุก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อบต. หมู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3DF">
        <w:rPr>
          <w:rFonts w:ascii="TH SarabunPSK" w:hAnsi="TH SarabunPSK" w:cs="TH SarabunPSK" w:hint="cs"/>
          <w:sz w:val="32"/>
          <w:szCs w:val="32"/>
          <w:cs/>
        </w:rPr>
        <w:t>ผมนายทศพล  การเลิศ  สมาชิกสภาฯ หมู่ 2 มีเรื่องที่จะสอบถาม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DF">
        <w:rPr>
          <w:rFonts w:ascii="TH SarabunPSK" w:hAnsi="TH SarabunPSK" w:cs="TH SarabunPSK" w:hint="cs"/>
          <w:sz w:val="32"/>
          <w:szCs w:val="32"/>
          <w:cs/>
        </w:rPr>
        <w:t>ผู้บริ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6D23DF">
        <w:rPr>
          <w:rFonts w:ascii="TH SarabunPSK" w:hAnsi="TH SarabunPSK" w:cs="TH SarabunPSK" w:hint="cs"/>
          <w:sz w:val="32"/>
          <w:szCs w:val="32"/>
          <w:cs/>
        </w:rPr>
        <w:t>ารอยู่</w:t>
      </w:r>
      <w:r>
        <w:rPr>
          <w:rFonts w:ascii="TH SarabunPSK" w:hAnsi="TH SarabunPSK" w:cs="TH SarabunPSK" w:hint="cs"/>
          <w:sz w:val="32"/>
          <w:szCs w:val="32"/>
          <w:cs/>
        </w:rPr>
        <w:t>หลายเรื่องครับ</w:t>
      </w:r>
    </w:p>
    <w:p w:rsidR="00F66B72" w:rsidRDefault="00F66B72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ช่วงนี้เป็นฤดูทำนาปรังทางผู้นำหมู่บ้านอยากได้เครื่องสูบน้ำ</w:t>
      </w:r>
      <w:r w:rsidR="00476E7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 w:hint="cs"/>
          <w:sz w:val="32"/>
          <w:szCs w:val="32"/>
          <w:cs/>
        </w:rPr>
        <w:t>ชลประทานจังหวัดกาฬสินธุ์</w:t>
      </w:r>
      <w:r w:rsidR="00476E7C" w:rsidRPr="00476E7C">
        <w:rPr>
          <w:rFonts w:ascii="TH SarabunPSK" w:hAnsi="TH SarabunPSK" w:cs="TH SarabunPSK" w:hint="cs"/>
          <w:sz w:val="32"/>
          <w:szCs w:val="32"/>
          <w:cs/>
        </w:rPr>
        <w:t xml:space="preserve">เพื่อทำนาปรังเพราะทางเขื่อนเขาให้ทาง </w:t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>
        <w:rPr>
          <w:rFonts w:ascii="TH SarabunPSK" w:hAnsi="TH SarabunPSK" w:cs="TH SarabunPSK"/>
          <w:sz w:val="32"/>
          <w:szCs w:val="32"/>
          <w:cs/>
        </w:rPr>
        <w:tab/>
      </w:r>
      <w:r w:rsidR="00476E7C" w:rsidRPr="00476E7C">
        <w:rPr>
          <w:rFonts w:ascii="TH SarabunPSK" w:hAnsi="TH SarabunPSK" w:cs="TH SarabunPSK" w:hint="cs"/>
          <w:sz w:val="32"/>
          <w:szCs w:val="32"/>
          <w:cs/>
        </w:rPr>
        <w:t>อบต.ดำเนินการขอ</w:t>
      </w:r>
      <w:r w:rsidR="00476E7C">
        <w:rPr>
          <w:rFonts w:ascii="TH SarabunPSK" w:hAnsi="TH SarabunPSK" w:cs="TH SarabunPSK" w:hint="cs"/>
          <w:sz w:val="32"/>
          <w:szCs w:val="32"/>
          <w:cs/>
        </w:rPr>
        <w:t>เครื่องสูบน้ำ</w:t>
      </w:r>
      <w:r w:rsidR="00476E7C" w:rsidRPr="00476E7C">
        <w:rPr>
          <w:rFonts w:ascii="TH SarabunPSK" w:hAnsi="TH SarabunPSK" w:cs="TH SarabunPSK" w:hint="cs"/>
          <w:sz w:val="32"/>
          <w:szCs w:val="32"/>
          <w:cs/>
        </w:rPr>
        <w:t>ให้ครับ</w:t>
      </w:r>
    </w:p>
    <w:p w:rsidR="00476E7C" w:rsidRDefault="00476E7C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รื่องขอร่องระบายน้ำตรงข้ามร้านค้า</w:t>
      </w:r>
      <w:r w:rsidR="008161DE">
        <w:rPr>
          <w:rFonts w:ascii="TH SarabunPSK" w:hAnsi="TH SarabunPSK" w:cs="TH SarabunPSK" w:hint="cs"/>
          <w:sz w:val="32"/>
          <w:szCs w:val="32"/>
          <w:cs/>
        </w:rPr>
        <w:t>นางสาวจันทร์  ภูวิชัย หรือ</w:t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 w:hint="cs"/>
          <w:sz w:val="32"/>
          <w:szCs w:val="32"/>
          <w:cs/>
        </w:rPr>
        <w:t>ร้านค้ายายป็อก</w:t>
      </w:r>
      <w:r w:rsidRPr="003D1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B56">
        <w:rPr>
          <w:rFonts w:ascii="TH SarabunPSK" w:hAnsi="TH SarabunPSK" w:cs="TH SarabunPSK" w:hint="cs"/>
          <w:sz w:val="32"/>
          <w:szCs w:val="32"/>
          <w:cs/>
        </w:rPr>
        <w:t xml:space="preserve">ท่อ </w:t>
      </w:r>
      <w:r w:rsidRPr="005D4B56">
        <w:rPr>
          <w:rFonts w:ascii="TH SarabunPSK" w:hAnsi="TH SarabunPSK" w:cs="TH SarabunPSK"/>
          <w:sz w:val="32"/>
          <w:szCs w:val="32"/>
        </w:rPr>
        <w:t>PV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ว้างทางน้ำ เรื่องนี้ผมก็เคยแจ้งในที่ประชุม</w:t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ก่อนแล้ว แต่ก็ยังไม่ดำเนินการ</w:t>
      </w:r>
      <w:r w:rsidR="00D83E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รับ ก็ช่วยดำเนินการแก้ไข</w:t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 w:rsidR="008161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ให้ด้วยครับ</w:t>
      </w:r>
    </w:p>
    <w:p w:rsidR="00D83EDC" w:rsidRDefault="00D83EDC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D1EBB">
        <w:rPr>
          <w:rFonts w:ascii="TH SarabunPSK" w:hAnsi="TH SarabunPSK" w:cs="TH SarabunPSK" w:hint="cs"/>
          <w:sz w:val="32"/>
          <w:szCs w:val="32"/>
          <w:cs/>
        </w:rPr>
        <w:t>เรื่องของการที่ประชาชนออกไปสร้างบ้านเส้นทางไปวัดป่าไปหนอง</w:t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 w:hint="cs"/>
          <w:sz w:val="32"/>
          <w:szCs w:val="32"/>
          <w:cs/>
        </w:rPr>
        <w:t>แคน ทางนานายองอาสน์ พันตาเอก ขอขยายเสาไฟฟ้า ให้ความสว่าง</w:t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/>
          <w:sz w:val="32"/>
          <w:szCs w:val="32"/>
          <w:cs/>
        </w:rPr>
        <w:tab/>
      </w:r>
      <w:r w:rsidR="003D1EBB">
        <w:rPr>
          <w:rFonts w:ascii="TH SarabunPSK" w:hAnsi="TH SarabunPSK" w:cs="TH SarabunPSK" w:hint="cs"/>
          <w:sz w:val="32"/>
          <w:szCs w:val="32"/>
          <w:cs/>
        </w:rPr>
        <w:t>แก่ชาวบ้านด้วยครับ</w:t>
      </w:r>
    </w:p>
    <w:p w:rsidR="003D1EBB" w:rsidRDefault="003D1EBB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เรื่องขอรื้อร่องระบายน้ำ หน้าบ้านยายเงิน  ภูดวงดอก บ้านปอแด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 2 ยังมีน้ำไหลออกมาเส้นหน้าบ้านอยู่ครับ ก็ขอให้ดำเนินการ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ด้วยครับ</w:t>
      </w:r>
    </w:p>
    <w:p w:rsidR="003D1EBB" w:rsidRDefault="003D1EBB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รื่องรื้อคลองน้ำป่าครับ</w:t>
      </w:r>
    </w:p>
    <w:p w:rsidR="003D1EBB" w:rsidRDefault="003D1EBB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เรื่องขออุปกรณ์กีฬาของแต่ละหมู่บ้าน เพื่อมาทำการฝึกซ้อมกีฬ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กับเด็กและเยาวชนของแต่ละหม</w:t>
      </w:r>
      <w:r w:rsidR="00820FC8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บ้านครับ</w:t>
      </w:r>
    </w:p>
    <w:p w:rsidR="00820FC8" w:rsidRDefault="00820FC8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รื่องหลอดไฟตามหมู่บ้าน โดยเฉพาะทางเข้าบ้าน บ้างหลัง บ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อดก็ยังมืดอยู่ ก็ฝากให้ดำเนินการแก้ไขด้วยครับ เพราถามช่าง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้ว ก็ได้คำตอบว่าไม่มีสายติดไม่ได้รับ</w:t>
      </w:r>
    </w:p>
    <w:p w:rsidR="00820FC8" w:rsidRPr="00576BA8" w:rsidRDefault="00820FC8" w:rsidP="00F66B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เรื่องสุดท้าย เรื่องถนนเพื่อการเกษตรเป็นหลุมเป็นบ่อ ก็ฝาก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พิจารณาช่วยเหลือด้วยครับ  ขอบคุณครับ</w:t>
      </w:r>
    </w:p>
    <w:p w:rsidR="006B7D81" w:rsidRPr="00820FC8" w:rsidRDefault="006B7D81" w:rsidP="00F66B72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820FC8" w:rsidRPr="00F66B72" w:rsidRDefault="00820FC8" w:rsidP="00820FC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577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ค่ะ</w:t>
      </w:r>
    </w:p>
    <w:p w:rsidR="00820FC8" w:rsidRPr="00F66B72" w:rsidRDefault="00820FC8" w:rsidP="00820FC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6B7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A920F8" w:rsidRPr="000E5271" w:rsidRDefault="00A920F8" w:rsidP="00CE71E0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E2457" w:rsidRDefault="00F05770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กันต์พงษ์  ภูหวล</w:t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  นายกองค์การบริหารส่วนตำบลนาดี ก็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>ต้องขอขอบคุณ ท่านสมาชิกสภาฯ หมู่ 2 ที่ท่านได้ดูแลเอาใจใส่ความ</w:t>
      </w:r>
      <w:r w:rsidR="005D4B5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เดือดร้อนของพี่น้องประชาชนหมู่ 2 ครับ  ก็อื่นผมก็ต้องบอกเลยว่า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ผมจะแก้ไขปัญหาให้กับพี่น้องประชาชนชาวตำบลนาดี เราทุกหมู่บ้าน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รื่องเล็ก เรืองใหญ่ ผมก็จะแก้ไขให้สุดกำลังความสามารถ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>ประกอบกับระเบียบและเงินงบประมาณด้วยครับ ส่วนในเรื่องของ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ท่านสมาชิกสภาฯ หมู่ 2 ผมก็จะดำเนินการแก้ไขตามเหตุและผล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>ต่อไปครับ ในเรื่องของการขอขยายเสาไฟฟ้า ทางไปวัดป่าดอนแคน ก็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ให้ท่านได้ทำเป็นหนังสือเข้ามา พร้อมกับลายชื่อผู้ขอใช้ไฟฟ้าด้วยครับ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>เรื่องหน้าบ้านยายเงิน  ภูดวงดอก และหน้าร้านขายของยายป็อก  จะ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ให้กองช่างออกสำรวจดูก่อนครับว่าจะดำเนินการแก้ไขอย่างไร 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>อุปกรณ์กีฬาตอนนี้ยังไม่มีงบประมาณในการจัดซื้อครับ ส่วนเรื่อง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>ไฟฟ้าที่มืดหรือดดับเป็นบ้างสายหรือบางหลอดนั้น ขณะนี้เราใช้ไฟฟ้า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เกินกำหนดแล้วครับ แต่ผมก็กำลังคิดหาวิธีดำเนินการจัดหาโซล่าเซลล์ </w:t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/>
          <w:sz w:val="32"/>
          <w:szCs w:val="32"/>
          <w:cs/>
        </w:rPr>
        <w:tab/>
      </w:r>
      <w:r w:rsidR="005D4B56">
        <w:rPr>
          <w:rFonts w:ascii="TH SarabunPSK" w:hAnsi="TH SarabunPSK" w:cs="TH SarabunPSK" w:hint="cs"/>
          <w:sz w:val="32"/>
          <w:szCs w:val="32"/>
          <w:cs/>
        </w:rPr>
        <w:t xml:space="preserve">มาใช้อยู่กับก็เพื่อพี่น้องชาวตำบลนาดีของเราครับ </w:t>
      </w:r>
    </w:p>
    <w:p w:rsidR="007E2457" w:rsidRPr="007E2457" w:rsidRDefault="007E2457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7E2457" w:rsidRDefault="007E2457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7E245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7E2457" w:rsidRPr="007E2457" w:rsidRDefault="007E2457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7E2457" w:rsidRPr="00F66B72" w:rsidRDefault="007E2457" w:rsidP="007E245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577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ท่านเดชชัย  ภูลายดอก  สมาชิกสภาฯ หมู่ 7 ค่ะ</w:t>
      </w:r>
    </w:p>
    <w:p w:rsidR="007E2457" w:rsidRDefault="007E2457" w:rsidP="007E24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6B7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BE20E1" w:rsidRPr="00BE20E1" w:rsidRDefault="00BE20E1" w:rsidP="007E2457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E20E1" w:rsidRDefault="007E2457" w:rsidP="007E2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57"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</w:t>
      </w:r>
      <w:r w:rsidR="00BE20E1">
        <w:rPr>
          <w:rFonts w:ascii="TH SarabunPSK" w:hAnsi="TH SarabunPSK" w:cs="TH SarabunPSK" w:hint="cs"/>
          <w:sz w:val="32"/>
          <w:szCs w:val="32"/>
          <w:cs/>
        </w:rPr>
        <w:t>รติทุกท่าน</w:t>
      </w:r>
    </w:p>
    <w:p w:rsidR="00C914A3" w:rsidRDefault="00BE20E1" w:rsidP="007E2457">
      <w:pPr>
        <w:pStyle w:val="a3"/>
        <w:rPr>
          <w:rFonts w:ascii="TH SarabunPSK" w:hAnsi="TH SarabunPSK" w:cs="TH SarabunPSK"/>
          <w:sz w:val="32"/>
          <w:szCs w:val="32"/>
        </w:rPr>
      </w:pPr>
      <w:r w:rsidRPr="00BE20E1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 หมู่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เดชชัย  ภูลายดอก  สมาชิกสภาฯ หมู่ 7  มีเรื่องอยากจ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ฝากให้ทางผ</w:t>
      </w:r>
      <w:r w:rsidR="00C914A3">
        <w:rPr>
          <w:rFonts w:ascii="TH SarabunPSK" w:hAnsi="TH SarabunPSK" w:cs="TH SarabunPSK" w:hint="cs"/>
          <w:sz w:val="32"/>
          <w:szCs w:val="32"/>
          <w:cs/>
        </w:rPr>
        <w:t>ู้บริหารอยู่ หลายเรื่อง ดังนี้ครับ</w:t>
      </w:r>
    </w:p>
    <w:p w:rsidR="00C914A3" w:rsidRDefault="00C914A3" w:rsidP="007E2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เรื่องดินสไลด์ติดหนองเบ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914A3" w:rsidRDefault="00C914A3" w:rsidP="007E2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ทางเข้าสวนมะม่วงยายต่อม หมู่ 7 ทางเข้าเข้าไม่ได้ครับ</w:t>
      </w:r>
    </w:p>
    <w:p w:rsidR="00C914A3" w:rsidRDefault="00C914A3" w:rsidP="007E2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ถนนขาดทางไปหนองบาก  ยาวประมาณ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เมตร </w:t>
      </w:r>
    </w:p>
    <w:p w:rsidR="007E2457" w:rsidRDefault="00C914A3" w:rsidP="007E2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570D">
        <w:rPr>
          <w:rFonts w:ascii="TH SarabunPSK" w:hAnsi="TH SarabunPSK" w:cs="TH SarabunPSK" w:hint="cs"/>
          <w:sz w:val="32"/>
          <w:szCs w:val="32"/>
          <w:cs/>
        </w:rPr>
        <w:t>4. ที่สาธ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ะของหลวง </w:t>
      </w:r>
      <w:r w:rsidR="007E2457" w:rsidRPr="007E2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หลุมข้าว หมู่ 7 อยากให้ทาง อบ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ดำเนินเรื่องไปสำนักงานที่ดินสาขาอำเภอยางตลาด ให้ด้วยครับ</w:t>
      </w:r>
    </w:p>
    <w:p w:rsidR="00C30CF1" w:rsidRPr="00C30CF1" w:rsidRDefault="00C30CF1" w:rsidP="007E2457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C30CF1" w:rsidRPr="00F66B72" w:rsidRDefault="00C30CF1" w:rsidP="00C30CF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577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ค่ะ</w:t>
      </w:r>
    </w:p>
    <w:p w:rsidR="00C30CF1" w:rsidRDefault="00C30CF1" w:rsidP="00C30CF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6B7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C30CF1" w:rsidRPr="00C30CF1" w:rsidRDefault="00C30CF1" w:rsidP="00C30CF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464EC" w:rsidRDefault="00C30CF1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พงษ์  ภูห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ท่าน</w:t>
      </w:r>
      <w:r w:rsidRPr="000D3DEB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ผมนายกันต์พงษ์  ภูหวล  นายกองค์การบริหารส่วนตำบลนาดี ก็</w:t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ทางท่านสมาชิกสภาฯ หมู่ 7 ด้วยครับ  สำหรับเรื่องที่ท่าน</w:t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ได้สอบถามเข้ามาจำนวน 4 เรื่อง </w:t>
      </w:r>
      <w:r w:rsidR="009464EC">
        <w:rPr>
          <w:rFonts w:ascii="TH SarabunPSK" w:hAnsi="TH SarabunPSK" w:cs="TH SarabunPSK" w:hint="cs"/>
          <w:sz w:val="32"/>
          <w:szCs w:val="32"/>
          <w:cs/>
        </w:rPr>
        <w:t>ก็ให้ท่านได้ทำเป็น</w:t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 w:hint="cs"/>
          <w:sz w:val="32"/>
          <w:szCs w:val="32"/>
          <w:cs/>
        </w:rPr>
        <w:t>หนังสือคำร้องเข้ามาครับ ผมก็จะให้ทางกองช่างออกสำรวจและ</w:t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แก้ไขให้ครับ ท่านสมาชิกสภาฯ ท่านอื่นๆ  มีเรื่องสงสัย  </w:t>
      </w:r>
      <w:r w:rsidR="009464E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 w:hint="cs"/>
          <w:sz w:val="32"/>
          <w:szCs w:val="32"/>
          <w:cs/>
        </w:rPr>
        <w:t>หรืออยากจะแก้ไขปัญหาให้พีน้องในหมู่บ้านของท่าน ก็เชิญเข้ามาพบ</w:t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 w:hint="cs"/>
          <w:sz w:val="32"/>
          <w:szCs w:val="32"/>
          <w:cs/>
        </w:rPr>
        <w:t xml:space="preserve">ผมได้ครับ เพราะถ้าไม่ติดประชุม หรือภารกิจอื่นๆ ใด ผมก็จะอยู่ที่ </w:t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 w:hint="cs"/>
          <w:sz w:val="32"/>
          <w:szCs w:val="32"/>
          <w:cs/>
        </w:rPr>
        <w:t>อบต.นาดี ครับ ขอบคุณครับ</w:t>
      </w:r>
    </w:p>
    <w:p w:rsidR="009464EC" w:rsidRPr="009464EC" w:rsidRDefault="009464EC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9464EC" w:rsidRDefault="009464EC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9464E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9464EC" w:rsidRPr="004D28B2" w:rsidRDefault="009464EC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D28B2" w:rsidRDefault="009464EC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6D23D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เรื่องอยากจะสอบถาม หรือเพิ่มเติมอีก</w:t>
      </w:r>
      <w:r w:rsidRPr="009464E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ค่ะ</w:t>
      </w:r>
      <w:r w:rsidR="004D28B2">
        <w:rPr>
          <w:rFonts w:ascii="TH SarabunPSK" w:hAnsi="TH SarabunPSK" w:cs="TH SarabunPSK" w:hint="cs"/>
          <w:sz w:val="32"/>
          <w:szCs w:val="32"/>
          <w:cs/>
        </w:rPr>
        <w:t xml:space="preserve"> เชิญท่านเดชชัย ภูลายดอกค่ะ</w:t>
      </w:r>
    </w:p>
    <w:p w:rsidR="004D28B2" w:rsidRPr="004D28B2" w:rsidRDefault="004D28B2" w:rsidP="00CE71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D28B2" w:rsidRDefault="004D28B2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4D28B2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</w:t>
      </w:r>
    </w:p>
    <w:p w:rsidR="00A920F8" w:rsidRPr="004D28B2" w:rsidRDefault="004D28B2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4D28B2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ครับ ผมนายเดชชัย  ภูลายดอก สมาชิกสภาฯ หมู่ 7 มีเรื่องอย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ชวน คณะผู้บริหารและสมาชิกสภาฯ ทุกท่าน เนื่อง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นาดีหลุมข้าววิทยา จะได้จัดการแข่งขันกีฬา ขึ้นใน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ธันวาคม 2565 จึงขอเชิญทุกท่านเข้าร่วมการ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กีฬาด้วยครับ ส่วนในเรื่องของหนังสือก็จะตามมาทีหลังคร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บคุณครับ</w:t>
      </w:r>
      <w:r w:rsidR="00A82E80">
        <w:rPr>
          <w:rFonts w:ascii="TH SarabunPSK" w:hAnsi="TH SarabunPSK" w:cs="TH SarabunPSK"/>
          <w:sz w:val="32"/>
          <w:szCs w:val="32"/>
          <w:cs/>
        </w:rPr>
        <w:tab/>
      </w:r>
      <w:r w:rsidR="00A82E80">
        <w:rPr>
          <w:rFonts w:ascii="TH SarabunPSK" w:hAnsi="TH SarabunPSK" w:cs="TH SarabunPSK"/>
          <w:sz w:val="32"/>
          <w:szCs w:val="32"/>
          <w:cs/>
        </w:rPr>
        <w:tab/>
      </w:r>
      <w:r w:rsidR="00A82E80">
        <w:rPr>
          <w:rFonts w:ascii="TH SarabunPSK" w:hAnsi="TH SarabunPSK" w:cs="TH SarabunPSK"/>
          <w:sz w:val="32"/>
          <w:szCs w:val="32"/>
          <w:cs/>
        </w:rPr>
        <w:tab/>
      </w:r>
      <w:r w:rsidR="00A82E80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  <w:r w:rsidR="009464EC">
        <w:rPr>
          <w:rFonts w:ascii="TH SarabunPSK" w:hAnsi="TH SarabunPSK" w:cs="TH SarabunPSK"/>
          <w:sz w:val="32"/>
          <w:szCs w:val="32"/>
          <w:cs/>
        </w:rPr>
        <w:tab/>
      </w:r>
    </w:p>
    <w:p w:rsidR="004D28B2" w:rsidRDefault="004D28B2" w:rsidP="00CE71E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6D23DF" w:rsidRDefault="006D23DF" w:rsidP="00CE71E0">
      <w:pPr>
        <w:pStyle w:val="a3"/>
        <w:rPr>
          <w:rFonts w:ascii="TH SarabunPSK" w:hAnsi="TH SarabunPSK" w:cs="TH SarabunPSK"/>
          <w:sz w:val="32"/>
          <w:szCs w:val="32"/>
        </w:rPr>
      </w:pPr>
      <w:r w:rsidRPr="006D23D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28B2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D28B2" w:rsidRPr="004D28B2" w:rsidRDefault="004D28B2" w:rsidP="004D28B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D28B2" w:rsidRDefault="004D28B2" w:rsidP="004D28B2">
      <w:pPr>
        <w:pStyle w:val="a3"/>
        <w:rPr>
          <w:rFonts w:ascii="TH SarabunPSK" w:hAnsi="TH SarabunPSK" w:cs="TH SarabunPSK"/>
          <w:sz w:val="32"/>
          <w:szCs w:val="32"/>
        </w:rPr>
      </w:pPr>
      <w:r w:rsidRPr="006D23D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เรื่องอยากจะสอบถาม หรือเพิ่มเติมอีก</w:t>
      </w:r>
      <w:r w:rsidRPr="009464E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ค่ะ</w:t>
      </w:r>
    </w:p>
    <w:p w:rsidR="004D28B2" w:rsidRPr="004D28B2" w:rsidRDefault="004D28B2" w:rsidP="004D28B2">
      <w:pPr>
        <w:pStyle w:val="a3"/>
        <w:rPr>
          <w:rFonts w:ascii="TH SarabunPSK" w:hAnsi="TH SarabunPSK" w:cs="TH SarabunPSK"/>
          <w:sz w:val="16"/>
          <w:szCs w:val="16"/>
        </w:rPr>
      </w:pPr>
    </w:p>
    <w:p w:rsidR="004D28B2" w:rsidRDefault="004D28B2" w:rsidP="004D28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D28B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D66E12" w:rsidRPr="000E5271" w:rsidRDefault="00D66E12" w:rsidP="00D66E12">
      <w:pPr>
        <w:pStyle w:val="a3"/>
        <w:rPr>
          <w:rFonts w:ascii="TH SarabunPSK" w:hAnsi="TH SarabunPSK" w:cs="TH SarabunPSK"/>
          <w:sz w:val="16"/>
          <w:szCs w:val="16"/>
        </w:rPr>
      </w:pPr>
    </w:p>
    <w:p w:rsidR="00D66E12" w:rsidRPr="00214B55" w:rsidRDefault="00D66E12" w:rsidP="00D66E12">
      <w:pPr>
        <w:pStyle w:val="1"/>
        <w:rPr>
          <w:rFonts w:ascii="TH SarabunPSK" w:hAnsi="TH SarabunPSK" w:cs="TH SarabunPSK"/>
          <w:sz w:val="32"/>
          <w:szCs w:val="32"/>
        </w:rPr>
      </w:pPr>
      <w:r w:rsidRPr="00214B55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214B55">
        <w:rPr>
          <w:rFonts w:ascii="TH SarabunPSK" w:hAnsi="TH SarabunPSK" w:cs="TH SarabunPSK"/>
          <w:sz w:val="32"/>
          <w:szCs w:val="32"/>
          <w:cs/>
        </w:rPr>
        <w:tab/>
      </w:r>
      <w:r w:rsidRPr="00214B55">
        <w:rPr>
          <w:rFonts w:ascii="TH SarabunPSK" w:hAnsi="TH SarabunPSK" w:cs="TH SarabunPSK"/>
          <w:sz w:val="32"/>
          <w:szCs w:val="32"/>
          <w:cs/>
        </w:rPr>
        <w:tab/>
        <w:t>- กล่าวปิดประชุม</w:t>
      </w:r>
    </w:p>
    <w:p w:rsidR="00D66E12" w:rsidRDefault="00D66E12" w:rsidP="004D28B2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214B5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BE570D" w:rsidRPr="004D28B2" w:rsidRDefault="00BE570D" w:rsidP="004D28B2">
      <w:pPr>
        <w:rPr>
          <w:sz w:val="16"/>
          <w:szCs w:val="16"/>
          <w:cs/>
        </w:rPr>
      </w:pPr>
    </w:p>
    <w:p w:rsidR="006B7D81" w:rsidRPr="00576BA8" w:rsidRDefault="004D28B2" w:rsidP="00576BA8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6E12" w:rsidRPr="00243F1A">
        <w:rPr>
          <w:rFonts w:ascii="TH SarabunPSK" w:hAnsi="TH SarabunPSK" w:cs="TH SarabunPSK"/>
          <w:sz w:val="32"/>
          <w:szCs w:val="32"/>
          <w:cs/>
        </w:rPr>
        <w:t xml:space="preserve">ปิดประชุมเวลา  </w:t>
      </w:r>
      <w:r w:rsidR="008E0B95">
        <w:rPr>
          <w:rFonts w:ascii="TH SarabunPSK" w:hAnsi="TH SarabunPSK" w:cs="TH SarabunPSK"/>
          <w:sz w:val="32"/>
          <w:szCs w:val="32"/>
        </w:rPr>
        <w:t>1</w:t>
      </w:r>
      <w:r w:rsidR="009464EC">
        <w:rPr>
          <w:rFonts w:ascii="TH SarabunPSK" w:hAnsi="TH SarabunPSK" w:cs="TH SarabunPSK"/>
          <w:sz w:val="32"/>
          <w:szCs w:val="32"/>
        </w:rPr>
        <w:t>6</w:t>
      </w:r>
      <w:r w:rsidR="008E0B95">
        <w:rPr>
          <w:rFonts w:ascii="TH SarabunPSK" w:hAnsi="TH SarabunPSK" w:cs="TH SarabunPSK"/>
          <w:sz w:val="32"/>
          <w:szCs w:val="32"/>
        </w:rPr>
        <w:t>.</w:t>
      </w:r>
      <w:r w:rsidR="009464EC">
        <w:rPr>
          <w:rFonts w:ascii="TH SarabunPSK" w:hAnsi="TH SarabunPSK" w:cs="TH SarabunPSK"/>
          <w:sz w:val="32"/>
          <w:szCs w:val="32"/>
        </w:rPr>
        <w:t>30</w:t>
      </w:r>
      <w:r w:rsidR="00D66E12" w:rsidRPr="00243F1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6B7D81" w:rsidRPr="009733D1" w:rsidRDefault="006B7D81" w:rsidP="00D66E12"/>
    <w:p w:rsidR="00D66E12" w:rsidRPr="00243F1A" w:rsidRDefault="00D66E12" w:rsidP="00D66E12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(ลงชื่อ)   </w:t>
      </w:r>
      <w:r w:rsidR="00837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ชชัย   ภูลายดอก</w:t>
      </w:r>
      <w:r w:rsidRPr="00243F1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>ผู้จดรายงานการประชุมสภาฯ</w:t>
      </w:r>
    </w:p>
    <w:p w:rsidR="00D66E12" w:rsidRPr="00243F1A" w:rsidRDefault="00D66E12" w:rsidP="00D66E12">
      <w:pPr>
        <w:pStyle w:val="1"/>
        <w:rPr>
          <w:rFonts w:ascii="TH SarabunPSK" w:hAnsi="TH SarabunPSK" w:cs="TH SarabunPSK"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ดชชัย  ภูลายดอก</w:t>
      </w:r>
      <w:r w:rsidRPr="00243F1A">
        <w:rPr>
          <w:rFonts w:ascii="TH SarabunPSK" w:hAnsi="TH SarabunPSK" w:cs="TH SarabunPSK"/>
          <w:sz w:val="32"/>
          <w:szCs w:val="32"/>
          <w:cs/>
        </w:rPr>
        <w:t>)</w:t>
      </w:r>
    </w:p>
    <w:p w:rsidR="006B7D81" w:rsidRDefault="00D66E12" w:rsidP="00576BA8">
      <w:pPr>
        <w:pStyle w:val="1"/>
        <w:rPr>
          <w:rFonts w:ascii="TH SarabunPSK" w:hAnsi="TH SarabunPSK" w:cs="TH SarabunPSK"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นาดี</w:t>
      </w:r>
    </w:p>
    <w:p w:rsidR="00576BA8" w:rsidRPr="00576BA8" w:rsidRDefault="00576BA8" w:rsidP="00576BA8"/>
    <w:p w:rsidR="00D66E12" w:rsidRPr="00243F1A" w:rsidRDefault="00D66E12" w:rsidP="00D66E1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66E12">
        <w:rPr>
          <w:rFonts w:ascii="TH SarabunPSK" w:hAnsi="TH SarabunPSK" w:cs="TH SarabunPSK"/>
          <w:sz w:val="32"/>
          <w:szCs w:val="32"/>
          <w:cs/>
        </w:rPr>
        <w:t>(</w:t>
      </w:r>
      <w:r w:rsidRPr="00243F1A">
        <w:rPr>
          <w:rFonts w:ascii="TH SarabunPSK" w:hAnsi="TH SarabunPSK" w:cs="TH SarabunPSK"/>
          <w:sz w:val="32"/>
          <w:szCs w:val="32"/>
          <w:cs/>
        </w:rPr>
        <w:t xml:space="preserve">ลงชื่อ)    </w:t>
      </w:r>
      <w:r w:rsidR="008374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ก้วสุดา  แก้วโสม</w:t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รายงานการประชุมสภาฯ</w:t>
      </w:r>
    </w:p>
    <w:p w:rsidR="00D66E12" w:rsidRPr="00243F1A" w:rsidRDefault="00D66E12" w:rsidP="00D66E1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แก้วสุดา  แก้วโสม</w:t>
      </w:r>
      <w:r w:rsidRPr="00243F1A">
        <w:rPr>
          <w:rFonts w:ascii="TH SarabunPSK" w:hAnsi="TH SarabunPSK" w:cs="TH SarabunPSK"/>
          <w:sz w:val="32"/>
          <w:szCs w:val="32"/>
          <w:cs/>
        </w:rPr>
        <w:t>)</w:t>
      </w:r>
    </w:p>
    <w:p w:rsidR="00D66E12" w:rsidRPr="00243F1A" w:rsidRDefault="00D66E12" w:rsidP="00D66E12">
      <w:pPr>
        <w:pStyle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นาดี</w:t>
      </w:r>
    </w:p>
    <w:p w:rsidR="00D66E12" w:rsidRDefault="00D66E12" w:rsidP="00D66E12"/>
    <w:p w:rsidR="002C7B6B" w:rsidRDefault="002C7B6B" w:rsidP="00D36D9C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36D9C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</w:rPr>
        <w:tab/>
      </w:r>
      <w:r w:rsidRPr="00041A6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:rsidR="002C7B6B" w:rsidRPr="00041A6E" w:rsidRDefault="002C7B6B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าน  โทนาพันธ์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ประธานกรรมการตรวจรายงานการประชุม</w:t>
      </w: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คาน  โทนาพันธ์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D36D9C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</w:rPr>
        <w:t>1</w:t>
      </w:r>
    </w:p>
    <w:p w:rsidR="00D36D9C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ุภาวดี  ภูเวียง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ุภาวดี    ภูเวียง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D36D9C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D36D9C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D36D9C" w:rsidRPr="00173DB5" w:rsidRDefault="00D36D9C" w:rsidP="00D36D9C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ชานิสา  บุญเต็ม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D36D9C" w:rsidRPr="00173DB5" w:rsidRDefault="00D36D9C" w:rsidP="00D36D9C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งชานิสา  บุญเต็ม</w:t>
      </w:r>
      <w:r w:rsidRPr="00173DB5">
        <w:rPr>
          <w:rFonts w:ascii="TH SarabunPSK" w:hAnsi="TH SarabunPSK" w:cs="TH SarabunPSK"/>
          <w:sz w:val="32"/>
          <w:szCs w:val="32"/>
          <w:cs/>
        </w:rPr>
        <w:t>)</w:t>
      </w:r>
    </w:p>
    <w:p w:rsidR="00D36D9C" w:rsidRPr="00173DB5" w:rsidRDefault="00D36D9C" w:rsidP="00D36D9C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D36D9C" w:rsidRPr="00041A6E" w:rsidRDefault="00D36D9C" w:rsidP="00D36D9C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D66E12" w:rsidRPr="00D36D9C" w:rsidRDefault="00D66E12" w:rsidP="0008626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66E12" w:rsidRPr="00D36D9C" w:rsidSect="00E4451E">
      <w:headerReference w:type="default" r:id="rId8"/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A4" w:rsidRDefault="00380DA4" w:rsidP="00F4553E">
      <w:pPr>
        <w:spacing w:after="0" w:line="240" w:lineRule="auto"/>
      </w:pPr>
      <w:r>
        <w:separator/>
      </w:r>
    </w:p>
  </w:endnote>
  <w:endnote w:type="continuationSeparator" w:id="0">
    <w:p w:rsidR="00380DA4" w:rsidRDefault="00380DA4" w:rsidP="00F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A4" w:rsidRDefault="00380DA4" w:rsidP="00F4553E">
      <w:pPr>
        <w:spacing w:after="0" w:line="240" w:lineRule="auto"/>
      </w:pPr>
      <w:r>
        <w:separator/>
      </w:r>
    </w:p>
  </w:footnote>
  <w:footnote w:type="continuationSeparator" w:id="0">
    <w:p w:rsidR="00380DA4" w:rsidRDefault="00380DA4" w:rsidP="00F4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305983"/>
      <w:docPartObj>
        <w:docPartGallery w:val="Page Numbers (Top of Page)"/>
        <w:docPartUnique/>
      </w:docPartObj>
    </w:sdtPr>
    <w:sdtEndPr/>
    <w:sdtContent>
      <w:p w:rsidR="008B6BEC" w:rsidRDefault="008B6B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EF" w:rsidRPr="00B817EF">
          <w:rPr>
            <w:rFonts w:cs="Calibri"/>
            <w:noProof/>
            <w:szCs w:val="22"/>
            <w:lang w:val="th-TH"/>
          </w:rPr>
          <w:t>45</w:t>
        </w:r>
        <w:r>
          <w:fldChar w:fldCharType="end"/>
        </w:r>
      </w:p>
    </w:sdtContent>
  </w:sdt>
  <w:p w:rsidR="008B6BEC" w:rsidRDefault="008B6B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84B"/>
    <w:multiLevelType w:val="multilevel"/>
    <w:tmpl w:val="B6A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69756DE"/>
    <w:multiLevelType w:val="hybridMultilevel"/>
    <w:tmpl w:val="B2CE3564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49"/>
    <w:rsid w:val="000051B5"/>
    <w:rsid w:val="0001720A"/>
    <w:rsid w:val="0002766C"/>
    <w:rsid w:val="0004392D"/>
    <w:rsid w:val="000517C9"/>
    <w:rsid w:val="00067B4D"/>
    <w:rsid w:val="00080591"/>
    <w:rsid w:val="00086268"/>
    <w:rsid w:val="00090918"/>
    <w:rsid w:val="00092A24"/>
    <w:rsid w:val="00092DC4"/>
    <w:rsid w:val="00096D09"/>
    <w:rsid w:val="000A2B31"/>
    <w:rsid w:val="000A712A"/>
    <w:rsid w:val="000C687D"/>
    <w:rsid w:val="000C7513"/>
    <w:rsid w:val="000D073F"/>
    <w:rsid w:val="000D3DEB"/>
    <w:rsid w:val="000E5271"/>
    <w:rsid w:val="000F083F"/>
    <w:rsid w:val="000F37D4"/>
    <w:rsid w:val="000F588A"/>
    <w:rsid w:val="00111A9A"/>
    <w:rsid w:val="001120C5"/>
    <w:rsid w:val="00117ADA"/>
    <w:rsid w:val="001204F4"/>
    <w:rsid w:val="0012747B"/>
    <w:rsid w:val="001356D5"/>
    <w:rsid w:val="0015187A"/>
    <w:rsid w:val="001A5B3F"/>
    <w:rsid w:val="001B47A3"/>
    <w:rsid w:val="001C3FD8"/>
    <w:rsid w:val="001C52BF"/>
    <w:rsid w:val="001D1AC8"/>
    <w:rsid w:val="001D27A4"/>
    <w:rsid w:val="001E4DD3"/>
    <w:rsid w:val="001E785E"/>
    <w:rsid w:val="00201522"/>
    <w:rsid w:val="00203A1F"/>
    <w:rsid w:val="00230348"/>
    <w:rsid w:val="002353DF"/>
    <w:rsid w:val="0023613F"/>
    <w:rsid w:val="0024088D"/>
    <w:rsid w:val="00253320"/>
    <w:rsid w:val="00255EDC"/>
    <w:rsid w:val="00266B5E"/>
    <w:rsid w:val="0027194D"/>
    <w:rsid w:val="002827B6"/>
    <w:rsid w:val="002C1D92"/>
    <w:rsid w:val="002C7B6B"/>
    <w:rsid w:val="002E0ADD"/>
    <w:rsid w:val="002E2B4E"/>
    <w:rsid w:val="002F163C"/>
    <w:rsid w:val="002F3900"/>
    <w:rsid w:val="002F4A43"/>
    <w:rsid w:val="002F5702"/>
    <w:rsid w:val="002F5E87"/>
    <w:rsid w:val="00310592"/>
    <w:rsid w:val="00315C22"/>
    <w:rsid w:val="00334370"/>
    <w:rsid w:val="00344DA9"/>
    <w:rsid w:val="00346794"/>
    <w:rsid w:val="00350370"/>
    <w:rsid w:val="00351293"/>
    <w:rsid w:val="00351B4D"/>
    <w:rsid w:val="00380DA4"/>
    <w:rsid w:val="003863E1"/>
    <w:rsid w:val="003A081C"/>
    <w:rsid w:val="003A7E9A"/>
    <w:rsid w:val="003C0818"/>
    <w:rsid w:val="003C537B"/>
    <w:rsid w:val="003C613A"/>
    <w:rsid w:val="003C7FAB"/>
    <w:rsid w:val="003D1EBB"/>
    <w:rsid w:val="003D30F0"/>
    <w:rsid w:val="003D6E45"/>
    <w:rsid w:val="003F51EE"/>
    <w:rsid w:val="003F62F8"/>
    <w:rsid w:val="003F7A8E"/>
    <w:rsid w:val="00421750"/>
    <w:rsid w:val="00430AC4"/>
    <w:rsid w:val="00431B98"/>
    <w:rsid w:val="0043532C"/>
    <w:rsid w:val="004406F6"/>
    <w:rsid w:val="00440A33"/>
    <w:rsid w:val="00442F4D"/>
    <w:rsid w:val="00447594"/>
    <w:rsid w:val="004525C4"/>
    <w:rsid w:val="0045690D"/>
    <w:rsid w:val="00465B19"/>
    <w:rsid w:val="004717B7"/>
    <w:rsid w:val="004746DB"/>
    <w:rsid w:val="00476E7C"/>
    <w:rsid w:val="004826B0"/>
    <w:rsid w:val="00484A77"/>
    <w:rsid w:val="00497D83"/>
    <w:rsid w:val="004A19C9"/>
    <w:rsid w:val="004A20A8"/>
    <w:rsid w:val="004C07C3"/>
    <w:rsid w:val="004C2D72"/>
    <w:rsid w:val="004D2568"/>
    <w:rsid w:val="004D28B2"/>
    <w:rsid w:val="004F026A"/>
    <w:rsid w:val="004F7453"/>
    <w:rsid w:val="00501693"/>
    <w:rsid w:val="005052CD"/>
    <w:rsid w:val="00534CCF"/>
    <w:rsid w:val="00544081"/>
    <w:rsid w:val="00550A4D"/>
    <w:rsid w:val="00561597"/>
    <w:rsid w:val="00564A47"/>
    <w:rsid w:val="00576BA8"/>
    <w:rsid w:val="0059224D"/>
    <w:rsid w:val="005A1FC4"/>
    <w:rsid w:val="005A2DAE"/>
    <w:rsid w:val="005B0A81"/>
    <w:rsid w:val="005B5E64"/>
    <w:rsid w:val="005D4B56"/>
    <w:rsid w:val="005E1960"/>
    <w:rsid w:val="005E5C20"/>
    <w:rsid w:val="005F288A"/>
    <w:rsid w:val="0060064F"/>
    <w:rsid w:val="0061651A"/>
    <w:rsid w:val="006230EC"/>
    <w:rsid w:val="0065570D"/>
    <w:rsid w:val="0068217B"/>
    <w:rsid w:val="0068681C"/>
    <w:rsid w:val="00692F0A"/>
    <w:rsid w:val="00693FA5"/>
    <w:rsid w:val="006B46DE"/>
    <w:rsid w:val="006B7D81"/>
    <w:rsid w:val="006D23DF"/>
    <w:rsid w:val="006D5678"/>
    <w:rsid w:val="006D7C5D"/>
    <w:rsid w:val="006E1CC4"/>
    <w:rsid w:val="006E2A86"/>
    <w:rsid w:val="006F17FA"/>
    <w:rsid w:val="0070114B"/>
    <w:rsid w:val="00723404"/>
    <w:rsid w:val="007310EF"/>
    <w:rsid w:val="00740FBB"/>
    <w:rsid w:val="00741104"/>
    <w:rsid w:val="00745B4C"/>
    <w:rsid w:val="0075041E"/>
    <w:rsid w:val="00752D13"/>
    <w:rsid w:val="007533BA"/>
    <w:rsid w:val="00762C7B"/>
    <w:rsid w:val="00770BA4"/>
    <w:rsid w:val="007878C3"/>
    <w:rsid w:val="007A5132"/>
    <w:rsid w:val="007B3F9E"/>
    <w:rsid w:val="007B69BA"/>
    <w:rsid w:val="007D1E28"/>
    <w:rsid w:val="007D2E3B"/>
    <w:rsid w:val="007E1FC1"/>
    <w:rsid w:val="007E2457"/>
    <w:rsid w:val="007E749E"/>
    <w:rsid w:val="007F453A"/>
    <w:rsid w:val="00800BAB"/>
    <w:rsid w:val="00801F9E"/>
    <w:rsid w:val="00804386"/>
    <w:rsid w:val="00812E4D"/>
    <w:rsid w:val="008161DE"/>
    <w:rsid w:val="00820FC8"/>
    <w:rsid w:val="0082415D"/>
    <w:rsid w:val="00837180"/>
    <w:rsid w:val="00837474"/>
    <w:rsid w:val="00850087"/>
    <w:rsid w:val="00864033"/>
    <w:rsid w:val="00886DBF"/>
    <w:rsid w:val="00887EFD"/>
    <w:rsid w:val="008933EB"/>
    <w:rsid w:val="008938B2"/>
    <w:rsid w:val="00895FEB"/>
    <w:rsid w:val="008B4FA0"/>
    <w:rsid w:val="008B6BEC"/>
    <w:rsid w:val="008B7178"/>
    <w:rsid w:val="008C6707"/>
    <w:rsid w:val="008D0D3D"/>
    <w:rsid w:val="008E0B95"/>
    <w:rsid w:val="008F481C"/>
    <w:rsid w:val="00901394"/>
    <w:rsid w:val="00915B94"/>
    <w:rsid w:val="00917B16"/>
    <w:rsid w:val="009216F4"/>
    <w:rsid w:val="00935376"/>
    <w:rsid w:val="009368C9"/>
    <w:rsid w:val="009371A3"/>
    <w:rsid w:val="00940195"/>
    <w:rsid w:val="009464EC"/>
    <w:rsid w:val="0096470D"/>
    <w:rsid w:val="00976223"/>
    <w:rsid w:val="00984527"/>
    <w:rsid w:val="00985074"/>
    <w:rsid w:val="00986859"/>
    <w:rsid w:val="00997EF4"/>
    <w:rsid w:val="009A5D49"/>
    <w:rsid w:val="009C5302"/>
    <w:rsid w:val="009D6CF8"/>
    <w:rsid w:val="009E48BC"/>
    <w:rsid w:val="009E67C1"/>
    <w:rsid w:val="009F7118"/>
    <w:rsid w:val="00A03DF7"/>
    <w:rsid w:val="00A04365"/>
    <w:rsid w:val="00A128D7"/>
    <w:rsid w:val="00A34EE1"/>
    <w:rsid w:val="00A40124"/>
    <w:rsid w:val="00A45F46"/>
    <w:rsid w:val="00A807E8"/>
    <w:rsid w:val="00A821A5"/>
    <w:rsid w:val="00A82E80"/>
    <w:rsid w:val="00A87543"/>
    <w:rsid w:val="00A920F8"/>
    <w:rsid w:val="00AB3402"/>
    <w:rsid w:val="00AB3DDC"/>
    <w:rsid w:val="00AE2D50"/>
    <w:rsid w:val="00AE361D"/>
    <w:rsid w:val="00AE78F3"/>
    <w:rsid w:val="00AF79BD"/>
    <w:rsid w:val="00B15A5E"/>
    <w:rsid w:val="00B164B1"/>
    <w:rsid w:val="00B47371"/>
    <w:rsid w:val="00B475E7"/>
    <w:rsid w:val="00B6167E"/>
    <w:rsid w:val="00B6779B"/>
    <w:rsid w:val="00B7610B"/>
    <w:rsid w:val="00B817EF"/>
    <w:rsid w:val="00B847C8"/>
    <w:rsid w:val="00B90107"/>
    <w:rsid w:val="00B90C22"/>
    <w:rsid w:val="00BD265B"/>
    <w:rsid w:val="00BE1693"/>
    <w:rsid w:val="00BE20E1"/>
    <w:rsid w:val="00BE570D"/>
    <w:rsid w:val="00BF018B"/>
    <w:rsid w:val="00BF0FBA"/>
    <w:rsid w:val="00BF766F"/>
    <w:rsid w:val="00C1601D"/>
    <w:rsid w:val="00C2371E"/>
    <w:rsid w:val="00C251FD"/>
    <w:rsid w:val="00C30CF1"/>
    <w:rsid w:val="00C4143B"/>
    <w:rsid w:val="00C4376E"/>
    <w:rsid w:val="00C6669E"/>
    <w:rsid w:val="00C914A3"/>
    <w:rsid w:val="00C9169C"/>
    <w:rsid w:val="00C94CC1"/>
    <w:rsid w:val="00C97E1E"/>
    <w:rsid w:val="00CA5E8D"/>
    <w:rsid w:val="00CB6699"/>
    <w:rsid w:val="00CC62EA"/>
    <w:rsid w:val="00CD3749"/>
    <w:rsid w:val="00CD42A6"/>
    <w:rsid w:val="00CD7656"/>
    <w:rsid w:val="00CE1EDB"/>
    <w:rsid w:val="00CE71E0"/>
    <w:rsid w:val="00CF33D4"/>
    <w:rsid w:val="00D05A0E"/>
    <w:rsid w:val="00D06D54"/>
    <w:rsid w:val="00D10B98"/>
    <w:rsid w:val="00D31E34"/>
    <w:rsid w:val="00D36D9C"/>
    <w:rsid w:val="00D54796"/>
    <w:rsid w:val="00D66E12"/>
    <w:rsid w:val="00D70B1C"/>
    <w:rsid w:val="00D81EA8"/>
    <w:rsid w:val="00D83EDC"/>
    <w:rsid w:val="00D85461"/>
    <w:rsid w:val="00D9221D"/>
    <w:rsid w:val="00D96735"/>
    <w:rsid w:val="00DA1CD7"/>
    <w:rsid w:val="00DB0F69"/>
    <w:rsid w:val="00DB4D17"/>
    <w:rsid w:val="00DE519D"/>
    <w:rsid w:val="00DE7C28"/>
    <w:rsid w:val="00DF2550"/>
    <w:rsid w:val="00E1057F"/>
    <w:rsid w:val="00E11D56"/>
    <w:rsid w:val="00E14EC7"/>
    <w:rsid w:val="00E1737C"/>
    <w:rsid w:val="00E34148"/>
    <w:rsid w:val="00E34F47"/>
    <w:rsid w:val="00E4451E"/>
    <w:rsid w:val="00E460D4"/>
    <w:rsid w:val="00E47B93"/>
    <w:rsid w:val="00E51B76"/>
    <w:rsid w:val="00E80625"/>
    <w:rsid w:val="00E879FA"/>
    <w:rsid w:val="00EA0535"/>
    <w:rsid w:val="00EA6EA6"/>
    <w:rsid w:val="00EA7D02"/>
    <w:rsid w:val="00EB5B3C"/>
    <w:rsid w:val="00EC151D"/>
    <w:rsid w:val="00EC1892"/>
    <w:rsid w:val="00ED345C"/>
    <w:rsid w:val="00ED4261"/>
    <w:rsid w:val="00EF0568"/>
    <w:rsid w:val="00EF0E37"/>
    <w:rsid w:val="00EF41F3"/>
    <w:rsid w:val="00EF599A"/>
    <w:rsid w:val="00F05770"/>
    <w:rsid w:val="00F2663C"/>
    <w:rsid w:val="00F363DB"/>
    <w:rsid w:val="00F4553E"/>
    <w:rsid w:val="00F478C5"/>
    <w:rsid w:val="00F56631"/>
    <w:rsid w:val="00F5753F"/>
    <w:rsid w:val="00F62436"/>
    <w:rsid w:val="00F66B72"/>
    <w:rsid w:val="00F76FEB"/>
    <w:rsid w:val="00F8348D"/>
    <w:rsid w:val="00F91F44"/>
    <w:rsid w:val="00F97D9B"/>
    <w:rsid w:val="00FA3CB0"/>
    <w:rsid w:val="00FA52DD"/>
    <w:rsid w:val="00FA5D7D"/>
    <w:rsid w:val="00FA7969"/>
    <w:rsid w:val="00FD730C"/>
    <w:rsid w:val="00FE3066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5061E-F9A1-4141-839F-A3986F1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49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693FA5"/>
    <w:pPr>
      <w:keepNext/>
      <w:spacing w:after="0" w:line="240" w:lineRule="auto"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4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20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693FA5"/>
    <w:rPr>
      <w:rFonts w:ascii="FreesiaUPC" w:eastAsia="Cordia New" w:hAnsi="FreesiaUPC" w:cs="FreesiaUPC"/>
      <w:sz w:val="34"/>
      <w:szCs w:val="34"/>
    </w:rPr>
  </w:style>
  <w:style w:type="paragraph" w:styleId="2">
    <w:name w:val="Body Text 2"/>
    <w:basedOn w:val="a"/>
    <w:link w:val="20"/>
    <w:rsid w:val="006B46DE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6B46DE"/>
    <w:rPr>
      <w:rFonts w:ascii="FreesiaUPC" w:eastAsia="Cordia New" w:hAnsi="FreesiaUPC" w:cs="FreesiaUPC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F4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4553E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F4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4553E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092DC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DC4"/>
    <w:rPr>
      <w:rFonts w:ascii="Leelawadee" w:eastAsia="Calibri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C251FD"/>
    <w:pPr>
      <w:ind w:left="720"/>
      <w:contextualSpacing/>
    </w:pPr>
  </w:style>
  <w:style w:type="table" w:styleId="ab">
    <w:name w:val="Table Grid"/>
    <w:basedOn w:val="a1"/>
    <w:uiPriority w:val="39"/>
    <w:rsid w:val="0083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8C6707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8C6707"/>
    <w:rPr>
      <w:rFonts w:ascii="Calibri" w:eastAsia="Calibri" w:hAnsi="Calibri" w:cs="Angsana New"/>
    </w:rPr>
  </w:style>
  <w:style w:type="character" w:customStyle="1" w:styleId="30">
    <w:name w:val="หัวเรื่อง 3 อักขระ"/>
    <w:basedOn w:val="a0"/>
    <w:link w:val="3"/>
    <w:uiPriority w:val="9"/>
    <w:rsid w:val="00344DA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A1C8-BD73-4165-B109-701DF5E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5</Pages>
  <Words>11587</Words>
  <Characters>66051</Characters>
  <Application>Microsoft Office Word</Application>
  <DocSecurity>0</DocSecurity>
  <Lines>550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1</cp:revision>
  <cp:lastPrinted>2023-04-27T06:22:00Z</cp:lastPrinted>
  <dcterms:created xsi:type="dcterms:W3CDTF">2021-08-28T13:37:00Z</dcterms:created>
  <dcterms:modified xsi:type="dcterms:W3CDTF">2023-04-27T06:22:00Z</dcterms:modified>
</cp:coreProperties>
</file>